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4C4E" w14:textId="77777777" w:rsidR="003F035C" w:rsidRPr="007C6D0E" w:rsidRDefault="003F5B30" w:rsidP="003F035C">
      <w:pPr>
        <w:jc w:val="center"/>
        <w:rPr>
          <w:rFonts w:ascii="Times New Roman" w:hAnsi="Times New Roman" w:cs="Times New Roman"/>
        </w:rPr>
      </w:pPr>
      <w:r w:rsidRPr="007C6D0E">
        <w:rPr>
          <w:rFonts w:ascii="Times New Roman" w:hAnsi="Times New Roman" w:cs="Times New Roman"/>
          <w:noProof/>
        </w:rPr>
        <w:drawing>
          <wp:inline distT="0" distB="0" distL="0" distR="0" wp14:anchorId="4E35DBBD" wp14:editId="033BB73B">
            <wp:extent cx="790575" cy="561975"/>
            <wp:effectExtent l="0" t="0" r="0" b="0"/>
            <wp:docPr id="1" name="Picture 2" descr="C:\Documents and Settings\Yasir Police\Desktop\Former_logo_of_Punjab_Police_Paki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Yasir Police\Desktop\Former_logo_of_Punjab_Police_Pakista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0C2D" w14:textId="7FB9A0B2" w:rsidR="003F035C" w:rsidRPr="004D7BED" w:rsidRDefault="003F035C" w:rsidP="007E45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4D7BED">
        <w:rPr>
          <w:rFonts w:ascii="Times New Roman" w:hAnsi="Times New Roman" w:cs="Times New Roman"/>
          <w:b/>
          <w:sz w:val="30"/>
          <w:u w:val="single"/>
        </w:rPr>
        <w:t>PUNJAB POLICE</w:t>
      </w:r>
    </w:p>
    <w:p w14:paraId="2B76EAE6" w14:textId="77777777" w:rsidR="007E45DF" w:rsidRPr="004D7BED" w:rsidRDefault="007E45DF" w:rsidP="007E45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4D7BED">
        <w:rPr>
          <w:rFonts w:ascii="Times New Roman" w:hAnsi="Times New Roman" w:cs="Times New Roman"/>
          <w:b/>
          <w:sz w:val="30"/>
          <w:u w:val="single"/>
        </w:rPr>
        <w:t xml:space="preserve">SUB DIVISIONAL POLICE OFFICE </w:t>
      </w:r>
    </w:p>
    <w:p w14:paraId="0C1E3726" w14:textId="3A0BCCA1" w:rsidR="003F035C" w:rsidRPr="004D7BED" w:rsidRDefault="00CA7A22" w:rsidP="007E45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>
        <w:rPr>
          <w:rFonts w:ascii="Times New Roman" w:hAnsi="Times New Roman" w:cs="Times New Roman"/>
          <w:b/>
          <w:sz w:val="30"/>
          <w:u w:val="single"/>
        </w:rPr>
        <w:t>SURPRISE</w:t>
      </w:r>
      <w:r w:rsidR="004F5204">
        <w:rPr>
          <w:rFonts w:ascii="Times New Roman" w:hAnsi="Times New Roman" w:cs="Times New Roman"/>
          <w:b/>
          <w:sz w:val="30"/>
          <w:u w:val="single"/>
        </w:rPr>
        <w:t xml:space="preserve"> </w:t>
      </w:r>
      <w:r w:rsidR="003F035C" w:rsidRPr="004D7BED">
        <w:rPr>
          <w:rFonts w:ascii="Times New Roman" w:hAnsi="Times New Roman" w:cs="Times New Roman"/>
          <w:b/>
          <w:sz w:val="30"/>
          <w:u w:val="single"/>
        </w:rPr>
        <w:t xml:space="preserve">INSPECTION </w:t>
      </w:r>
    </w:p>
    <w:p w14:paraId="7E366C1E" w14:textId="77777777" w:rsidR="003F035C" w:rsidRPr="007C6D0E" w:rsidRDefault="003F035C" w:rsidP="006D3D3E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08DEA766" w14:textId="77777777" w:rsidR="003F035C" w:rsidRPr="007C6D0E" w:rsidRDefault="003F035C" w:rsidP="00AF79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D0E">
        <w:rPr>
          <w:rFonts w:ascii="Times New Roman" w:hAnsi="Times New Roman" w:cs="Times New Roman"/>
          <w:sz w:val="24"/>
          <w:szCs w:val="24"/>
        </w:rPr>
        <w:t xml:space="preserve">Name of Inspection </w:t>
      </w:r>
      <w:proofErr w:type="gramStart"/>
      <w:r w:rsidRPr="007C6D0E">
        <w:rPr>
          <w:rFonts w:ascii="Times New Roman" w:hAnsi="Times New Roman" w:cs="Times New Roman"/>
          <w:sz w:val="24"/>
          <w:szCs w:val="24"/>
        </w:rPr>
        <w:t>Officer:</w:t>
      </w:r>
      <w:r w:rsidR="00B20AA3" w:rsidRPr="007C6D0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20AA3" w:rsidRPr="007C6D0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7C6D0E">
        <w:rPr>
          <w:rFonts w:ascii="Times New Roman" w:hAnsi="Times New Roman" w:cs="Times New Roman"/>
          <w:sz w:val="24"/>
          <w:szCs w:val="24"/>
        </w:rPr>
        <w:tab/>
      </w:r>
    </w:p>
    <w:p w14:paraId="60C8A821" w14:textId="77777777" w:rsidR="003F035C" w:rsidRPr="007C6D0E" w:rsidRDefault="003F035C" w:rsidP="00AF7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D0E"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 w:rsidRPr="007C6D0E">
        <w:rPr>
          <w:rFonts w:ascii="Times New Roman" w:hAnsi="Times New Roman" w:cs="Times New Roman"/>
          <w:sz w:val="24"/>
          <w:szCs w:val="24"/>
        </w:rPr>
        <w:t>Inspection:</w:t>
      </w:r>
      <w:r w:rsidR="00B20AA3" w:rsidRPr="007C6D0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20AA3" w:rsidRPr="007C6D0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CE6DD0C" w14:textId="77777777" w:rsidR="00B20AA3" w:rsidRPr="007C6D0E" w:rsidRDefault="003F035C" w:rsidP="00AF7955">
      <w:pPr>
        <w:spacing w:after="0" w:line="360" w:lineRule="auto"/>
        <w:rPr>
          <w:rFonts w:ascii="Times New Roman" w:hAnsi="Times New Roman" w:cs="Times New Roman"/>
        </w:rPr>
      </w:pPr>
      <w:r w:rsidRPr="007C6D0E"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gramStart"/>
      <w:r w:rsidRPr="007C6D0E">
        <w:rPr>
          <w:rFonts w:ascii="Times New Roman" w:hAnsi="Times New Roman" w:cs="Times New Roman"/>
          <w:sz w:val="24"/>
          <w:szCs w:val="24"/>
        </w:rPr>
        <w:t>District</w:t>
      </w:r>
      <w:r w:rsidR="00B20AA3" w:rsidRPr="007C6D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B20AA3" w:rsidRPr="007C6D0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0FBACDC9" w14:textId="77777777" w:rsidR="0035598E" w:rsidRPr="007C6D0E" w:rsidRDefault="003F035C" w:rsidP="00AF7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D0E">
        <w:rPr>
          <w:rFonts w:ascii="Times New Roman" w:hAnsi="Times New Roman" w:cs="Times New Roman"/>
          <w:sz w:val="24"/>
          <w:szCs w:val="24"/>
        </w:rPr>
        <w:t xml:space="preserve">Name of Sub </w:t>
      </w:r>
      <w:proofErr w:type="spellStart"/>
      <w:proofErr w:type="gramStart"/>
      <w:r w:rsidRPr="007C6D0E">
        <w:rPr>
          <w:rFonts w:ascii="Times New Roman" w:hAnsi="Times New Roman" w:cs="Times New Roman"/>
          <w:sz w:val="24"/>
          <w:szCs w:val="24"/>
        </w:rPr>
        <w:t>Division:</w:t>
      </w:r>
      <w:r w:rsidR="00B20AA3" w:rsidRPr="007C6D0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20AA3" w:rsidRPr="007C6D0E">
        <w:rPr>
          <w:rFonts w:ascii="Times New Roman" w:hAnsi="Times New Roman" w:cs="Times New Roman"/>
          <w:sz w:val="24"/>
          <w:szCs w:val="24"/>
        </w:rPr>
        <w:t>_______________________</w:t>
      </w:r>
      <w:r w:rsidRPr="007C6D0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C6D0E">
        <w:rPr>
          <w:rFonts w:ascii="Times New Roman" w:hAnsi="Times New Roman" w:cs="Times New Roman"/>
          <w:sz w:val="24"/>
          <w:szCs w:val="24"/>
        </w:rPr>
        <w:t xml:space="preserve"> of Notification:</w:t>
      </w:r>
      <w:r w:rsidR="00B20AA3" w:rsidRPr="007C6D0E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7C6D0E">
        <w:rPr>
          <w:rFonts w:ascii="Times New Roman" w:hAnsi="Times New Roman" w:cs="Times New Roman"/>
          <w:sz w:val="24"/>
          <w:szCs w:val="24"/>
        </w:rPr>
        <w:t xml:space="preserve">Name &amp; Rank of </w:t>
      </w:r>
      <w:proofErr w:type="spellStart"/>
      <w:r w:rsidRPr="007C6D0E">
        <w:rPr>
          <w:rFonts w:ascii="Times New Roman" w:hAnsi="Times New Roman" w:cs="Times New Roman"/>
          <w:sz w:val="24"/>
          <w:szCs w:val="24"/>
        </w:rPr>
        <w:t>SDPO:</w:t>
      </w:r>
      <w:r w:rsidR="00B20AA3" w:rsidRPr="007C6D0E">
        <w:rPr>
          <w:rFonts w:ascii="Times New Roman" w:hAnsi="Times New Roman" w:cs="Times New Roman"/>
          <w:sz w:val="24"/>
          <w:szCs w:val="24"/>
        </w:rPr>
        <w:t>______________________</w:t>
      </w:r>
      <w:r w:rsidRPr="007C6D0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C6D0E">
        <w:rPr>
          <w:rFonts w:ascii="Times New Roman" w:hAnsi="Times New Roman" w:cs="Times New Roman"/>
          <w:sz w:val="24"/>
          <w:szCs w:val="24"/>
        </w:rPr>
        <w:t xml:space="preserve"> of Posting:</w:t>
      </w:r>
      <w:r w:rsidR="00B20AA3" w:rsidRPr="007C6D0E">
        <w:rPr>
          <w:rFonts w:ascii="Times New Roman" w:hAnsi="Times New Roman" w:cs="Times New Roman"/>
          <w:sz w:val="24"/>
          <w:szCs w:val="24"/>
        </w:rPr>
        <w:t>___________________</w:t>
      </w:r>
      <w:r w:rsidR="00F37E98">
        <w:rPr>
          <w:rFonts w:ascii="Times New Roman" w:hAnsi="Times New Roman" w:cs="Times New Roman"/>
          <w:sz w:val="24"/>
          <w:szCs w:val="24"/>
        </w:rPr>
        <w:t>____</w:t>
      </w:r>
    </w:p>
    <w:p w14:paraId="0C7542E2" w14:textId="77777777" w:rsidR="005A0655" w:rsidRPr="007C6D0E" w:rsidRDefault="003F035C" w:rsidP="00B639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D0E">
        <w:rPr>
          <w:rFonts w:ascii="Times New Roman" w:hAnsi="Times New Roman" w:cs="Times New Roman"/>
          <w:sz w:val="24"/>
          <w:szCs w:val="24"/>
        </w:rPr>
        <w:t>No. of Police Station</w:t>
      </w:r>
      <w:r w:rsidR="00312B7A" w:rsidRPr="007C6D0E">
        <w:rPr>
          <w:rFonts w:ascii="Times New Roman" w:hAnsi="Times New Roman" w:cs="Times New Roman"/>
          <w:sz w:val="24"/>
          <w:szCs w:val="24"/>
        </w:rPr>
        <w:t>s in S</w:t>
      </w:r>
      <w:r w:rsidRPr="007C6D0E">
        <w:rPr>
          <w:rFonts w:ascii="Times New Roman" w:hAnsi="Times New Roman" w:cs="Times New Roman"/>
          <w:sz w:val="24"/>
          <w:szCs w:val="24"/>
        </w:rPr>
        <w:t>ub-</w:t>
      </w:r>
      <w:proofErr w:type="gramStart"/>
      <w:r w:rsidRPr="007C6D0E">
        <w:rPr>
          <w:rFonts w:ascii="Times New Roman" w:hAnsi="Times New Roman" w:cs="Times New Roman"/>
          <w:sz w:val="24"/>
          <w:szCs w:val="24"/>
        </w:rPr>
        <w:t>division:</w:t>
      </w:r>
      <w:r w:rsidR="00B20AA3" w:rsidRPr="007C6D0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20AA3" w:rsidRPr="007C6D0E">
        <w:rPr>
          <w:rFonts w:ascii="Times New Roman" w:hAnsi="Times New Roman" w:cs="Times New Roman"/>
          <w:sz w:val="24"/>
          <w:szCs w:val="24"/>
        </w:rPr>
        <w:t>____</w:t>
      </w:r>
      <w:r w:rsidR="00791ABD" w:rsidRPr="007C6D0E">
        <w:rPr>
          <w:rFonts w:ascii="Times New Roman" w:hAnsi="Times New Roman" w:cs="Times New Roman"/>
          <w:sz w:val="24"/>
          <w:szCs w:val="24"/>
        </w:rPr>
        <w:t>__</w:t>
      </w:r>
      <w:r w:rsidR="00F37E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99387AF" w14:textId="77777777" w:rsidR="00163496" w:rsidRPr="007C6D0E" w:rsidRDefault="003F035C" w:rsidP="00B639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D0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7C6D0E">
        <w:rPr>
          <w:rFonts w:ascii="Times New Roman" w:hAnsi="Times New Roman" w:cs="Times New Roman"/>
          <w:sz w:val="24"/>
          <w:szCs w:val="24"/>
        </w:rPr>
        <w:t>ofPolice</w:t>
      </w:r>
      <w:proofErr w:type="spellEnd"/>
      <w:r w:rsidRPr="007C6D0E">
        <w:rPr>
          <w:rFonts w:ascii="Times New Roman" w:hAnsi="Times New Roman" w:cs="Times New Roman"/>
          <w:sz w:val="24"/>
          <w:szCs w:val="24"/>
        </w:rPr>
        <w:t xml:space="preserve"> Posts in the sub</w:t>
      </w:r>
      <w:r w:rsidR="00163496" w:rsidRPr="007C6D0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C6D0E">
        <w:rPr>
          <w:rFonts w:ascii="Times New Roman" w:hAnsi="Times New Roman" w:cs="Times New Roman"/>
          <w:sz w:val="24"/>
          <w:szCs w:val="24"/>
        </w:rPr>
        <w:t>division:</w:t>
      </w:r>
      <w:r w:rsidR="00B20AA3" w:rsidRPr="007C6D0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20AA3" w:rsidRPr="007C6D0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F2827" w:rsidRPr="007C6D0E">
        <w:rPr>
          <w:rFonts w:ascii="Times New Roman" w:hAnsi="Times New Roman" w:cs="Times New Roman"/>
          <w:sz w:val="24"/>
          <w:szCs w:val="24"/>
        </w:rPr>
        <w:t>_</w:t>
      </w:r>
    </w:p>
    <w:p w14:paraId="7BC90529" w14:textId="77777777" w:rsidR="003F035C" w:rsidRPr="007C6D0E" w:rsidRDefault="003F035C" w:rsidP="00B639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D0E">
        <w:rPr>
          <w:rFonts w:ascii="Times New Roman" w:hAnsi="Times New Roman" w:cs="Times New Roman"/>
          <w:sz w:val="24"/>
          <w:szCs w:val="24"/>
        </w:rPr>
        <w:t>No. of Check Posts in the sub-</w:t>
      </w:r>
      <w:proofErr w:type="gramStart"/>
      <w:r w:rsidRPr="007C6D0E">
        <w:rPr>
          <w:rFonts w:ascii="Times New Roman" w:hAnsi="Times New Roman" w:cs="Times New Roman"/>
          <w:sz w:val="24"/>
          <w:szCs w:val="24"/>
        </w:rPr>
        <w:t>division:</w:t>
      </w:r>
      <w:r w:rsidR="00B20AA3" w:rsidRPr="007C6D0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20AA3" w:rsidRPr="007C6D0E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Pr="007C6D0E">
        <w:rPr>
          <w:rFonts w:ascii="Times New Roman" w:hAnsi="Times New Roman" w:cs="Times New Roman"/>
          <w:sz w:val="24"/>
          <w:szCs w:val="24"/>
        </w:rPr>
        <w:t>Total No.</w:t>
      </w:r>
      <w:r w:rsidR="007E45DF" w:rsidRPr="007C6D0E">
        <w:rPr>
          <w:rFonts w:ascii="Times New Roman" w:hAnsi="Times New Roman" w:cs="Times New Roman"/>
          <w:sz w:val="24"/>
          <w:szCs w:val="24"/>
        </w:rPr>
        <w:t xml:space="preserve"> of Guards in the Sub Division:</w:t>
      </w:r>
      <w:r w:rsidR="007E45DF" w:rsidRPr="007C6D0E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5DF" w:rsidRPr="007C6D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C6D0E">
        <w:rPr>
          <w:rFonts w:ascii="Times New Roman" w:hAnsi="Times New Roman" w:cs="Times New Roman"/>
          <w:sz w:val="24"/>
          <w:szCs w:val="24"/>
        </w:rPr>
        <w:t xml:space="preserve">a) Sanctioned: </w:t>
      </w:r>
      <w:r w:rsidR="007E45DF" w:rsidRPr="007C6D0E">
        <w:rPr>
          <w:rFonts w:ascii="Times New Roman" w:hAnsi="Times New Roman" w:cs="Times New Roman"/>
          <w:sz w:val="24"/>
          <w:szCs w:val="24"/>
          <w:u w:val="single"/>
        </w:rPr>
        <w:tab/>
      </w:r>
      <w:r w:rsidR="00B20AA3" w:rsidRPr="007C6D0E">
        <w:rPr>
          <w:rFonts w:ascii="Times New Roman" w:hAnsi="Times New Roman" w:cs="Times New Roman"/>
          <w:sz w:val="24"/>
          <w:szCs w:val="24"/>
        </w:rPr>
        <w:t>___</w:t>
      </w:r>
      <w:r w:rsidRPr="007C6D0E">
        <w:rPr>
          <w:rFonts w:ascii="Times New Roman" w:hAnsi="Times New Roman" w:cs="Times New Roman"/>
          <w:sz w:val="24"/>
          <w:szCs w:val="24"/>
        </w:rPr>
        <w:t>b) Un-Sanctioned:</w:t>
      </w:r>
      <w:r w:rsidR="00A7115F" w:rsidRPr="007C6D0E">
        <w:rPr>
          <w:rFonts w:ascii="Times New Roman" w:hAnsi="Times New Roman" w:cs="Times New Roman"/>
          <w:sz w:val="24"/>
          <w:szCs w:val="24"/>
        </w:rPr>
        <w:t>_____</w:t>
      </w:r>
      <w:r w:rsidR="00F37E98">
        <w:rPr>
          <w:rFonts w:ascii="Times New Roman" w:hAnsi="Times New Roman" w:cs="Times New Roman"/>
          <w:sz w:val="24"/>
          <w:szCs w:val="24"/>
        </w:rPr>
        <w:t>__</w:t>
      </w:r>
    </w:p>
    <w:p w14:paraId="69D7E5C3" w14:textId="77777777" w:rsidR="003F035C" w:rsidRPr="007C6D0E" w:rsidRDefault="003F035C" w:rsidP="00AF7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0E">
        <w:rPr>
          <w:rFonts w:ascii="Times New Roman" w:hAnsi="Times New Roman" w:cs="Times New Roman"/>
          <w:sz w:val="24"/>
          <w:szCs w:val="24"/>
        </w:rPr>
        <w:t>No. of SDPO Office Staff:</w:t>
      </w:r>
      <w:r w:rsidRPr="007C6D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C6D0E">
        <w:rPr>
          <w:rFonts w:ascii="Times New Roman" w:hAnsi="Times New Roman" w:cs="Times New Roman"/>
          <w:sz w:val="24"/>
          <w:szCs w:val="24"/>
          <w:u w:val="single"/>
        </w:rPr>
        <w:tab/>
      </w:r>
      <w:r w:rsidR="00FB208F" w:rsidRPr="007C6D0E">
        <w:rPr>
          <w:rFonts w:ascii="Times New Roman" w:hAnsi="Times New Roman" w:cs="Times New Roman"/>
          <w:sz w:val="24"/>
          <w:szCs w:val="24"/>
          <w:u w:val="single"/>
        </w:rPr>
        <w:tab/>
      </w:r>
      <w:r w:rsidR="00697297" w:rsidRPr="007C6D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C6D0E">
        <w:rPr>
          <w:rFonts w:ascii="Times New Roman" w:hAnsi="Times New Roman" w:cs="Times New Roman"/>
          <w:sz w:val="24"/>
          <w:szCs w:val="24"/>
        </w:rPr>
        <w:t>Total Strength of the Sub-</w:t>
      </w:r>
      <w:proofErr w:type="gramStart"/>
      <w:r w:rsidRPr="007C6D0E">
        <w:rPr>
          <w:rFonts w:ascii="Times New Roman" w:hAnsi="Times New Roman" w:cs="Times New Roman"/>
          <w:sz w:val="24"/>
          <w:szCs w:val="24"/>
        </w:rPr>
        <w:t>Division:</w:t>
      </w:r>
      <w:r w:rsidR="00B20AA3" w:rsidRPr="007C6D0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20AA3" w:rsidRPr="007C6D0E">
        <w:rPr>
          <w:rFonts w:ascii="Times New Roman" w:hAnsi="Times New Roman" w:cs="Times New Roman"/>
          <w:sz w:val="24"/>
          <w:szCs w:val="24"/>
        </w:rPr>
        <w:t>_______</w:t>
      </w:r>
    </w:p>
    <w:p w14:paraId="1A964B06" w14:textId="77777777" w:rsidR="003F035C" w:rsidRPr="007C6D0E" w:rsidRDefault="003F035C" w:rsidP="00AF7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0E">
        <w:rPr>
          <w:rFonts w:ascii="Times New Roman" w:hAnsi="Times New Roman" w:cs="Times New Roman"/>
          <w:sz w:val="24"/>
          <w:szCs w:val="24"/>
        </w:rPr>
        <w:t xml:space="preserve">Last Inspection of SDPO Office for the period </w:t>
      </w:r>
      <w:r w:rsidR="00652EC9" w:rsidRPr="007C6D0E">
        <w:rPr>
          <w:rFonts w:ascii="Times New Roman" w:hAnsi="Times New Roman" w:cs="Times New Roman"/>
          <w:sz w:val="24"/>
          <w:szCs w:val="24"/>
        </w:rPr>
        <w:softHyphen/>
      </w:r>
      <w:r w:rsidR="00652EC9" w:rsidRPr="007C6D0E">
        <w:rPr>
          <w:rFonts w:ascii="Times New Roman" w:hAnsi="Times New Roman" w:cs="Times New Roman"/>
          <w:sz w:val="24"/>
          <w:szCs w:val="24"/>
        </w:rPr>
        <w:softHyphen/>
      </w:r>
      <w:r w:rsidR="00652EC9" w:rsidRPr="007C6D0E">
        <w:rPr>
          <w:rFonts w:ascii="Times New Roman" w:hAnsi="Times New Roman" w:cs="Times New Roman"/>
          <w:sz w:val="24"/>
          <w:szCs w:val="24"/>
        </w:rPr>
        <w:softHyphen/>
      </w:r>
      <w:r w:rsidR="00652EC9" w:rsidRPr="007C6D0E">
        <w:rPr>
          <w:rFonts w:ascii="Times New Roman" w:hAnsi="Times New Roman" w:cs="Times New Roman"/>
          <w:sz w:val="24"/>
          <w:szCs w:val="24"/>
        </w:rPr>
        <w:softHyphen/>
        <w:t>__________conducted</w:t>
      </w:r>
      <w:r w:rsidRPr="007C6D0E">
        <w:rPr>
          <w:rFonts w:ascii="Times New Roman" w:hAnsi="Times New Roman" w:cs="Times New Roman"/>
          <w:sz w:val="24"/>
          <w:szCs w:val="24"/>
        </w:rPr>
        <w:t xml:space="preserve"> on </w:t>
      </w:r>
      <w:r w:rsidR="007E45DF" w:rsidRPr="007C6D0E">
        <w:rPr>
          <w:rFonts w:ascii="Times New Roman" w:hAnsi="Times New Roman" w:cs="Times New Roman"/>
          <w:sz w:val="24"/>
          <w:szCs w:val="24"/>
        </w:rPr>
        <w:t>________</w:t>
      </w:r>
      <w:r w:rsidR="00294EC9" w:rsidRPr="007C6D0E">
        <w:rPr>
          <w:rFonts w:ascii="Times New Roman" w:hAnsi="Times New Roman" w:cs="Times New Roman"/>
          <w:sz w:val="24"/>
          <w:szCs w:val="24"/>
        </w:rPr>
        <w:t xml:space="preserve"> by</w:t>
      </w:r>
      <w:r w:rsidR="007E45DF" w:rsidRPr="007C6D0E">
        <w:rPr>
          <w:rFonts w:ascii="Times New Roman" w:hAnsi="Times New Roman" w:cs="Times New Roman"/>
          <w:sz w:val="24"/>
          <w:szCs w:val="24"/>
        </w:rPr>
        <w:t>__</w:t>
      </w:r>
      <w:r w:rsidR="00812BE5" w:rsidRPr="007C6D0E">
        <w:rPr>
          <w:rFonts w:ascii="Times New Roman" w:hAnsi="Times New Roman" w:cs="Times New Roman"/>
          <w:sz w:val="24"/>
          <w:szCs w:val="24"/>
        </w:rPr>
        <w:t>_______</w:t>
      </w:r>
    </w:p>
    <w:p w14:paraId="12C8EF36" w14:textId="77777777" w:rsidR="00314BFF" w:rsidRPr="007C6D0E" w:rsidRDefault="00314BFF" w:rsidP="00DD65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6D0E">
        <w:rPr>
          <w:rFonts w:ascii="Times New Roman" w:hAnsi="Times New Roman" w:cs="Times New Roman"/>
          <w:sz w:val="24"/>
          <w:szCs w:val="24"/>
        </w:rPr>
        <w:t xml:space="preserve">Name of Reader &amp; Naib </w:t>
      </w:r>
      <w:r w:rsidR="00DD656B" w:rsidRPr="007C6D0E">
        <w:rPr>
          <w:rFonts w:ascii="Times New Roman" w:hAnsi="Times New Roman" w:cs="Times New Roman"/>
          <w:sz w:val="24"/>
          <w:szCs w:val="24"/>
        </w:rPr>
        <w:t>r</w:t>
      </w:r>
      <w:r w:rsidRPr="007C6D0E">
        <w:rPr>
          <w:rFonts w:ascii="Times New Roman" w:hAnsi="Times New Roman" w:cs="Times New Roman"/>
          <w:sz w:val="24"/>
          <w:szCs w:val="24"/>
        </w:rPr>
        <w:t>eader</w:t>
      </w:r>
      <w:r w:rsidR="00EE5F03" w:rsidRPr="007C6D0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18DAFC7" w14:textId="77777777" w:rsidR="00421020" w:rsidRPr="007C6D0E" w:rsidRDefault="00421020" w:rsidP="004210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D0E">
        <w:rPr>
          <w:rFonts w:ascii="Times New Roman" w:hAnsi="Times New Roman" w:cs="Times New Roman"/>
          <w:b/>
          <w:sz w:val="24"/>
          <w:szCs w:val="24"/>
        </w:rPr>
        <w:t>TOP PRIORITY AREAS OF IGP, PUNJAB</w:t>
      </w:r>
    </w:p>
    <w:p w14:paraId="739D31DE" w14:textId="77777777" w:rsidR="00793E4A" w:rsidRPr="007C6D0E" w:rsidRDefault="00793E4A" w:rsidP="00C41E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D0E">
        <w:rPr>
          <w:rFonts w:ascii="Times New Roman" w:hAnsi="Times New Roman" w:cs="Times New Roman"/>
          <w:b/>
          <w:sz w:val="24"/>
          <w:szCs w:val="24"/>
          <w:u w:val="single"/>
        </w:rPr>
        <w:t>SECURITY OF SDPO OFFICE:</w:t>
      </w:r>
    </w:p>
    <w:p w14:paraId="708F03E9" w14:textId="77777777" w:rsidR="00793E4A" w:rsidRPr="007C6D0E" w:rsidRDefault="00793E4A" w:rsidP="00793E4A">
      <w:pPr>
        <w:pStyle w:val="ListParagraph"/>
        <w:ind w:left="0"/>
        <w:rPr>
          <w:rFonts w:ascii="Times New Roman" w:hAnsi="Times New Roman" w:cs="Times New Roman"/>
          <w:b/>
          <w:sz w:val="2"/>
          <w:szCs w:val="24"/>
          <w:u w:val="single"/>
        </w:rPr>
      </w:pPr>
    </w:p>
    <w:tbl>
      <w:tblPr>
        <w:tblW w:w="104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5956"/>
        <w:gridCol w:w="3284"/>
      </w:tblGrid>
      <w:tr w:rsidR="00793E4A" w:rsidRPr="007C6D0E" w14:paraId="4E46D722" w14:textId="77777777" w:rsidTr="00595419">
        <w:trPr>
          <w:trHeight w:val="186"/>
        </w:trPr>
        <w:tc>
          <w:tcPr>
            <w:tcW w:w="1200" w:type="dxa"/>
            <w:shd w:val="clear" w:color="auto" w:fill="auto"/>
          </w:tcPr>
          <w:p w14:paraId="399601FF" w14:textId="77777777" w:rsidR="00793E4A" w:rsidRPr="007C6D0E" w:rsidRDefault="00793E4A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956" w:type="dxa"/>
            <w:shd w:val="clear" w:color="auto" w:fill="auto"/>
          </w:tcPr>
          <w:p w14:paraId="4AD77352" w14:textId="77777777" w:rsidR="00793E4A" w:rsidRPr="007C6D0E" w:rsidRDefault="00793E4A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3284" w:type="dxa"/>
            <w:shd w:val="clear" w:color="auto" w:fill="auto"/>
          </w:tcPr>
          <w:p w14:paraId="466FE8E8" w14:textId="77777777" w:rsidR="00793E4A" w:rsidRPr="007C6D0E" w:rsidRDefault="002C2304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/</w:t>
            </w:r>
            <w:r w:rsidR="00793E4A"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793E4A" w:rsidRPr="007C6D0E" w14:paraId="1C846536" w14:textId="77777777" w:rsidTr="00595419">
        <w:trPr>
          <w:trHeight w:val="62"/>
        </w:trPr>
        <w:tc>
          <w:tcPr>
            <w:tcW w:w="1200" w:type="dxa"/>
            <w:shd w:val="clear" w:color="auto" w:fill="auto"/>
          </w:tcPr>
          <w:p w14:paraId="0EB81ECD" w14:textId="77777777" w:rsidR="00793E4A" w:rsidRPr="007C6D0E" w:rsidRDefault="00793E4A" w:rsidP="00BC78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14:paraId="48826415" w14:textId="77777777" w:rsidR="00793E4A" w:rsidRPr="007C6D0E" w:rsidRDefault="00793E4A" w:rsidP="008319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sz w:val="24"/>
                <w:szCs w:val="24"/>
              </w:rPr>
              <w:t>Height of Boundary Wall</w:t>
            </w:r>
          </w:p>
        </w:tc>
        <w:tc>
          <w:tcPr>
            <w:tcW w:w="3284" w:type="dxa"/>
            <w:shd w:val="clear" w:color="auto" w:fill="auto"/>
          </w:tcPr>
          <w:p w14:paraId="4D4649A7" w14:textId="77777777" w:rsidR="00793E4A" w:rsidRPr="007C6D0E" w:rsidRDefault="00793E4A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4A" w:rsidRPr="007C6D0E" w14:paraId="33FF1E5B" w14:textId="77777777" w:rsidTr="00595419">
        <w:trPr>
          <w:trHeight w:val="62"/>
        </w:trPr>
        <w:tc>
          <w:tcPr>
            <w:tcW w:w="1200" w:type="dxa"/>
            <w:shd w:val="clear" w:color="auto" w:fill="auto"/>
          </w:tcPr>
          <w:p w14:paraId="1E2B7E6B" w14:textId="77777777" w:rsidR="00793E4A" w:rsidRPr="007C6D0E" w:rsidRDefault="00793E4A" w:rsidP="00BC78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14:paraId="059D9263" w14:textId="77777777" w:rsidR="00793E4A" w:rsidRPr="007C6D0E" w:rsidRDefault="00793E4A" w:rsidP="008319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sz w:val="24"/>
                <w:szCs w:val="24"/>
              </w:rPr>
              <w:t>Security Constable at Gate of SDPO Office</w:t>
            </w:r>
          </w:p>
        </w:tc>
        <w:tc>
          <w:tcPr>
            <w:tcW w:w="3284" w:type="dxa"/>
            <w:shd w:val="clear" w:color="auto" w:fill="auto"/>
          </w:tcPr>
          <w:p w14:paraId="09058655" w14:textId="77777777" w:rsidR="00793E4A" w:rsidRPr="007C6D0E" w:rsidRDefault="00793E4A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4A" w:rsidRPr="007C6D0E" w14:paraId="39B2B3FE" w14:textId="77777777" w:rsidTr="00595419">
        <w:trPr>
          <w:trHeight w:val="62"/>
        </w:trPr>
        <w:tc>
          <w:tcPr>
            <w:tcW w:w="1200" w:type="dxa"/>
            <w:shd w:val="clear" w:color="auto" w:fill="auto"/>
          </w:tcPr>
          <w:p w14:paraId="5D3C5ABB" w14:textId="77777777" w:rsidR="00793E4A" w:rsidRPr="007C6D0E" w:rsidRDefault="00793E4A" w:rsidP="00BC78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14:paraId="6F719152" w14:textId="77777777" w:rsidR="00793E4A" w:rsidRPr="007C6D0E" w:rsidRDefault="00793E4A" w:rsidP="008319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sz w:val="24"/>
                <w:szCs w:val="24"/>
              </w:rPr>
              <w:t>Security as per SOP</w:t>
            </w:r>
          </w:p>
        </w:tc>
        <w:tc>
          <w:tcPr>
            <w:tcW w:w="3284" w:type="dxa"/>
            <w:shd w:val="clear" w:color="auto" w:fill="auto"/>
          </w:tcPr>
          <w:p w14:paraId="72E0EB60" w14:textId="77777777" w:rsidR="00793E4A" w:rsidRPr="007C6D0E" w:rsidRDefault="00793E4A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4A" w:rsidRPr="007C6D0E" w14:paraId="7908F3DB" w14:textId="77777777" w:rsidTr="00595419">
        <w:trPr>
          <w:trHeight w:val="62"/>
        </w:trPr>
        <w:tc>
          <w:tcPr>
            <w:tcW w:w="1200" w:type="dxa"/>
            <w:shd w:val="clear" w:color="auto" w:fill="auto"/>
          </w:tcPr>
          <w:p w14:paraId="17AFE354" w14:textId="77777777" w:rsidR="00793E4A" w:rsidRPr="007C6D0E" w:rsidRDefault="00793E4A" w:rsidP="00BC78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  <w:vAlign w:val="center"/>
          </w:tcPr>
          <w:p w14:paraId="51B0CF01" w14:textId="77777777" w:rsidR="00793E4A" w:rsidRPr="007C6D0E" w:rsidRDefault="00793E4A" w:rsidP="00654B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sz w:val="24"/>
                <w:szCs w:val="24"/>
              </w:rPr>
              <w:t>Checking of O</w:t>
            </w:r>
            <w:r w:rsidR="00654B46">
              <w:rPr>
                <w:rFonts w:ascii="Times New Roman" w:hAnsi="Times New Roman" w:cs="Times New Roman"/>
                <w:sz w:val="24"/>
                <w:szCs w:val="24"/>
              </w:rPr>
              <w:t xml:space="preserve">bservation </w:t>
            </w:r>
            <w:r w:rsidRPr="007C6D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4B46">
              <w:rPr>
                <w:rFonts w:ascii="Times New Roman" w:hAnsi="Times New Roman" w:cs="Times New Roman"/>
                <w:sz w:val="24"/>
                <w:szCs w:val="24"/>
              </w:rPr>
              <w:t xml:space="preserve">osts </w:t>
            </w:r>
          </w:p>
        </w:tc>
        <w:tc>
          <w:tcPr>
            <w:tcW w:w="3284" w:type="dxa"/>
            <w:shd w:val="clear" w:color="auto" w:fill="auto"/>
          </w:tcPr>
          <w:p w14:paraId="070229C4" w14:textId="77777777" w:rsidR="00793E4A" w:rsidRPr="007C6D0E" w:rsidRDefault="00793E4A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0067A" w14:textId="77777777" w:rsidR="00C26143" w:rsidRPr="007C6D0E" w:rsidRDefault="00C26143" w:rsidP="00C26143">
      <w:pPr>
        <w:pStyle w:val="ListParagraph"/>
        <w:spacing w:after="0" w:line="24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</w:p>
    <w:p w14:paraId="35856225" w14:textId="77777777" w:rsidR="00423DE3" w:rsidRPr="007C6D0E" w:rsidRDefault="005170B9" w:rsidP="00B367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D0E">
        <w:rPr>
          <w:rFonts w:ascii="Times New Roman" w:hAnsi="Times New Roman" w:cs="Times New Roman"/>
          <w:b/>
          <w:sz w:val="24"/>
          <w:szCs w:val="24"/>
          <w:u w:val="single"/>
        </w:rPr>
        <w:t>HANDING/TAKING OVER THE CHARGE</w:t>
      </w:r>
      <w:r w:rsidR="00110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r w:rsidRPr="00E36447">
        <w:rPr>
          <w:rFonts w:ascii="Times New Roman" w:hAnsi="Times New Roman" w:cs="Times New Roman"/>
          <w:b/>
          <w:sz w:val="24"/>
          <w:szCs w:val="24"/>
          <w:u w:val="single"/>
        </w:rPr>
        <w:t>MALKHANA</w:t>
      </w:r>
      <w:r w:rsidR="00110AC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EF4A27">
        <w:rPr>
          <w:rFonts w:ascii="Times New Roman" w:hAnsi="Times New Roman" w:cs="Times New Roman"/>
          <w:b/>
          <w:sz w:val="24"/>
          <w:szCs w:val="24"/>
          <w:u w:val="single"/>
        </w:rPr>
        <w:t>/MOHAR</w:t>
      </w:r>
      <w:r w:rsidR="001B4814">
        <w:rPr>
          <w:rFonts w:ascii="Times New Roman" w:hAnsi="Times New Roman" w:cs="Times New Roman"/>
          <w:b/>
          <w:sz w:val="24"/>
          <w:szCs w:val="24"/>
          <w:u w:val="single"/>
        </w:rPr>
        <w:t>RI</w:t>
      </w:r>
      <w:r w:rsidR="00EF4A27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7C6D0E">
        <w:rPr>
          <w:rFonts w:ascii="Times New Roman" w:hAnsi="Times New Roman" w:cs="Times New Roman"/>
          <w:b/>
          <w:sz w:val="24"/>
          <w:szCs w:val="24"/>
        </w:rPr>
        <w:t>:</w:t>
      </w:r>
    </w:p>
    <w:p w14:paraId="5912E787" w14:textId="77777777" w:rsidR="00423DE3" w:rsidRPr="007C6D0E" w:rsidRDefault="00423DE3" w:rsidP="00423DE3">
      <w:pPr>
        <w:spacing w:after="0" w:line="240" w:lineRule="auto"/>
        <w:ind w:firstLine="720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W w:w="104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3361"/>
        <w:gridCol w:w="4673"/>
      </w:tblGrid>
      <w:tr w:rsidR="00423DE3" w:rsidRPr="007C6D0E" w14:paraId="6BBA5151" w14:textId="77777777" w:rsidTr="00595419">
        <w:trPr>
          <w:trHeight w:val="243"/>
        </w:trPr>
        <w:tc>
          <w:tcPr>
            <w:tcW w:w="2375" w:type="dxa"/>
            <w:shd w:val="clear" w:color="auto" w:fill="auto"/>
          </w:tcPr>
          <w:p w14:paraId="454907D3" w14:textId="77777777" w:rsidR="00423DE3" w:rsidRPr="007C6D0E" w:rsidRDefault="00D82617" w:rsidP="00773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</w:t>
            </w:r>
            <w:r w:rsidR="00E9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 </w:t>
            </w:r>
            <w:r w:rsidR="00CF3ADD">
              <w:rPr>
                <w:rFonts w:ascii="Times New Roman" w:hAnsi="Times New Roman" w:cs="Times New Roman"/>
                <w:b/>
                <w:sz w:val="24"/>
                <w:szCs w:val="24"/>
              </w:rPr>
              <w:t>in Sub-Division</w:t>
            </w:r>
          </w:p>
        </w:tc>
        <w:tc>
          <w:tcPr>
            <w:tcW w:w="3361" w:type="dxa"/>
            <w:shd w:val="clear" w:color="auto" w:fill="auto"/>
          </w:tcPr>
          <w:p w14:paraId="1DBE0511" w14:textId="77777777" w:rsidR="00EB021E" w:rsidRDefault="00D614EE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</w:t>
            </w:r>
            <w:r w:rsidR="00423DE3"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Incomplete</w:t>
            </w:r>
            <w:r w:rsidR="00E1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arge</w:t>
            </w:r>
          </w:p>
          <w:p w14:paraId="1DD527BB" w14:textId="77777777" w:rsidR="00423DE3" w:rsidRPr="007C6D0E" w:rsidRDefault="00D27883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ame</w:t>
            </w:r>
            <w:r w:rsidR="00556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="00556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)</w:t>
            </w:r>
          </w:p>
        </w:tc>
        <w:tc>
          <w:tcPr>
            <w:tcW w:w="4673" w:type="dxa"/>
            <w:shd w:val="clear" w:color="auto" w:fill="auto"/>
          </w:tcPr>
          <w:p w14:paraId="15620083" w14:textId="77777777" w:rsidR="00423DE3" w:rsidRPr="007C6D0E" w:rsidRDefault="00423DE3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Reason for incompletion</w:t>
            </w:r>
          </w:p>
        </w:tc>
      </w:tr>
      <w:tr w:rsidR="00423DE3" w:rsidRPr="007C6D0E" w14:paraId="02E38822" w14:textId="77777777" w:rsidTr="00595419">
        <w:trPr>
          <w:trHeight w:val="120"/>
        </w:trPr>
        <w:tc>
          <w:tcPr>
            <w:tcW w:w="2375" w:type="dxa"/>
            <w:shd w:val="clear" w:color="auto" w:fill="auto"/>
          </w:tcPr>
          <w:p w14:paraId="65CE8550" w14:textId="77777777" w:rsidR="00423DE3" w:rsidRPr="007C6D0E" w:rsidRDefault="00423DE3" w:rsidP="00831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61" w:type="dxa"/>
            <w:shd w:val="clear" w:color="auto" w:fill="auto"/>
          </w:tcPr>
          <w:p w14:paraId="3EDD35B0" w14:textId="77777777" w:rsidR="00423DE3" w:rsidRPr="007C6D0E" w:rsidRDefault="00423DE3" w:rsidP="00831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73" w:type="dxa"/>
            <w:shd w:val="clear" w:color="auto" w:fill="auto"/>
          </w:tcPr>
          <w:p w14:paraId="476182CB" w14:textId="77777777" w:rsidR="00423DE3" w:rsidRPr="007C6D0E" w:rsidRDefault="00423DE3" w:rsidP="008319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DEA206B" w14:textId="77777777" w:rsidR="00423DE3" w:rsidRPr="007C6D0E" w:rsidRDefault="00423DE3" w:rsidP="00423DE3">
      <w:pPr>
        <w:pStyle w:val="ListParagraph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49EA9F2F" w14:textId="77777777" w:rsidR="00BC7863" w:rsidRPr="003A62CB" w:rsidRDefault="0055219F" w:rsidP="000C591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DEX FIR COMPLETION</w:t>
      </w:r>
      <w:r w:rsidR="00BC7863" w:rsidRPr="003A62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8E9B7A6" w14:textId="77777777" w:rsidR="00BC7863" w:rsidRPr="00541DEA" w:rsidRDefault="00BC7863" w:rsidP="00BC7863">
      <w:pPr>
        <w:pStyle w:val="ListParagraph"/>
        <w:ind w:left="750"/>
        <w:rPr>
          <w:rFonts w:ascii="Times New Roman" w:hAnsi="Times New Roman" w:cs="Times New Roman"/>
          <w:b/>
          <w:sz w:val="4"/>
          <w:u w:val="single"/>
        </w:rPr>
      </w:pPr>
    </w:p>
    <w:tbl>
      <w:tblPr>
        <w:tblW w:w="1009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140"/>
        <w:gridCol w:w="1270"/>
        <w:gridCol w:w="1630"/>
        <w:gridCol w:w="1536"/>
        <w:gridCol w:w="1176"/>
        <w:gridCol w:w="2276"/>
      </w:tblGrid>
      <w:tr w:rsidR="009F610B" w:rsidRPr="00561F14" w14:paraId="21395022" w14:textId="77777777" w:rsidTr="009F610B">
        <w:trPr>
          <w:trHeight w:val="126"/>
        </w:trPr>
        <w:tc>
          <w:tcPr>
            <w:tcW w:w="1065" w:type="dxa"/>
            <w:shd w:val="clear" w:color="auto" w:fill="auto"/>
            <w:vAlign w:val="center"/>
          </w:tcPr>
          <w:p w14:paraId="49373285" w14:textId="77777777" w:rsidR="009F610B" w:rsidRPr="00857AEF" w:rsidRDefault="009F610B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FIRs 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A02A3" w14:textId="77777777" w:rsidR="009F610B" w:rsidRPr="00857AEF" w:rsidRDefault="009F610B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>No. of FIR Index complete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41DC0" w14:textId="77777777" w:rsidR="009F610B" w:rsidRPr="00857AEF" w:rsidRDefault="009F610B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hallaned</w:t>
            </w:r>
            <w:proofErr w:type="spellEnd"/>
          </w:p>
        </w:tc>
        <w:tc>
          <w:tcPr>
            <w:tcW w:w="1631" w:type="dxa"/>
            <w:shd w:val="clear" w:color="auto" w:fill="auto"/>
            <w:vAlign w:val="center"/>
          </w:tcPr>
          <w:p w14:paraId="7BD63639" w14:textId="77777777" w:rsidR="009F610B" w:rsidRPr="00857AEF" w:rsidRDefault="009F610B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o. of FIR Index In-Complete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3EB22FD" w14:textId="77777777" w:rsidR="009F610B" w:rsidRPr="00857AEF" w:rsidRDefault="009F610B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>Incomplete Challans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EAA2E88" w14:textId="77777777" w:rsidR="009F610B" w:rsidRPr="00857AEF" w:rsidRDefault="009F610B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Untraced cases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1C80373" w14:textId="77777777" w:rsidR="009F610B" w:rsidRPr="00857AEF" w:rsidRDefault="009F610B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>Challaned</w:t>
            </w:r>
            <w:proofErr w:type="spellEnd"/>
            <w:r w:rsidRPr="00857AE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without recovery of case property</w:t>
            </w:r>
          </w:p>
        </w:tc>
      </w:tr>
      <w:tr w:rsidR="009F610B" w:rsidRPr="00561F14" w14:paraId="1CA44CE3" w14:textId="77777777" w:rsidTr="009F610B">
        <w:trPr>
          <w:trHeight w:val="62"/>
        </w:trPr>
        <w:tc>
          <w:tcPr>
            <w:tcW w:w="1065" w:type="dxa"/>
          </w:tcPr>
          <w:p w14:paraId="2EC3FDD9" w14:textId="77777777" w:rsidR="009F610B" w:rsidRPr="00561F14" w:rsidRDefault="009F610B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2FEE2AFA" w14:textId="77777777" w:rsidR="009F610B" w:rsidRPr="00561F14" w:rsidRDefault="009F610B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5EF374B0" w14:textId="77777777" w:rsidR="009F610B" w:rsidRPr="00561F14" w:rsidRDefault="009F610B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31" w:type="dxa"/>
          </w:tcPr>
          <w:p w14:paraId="3CD062CC" w14:textId="77777777" w:rsidR="009F610B" w:rsidRPr="00561F14" w:rsidRDefault="009F610B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6" w:type="dxa"/>
          </w:tcPr>
          <w:p w14:paraId="216B044D" w14:textId="77777777" w:rsidR="009F610B" w:rsidRPr="00561F14" w:rsidRDefault="009F610B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6" w:type="dxa"/>
          </w:tcPr>
          <w:p w14:paraId="2190CFCC" w14:textId="77777777" w:rsidR="009F610B" w:rsidRPr="00561F14" w:rsidRDefault="009F610B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78" w:type="dxa"/>
          </w:tcPr>
          <w:p w14:paraId="4B808612" w14:textId="77777777" w:rsidR="009F610B" w:rsidRPr="00561F14" w:rsidRDefault="009F610B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6266CF7" w14:textId="7D8F58EF" w:rsidR="00F96A63" w:rsidRDefault="00F96A63" w:rsidP="00F96A6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53C7D3" w14:textId="4C25E55C" w:rsidR="00B277F5" w:rsidRDefault="00B277F5" w:rsidP="00F96A6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DCD010" w14:textId="0626E742" w:rsidR="00B277F5" w:rsidRDefault="00B277F5" w:rsidP="00F96A6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571BC" w14:textId="77777777" w:rsidR="00B277F5" w:rsidRDefault="00B277F5" w:rsidP="00F96A6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2F2B07" w14:textId="77777777" w:rsidR="00423DE3" w:rsidRPr="007C6D0E" w:rsidRDefault="00EF01E3" w:rsidP="005170B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PLAINTS DISPOSAL</w:t>
      </w:r>
      <w:r w:rsidR="00423DE3" w:rsidRPr="007C6D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0B928995" w14:textId="77777777" w:rsidR="00423DE3" w:rsidRPr="007C6D0E" w:rsidRDefault="00423DE3" w:rsidP="00423DE3">
      <w:pPr>
        <w:pStyle w:val="ListParagraph"/>
        <w:ind w:left="0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W w:w="104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892"/>
        <w:gridCol w:w="1794"/>
        <w:gridCol w:w="993"/>
        <w:gridCol w:w="2084"/>
        <w:gridCol w:w="1537"/>
        <w:gridCol w:w="1137"/>
      </w:tblGrid>
      <w:tr w:rsidR="00423DE3" w:rsidRPr="007C6D0E" w14:paraId="322F48BC" w14:textId="77777777" w:rsidTr="00595419">
        <w:trPr>
          <w:trHeight w:val="745"/>
        </w:trPr>
        <w:tc>
          <w:tcPr>
            <w:tcW w:w="979" w:type="dxa"/>
            <w:shd w:val="clear" w:color="auto" w:fill="auto"/>
            <w:vAlign w:val="center"/>
          </w:tcPr>
          <w:p w14:paraId="0FB4CB1C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5E0AA92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 of complaints.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6FC5BC3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90E93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d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590E2DD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on/FIR registered 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25BFA5F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sed Off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A0F04B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</w:p>
        </w:tc>
      </w:tr>
      <w:tr w:rsidR="00423DE3" w:rsidRPr="007C6D0E" w14:paraId="5A62C8D0" w14:textId="77777777" w:rsidTr="00595419">
        <w:trPr>
          <w:trHeight w:val="53"/>
        </w:trPr>
        <w:tc>
          <w:tcPr>
            <w:tcW w:w="979" w:type="dxa"/>
            <w:shd w:val="clear" w:color="auto" w:fill="auto"/>
          </w:tcPr>
          <w:p w14:paraId="5B0625D1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  <w:shd w:val="clear" w:color="auto" w:fill="auto"/>
          </w:tcPr>
          <w:p w14:paraId="15E5B4BF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Cs/>
                <w:sz w:val="24"/>
                <w:szCs w:val="24"/>
              </w:rPr>
              <w:t>PMDU</w:t>
            </w:r>
          </w:p>
        </w:tc>
        <w:tc>
          <w:tcPr>
            <w:tcW w:w="1794" w:type="dxa"/>
            <w:shd w:val="clear" w:color="auto" w:fill="auto"/>
          </w:tcPr>
          <w:p w14:paraId="2853B37E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2E19B3C7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84" w:type="dxa"/>
            <w:shd w:val="clear" w:color="auto" w:fill="auto"/>
          </w:tcPr>
          <w:p w14:paraId="2B12AC51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06695CCC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shd w:val="clear" w:color="auto" w:fill="auto"/>
          </w:tcPr>
          <w:p w14:paraId="1319A886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23DE3" w:rsidRPr="007C6D0E" w14:paraId="79BC2F7C" w14:textId="77777777" w:rsidTr="00595419">
        <w:trPr>
          <w:trHeight w:val="53"/>
        </w:trPr>
        <w:tc>
          <w:tcPr>
            <w:tcW w:w="979" w:type="dxa"/>
            <w:shd w:val="clear" w:color="auto" w:fill="auto"/>
          </w:tcPr>
          <w:p w14:paraId="1ABEACE1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2" w:type="dxa"/>
            <w:shd w:val="clear" w:color="auto" w:fill="auto"/>
          </w:tcPr>
          <w:p w14:paraId="1FFAFAFF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Cs/>
                <w:sz w:val="24"/>
                <w:szCs w:val="24"/>
              </w:rPr>
              <w:t>1787</w:t>
            </w:r>
          </w:p>
        </w:tc>
        <w:tc>
          <w:tcPr>
            <w:tcW w:w="1794" w:type="dxa"/>
            <w:shd w:val="clear" w:color="auto" w:fill="auto"/>
          </w:tcPr>
          <w:p w14:paraId="7A7BD882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7C2DE530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84" w:type="dxa"/>
            <w:shd w:val="clear" w:color="auto" w:fill="auto"/>
          </w:tcPr>
          <w:p w14:paraId="07BE6D49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2F732CF6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shd w:val="clear" w:color="auto" w:fill="auto"/>
          </w:tcPr>
          <w:p w14:paraId="7090AFFB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23DE3" w:rsidRPr="007C6D0E" w14:paraId="37704210" w14:textId="77777777" w:rsidTr="00595419">
        <w:trPr>
          <w:trHeight w:val="101"/>
        </w:trPr>
        <w:tc>
          <w:tcPr>
            <w:tcW w:w="979" w:type="dxa"/>
            <w:shd w:val="clear" w:color="auto" w:fill="auto"/>
          </w:tcPr>
          <w:p w14:paraId="43769943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2" w:type="dxa"/>
            <w:shd w:val="clear" w:color="auto" w:fill="auto"/>
          </w:tcPr>
          <w:p w14:paraId="37E28ADD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Cs/>
                <w:sz w:val="24"/>
                <w:szCs w:val="24"/>
              </w:rPr>
              <w:t>Open Court</w:t>
            </w:r>
          </w:p>
        </w:tc>
        <w:tc>
          <w:tcPr>
            <w:tcW w:w="1794" w:type="dxa"/>
            <w:shd w:val="clear" w:color="auto" w:fill="auto"/>
          </w:tcPr>
          <w:p w14:paraId="08F60CDE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62584630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84" w:type="dxa"/>
            <w:shd w:val="clear" w:color="auto" w:fill="auto"/>
          </w:tcPr>
          <w:p w14:paraId="6F897959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08014A57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shd w:val="clear" w:color="auto" w:fill="auto"/>
          </w:tcPr>
          <w:p w14:paraId="348D9A96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23DE3" w:rsidRPr="007C6D0E" w14:paraId="5C4F05B3" w14:textId="77777777" w:rsidTr="00595419">
        <w:trPr>
          <w:trHeight w:val="377"/>
        </w:trPr>
        <w:tc>
          <w:tcPr>
            <w:tcW w:w="979" w:type="dxa"/>
            <w:shd w:val="clear" w:color="auto" w:fill="auto"/>
          </w:tcPr>
          <w:p w14:paraId="68A323EC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2" w:type="dxa"/>
            <w:shd w:val="clear" w:color="auto" w:fill="auto"/>
          </w:tcPr>
          <w:p w14:paraId="55A5F2D8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Cs/>
                <w:sz w:val="24"/>
                <w:szCs w:val="24"/>
              </w:rPr>
              <w:t>CMS</w:t>
            </w:r>
          </w:p>
        </w:tc>
        <w:tc>
          <w:tcPr>
            <w:tcW w:w="1794" w:type="dxa"/>
            <w:shd w:val="clear" w:color="auto" w:fill="auto"/>
          </w:tcPr>
          <w:p w14:paraId="5A6227B4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0299F910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84" w:type="dxa"/>
            <w:shd w:val="clear" w:color="auto" w:fill="auto"/>
          </w:tcPr>
          <w:p w14:paraId="67F49807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2D792DBF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shd w:val="clear" w:color="auto" w:fill="auto"/>
          </w:tcPr>
          <w:p w14:paraId="1CDCC3C4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23DE3" w:rsidRPr="007C6D0E" w14:paraId="054DF1FC" w14:textId="77777777" w:rsidTr="00595419">
        <w:trPr>
          <w:trHeight w:val="377"/>
        </w:trPr>
        <w:tc>
          <w:tcPr>
            <w:tcW w:w="979" w:type="dxa"/>
            <w:shd w:val="clear" w:color="auto" w:fill="auto"/>
          </w:tcPr>
          <w:p w14:paraId="5E9A9983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2" w:type="dxa"/>
            <w:shd w:val="clear" w:color="auto" w:fill="auto"/>
          </w:tcPr>
          <w:p w14:paraId="6C002F99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Cs/>
                <w:sz w:val="24"/>
                <w:szCs w:val="24"/>
              </w:rPr>
              <w:t>Miscellaneous</w:t>
            </w:r>
          </w:p>
        </w:tc>
        <w:tc>
          <w:tcPr>
            <w:tcW w:w="1794" w:type="dxa"/>
            <w:shd w:val="clear" w:color="auto" w:fill="auto"/>
          </w:tcPr>
          <w:p w14:paraId="5E2EE7D5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4880BBE8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84" w:type="dxa"/>
            <w:shd w:val="clear" w:color="auto" w:fill="auto"/>
          </w:tcPr>
          <w:p w14:paraId="0DB591D8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09A8C7CA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shd w:val="clear" w:color="auto" w:fill="auto"/>
          </w:tcPr>
          <w:p w14:paraId="2B054C54" w14:textId="77777777" w:rsidR="00423DE3" w:rsidRPr="007C6D0E" w:rsidRDefault="00423DE3" w:rsidP="008C6BE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A48FE41" w14:textId="77777777" w:rsidR="008C6BE9" w:rsidRPr="004410A7" w:rsidRDefault="008C6BE9" w:rsidP="008C6BE9">
      <w:pPr>
        <w:spacing w:line="240" w:lineRule="auto"/>
        <w:ind w:left="360"/>
        <w:rPr>
          <w:rFonts w:ascii="Times New Roman" w:hAnsi="Times New Roman" w:cs="Times New Roman"/>
          <w:b/>
          <w:sz w:val="2"/>
          <w:szCs w:val="24"/>
          <w:u w:val="single"/>
        </w:rPr>
      </w:pPr>
    </w:p>
    <w:p w14:paraId="7D4ED5CE" w14:textId="77777777" w:rsidR="00423DE3" w:rsidRPr="00EE3B6B" w:rsidRDefault="00423DE3" w:rsidP="00904B9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B6B">
        <w:rPr>
          <w:rFonts w:ascii="Times New Roman" w:hAnsi="Times New Roman" w:cs="Times New Roman"/>
          <w:b/>
          <w:sz w:val="24"/>
          <w:szCs w:val="24"/>
          <w:u w:val="single"/>
        </w:rPr>
        <w:t xml:space="preserve">AUDIT OF 10 RANDOM FILED COMPLAINTS: </w:t>
      </w:r>
    </w:p>
    <w:p w14:paraId="546D4A01" w14:textId="77777777" w:rsidR="00423DE3" w:rsidRPr="008C6BE9" w:rsidRDefault="00423DE3" w:rsidP="00423DE3">
      <w:pPr>
        <w:spacing w:after="0" w:line="240" w:lineRule="auto"/>
        <w:rPr>
          <w:rFonts w:ascii="Times New Roman" w:hAnsi="Times New Roman" w:cs="Times New Roman"/>
          <w:b/>
          <w:sz w:val="2"/>
          <w:szCs w:val="24"/>
          <w:u w:val="single"/>
        </w:rPr>
      </w:pPr>
    </w:p>
    <w:tbl>
      <w:tblPr>
        <w:tblW w:w="104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1937"/>
        <w:gridCol w:w="1512"/>
        <w:gridCol w:w="1963"/>
        <w:gridCol w:w="1922"/>
        <w:gridCol w:w="2157"/>
      </w:tblGrid>
      <w:tr w:rsidR="00423DE3" w:rsidRPr="007C6D0E" w14:paraId="291009BD" w14:textId="77777777" w:rsidTr="00595419">
        <w:trPr>
          <w:trHeight w:val="387"/>
        </w:trPr>
        <w:tc>
          <w:tcPr>
            <w:tcW w:w="933" w:type="dxa"/>
            <w:shd w:val="clear" w:color="auto" w:fill="auto"/>
            <w:vAlign w:val="center"/>
          </w:tcPr>
          <w:p w14:paraId="7FBCE01A" w14:textId="77777777" w:rsidR="00423DE3" w:rsidRPr="007C6D0E" w:rsidRDefault="00423DE3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BEE3A30" w14:textId="77777777" w:rsidR="00423DE3" w:rsidRPr="007C6D0E" w:rsidRDefault="00423DE3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Complainant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D3AF6EA" w14:textId="77777777" w:rsidR="00423DE3" w:rsidRPr="007C6D0E" w:rsidRDefault="00423DE3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l 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1F40AD" w14:textId="77777777" w:rsidR="00423DE3" w:rsidRPr="007C6D0E" w:rsidRDefault="00423DE3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erence to timeliness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C012C9A" w14:textId="77777777" w:rsidR="00423DE3" w:rsidRPr="007C6D0E" w:rsidRDefault="00423DE3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y resolution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6418DE2B" w14:textId="77777777" w:rsidR="00423DE3" w:rsidRPr="007C6D0E" w:rsidRDefault="00423DE3" w:rsidP="00831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sfactory/ Un-satisfactory</w:t>
            </w:r>
          </w:p>
        </w:tc>
      </w:tr>
      <w:tr w:rsidR="00423DE3" w:rsidRPr="007C6D0E" w14:paraId="449F00EA" w14:textId="77777777" w:rsidTr="00595419">
        <w:trPr>
          <w:trHeight w:val="193"/>
        </w:trPr>
        <w:tc>
          <w:tcPr>
            <w:tcW w:w="933" w:type="dxa"/>
            <w:shd w:val="clear" w:color="auto" w:fill="auto"/>
          </w:tcPr>
          <w:p w14:paraId="675263A3" w14:textId="77777777" w:rsidR="00423DE3" w:rsidRPr="007C6D0E" w:rsidRDefault="00423DE3" w:rsidP="00831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14:paraId="5EC54518" w14:textId="77777777" w:rsidR="00423DE3" w:rsidRPr="007C6D0E" w:rsidRDefault="00423DE3" w:rsidP="00831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50F8A49A" w14:textId="77777777" w:rsidR="00423DE3" w:rsidRPr="007C6D0E" w:rsidRDefault="00423DE3" w:rsidP="00831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6DCF7D96" w14:textId="77777777" w:rsidR="00423DE3" w:rsidRPr="007C6D0E" w:rsidRDefault="00423DE3" w:rsidP="00831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14:paraId="4C11D4EF" w14:textId="77777777" w:rsidR="00423DE3" w:rsidRPr="007C6D0E" w:rsidRDefault="00423DE3" w:rsidP="00831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322AEF6" w14:textId="77777777" w:rsidR="00423DE3" w:rsidRPr="007C6D0E" w:rsidRDefault="00423DE3" w:rsidP="008319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F2D9EA" w14:textId="77777777" w:rsidR="00423DE3" w:rsidRPr="007C6D0E" w:rsidRDefault="00423DE3" w:rsidP="00423DE3">
      <w:pPr>
        <w:pStyle w:val="ListParagraph"/>
        <w:outlineLvl w:val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99EB5BB" w14:textId="77777777" w:rsidR="00D8618F" w:rsidRDefault="00423DE3" w:rsidP="00D8618F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D0E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LAIMED OFFENDERS (POS) &amp; COURT </w:t>
      </w:r>
      <w:r w:rsidR="00BE287C" w:rsidRPr="007C6D0E">
        <w:rPr>
          <w:rFonts w:ascii="Times New Roman" w:hAnsi="Times New Roman" w:cs="Times New Roman"/>
          <w:b/>
          <w:sz w:val="24"/>
          <w:szCs w:val="24"/>
          <w:u w:val="single"/>
        </w:rPr>
        <w:t>ABSCOUNDERS</w:t>
      </w:r>
      <w:r w:rsidRPr="007C6D0E">
        <w:rPr>
          <w:rFonts w:ascii="Times New Roman" w:hAnsi="Times New Roman" w:cs="Times New Roman"/>
          <w:b/>
          <w:sz w:val="24"/>
          <w:szCs w:val="24"/>
          <w:u w:val="single"/>
        </w:rPr>
        <w:t xml:space="preserve"> (CAS):</w:t>
      </w:r>
    </w:p>
    <w:p w14:paraId="38AEAAF7" w14:textId="77777777" w:rsidR="00423DE3" w:rsidRDefault="00423DE3" w:rsidP="00423DE3">
      <w:pPr>
        <w:rPr>
          <w:rFonts w:ascii="Times New Roman" w:hAnsi="Times New Roman" w:cs="Times New Roman"/>
          <w:b/>
          <w:sz w:val="2"/>
          <w:szCs w:val="2"/>
          <w:u w:val="single"/>
        </w:rPr>
      </w:pPr>
    </w:p>
    <w:tbl>
      <w:tblPr>
        <w:tblpPr w:leftFromText="180" w:rightFromText="180" w:vertAnchor="text" w:horzAnchor="margin" w:tblpX="-351" w:tblpY="118"/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701"/>
        <w:gridCol w:w="2507"/>
      </w:tblGrid>
      <w:tr w:rsidR="00773C0B" w:rsidRPr="00C37E22" w14:paraId="17FFBFAA" w14:textId="77777777" w:rsidTr="00F428AE">
        <w:trPr>
          <w:trHeight w:val="251"/>
        </w:trPr>
        <w:tc>
          <w:tcPr>
            <w:tcW w:w="5211" w:type="dxa"/>
            <w:shd w:val="clear" w:color="auto" w:fill="auto"/>
            <w:vAlign w:val="center"/>
          </w:tcPr>
          <w:p w14:paraId="1FE18C04" w14:textId="77777777" w:rsidR="00773C0B" w:rsidRPr="007D7641" w:rsidRDefault="00773C0B" w:rsidP="00F428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1EC">
              <w:rPr>
                <w:rFonts w:asciiTheme="majorBid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53777" w14:textId="77777777" w:rsidR="00773C0B" w:rsidRPr="007D7641" w:rsidRDefault="00773C0B" w:rsidP="00F428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AB0B" w14:textId="77777777" w:rsidR="00773C0B" w:rsidRPr="007D7641" w:rsidRDefault="00773C0B" w:rsidP="00F428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D7641">
              <w:rPr>
                <w:rFonts w:asciiTheme="majorBidi" w:hAnsiTheme="majorBidi" w:cstheme="majorBidi"/>
                <w:b/>
              </w:rPr>
              <w:t>Arrested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7A488" w14:textId="77777777" w:rsidR="00773C0B" w:rsidRPr="007D7641" w:rsidRDefault="00773C0B" w:rsidP="00F428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Balance/ </w:t>
            </w:r>
            <w:r w:rsidRPr="007D7641">
              <w:rPr>
                <w:rFonts w:asciiTheme="majorBidi" w:hAnsiTheme="majorBidi" w:cstheme="majorBidi"/>
                <w:b/>
              </w:rPr>
              <w:t>Pending</w:t>
            </w:r>
          </w:p>
        </w:tc>
      </w:tr>
      <w:tr w:rsidR="00773C0B" w:rsidRPr="00C37E22" w14:paraId="7A1CB9C9" w14:textId="77777777" w:rsidTr="00F428AE">
        <w:trPr>
          <w:trHeight w:val="220"/>
        </w:trPr>
        <w:tc>
          <w:tcPr>
            <w:tcW w:w="5211" w:type="dxa"/>
            <w:shd w:val="clear" w:color="auto" w:fill="auto"/>
            <w:vAlign w:val="center"/>
          </w:tcPr>
          <w:p w14:paraId="49689075" w14:textId="77777777" w:rsidR="00773C0B" w:rsidRPr="008A66C4" w:rsidRDefault="00773C0B" w:rsidP="00F428AE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8A66C4">
              <w:rPr>
                <w:rFonts w:asciiTheme="majorBidi" w:hAnsiTheme="majorBidi" w:cstheme="majorBidi"/>
              </w:rPr>
              <w:t>Proclaimed Offenders (POs) of Category-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7ABF15" w14:textId="77777777" w:rsidR="00773C0B" w:rsidRDefault="00773C0B" w:rsidP="00F428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55A8" w14:textId="77777777" w:rsidR="00773C0B" w:rsidRPr="007D7641" w:rsidRDefault="00773C0B" w:rsidP="00F428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FDD62" w14:textId="77777777" w:rsidR="00773C0B" w:rsidRDefault="00773C0B" w:rsidP="00F428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773C0B" w:rsidRPr="00C37E22" w14:paraId="4644179A" w14:textId="77777777" w:rsidTr="00F428AE">
        <w:trPr>
          <w:trHeight w:val="47"/>
        </w:trPr>
        <w:tc>
          <w:tcPr>
            <w:tcW w:w="5211" w:type="dxa"/>
            <w:shd w:val="clear" w:color="auto" w:fill="auto"/>
            <w:vAlign w:val="center"/>
          </w:tcPr>
          <w:p w14:paraId="3B105545" w14:textId="77777777" w:rsidR="00773C0B" w:rsidRPr="008A66C4" w:rsidRDefault="00773C0B" w:rsidP="00F428AE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8A66C4">
              <w:rPr>
                <w:rFonts w:asciiTheme="majorBidi" w:hAnsiTheme="majorBidi" w:cstheme="majorBidi"/>
              </w:rPr>
              <w:t>Proclaimed Offenders (POs) of Category-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CA41EA4" w14:textId="77777777" w:rsidR="00773C0B" w:rsidRDefault="00773C0B" w:rsidP="00F428AE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6CF8" w14:textId="77777777" w:rsidR="00773C0B" w:rsidRDefault="00773C0B" w:rsidP="00F428AE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93571" w14:textId="77777777" w:rsidR="00773C0B" w:rsidRDefault="00773C0B" w:rsidP="00F428A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D4A49FC" w14:textId="77777777" w:rsidR="00773C0B" w:rsidRDefault="00773C0B" w:rsidP="00423DE3">
      <w:pPr>
        <w:rPr>
          <w:rFonts w:ascii="Times New Roman" w:hAnsi="Times New Roman" w:cs="Times New Roman"/>
          <w:b/>
          <w:sz w:val="2"/>
          <w:szCs w:val="2"/>
          <w:u w:val="single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1663"/>
        <w:gridCol w:w="1870"/>
        <w:gridCol w:w="1964"/>
      </w:tblGrid>
      <w:tr w:rsidR="00D26E1D" w:rsidRPr="00C37E22" w14:paraId="30972197" w14:textId="77777777" w:rsidTr="00D26E1D">
        <w:trPr>
          <w:trHeight w:val="117"/>
        </w:trPr>
        <w:tc>
          <w:tcPr>
            <w:tcW w:w="4852" w:type="dxa"/>
            <w:shd w:val="clear" w:color="auto" w:fill="auto"/>
            <w:vAlign w:val="center"/>
          </w:tcPr>
          <w:p w14:paraId="6605169F" w14:textId="77777777" w:rsidR="00D26E1D" w:rsidRPr="001121EC" w:rsidRDefault="00D26E1D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121EC">
              <w:rPr>
                <w:rFonts w:asciiTheme="majorBid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1B5F0" w14:textId="77777777" w:rsidR="00D26E1D" w:rsidRPr="001121EC" w:rsidRDefault="00D26E1D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121EC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B2C6" w14:textId="77777777" w:rsidR="00D26E1D" w:rsidRPr="001121EC" w:rsidRDefault="00D26E1D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121EC">
              <w:rPr>
                <w:rFonts w:asciiTheme="majorBidi" w:hAnsiTheme="majorBidi" w:cstheme="majorBidi"/>
                <w:b/>
                <w:sz w:val="24"/>
                <w:szCs w:val="24"/>
              </w:rPr>
              <w:t>Arrested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00FB3" w14:textId="77777777" w:rsidR="00D26E1D" w:rsidRPr="001121EC" w:rsidRDefault="00D26E1D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121EC">
              <w:rPr>
                <w:rFonts w:asciiTheme="majorBidi" w:hAnsiTheme="majorBidi" w:cstheme="majorBidi"/>
                <w:b/>
                <w:sz w:val="24"/>
                <w:szCs w:val="24"/>
              </w:rPr>
              <w:t>Pending</w:t>
            </w:r>
          </w:p>
        </w:tc>
      </w:tr>
      <w:tr w:rsidR="00D26E1D" w:rsidRPr="00C37E22" w14:paraId="5CBF8060" w14:textId="77777777" w:rsidTr="00D26E1D">
        <w:trPr>
          <w:trHeight w:val="117"/>
        </w:trPr>
        <w:tc>
          <w:tcPr>
            <w:tcW w:w="4852" w:type="dxa"/>
            <w:shd w:val="clear" w:color="auto" w:fill="auto"/>
            <w:vAlign w:val="center"/>
          </w:tcPr>
          <w:p w14:paraId="30F07659" w14:textId="77777777" w:rsidR="00D26E1D" w:rsidRPr="00ED2C8F" w:rsidRDefault="00D26E1D" w:rsidP="00532F1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2C8F">
              <w:rPr>
                <w:rFonts w:asciiTheme="majorBidi" w:hAnsiTheme="majorBidi" w:cstheme="majorBidi"/>
                <w:sz w:val="24"/>
                <w:szCs w:val="24"/>
              </w:rPr>
              <w:t xml:space="preserve">Court Absconders (CAs) of Categor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8FBAB" w14:textId="77777777" w:rsidR="00D26E1D" w:rsidRPr="00C37E22" w:rsidRDefault="00D26E1D" w:rsidP="00532F1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7F99" w14:textId="77777777" w:rsidR="00D26E1D" w:rsidRPr="00C37E22" w:rsidRDefault="00D26E1D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AFE6D" w14:textId="77777777" w:rsidR="00D26E1D" w:rsidRPr="00C37E22" w:rsidRDefault="00D26E1D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6E1D" w:rsidRPr="00C37E22" w14:paraId="67ECED66" w14:textId="77777777" w:rsidTr="00D26E1D">
        <w:trPr>
          <w:trHeight w:val="117"/>
        </w:trPr>
        <w:tc>
          <w:tcPr>
            <w:tcW w:w="4852" w:type="dxa"/>
            <w:shd w:val="clear" w:color="auto" w:fill="auto"/>
            <w:vAlign w:val="center"/>
          </w:tcPr>
          <w:p w14:paraId="39ACC88E" w14:textId="77777777" w:rsidR="00D26E1D" w:rsidRPr="00ED2C8F" w:rsidRDefault="00D26E1D" w:rsidP="00532F1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2C8F">
              <w:rPr>
                <w:rFonts w:asciiTheme="majorBidi" w:hAnsiTheme="majorBidi" w:cstheme="majorBidi"/>
                <w:sz w:val="24"/>
                <w:szCs w:val="24"/>
              </w:rPr>
              <w:t xml:space="preserve">Cour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bsconders (CAs) of Category</w:t>
            </w:r>
            <w:r w:rsidRPr="00ED2C8F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6B5B8" w14:textId="77777777" w:rsidR="00D26E1D" w:rsidRPr="00C37E22" w:rsidRDefault="00D26E1D" w:rsidP="00532F1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2E49" w14:textId="77777777" w:rsidR="00D26E1D" w:rsidRPr="00C37E22" w:rsidRDefault="00D26E1D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A6337" w14:textId="77777777" w:rsidR="00D26E1D" w:rsidRPr="00C37E22" w:rsidRDefault="00D26E1D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75C59A5" w14:textId="77777777" w:rsidR="00773C0B" w:rsidRDefault="00773C0B" w:rsidP="00423DE3">
      <w:pPr>
        <w:rPr>
          <w:rFonts w:ascii="Times New Roman" w:hAnsi="Times New Roman" w:cs="Times New Roman"/>
          <w:b/>
          <w:sz w:val="2"/>
          <w:szCs w:val="2"/>
          <w:u w:val="single"/>
        </w:rPr>
      </w:pPr>
    </w:p>
    <w:tbl>
      <w:tblPr>
        <w:tblW w:w="103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1445"/>
        <w:gridCol w:w="1620"/>
        <w:gridCol w:w="1525"/>
        <w:gridCol w:w="1166"/>
        <w:gridCol w:w="1224"/>
      </w:tblGrid>
      <w:tr w:rsidR="00F70EEE" w:rsidRPr="00C37E22" w14:paraId="543E8F68" w14:textId="77777777" w:rsidTr="00BC5512">
        <w:trPr>
          <w:trHeight w:val="407"/>
        </w:trPr>
        <w:tc>
          <w:tcPr>
            <w:tcW w:w="3391" w:type="dxa"/>
            <w:vMerge w:val="restart"/>
            <w:shd w:val="clear" w:color="auto" w:fill="auto"/>
            <w:vAlign w:val="center"/>
          </w:tcPr>
          <w:p w14:paraId="7CE7BE84" w14:textId="77777777" w:rsidR="00F70EEE" w:rsidRPr="007D7641" w:rsidRDefault="00F70EEE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7D7641">
              <w:rPr>
                <w:rFonts w:asciiTheme="majorBidi" w:hAnsiTheme="majorBidi" w:cstheme="majorBidi"/>
                <w:b/>
              </w:rPr>
              <w:t xml:space="preserve">Gang Members Category-A </w:t>
            </w:r>
            <w:r w:rsidRPr="007D7641">
              <w:rPr>
                <w:rFonts w:asciiTheme="majorBidi" w:hAnsiTheme="majorBidi" w:cstheme="majorBidi"/>
                <w:b/>
                <w:bCs/>
              </w:rPr>
              <w:t>(Last 10 Years)</w:t>
            </w: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4DB44" w14:textId="77777777" w:rsidR="00F70EEE" w:rsidRPr="00AA74D3" w:rsidRDefault="00F70EEE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A74D3">
              <w:rPr>
                <w:rFonts w:asciiTheme="majorBidi" w:hAnsiTheme="majorBidi" w:cstheme="majorBidi"/>
                <w:b/>
                <w:bCs/>
              </w:rPr>
              <w:t>Total</w:t>
            </w:r>
            <w:r>
              <w:rPr>
                <w:rFonts w:asciiTheme="majorBidi" w:hAnsiTheme="majorBidi" w:cstheme="majorBidi"/>
                <w:b/>
                <w:bCs/>
              </w:rPr>
              <w:t xml:space="preserve"> Gangs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40DCAFB9" w14:textId="77777777" w:rsidR="00F70EEE" w:rsidRDefault="00F70EEE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Gang Members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14:paraId="6D4E14E3" w14:textId="77777777" w:rsidR="00F70EEE" w:rsidRPr="00AA74D3" w:rsidRDefault="00F70EEE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rrested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8429A5" w14:textId="77777777" w:rsidR="00F70EEE" w:rsidRDefault="00F70EEE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issing Gang Members</w:t>
            </w:r>
          </w:p>
        </w:tc>
      </w:tr>
      <w:tr w:rsidR="00F70EEE" w:rsidRPr="00C37E22" w14:paraId="0974A3F6" w14:textId="77777777" w:rsidTr="00BC5512">
        <w:trPr>
          <w:trHeight w:val="314"/>
        </w:trPr>
        <w:tc>
          <w:tcPr>
            <w:tcW w:w="3391" w:type="dxa"/>
            <w:vMerge/>
            <w:shd w:val="clear" w:color="auto" w:fill="auto"/>
            <w:vAlign w:val="center"/>
          </w:tcPr>
          <w:p w14:paraId="7F107B45" w14:textId="77777777" w:rsidR="00F70EEE" w:rsidRPr="007D7641" w:rsidRDefault="00F70EEE" w:rsidP="00532F1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5F4E3" w14:textId="77777777" w:rsidR="00F70EEE" w:rsidRPr="00AA74D3" w:rsidRDefault="00F70EEE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AA074D2" w14:textId="77777777" w:rsidR="00F70EEE" w:rsidRDefault="00F70EEE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14:paraId="18AE534A" w14:textId="77777777" w:rsidR="00F70EEE" w:rsidRDefault="00F70EEE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DFDCB" w14:textId="77777777" w:rsidR="00F70EEE" w:rsidRDefault="00F70EEE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Os</w:t>
            </w:r>
            <w:r w:rsidR="004B4453">
              <w:rPr>
                <w:rFonts w:asciiTheme="majorBidi" w:hAnsiTheme="majorBidi" w:cstheme="majorBidi"/>
                <w:b/>
                <w:bCs/>
              </w:rPr>
              <w:t xml:space="preserve"> with Reg 4 Entr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7DBE529F" w14:textId="77777777" w:rsidR="00F70EEE" w:rsidRDefault="00F70EEE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t POs</w:t>
            </w:r>
          </w:p>
        </w:tc>
      </w:tr>
      <w:tr w:rsidR="00F70EEE" w:rsidRPr="00C37E22" w14:paraId="6B0ADE85" w14:textId="77777777" w:rsidTr="00BC5512">
        <w:trPr>
          <w:trHeight w:val="80"/>
        </w:trPr>
        <w:tc>
          <w:tcPr>
            <w:tcW w:w="3391" w:type="dxa"/>
            <w:vMerge/>
            <w:shd w:val="clear" w:color="auto" w:fill="auto"/>
            <w:vAlign w:val="center"/>
          </w:tcPr>
          <w:p w14:paraId="5AC2D421" w14:textId="77777777" w:rsidR="00F70EEE" w:rsidRPr="00ED2C8F" w:rsidRDefault="00F70EEE" w:rsidP="00532F1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0E5ED" w14:textId="77777777" w:rsidR="00F70EEE" w:rsidRPr="00AA74D3" w:rsidRDefault="00F70EEE" w:rsidP="00532F1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D91C389" w14:textId="77777777" w:rsidR="00F70EEE" w:rsidRDefault="00F70EEE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C074426" w14:textId="77777777" w:rsidR="00F70EEE" w:rsidRDefault="00F70EEE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</w:tcPr>
          <w:p w14:paraId="7DCE366D" w14:textId="77777777" w:rsidR="00F70EEE" w:rsidRDefault="00F70EEE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B0775F3" w14:textId="77777777" w:rsidR="00F70EEE" w:rsidRDefault="00F70EEE" w:rsidP="00423DE3">
      <w:pPr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212571E0" w14:textId="77777777" w:rsidR="005B1A31" w:rsidRDefault="005B1A31" w:rsidP="005B1A31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Extraction of missing category-A, POs from incomplete challans:</w:t>
      </w:r>
    </w:p>
    <w:p w14:paraId="348E59F2" w14:textId="77777777" w:rsidR="005B1A31" w:rsidRDefault="005B1A31" w:rsidP="005B1A31">
      <w:pPr>
        <w:pStyle w:val="ListParagraph"/>
        <w:outlineLvl w:val="0"/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10207" w:type="dxa"/>
        <w:tblInd w:w="-252" w:type="dxa"/>
        <w:tblLook w:val="04A0" w:firstRow="1" w:lastRow="0" w:firstColumn="1" w:lastColumn="0" w:noHBand="0" w:noVBand="1"/>
      </w:tblPr>
      <w:tblGrid>
        <w:gridCol w:w="1446"/>
        <w:gridCol w:w="1415"/>
        <w:gridCol w:w="1389"/>
        <w:gridCol w:w="1250"/>
        <w:gridCol w:w="1137"/>
        <w:gridCol w:w="1125"/>
        <w:gridCol w:w="1320"/>
        <w:gridCol w:w="1125"/>
      </w:tblGrid>
      <w:tr w:rsidR="005B1A31" w14:paraId="6ACDFF77" w14:textId="77777777" w:rsidTr="00BC5512">
        <w:trPr>
          <w:trHeight w:val="1088"/>
        </w:trPr>
        <w:tc>
          <w:tcPr>
            <w:tcW w:w="1446" w:type="dxa"/>
            <w:vAlign w:val="center"/>
          </w:tcPr>
          <w:p w14:paraId="541D5BE6" w14:textId="77777777" w:rsidR="005B1A31" w:rsidRPr="006F2A30" w:rsidRDefault="005B1A31" w:rsidP="00424B07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tal Incomplete Challans</w:t>
            </w:r>
          </w:p>
        </w:tc>
        <w:tc>
          <w:tcPr>
            <w:tcW w:w="1415" w:type="dxa"/>
            <w:vAlign w:val="center"/>
          </w:tcPr>
          <w:p w14:paraId="055B6F3C" w14:textId="77777777" w:rsidR="005B1A31" w:rsidRPr="006F2A30" w:rsidRDefault="005B1A31" w:rsidP="00424B07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tal accused of incomplete challans</w:t>
            </w:r>
          </w:p>
        </w:tc>
        <w:tc>
          <w:tcPr>
            <w:tcW w:w="1389" w:type="dxa"/>
            <w:vAlign w:val="center"/>
          </w:tcPr>
          <w:p w14:paraId="1FC6FAC2" w14:textId="77777777" w:rsidR="005B1A31" w:rsidRPr="006F2A30" w:rsidRDefault="005B1A31" w:rsidP="00424B07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tal nominated accused</w:t>
            </w:r>
          </w:p>
        </w:tc>
        <w:tc>
          <w:tcPr>
            <w:tcW w:w="1250" w:type="dxa"/>
            <w:vAlign w:val="center"/>
          </w:tcPr>
          <w:p w14:paraId="2F8EB387" w14:textId="77777777" w:rsidR="005B1A31" w:rsidRPr="006F2A30" w:rsidRDefault="005B1A31" w:rsidP="00424B07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tal unknown accused</w:t>
            </w:r>
          </w:p>
        </w:tc>
        <w:tc>
          <w:tcPr>
            <w:tcW w:w="1137" w:type="dxa"/>
            <w:vAlign w:val="center"/>
          </w:tcPr>
          <w:p w14:paraId="108A0DB9" w14:textId="77777777" w:rsidR="005B1A31" w:rsidRPr="006F2A30" w:rsidRDefault="005B1A31" w:rsidP="00424B07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tal arrested accused</w:t>
            </w:r>
          </w:p>
        </w:tc>
        <w:tc>
          <w:tcPr>
            <w:tcW w:w="1125" w:type="dxa"/>
            <w:vAlign w:val="center"/>
          </w:tcPr>
          <w:p w14:paraId="1B3D3738" w14:textId="77777777" w:rsidR="005B1A31" w:rsidRPr="006F2A30" w:rsidRDefault="005B1A31" w:rsidP="00424B07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Pending Arrest</w:t>
            </w:r>
          </w:p>
        </w:tc>
        <w:tc>
          <w:tcPr>
            <w:tcW w:w="1320" w:type="dxa"/>
            <w:vAlign w:val="center"/>
          </w:tcPr>
          <w:p w14:paraId="167C1DFD" w14:textId="77777777" w:rsidR="005B1A31" w:rsidRPr="006F2A30" w:rsidRDefault="005B1A31" w:rsidP="00424B07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To</w:t>
            </w:r>
            <w:r>
              <w:rPr>
                <w:rFonts w:asciiTheme="majorBidi" w:hAnsiTheme="majorBidi" w:cstheme="majorBidi"/>
                <w:b/>
              </w:rPr>
              <w:t>t</w:t>
            </w:r>
            <w:r w:rsidRPr="006F2A30">
              <w:rPr>
                <w:rFonts w:asciiTheme="majorBidi" w:hAnsiTheme="majorBidi" w:cstheme="majorBidi"/>
                <w:b/>
              </w:rPr>
              <w:t>al</w:t>
            </w:r>
            <w:r>
              <w:rPr>
                <w:rFonts w:asciiTheme="majorBidi" w:hAnsiTheme="majorBidi" w:cstheme="majorBidi"/>
                <w:b/>
              </w:rPr>
              <w:t xml:space="preserve"> PO</w:t>
            </w:r>
            <w:r w:rsidRPr="006F2A30">
              <w:rPr>
                <w:rFonts w:asciiTheme="majorBidi" w:hAnsiTheme="majorBidi" w:cstheme="majorBidi"/>
                <w:b/>
              </w:rPr>
              <w:t>s of Category-A</w:t>
            </w:r>
          </w:p>
        </w:tc>
        <w:tc>
          <w:tcPr>
            <w:tcW w:w="1125" w:type="dxa"/>
            <w:vAlign w:val="center"/>
          </w:tcPr>
          <w:p w14:paraId="329720B1" w14:textId="77777777" w:rsidR="005B1A31" w:rsidRPr="006F2A30" w:rsidRDefault="005B1A31" w:rsidP="00424B07">
            <w:pPr>
              <w:pStyle w:val="ListParagraph"/>
              <w:ind w:left="0"/>
              <w:jc w:val="center"/>
              <w:outlineLvl w:val="0"/>
              <w:rPr>
                <w:rFonts w:asciiTheme="majorBidi" w:hAnsiTheme="majorBidi" w:cstheme="majorBidi"/>
                <w:b/>
              </w:rPr>
            </w:pPr>
            <w:r w:rsidRPr="006F2A30">
              <w:rPr>
                <w:rFonts w:asciiTheme="majorBidi" w:hAnsiTheme="majorBidi" w:cstheme="majorBidi"/>
                <w:b/>
              </w:rPr>
              <w:t>Pending Arrest</w:t>
            </w:r>
          </w:p>
        </w:tc>
      </w:tr>
      <w:tr w:rsidR="005B1A31" w14:paraId="48C2E2EC" w14:textId="77777777" w:rsidTr="00BC5512">
        <w:trPr>
          <w:trHeight w:val="280"/>
        </w:trPr>
        <w:tc>
          <w:tcPr>
            <w:tcW w:w="1446" w:type="dxa"/>
          </w:tcPr>
          <w:p w14:paraId="7BCE57E9" w14:textId="77777777" w:rsidR="005B1A31" w:rsidRDefault="005B1A31" w:rsidP="00424B07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415" w:type="dxa"/>
          </w:tcPr>
          <w:p w14:paraId="360F8433" w14:textId="77777777" w:rsidR="005B1A31" w:rsidRDefault="005B1A31" w:rsidP="00424B07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389" w:type="dxa"/>
          </w:tcPr>
          <w:p w14:paraId="0C4F6A6D" w14:textId="77777777" w:rsidR="005B1A31" w:rsidRDefault="005B1A31" w:rsidP="00424B07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250" w:type="dxa"/>
          </w:tcPr>
          <w:p w14:paraId="5DB29F87" w14:textId="77777777" w:rsidR="005B1A31" w:rsidRDefault="005B1A31" w:rsidP="00424B07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137" w:type="dxa"/>
          </w:tcPr>
          <w:p w14:paraId="289EE645" w14:textId="77777777" w:rsidR="005B1A31" w:rsidRDefault="005B1A31" w:rsidP="00424B07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125" w:type="dxa"/>
          </w:tcPr>
          <w:p w14:paraId="72F4B1F1" w14:textId="77777777" w:rsidR="005B1A31" w:rsidRDefault="005B1A31" w:rsidP="00424B07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320" w:type="dxa"/>
          </w:tcPr>
          <w:p w14:paraId="305B5254" w14:textId="77777777" w:rsidR="005B1A31" w:rsidRDefault="005B1A31" w:rsidP="00424B07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125" w:type="dxa"/>
          </w:tcPr>
          <w:p w14:paraId="3A722A05" w14:textId="77777777" w:rsidR="005B1A31" w:rsidRDefault="005B1A31" w:rsidP="00424B07">
            <w:pPr>
              <w:pStyle w:val="ListParagraph"/>
              <w:ind w:left="0"/>
              <w:outlineLvl w:val="0"/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</w:tbl>
    <w:p w14:paraId="77886128" w14:textId="77777777" w:rsidR="005B1A31" w:rsidRDefault="005B1A31" w:rsidP="005B1A31">
      <w:pPr>
        <w:pStyle w:val="ListParagraph"/>
        <w:outlineLvl w:val="0"/>
        <w:rPr>
          <w:rFonts w:asciiTheme="majorBidi" w:hAnsiTheme="majorBidi" w:cstheme="majorBidi"/>
          <w:b/>
          <w:u w:val="single"/>
        </w:rPr>
      </w:pPr>
    </w:p>
    <w:p w14:paraId="46042B2D" w14:textId="77777777" w:rsidR="005B1A31" w:rsidRPr="00E904A4" w:rsidRDefault="005B1A31" w:rsidP="005B1A31">
      <w:pPr>
        <w:pStyle w:val="ListParagraph"/>
        <w:numPr>
          <w:ilvl w:val="0"/>
          <w:numId w:val="13"/>
        </w:numPr>
        <w:spacing w:after="0" w:line="240" w:lineRule="auto"/>
        <w:outlineLvl w:val="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 xml:space="preserve">Audit of challans u/s 512 </w:t>
      </w:r>
      <w:proofErr w:type="spellStart"/>
      <w:proofErr w:type="gramStart"/>
      <w:r>
        <w:rPr>
          <w:rFonts w:asciiTheme="majorBidi" w:hAnsiTheme="majorBidi" w:cstheme="majorBidi"/>
          <w:b/>
          <w:u w:val="single"/>
        </w:rPr>
        <w:t>Cr.PC</w:t>
      </w:r>
      <w:proofErr w:type="spellEnd"/>
      <w:proofErr w:type="gramEnd"/>
      <w:r>
        <w:rPr>
          <w:rFonts w:asciiTheme="majorBidi" w:hAnsiTheme="majorBidi" w:cstheme="majorBidi"/>
          <w:b/>
          <w:u w:val="single"/>
        </w:rPr>
        <w:t>:</w:t>
      </w:r>
    </w:p>
    <w:p w14:paraId="28F929B4" w14:textId="77777777" w:rsidR="005B1A31" w:rsidRPr="00AF618A" w:rsidRDefault="005B1A31" w:rsidP="005B1A31">
      <w:pPr>
        <w:rPr>
          <w:b/>
          <w:sz w:val="8"/>
          <w:u w:val="single"/>
        </w:rPr>
      </w:pPr>
    </w:p>
    <w:tbl>
      <w:tblPr>
        <w:tblpPr w:leftFromText="180" w:rightFromText="180" w:vertAnchor="text" w:horzAnchor="margin" w:tblpX="-252" w:tblpY="253"/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350"/>
        <w:gridCol w:w="1170"/>
        <w:gridCol w:w="2340"/>
        <w:gridCol w:w="1980"/>
        <w:gridCol w:w="8"/>
      </w:tblGrid>
      <w:tr w:rsidR="005B1A31" w:rsidRPr="00C37E22" w14:paraId="0DA5A056" w14:textId="77777777" w:rsidTr="00BC5512">
        <w:trPr>
          <w:trHeight w:val="77"/>
        </w:trPr>
        <w:tc>
          <w:tcPr>
            <w:tcW w:w="2538" w:type="dxa"/>
            <w:vMerge w:val="restart"/>
            <w:shd w:val="clear" w:color="auto" w:fill="auto"/>
            <w:vAlign w:val="center"/>
          </w:tcPr>
          <w:p w14:paraId="79C19563" w14:textId="77777777" w:rsidR="005B1A31" w:rsidRPr="007526F8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526F8">
              <w:rPr>
                <w:rFonts w:asciiTheme="majorBidi" w:hAnsiTheme="majorBidi" w:cstheme="majorBidi"/>
                <w:b/>
              </w:rPr>
              <w:t>Category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CDD3F" w14:textId="77777777" w:rsidR="005B1A31" w:rsidRPr="007526F8" w:rsidRDefault="005B1A31" w:rsidP="00BC5512">
            <w:pPr>
              <w:spacing w:after="0" w:line="240" w:lineRule="auto"/>
              <w:ind w:right="-108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 Cases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6B1D" w14:textId="77777777" w:rsidR="005B1A31" w:rsidRPr="007526F8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tal Accused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14:paraId="2DEA1E57" w14:textId="77777777" w:rsidR="005B1A31" w:rsidRPr="007526F8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526F8">
              <w:rPr>
                <w:rFonts w:asciiTheme="majorBidi" w:hAnsiTheme="majorBidi" w:cstheme="majorBidi"/>
                <w:b/>
              </w:rPr>
              <w:t>Arrested</w:t>
            </w:r>
          </w:p>
        </w:tc>
        <w:tc>
          <w:tcPr>
            <w:tcW w:w="4328" w:type="dxa"/>
            <w:gridSpan w:val="3"/>
            <w:tcBorders>
              <w:left w:val="single" w:sz="4" w:space="0" w:color="auto"/>
            </w:tcBorders>
            <w:vAlign w:val="center"/>
          </w:tcPr>
          <w:p w14:paraId="099AAB2D" w14:textId="77777777" w:rsidR="005B1A31" w:rsidRPr="007526F8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nding</w:t>
            </w:r>
          </w:p>
        </w:tc>
      </w:tr>
      <w:tr w:rsidR="005B1A31" w:rsidRPr="00C37E22" w14:paraId="7662FECB" w14:textId="77777777" w:rsidTr="00BC5512">
        <w:trPr>
          <w:gridAfter w:val="1"/>
          <w:wAfter w:w="8" w:type="dxa"/>
          <w:trHeight w:val="277"/>
        </w:trPr>
        <w:tc>
          <w:tcPr>
            <w:tcW w:w="2538" w:type="dxa"/>
            <w:vMerge/>
            <w:shd w:val="clear" w:color="auto" w:fill="auto"/>
            <w:vAlign w:val="center"/>
          </w:tcPr>
          <w:p w14:paraId="2604C58E" w14:textId="77777777" w:rsidR="005B1A31" w:rsidRPr="007526F8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BA8E9" w14:textId="77777777" w:rsidR="005B1A31" w:rsidRDefault="005B1A31" w:rsidP="00BC5512">
            <w:pPr>
              <w:spacing w:after="0" w:line="240" w:lineRule="auto"/>
              <w:ind w:right="-108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C1B1" w14:textId="77777777" w:rsidR="005B1A31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09B29558" w14:textId="77777777" w:rsidR="005B1A31" w:rsidRPr="007526F8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31815FB" w14:textId="77777777" w:rsidR="005B1A31" w:rsidRPr="007526F8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Os with Reg 4 Entry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6E0FFCD2" w14:textId="77777777" w:rsidR="005B1A31" w:rsidRPr="007526F8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nding/Not POs</w:t>
            </w:r>
          </w:p>
        </w:tc>
      </w:tr>
      <w:tr w:rsidR="005B1A31" w:rsidRPr="00C37E22" w14:paraId="57BACAD9" w14:textId="77777777" w:rsidTr="00BC5512">
        <w:trPr>
          <w:gridAfter w:val="1"/>
          <w:wAfter w:w="8" w:type="dxa"/>
          <w:trHeight w:val="74"/>
        </w:trPr>
        <w:tc>
          <w:tcPr>
            <w:tcW w:w="2538" w:type="dxa"/>
            <w:shd w:val="clear" w:color="auto" w:fill="auto"/>
            <w:vAlign w:val="center"/>
          </w:tcPr>
          <w:p w14:paraId="4ED5B159" w14:textId="77777777" w:rsidR="005B1A31" w:rsidRDefault="005B1A31" w:rsidP="00BC5512">
            <w:pPr>
              <w:spacing w:after="0" w:line="240" w:lineRule="auto"/>
              <w:ind w:right="-108"/>
              <w:rPr>
                <w:rFonts w:asciiTheme="majorBidi" w:hAnsiTheme="majorBidi" w:cstheme="majorBidi"/>
              </w:rPr>
            </w:pPr>
            <w:r w:rsidRPr="00561F14">
              <w:rPr>
                <w:rFonts w:asciiTheme="majorBidi" w:hAnsiTheme="majorBidi" w:cstheme="majorBidi"/>
              </w:rPr>
              <w:t>Proceeding initiated U/Sec 512 Cr PC Category-A</w:t>
            </w:r>
            <w:r>
              <w:rPr>
                <w:rFonts w:asciiTheme="majorBidi" w:hAnsiTheme="majorBidi" w:cstheme="majorBidi"/>
              </w:rPr>
              <w:t xml:space="preserve">&amp; B </w:t>
            </w:r>
          </w:p>
          <w:p w14:paraId="77018A0E" w14:textId="77777777" w:rsidR="005B1A31" w:rsidRPr="00ED2C8F" w:rsidRDefault="005B1A31" w:rsidP="00BC5512">
            <w:pPr>
              <w:spacing w:after="0" w:line="240" w:lineRule="auto"/>
              <w:ind w:right="-10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(Last 10 Years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A3C6A" w14:textId="77777777" w:rsidR="005B1A31" w:rsidRPr="00C37E22" w:rsidRDefault="005B1A31" w:rsidP="00BC551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68C75C4" w14:textId="77777777" w:rsidR="005B1A31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58EB014" w14:textId="77777777" w:rsidR="005B1A31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0E05BADF" w14:textId="77777777" w:rsidR="005B1A31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CDEBB0E" w14:textId="77777777" w:rsidR="005B1A31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B1A31" w:rsidRPr="00C37E22" w14:paraId="54A0CC9B" w14:textId="77777777" w:rsidTr="00BC5512">
        <w:trPr>
          <w:gridAfter w:val="1"/>
          <w:wAfter w:w="8" w:type="dxa"/>
          <w:trHeight w:val="74"/>
        </w:trPr>
        <w:tc>
          <w:tcPr>
            <w:tcW w:w="2538" w:type="dxa"/>
            <w:shd w:val="clear" w:color="auto" w:fill="auto"/>
            <w:vAlign w:val="center"/>
          </w:tcPr>
          <w:p w14:paraId="3404BA9A" w14:textId="77777777" w:rsidR="005B1A31" w:rsidRPr="00322FA1" w:rsidRDefault="005B1A31" w:rsidP="00BC5512">
            <w:pPr>
              <w:spacing w:after="0" w:line="240" w:lineRule="auto"/>
              <w:ind w:right="-108"/>
              <w:rPr>
                <w:rFonts w:asciiTheme="majorBidi" w:hAnsiTheme="majorBidi" w:cstheme="majorBidi"/>
              </w:rPr>
            </w:pPr>
            <w:r w:rsidRPr="00322FA1">
              <w:rPr>
                <w:rFonts w:asciiTheme="majorBidi" w:hAnsiTheme="majorBidi" w:cstheme="majorBidi"/>
              </w:rPr>
              <w:t>Proceeding initiated U/Sec 512 Cr PC Category-B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782A2" w14:textId="77777777" w:rsidR="005B1A31" w:rsidRDefault="005B1A31" w:rsidP="00BC551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7DB4EC6" w14:textId="77777777" w:rsidR="005B1A31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369FE89" w14:textId="77777777" w:rsidR="005B1A31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456AA3A" w14:textId="77777777" w:rsidR="005B1A31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CD78D1" w14:textId="77777777" w:rsidR="005B1A31" w:rsidRDefault="005B1A31" w:rsidP="00BC551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A10E8F1" w14:textId="77777777" w:rsidR="00773C0B" w:rsidRPr="008F24A6" w:rsidRDefault="00773C0B" w:rsidP="00423DE3">
      <w:pPr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25C558A4" w14:textId="77777777" w:rsidR="00380ED8" w:rsidRDefault="00380ED8" w:rsidP="00380E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E6656B" w14:textId="77777777" w:rsidR="00C21A73" w:rsidRDefault="00C21A73" w:rsidP="00C12CC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B55">
        <w:rPr>
          <w:rFonts w:ascii="Times New Roman" w:hAnsi="Times New Roman" w:cs="Times New Roman"/>
          <w:b/>
          <w:sz w:val="24"/>
          <w:szCs w:val="24"/>
          <w:u w:val="single"/>
        </w:rPr>
        <w:t>UNDERINVESTIGATION CASES:</w:t>
      </w:r>
    </w:p>
    <w:p w14:paraId="07CD8B8C" w14:textId="77777777" w:rsidR="00380ED8" w:rsidRPr="001E3B55" w:rsidRDefault="00380ED8" w:rsidP="00380E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410"/>
        <w:gridCol w:w="964"/>
        <w:gridCol w:w="1853"/>
        <w:gridCol w:w="2605"/>
        <w:gridCol w:w="3122"/>
      </w:tblGrid>
      <w:tr w:rsidR="0066673A" w:rsidRPr="00561F14" w14:paraId="5642A87F" w14:textId="77777777" w:rsidTr="0066673A">
        <w:trPr>
          <w:trHeight w:val="282"/>
        </w:trPr>
        <w:tc>
          <w:tcPr>
            <w:tcW w:w="537" w:type="dxa"/>
            <w:shd w:val="clear" w:color="auto" w:fill="auto"/>
          </w:tcPr>
          <w:p w14:paraId="736F2CE2" w14:textId="77777777" w:rsidR="0066673A" w:rsidRPr="00371181" w:rsidRDefault="0066673A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11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1410" w:type="dxa"/>
            <w:shd w:val="clear" w:color="auto" w:fill="auto"/>
          </w:tcPr>
          <w:p w14:paraId="0B19CEB2" w14:textId="77777777" w:rsidR="0066673A" w:rsidRPr="00371181" w:rsidRDefault="0066673A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11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IR No.</w:t>
            </w:r>
          </w:p>
        </w:tc>
        <w:tc>
          <w:tcPr>
            <w:tcW w:w="964" w:type="dxa"/>
            <w:shd w:val="clear" w:color="auto" w:fill="auto"/>
          </w:tcPr>
          <w:p w14:paraId="781B280D" w14:textId="77777777" w:rsidR="0066673A" w:rsidRPr="00371181" w:rsidRDefault="0066673A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11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/s</w:t>
            </w:r>
          </w:p>
        </w:tc>
        <w:tc>
          <w:tcPr>
            <w:tcW w:w="1853" w:type="dxa"/>
            <w:shd w:val="clear" w:color="auto" w:fill="auto"/>
          </w:tcPr>
          <w:p w14:paraId="44DC6D10" w14:textId="77777777" w:rsidR="0066673A" w:rsidRPr="00371181" w:rsidRDefault="0066673A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11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me of </w:t>
            </w:r>
            <w:proofErr w:type="gramStart"/>
            <w:r w:rsidRPr="003711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.Os</w:t>
            </w:r>
            <w:proofErr w:type="gramEnd"/>
          </w:p>
        </w:tc>
        <w:tc>
          <w:tcPr>
            <w:tcW w:w="2605" w:type="dxa"/>
            <w:tcBorders>
              <w:right w:val="single" w:sz="4" w:space="0" w:color="auto"/>
            </w:tcBorders>
            <w:shd w:val="clear" w:color="auto" w:fill="auto"/>
          </w:tcPr>
          <w:p w14:paraId="5750DFD8" w14:textId="77777777" w:rsidR="0066673A" w:rsidRPr="00371181" w:rsidRDefault="0066673A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11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last case diary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shd w:val="clear" w:color="auto" w:fill="auto"/>
          </w:tcPr>
          <w:p w14:paraId="54A843EC" w14:textId="77777777" w:rsidR="0066673A" w:rsidRPr="00371181" w:rsidRDefault="0066673A" w:rsidP="00532F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ks</w:t>
            </w:r>
          </w:p>
        </w:tc>
      </w:tr>
      <w:tr w:rsidR="0066673A" w:rsidRPr="00561F14" w14:paraId="45AD9444" w14:textId="77777777" w:rsidTr="0066673A">
        <w:trPr>
          <w:trHeight w:val="155"/>
        </w:trPr>
        <w:tc>
          <w:tcPr>
            <w:tcW w:w="537" w:type="dxa"/>
          </w:tcPr>
          <w:p w14:paraId="56470254" w14:textId="77777777" w:rsidR="0066673A" w:rsidRPr="00561F14" w:rsidRDefault="0066673A" w:rsidP="00532F1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7D312375" w14:textId="77777777" w:rsidR="0066673A" w:rsidRPr="00561F14" w:rsidRDefault="0066673A" w:rsidP="00532F1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612A42A0" w14:textId="77777777" w:rsidR="0066673A" w:rsidRPr="00561F14" w:rsidRDefault="0066673A" w:rsidP="00532F1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2D4AEF89" w14:textId="77777777" w:rsidR="0066673A" w:rsidRPr="00561F14" w:rsidRDefault="0066673A" w:rsidP="00532F1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14:paraId="2ED41477" w14:textId="77777777" w:rsidR="0066673A" w:rsidRPr="00561F14" w:rsidRDefault="0066673A" w:rsidP="00532F1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</w:tcBorders>
          </w:tcPr>
          <w:p w14:paraId="1921EDD4" w14:textId="77777777" w:rsidR="0066673A" w:rsidRPr="00561F14" w:rsidRDefault="0066673A" w:rsidP="00532F1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2F1DBBA9" w14:textId="77777777" w:rsidR="00C12CCE" w:rsidRPr="00547DCD" w:rsidRDefault="00C12CCE" w:rsidP="00C12CCE">
      <w:pPr>
        <w:pStyle w:val="ListParagraph"/>
        <w:spacing w:after="0" w:line="240" w:lineRule="auto"/>
        <w:rPr>
          <w:rFonts w:ascii="Times New Roman" w:hAnsi="Times New Roman" w:cs="Times New Roman"/>
          <w:b/>
          <w:sz w:val="8"/>
          <w:u w:val="single"/>
        </w:rPr>
      </w:pPr>
    </w:p>
    <w:p w14:paraId="22B51CC3" w14:textId="77777777" w:rsidR="00BC1E8B" w:rsidRPr="004D7BED" w:rsidRDefault="00BC1E8B" w:rsidP="00BC1E8B">
      <w:pPr>
        <w:pStyle w:val="ListParagraph"/>
        <w:spacing w:after="0" w:line="240" w:lineRule="auto"/>
        <w:rPr>
          <w:rFonts w:ascii="Times New Roman" w:hAnsi="Times New Roman" w:cs="Times New Roman"/>
          <w:b/>
          <w:sz w:val="14"/>
          <w:u w:val="single"/>
        </w:rPr>
      </w:pPr>
    </w:p>
    <w:p w14:paraId="191D1A91" w14:textId="77777777" w:rsidR="00C21A73" w:rsidRDefault="00C21A73" w:rsidP="004D7BE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5C0">
        <w:rPr>
          <w:rFonts w:ascii="Times New Roman" w:hAnsi="Times New Roman" w:cs="Times New Roman"/>
          <w:b/>
          <w:sz w:val="24"/>
          <w:szCs w:val="24"/>
          <w:u w:val="single"/>
        </w:rPr>
        <w:t xml:space="preserve">PENDING ROAD CERTIFICATES: </w:t>
      </w:r>
    </w:p>
    <w:tbl>
      <w:tblPr>
        <w:tblpPr w:leftFromText="180" w:rightFromText="180" w:vertAnchor="text" w:horzAnchor="margin" w:tblpX="-356" w:tblpY="98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51"/>
        <w:gridCol w:w="3638"/>
        <w:gridCol w:w="1786"/>
      </w:tblGrid>
      <w:tr w:rsidR="003D74CD" w:rsidRPr="00561F14" w14:paraId="0F30CB30" w14:textId="77777777" w:rsidTr="00787135">
        <w:trPr>
          <w:trHeight w:val="118"/>
        </w:trPr>
        <w:tc>
          <w:tcPr>
            <w:tcW w:w="2660" w:type="dxa"/>
            <w:shd w:val="clear" w:color="auto" w:fill="auto"/>
            <w:vAlign w:val="center"/>
          </w:tcPr>
          <w:p w14:paraId="0C90E939" w14:textId="77777777" w:rsidR="003D74CD" w:rsidRPr="00561F14" w:rsidRDefault="003D74CD" w:rsidP="00CB64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E4FDA31" w14:textId="77777777" w:rsidR="003D74CD" w:rsidRPr="00561F14" w:rsidRDefault="003D74CD" w:rsidP="00CB64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8726344" w14:textId="77777777" w:rsidR="003D74CD" w:rsidRPr="00561F14" w:rsidRDefault="003D74CD" w:rsidP="00CB64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>Returned back with DPP No.</w:t>
            </w:r>
          </w:p>
        </w:tc>
        <w:tc>
          <w:tcPr>
            <w:tcW w:w="1786" w:type="dxa"/>
            <w:shd w:val="clear" w:color="auto" w:fill="auto"/>
          </w:tcPr>
          <w:p w14:paraId="6756FCE5" w14:textId="77777777" w:rsidR="003D74CD" w:rsidRPr="00561F14" w:rsidRDefault="003D74CD" w:rsidP="00CB64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ending </w:t>
            </w:r>
          </w:p>
        </w:tc>
      </w:tr>
      <w:tr w:rsidR="003D74CD" w:rsidRPr="00561F14" w14:paraId="36C3953F" w14:textId="77777777" w:rsidTr="00787135">
        <w:trPr>
          <w:trHeight w:val="198"/>
        </w:trPr>
        <w:tc>
          <w:tcPr>
            <w:tcW w:w="2660" w:type="dxa"/>
            <w:vAlign w:val="center"/>
          </w:tcPr>
          <w:p w14:paraId="5DEFBCCA" w14:textId="77777777" w:rsidR="003D74CD" w:rsidRPr="00561F14" w:rsidRDefault="003D74CD" w:rsidP="00CB648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as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pert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y </w:t>
            </w:r>
          </w:p>
        </w:tc>
        <w:tc>
          <w:tcPr>
            <w:tcW w:w="2351" w:type="dxa"/>
            <w:vAlign w:val="center"/>
          </w:tcPr>
          <w:p w14:paraId="512A6EBE" w14:textId="77777777" w:rsidR="003D74CD" w:rsidRPr="00561F14" w:rsidRDefault="003D74CD" w:rsidP="00CB6481">
            <w:pPr>
              <w:pStyle w:val="ListParagraph"/>
              <w:tabs>
                <w:tab w:val="left" w:pos="10530"/>
              </w:tabs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638" w:type="dxa"/>
            <w:vAlign w:val="center"/>
          </w:tcPr>
          <w:p w14:paraId="63E7554C" w14:textId="77777777" w:rsidR="003D74CD" w:rsidRPr="00561F14" w:rsidRDefault="003D74CD" w:rsidP="00CB6481">
            <w:pPr>
              <w:pStyle w:val="ListParagraph"/>
              <w:tabs>
                <w:tab w:val="left" w:pos="10530"/>
              </w:tabs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CC0427D" w14:textId="77777777" w:rsidR="003D74CD" w:rsidRPr="00561F14" w:rsidRDefault="003D74CD" w:rsidP="00CB6481">
            <w:pPr>
              <w:pStyle w:val="ListParagraph"/>
              <w:tabs>
                <w:tab w:val="left" w:pos="10530"/>
              </w:tabs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74CD" w:rsidRPr="00561F14" w14:paraId="6B0F7BC5" w14:textId="77777777" w:rsidTr="00787135">
        <w:trPr>
          <w:trHeight w:val="118"/>
        </w:trPr>
        <w:tc>
          <w:tcPr>
            <w:tcW w:w="2660" w:type="dxa"/>
            <w:vAlign w:val="center"/>
          </w:tcPr>
          <w:p w14:paraId="08415194" w14:textId="77777777" w:rsidR="003D74CD" w:rsidRPr="00561F14" w:rsidRDefault="003D74CD" w:rsidP="00CB648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>Chall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court</w:t>
            </w: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 cases </w:t>
            </w:r>
          </w:p>
        </w:tc>
        <w:tc>
          <w:tcPr>
            <w:tcW w:w="2351" w:type="dxa"/>
            <w:vAlign w:val="center"/>
          </w:tcPr>
          <w:p w14:paraId="4CE35D60" w14:textId="77777777" w:rsidR="003D74CD" w:rsidRPr="00561F14" w:rsidRDefault="003D74CD" w:rsidP="00CB6481">
            <w:pPr>
              <w:pStyle w:val="ListParagraph"/>
              <w:tabs>
                <w:tab w:val="left" w:pos="10530"/>
              </w:tabs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14:paraId="49821812" w14:textId="77777777" w:rsidR="003D74CD" w:rsidRPr="00561F14" w:rsidRDefault="003D74CD" w:rsidP="00CB6481">
            <w:pPr>
              <w:pStyle w:val="ListParagraph"/>
              <w:tabs>
                <w:tab w:val="left" w:pos="10530"/>
              </w:tabs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6" w:type="dxa"/>
          </w:tcPr>
          <w:p w14:paraId="1EE24F78" w14:textId="77777777" w:rsidR="003D74CD" w:rsidRPr="00561F14" w:rsidRDefault="003D74CD" w:rsidP="00CB6481">
            <w:pPr>
              <w:pStyle w:val="ListParagraph"/>
              <w:tabs>
                <w:tab w:val="left" w:pos="10530"/>
              </w:tabs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74CD" w:rsidRPr="00561F14" w14:paraId="052AECC9" w14:textId="77777777" w:rsidTr="00787135">
        <w:trPr>
          <w:trHeight w:val="118"/>
        </w:trPr>
        <w:tc>
          <w:tcPr>
            <w:tcW w:w="2660" w:type="dxa"/>
            <w:vAlign w:val="center"/>
          </w:tcPr>
          <w:p w14:paraId="4C0C11DA" w14:textId="77777777" w:rsidR="003D74CD" w:rsidRPr="00561F14" w:rsidRDefault="003D74CD" w:rsidP="00CB648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61F14">
              <w:rPr>
                <w:rFonts w:asciiTheme="majorBidi" w:hAnsiTheme="majorBidi" w:cstheme="majorBidi"/>
                <w:sz w:val="24"/>
                <w:szCs w:val="24"/>
              </w:rPr>
              <w:t xml:space="preserve">PFSA/NADRA reports </w:t>
            </w:r>
          </w:p>
        </w:tc>
        <w:tc>
          <w:tcPr>
            <w:tcW w:w="2351" w:type="dxa"/>
            <w:vAlign w:val="center"/>
          </w:tcPr>
          <w:p w14:paraId="0615B795" w14:textId="77777777" w:rsidR="003D74CD" w:rsidRPr="00561F14" w:rsidRDefault="003D74CD" w:rsidP="00CB6481">
            <w:pPr>
              <w:pStyle w:val="ListParagraph"/>
              <w:tabs>
                <w:tab w:val="left" w:pos="10530"/>
              </w:tabs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14:paraId="0A308B60" w14:textId="77777777" w:rsidR="003D74CD" w:rsidRPr="00561F14" w:rsidRDefault="003D74CD" w:rsidP="00CB6481">
            <w:pPr>
              <w:pStyle w:val="ListParagraph"/>
              <w:tabs>
                <w:tab w:val="left" w:pos="10530"/>
              </w:tabs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35F96DA" w14:textId="77777777" w:rsidR="003D74CD" w:rsidRPr="00561F14" w:rsidRDefault="003D74CD" w:rsidP="00CB6481">
            <w:pPr>
              <w:pStyle w:val="ListParagraph"/>
              <w:tabs>
                <w:tab w:val="left" w:pos="10530"/>
              </w:tabs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ACA885A" w14:textId="77777777" w:rsidR="00524A46" w:rsidRDefault="00524A46" w:rsidP="00524A4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DDBA6A" w14:textId="77777777" w:rsidR="003D74CD" w:rsidRPr="005E45C0" w:rsidRDefault="003D74CD" w:rsidP="00524A4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5468E" w14:textId="77777777" w:rsidR="00C21A73" w:rsidRPr="00C834EB" w:rsidRDefault="00C21A73" w:rsidP="00B4495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4EB">
        <w:rPr>
          <w:rFonts w:ascii="Times New Roman" w:hAnsi="Times New Roman" w:cs="Times New Roman"/>
          <w:b/>
          <w:sz w:val="24"/>
          <w:szCs w:val="24"/>
          <w:u w:val="single"/>
        </w:rPr>
        <w:t xml:space="preserve">PENDING CASE PROPERTIES WITH </w:t>
      </w:r>
      <w:proofErr w:type="gramStart"/>
      <w:r w:rsidRPr="00C834EB">
        <w:rPr>
          <w:rFonts w:ascii="Times New Roman" w:hAnsi="Times New Roman" w:cs="Times New Roman"/>
          <w:b/>
          <w:sz w:val="24"/>
          <w:szCs w:val="24"/>
          <w:u w:val="single"/>
        </w:rPr>
        <w:t>I.Os</w:t>
      </w:r>
      <w:proofErr w:type="gramEnd"/>
      <w:r w:rsidRPr="00C834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3B08B74" w14:textId="77777777" w:rsidR="00C21A73" w:rsidRPr="004D7BED" w:rsidRDefault="00C21A73" w:rsidP="00C21A73">
      <w:pPr>
        <w:pStyle w:val="ListParagraph"/>
        <w:ind w:left="0"/>
        <w:rPr>
          <w:rFonts w:ascii="Times New Roman" w:hAnsi="Times New Roman" w:cs="Times New Roman"/>
          <w:b/>
          <w:sz w:val="2"/>
          <w:szCs w:val="16"/>
          <w:u w:val="single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3434"/>
        <w:gridCol w:w="1717"/>
        <w:gridCol w:w="1402"/>
        <w:gridCol w:w="1939"/>
      </w:tblGrid>
      <w:tr w:rsidR="00C21A73" w:rsidRPr="007C6D0E" w14:paraId="117C9B35" w14:textId="77777777" w:rsidTr="00595419">
        <w:trPr>
          <w:trHeight w:val="117"/>
        </w:trPr>
        <w:tc>
          <w:tcPr>
            <w:tcW w:w="2140" w:type="dxa"/>
            <w:shd w:val="clear" w:color="auto" w:fill="auto"/>
            <w:vAlign w:val="center"/>
          </w:tcPr>
          <w:p w14:paraId="16E2C120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0E">
              <w:rPr>
                <w:rFonts w:ascii="Times New Roman" w:hAnsi="Times New Roman" w:cs="Times New Roman"/>
                <w:b/>
                <w:bCs/>
              </w:rPr>
              <w:t xml:space="preserve">FIR No., U/S </w:t>
            </w:r>
            <w:proofErr w:type="gramStart"/>
            <w:r w:rsidRPr="007C6D0E">
              <w:rPr>
                <w:rFonts w:ascii="Times New Roman" w:hAnsi="Times New Roman" w:cs="Times New Roman"/>
                <w:b/>
                <w:bCs/>
              </w:rPr>
              <w:t>&amp;,  Dated</w:t>
            </w:r>
            <w:proofErr w:type="gramEnd"/>
            <w:r w:rsidRPr="007C6D0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417B641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0E">
              <w:rPr>
                <w:rFonts w:ascii="Times New Roman" w:hAnsi="Times New Roman" w:cs="Times New Roman"/>
                <w:b/>
                <w:bCs/>
              </w:rPr>
              <w:t>Category</w:t>
            </w:r>
          </w:p>
          <w:p w14:paraId="6CB795FB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0E">
              <w:rPr>
                <w:rFonts w:ascii="Times New Roman" w:hAnsi="Times New Roman" w:cs="Times New Roman"/>
                <w:b/>
                <w:bCs/>
              </w:rPr>
              <w:t>(Narcotics 9C/9B, Alcohol/Cash /Weapons/ Machinery/ Misc.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A01AB21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0E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D0EEF07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0E">
              <w:rPr>
                <w:rFonts w:ascii="Times New Roman" w:hAnsi="Times New Roman" w:cs="Times New Roman"/>
                <w:b/>
                <w:bCs/>
              </w:rPr>
              <w:t>Name of IOs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0F49173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0E">
              <w:rPr>
                <w:rFonts w:ascii="Times New Roman" w:hAnsi="Times New Roman" w:cs="Times New Roman"/>
                <w:b/>
                <w:bCs/>
              </w:rPr>
              <w:t xml:space="preserve">Date </w:t>
            </w:r>
            <w:proofErr w:type="gramStart"/>
            <w:r w:rsidRPr="007C6D0E">
              <w:rPr>
                <w:rFonts w:ascii="Times New Roman" w:hAnsi="Times New Roman" w:cs="Times New Roman"/>
                <w:b/>
                <w:bCs/>
              </w:rPr>
              <w:t>since  pending</w:t>
            </w:r>
            <w:proofErr w:type="gramEnd"/>
          </w:p>
        </w:tc>
      </w:tr>
      <w:tr w:rsidR="00C21A73" w:rsidRPr="007C6D0E" w14:paraId="61E1E8B5" w14:textId="77777777" w:rsidTr="00595419">
        <w:trPr>
          <w:trHeight w:val="38"/>
        </w:trPr>
        <w:tc>
          <w:tcPr>
            <w:tcW w:w="2140" w:type="dxa"/>
            <w:shd w:val="clear" w:color="auto" w:fill="auto"/>
          </w:tcPr>
          <w:p w14:paraId="745AFD18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61AC6E70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2F15AE1B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</w:tcPr>
          <w:p w14:paraId="6DC51F77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3E551A62" w14:textId="77777777" w:rsidR="00C21A73" w:rsidRPr="007C6D0E" w:rsidRDefault="00C21A73" w:rsidP="00595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A9500E" w14:textId="77777777" w:rsidR="00425D57" w:rsidRPr="008F24A6" w:rsidRDefault="00425D57" w:rsidP="00425D57">
      <w:pPr>
        <w:spacing w:after="0" w:line="240" w:lineRule="auto"/>
        <w:ind w:left="360"/>
        <w:rPr>
          <w:rFonts w:ascii="Times New Roman" w:hAnsi="Times New Roman" w:cs="Times New Roman"/>
          <w:b/>
          <w:sz w:val="12"/>
          <w:u w:val="single"/>
        </w:rPr>
      </w:pPr>
    </w:p>
    <w:p w14:paraId="2470FCEF" w14:textId="77777777" w:rsidR="00C21A73" w:rsidRPr="005F78A2" w:rsidRDefault="00C21A73" w:rsidP="00C12CC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8A2">
        <w:rPr>
          <w:rFonts w:ascii="Times New Roman" w:hAnsi="Times New Roman" w:cs="Times New Roman"/>
          <w:b/>
          <w:sz w:val="24"/>
          <w:szCs w:val="24"/>
          <w:u w:val="single"/>
        </w:rPr>
        <w:t xml:space="preserve">HISTORY SHEETS: </w:t>
      </w:r>
    </w:p>
    <w:p w14:paraId="1DA41A1E" w14:textId="77777777" w:rsidR="00C21A73" w:rsidRPr="00D8086D" w:rsidRDefault="00C21A73" w:rsidP="00C21A73">
      <w:pPr>
        <w:pStyle w:val="ListParagraph"/>
        <w:ind w:left="0"/>
        <w:rPr>
          <w:rFonts w:ascii="Times New Roman" w:hAnsi="Times New Roman" w:cs="Times New Roman"/>
          <w:b/>
          <w:sz w:val="4"/>
          <w:u w:val="single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268"/>
        <w:gridCol w:w="1984"/>
        <w:gridCol w:w="2977"/>
      </w:tblGrid>
      <w:tr w:rsidR="00C21A73" w:rsidRPr="007C6D0E" w14:paraId="4DF2C3A6" w14:textId="77777777" w:rsidTr="00595419">
        <w:trPr>
          <w:trHeight w:val="231"/>
        </w:trPr>
        <w:tc>
          <w:tcPr>
            <w:tcW w:w="1135" w:type="dxa"/>
            <w:shd w:val="clear" w:color="auto" w:fill="auto"/>
            <w:vAlign w:val="center"/>
          </w:tcPr>
          <w:p w14:paraId="3B8ABAB4" w14:textId="77777777" w:rsidR="00C21A73" w:rsidRPr="007C6D0E" w:rsidRDefault="00C21A73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0E">
              <w:rPr>
                <w:rFonts w:ascii="Times New Roman" w:hAnsi="Times New Roman" w:cs="Times New Roman"/>
                <w:b/>
                <w:bCs/>
              </w:rPr>
              <w:t xml:space="preserve">Total P.O.s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296202" w14:textId="77777777" w:rsidR="00C21A73" w:rsidRPr="007C6D0E" w:rsidRDefault="00C21A73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0E">
              <w:rPr>
                <w:rFonts w:ascii="Times New Roman" w:hAnsi="Times New Roman" w:cs="Times New Roman"/>
                <w:b/>
                <w:bCs/>
              </w:rPr>
              <w:t xml:space="preserve">Total history Sheets Prepared </w:t>
            </w:r>
          </w:p>
        </w:tc>
        <w:tc>
          <w:tcPr>
            <w:tcW w:w="2268" w:type="dxa"/>
            <w:shd w:val="clear" w:color="auto" w:fill="auto"/>
          </w:tcPr>
          <w:p w14:paraId="52A1BFAA" w14:textId="77777777" w:rsidR="00C21A73" w:rsidRPr="007C6D0E" w:rsidRDefault="00173DBC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. of </w:t>
            </w:r>
            <w:r w:rsidR="00C21A73" w:rsidRPr="007C6D0E">
              <w:rPr>
                <w:rFonts w:ascii="Times New Roman" w:hAnsi="Times New Roman" w:cs="Times New Roman"/>
                <w:b/>
                <w:bCs/>
              </w:rPr>
              <w:t>History sheets Complet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42CDE7" w14:textId="77777777" w:rsidR="00C21A73" w:rsidRPr="007C6D0E" w:rsidRDefault="00173DBC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. of </w:t>
            </w:r>
            <w:r w:rsidR="00C21A73" w:rsidRPr="007C6D0E">
              <w:rPr>
                <w:rFonts w:ascii="Times New Roman" w:hAnsi="Times New Roman" w:cs="Times New Roman"/>
                <w:b/>
                <w:bCs/>
              </w:rPr>
              <w:t>Incomplete History sheets</w:t>
            </w:r>
          </w:p>
          <w:p w14:paraId="77E1D508" w14:textId="77777777" w:rsidR="00C21A73" w:rsidRPr="007C6D0E" w:rsidRDefault="00C21A73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B68400" w14:textId="77777777" w:rsidR="00C21A73" w:rsidRPr="007C6D0E" w:rsidRDefault="00C21A73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D0E">
              <w:rPr>
                <w:rFonts w:ascii="Times New Roman" w:hAnsi="Times New Roman" w:cs="Times New Roman"/>
                <w:b/>
                <w:bCs/>
              </w:rPr>
              <w:t xml:space="preserve">Total History sheets not prepared </w:t>
            </w:r>
          </w:p>
        </w:tc>
      </w:tr>
      <w:tr w:rsidR="00C21A73" w:rsidRPr="007C6D0E" w14:paraId="63077754" w14:textId="77777777" w:rsidTr="00595419">
        <w:trPr>
          <w:trHeight w:val="77"/>
        </w:trPr>
        <w:tc>
          <w:tcPr>
            <w:tcW w:w="1135" w:type="dxa"/>
            <w:shd w:val="clear" w:color="auto" w:fill="auto"/>
          </w:tcPr>
          <w:p w14:paraId="7548945D" w14:textId="77777777" w:rsidR="00C21A73" w:rsidRPr="007C6D0E" w:rsidRDefault="00C21A73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C70A48D" w14:textId="77777777" w:rsidR="00C21A73" w:rsidRPr="007C6D0E" w:rsidRDefault="00C21A73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8659D4D" w14:textId="77777777" w:rsidR="00C21A73" w:rsidRPr="007C6D0E" w:rsidRDefault="00C21A73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D5051FD" w14:textId="77777777" w:rsidR="00C21A73" w:rsidRPr="007C6D0E" w:rsidRDefault="00C21A73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D662788" w14:textId="77777777" w:rsidR="00C21A73" w:rsidRPr="007C6D0E" w:rsidRDefault="00C21A73" w:rsidP="00616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79B313" w14:textId="77777777" w:rsidR="00217444" w:rsidRPr="00217444" w:rsidRDefault="00217444" w:rsidP="0021744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D7A669" w14:textId="77777777" w:rsidR="002860F1" w:rsidRPr="00171004" w:rsidRDefault="002860F1" w:rsidP="0017100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004">
        <w:rPr>
          <w:rFonts w:ascii="Times New Roman" w:hAnsi="Times New Roman" w:cs="Times New Roman"/>
          <w:b/>
          <w:sz w:val="24"/>
          <w:szCs w:val="24"/>
          <w:u w:val="single"/>
        </w:rPr>
        <w:t>DETAIL OF CASE DIARIES WRITTEN BY SDPO (1</w:t>
      </w:r>
      <w:r w:rsidRPr="0017100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171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DAY IN </w:t>
      </w:r>
      <w:proofErr w:type="gramStart"/>
      <w:r w:rsidRPr="00171004">
        <w:rPr>
          <w:rFonts w:ascii="Times New Roman" w:hAnsi="Times New Roman" w:cs="Times New Roman"/>
          <w:b/>
          <w:sz w:val="24"/>
          <w:szCs w:val="24"/>
          <w:u w:val="single"/>
        </w:rPr>
        <w:t>HEINOUS,  VERIFIED</w:t>
      </w:r>
      <w:proofErr w:type="gramEnd"/>
      <w:r w:rsidRPr="00171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UNTRACED CASES AND WROTE TASDEEQI ZIMNI INCANCELLED CASES WITHOUT CALLING PARTIES):</w:t>
      </w:r>
    </w:p>
    <w:p w14:paraId="3717E110" w14:textId="77777777" w:rsidR="002860F1" w:rsidRPr="007C6D0E" w:rsidRDefault="002860F1" w:rsidP="002860F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10747" w:type="dxa"/>
        <w:tblInd w:w="-342" w:type="dxa"/>
        <w:tblLook w:val="04A0" w:firstRow="1" w:lastRow="0" w:firstColumn="1" w:lastColumn="0" w:noHBand="0" w:noVBand="1"/>
      </w:tblPr>
      <w:tblGrid>
        <w:gridCol w:w="1512"/>
        <w:gridCol w:w="2133"/>
        <w:gridCol w:w="1266"/>
        <w:gridCol w:w="1462"/>
        <w:gridCol w:w="1187"/>
        <w:gridCol w:w="3187"/>
      </w:tblGrid>
      <w:tr w:rsidR="002860F1" w:rsidRPr="00595419" w14:paraId="2C299D48" w14:textId="77777777" w:rsidTr="00595419">
        <w:trPr>
          <w:trHeight w:val="767"/>
        </w:trPr>
        <w:tc>
          <w:tcPr>
            <w:tcW w:w="1512" w:type="dxa"/>
            <w:shd w:val="clear" w:color="auto" w:fill="auto"/>
          </w:tcPr>
          <w:p w14:paraId="2A21F144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5419">
              <w:rPr>
                <w:rFonts w:ascii="Times New Roman" w:hAnsi="Times New Roman" w:cs="Times New Roman"/>
                <w:b/>
                <w:bCs/>
                <w:sz w:val="20"/>
              </w:rPr>
              <w:t>Total Heinous Cases</w:t>
            </w:r>
          </w:p>
        </w:tc>
        <w:tc>
          <w:tcPr>
            <w:tcW w:w="2133" w:type="dxa"/>
            <w:shd w:val="clear" w:color="auto" w:fill="auto"/>
          </w:tcPr>
          <w:p w14:paraId="733177FF" w14:textId="77777777" w:rsidR="002860F1" w:rsidRPr="00595419" w:rsidRDefault="002860F1" w:rsidP="008C0CB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5419">
              <w:rPr>
                <w:rFonts w:ascii="Times New Roman" w:hAnsi="Times New Roman" w:cs="Times New Roman"/>
                <w:b/>
                <w:bCs/>
                <w:sz w:val="20"/>
              </w:rPr>
              <w:t xml:space="preserve">No. </w:t>
            </w:r>
            <w:r w:rsidR="008C0CBD" w:rsidRPr="00595419">
              <w:rPr>
                <w:rFonts w:ascii="Times New Roman" w:hAnsi="Times New Roman" w:cs="Times New Roman"/>
                <w:b/>
                <w:bCs/>
                <w:sz w:val="20"/>
              </w:rPr>
              <w:t>of cases in which SDPO wrote 1</w:t>
            </w:r>
            <w:r w:rsidR="008C0CBD" w:rsidRPr="00595419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st</w:t>
            </w:r>
            <w:r w:rsidRPr="00595419">
              <w:rPr>
                <w:rFonts w:ascii="Times New Roman" w:hAnsi="Times New Roman" w:cs="Times New Roman"/>
                <w:b/>
                <w:bCs/>
                <w:sz w:val="20"/>
              </w:rPr>
              <w:t>day case diary</w:t>
            </w:r>
          </w:p>
        </w:tc>
        <w:tc>
          <w:tcPr>
            <w:tcW w:w="1266" w:type="dxa"/>
            <w:shd w:val="clear" w:color="auto" w:fill="auto"/>
          </w:tcPr>
          <w:p w14:paraId="4BD5579D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5419">
              <w:rPr>
                <w:rFonts w:ascii="Times New Roman" w:hAnsi="Times New Roman" w:cs="Times New Roman"/>
                <w:b/>
                <w:bCs/>
                <w:sz w:val="20"/>
              </w:rPr>
              <w:t>No. of untraced cases</w:t>
            </w:r>
          </w:p>
        </w:tc>
        <w:tc>
          <w:tcPr>
            <w:tcW w:w="1462" w:type="dxa"/>
            <w:shd w:val="clear" w:color="auto" w:fill="auto"/>
          </w:tcPr>
          <w:p w14:paraId="528F041E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5419">
              <w:rPr>
                <w:rFonts w:ascii="Times New Roman" w:hAnsi="Times New Roman" w:cs="Times New Roman"/>
                <w:b/>
                <w:bCs/>
                <w:sz w:val="20"/>
              </w:rPr>
              <w:t>Total untraced cases verified by SDPO</w:t>
            </w:r>
          </w:p>
        </w:tc>
        <w:tc>
          <w:tcPr>
            <w:tcW w:w="1187" w:type="dxa"/>
            <w:shd w:val="clear" w:color="auto" w:fill="auto"/>
          </w:tcPr>
          <w:p w14:paraId="539DC3D2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5419">
              <w:rPr>
                <w:rFonts w:ascii="Times New Roman" w:hAnsi="Times New Roman" w:cs="Times New Roman"/>
                <w:b/>
                <w:bCs/>
                <w:sz w:val="20"/>
              </w:rPr>
              <w:t>Total cancelled case</w:t>
            </w:r>
          </w:p>
        </w:tc>
        <w:tc>
          <w:tcPr>
            <w:tcW w:w="3187" w:type="dxa"/>
            <w:shd w:val="clear" w:color="auto" w:fill="auto"/>
          </w:tcPr>
          <w:p w14:paraId="666E2FB8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5419">
              <w:rPr>
                <w:rFonts w:ascii="Times New Roman" w:hAnsi="Times New Roman" w:cs="Times New Roman"/>
                <w:b/>
                <w:bCs/>
                <w:sz w:val="20"/>
              </w:rPr>
              <w:t xml:space="preserve">No. of cancelled cases in which SDPO wrote </w:t>
            </w:r>
            <w:proofErr w:type="spellStart"/>
            <w:r w:rsidRPr="00595419">
              <w:rPr>
                <w:rFonts w:ascii="Times New Roman" w:hAnsi="Times New Roman" w:cs="Times New Roman"/>
                <w:b/>
                <w:bCs/>
                <w:sz w:val="20"/>
              </w:rPr>
              <w:t>Tasdqqei</w:t>
            </w:r>
            <w:proofErr w:type="spellEnd"/>
            <w:r w:rsidR="00C95A1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595419">
              <w:rPr>
                <w:rFonts w:ascii="Times New Roman" w:hAnsi="Times New Roman" w:cs="Times New Roman"/>
                <w:b/>
                <w:bCs/>
                <w:sz w:val="20"/>
              </w:rPr>
              <w:t>Zimni</w:t>
            </w:r>
            <w:proofErr w:type="spellEnd"/>
            <w:r w:rsidRPr="00595419">
              <w:rPr>
                <w:rFonts w:ascii="Times New Roman" w:hAnsi="Times New Roman" w:cs="Times New Roman"/>
                <w:b/>
                <w:bCs/>
                <w:sz w:val="20"/>
              </w:rPr>
              <w:t xml:space="preserve"> without calling the parties</w:t>
            </w:r>
          </w:p>
        </w:tc>
      </w:tr>
      <w:tr w:rsidR="002860F1" w:rsidRPr="00595419" w14:paraId="7ABAC896" w14:textId="77777777" w:rsidTr="00595419">
        <w:trPr>
          <w:trHeight w:val="185"/>
        </w:trPr>
        <w:tc>
          <w:tcPr>
            <w:tcW w:w="1512" w:type="dxa"/>
            <w:shd w:val="clear" w:color="auto" w:fill="auto"/>
          </w:tcPr>
          <w:p w14:paraId="53839B29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7AE46316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66" w:type="dxa"/>
            <w:shd w:val="clear" w:color="auto" w:fill="auto"/>
          </w:tcPr>
          <w:p w14:paraId="26BA321D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50214465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2749C9EF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87" w:type="dxa"/>
            <w:shd w:val="clear" w:color="auto" w:fill="auto"/>
          </w:tcPr>
          <w:p w14:paraId="54D4973C" w14:textId="77777777" w:rsidR="002860F1" w:rsidRPr="00595419" w:rsidRDefault="002860F1" w:rsidP="00616C9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6AAE22FE" w14:textId="77777777" w:rsidR="002860F1" w:rsidRPr="007C6D0E" w:rsidRDefault="002860F1" w:rsidP="002860F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58157E5" w14:textId="77777777" w:rsidR="00C21A73" w:rsidRPr="00194A85" w:rsidRDefault="00C21A73" w:rsidP="00AC60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A85">
        <w:rPr>
          <w:rFonts w:ascii="Times New Roman" w:hAnsi="Times New Roman" w:cs="Times New Roman"/>
          <w:b/>
          <w:sz w:val="24"/>
          <w:szCs w:val="24"/>
          <w:u w:val="single"/>
        </w:rPr>
        <w:t xml:space="preserve">TOP </w:t>
      </w:r>
      <w:r w:rsidR="004B576A" w:rsidRPr="00194A8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54682">
        <w:rPr>
          <w:rFonts w:ascii="Times New Roman" w:hAnsi="Times New Roman" w:cs="Times New Roman"/>
          <w:b/>
          <w:sz w:val="24"/>
          <w:szCs w:val="24"/>
          <w:u w:val="single"/>
        </w:rPr>
        <w:t xml:space="preserve"> TARGETS OF SUB-</w:t>
      </w:r>
      <w:r w:rsidR="00536778">
        <w:rPr>
          <w:rFonts w:ascii="Times New Roman" w:hAnsi="Times New Roman" w:cs="Times New Roman"/>
          <w:b/>
          <w:sz w:val="24"/>
          <w:szCs w:val="24"/>
          <w:u w:val="single"/>
        </w:rPr>
        <w:t>DIVISION</w:t>
      </w:r>
      <w:r w:rsidRPr="00194A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E15BC11" w14:textId="77777777" w:rsidR="00AC60A1" w:rsidRDefault="00AC60A1" w:rsidP="004D7BED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62DCA3C7" w14:textId="77777777" w:rsidR="007D0E4C" w:rsidRPr="00CC257D" w:rsidRDefault="007D0E4C" w:rsidP="00586627">
      <w:pPr>
        <w:pStyle w:val="ListParagraph"/>
        <w:numPr>
          <w:ilvl w:val="1"/>
          <w:numId w:val="5"/>
        </w:numPr>
        <w:spacing w:after="0" w:line="240" w:lineRule="auto"/>
        <w:ind w:left="851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et</w:t>
      </w:r>
      <w:r w:rsidRPr="00CC257D">
        <w:rPr>
          <w:rFonts w:asciiTheme="majorBidi" w:hAnsiTheme="majorBidi" w:cstheme="majorBidi"/>
          <w:b/>
          <w:sz w:val="24"/>
          <w:szCs w:val="24"/>
        </w:rPr>
        <w:t>ail of Targets:</w:t>
      </w:r>
    </w:p>
    <w:p w14:paraId="4583EDB2" w14:textId="77777777" w:rsidR="007D0E4C" w:rsidRPr="00561F14" w:rsidRDefault="007D0E4C" w:rsidP="007D0E4C">
      <w:pPr>
        <w:spacing w:after="0" w:line="240" w:lineRule="auto"/>
        <w:rPr>
          <w:rFonts w:asciiTheme="majorBidi" w:hAnsiTheme="majorBidi" w:cstheme="majorBidi"/>
          <w:b/>
          <w:sz w:val="12"/>
          <w:szCs w:val="12"/>
        </w:rPr>
      </w:pPr>
    </w:p>
    <w:tbl>
      <w:tblPr>
        <w:tblStyle w:val="TableGrid"/>
        <w:tblW w:w="11008" w:type="dxa"/>
        <w:tblInd w:w="-318" w:type="dxa"/>
        <w:tblLook w:val="04A0" w:firstRow="1" w:lastRow="0" w:firstColumn="1" w:lastColumn="0" w:noHBand="0" w:noVBand="1"/>
      </w:tblPr>
      <w:tblGrid>
        <w:gridCol w:w="1525"/>
        <w:gridCol w:w="3273"/>
        <w:gridCol w:w="6210"/>
      </w:tblGrid>
      <w:tr w:rsidR="007D0E4C" w:rsidRPr="00561F14" w14:paraId="3D3FCA3A" w14:textId="77777777" w:rsidTr="00B548C0">
        <w:trPr>
          <w:trHeight w:val="204"/>
        </w:trPr>
        <w:tc>
          <w:tcPr>
            <w:tcW w:w="1525" w:type="dxa"/>
            <w:shd w:val="clear" w:color="auto" w:fill="auto"/>
          </w:tcPr>
          <w:p w14:paraId="7142AEC9" w14:textId="77777777" w:rsidR="007D0E4C" w:rsidRPr="00FA7CCF" w:rsidRDefault="007D0E4C" w:rsidP="00532F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A7CC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r. No.</w:t>
            </w:r>
          </w:p>
        </w:tc>
        <w:tc>
          <w:tcPr>
            <w:tcW w:w="3273" w:type="dxa"/>
            <w:shd w:val="clear" w:color="auto" w:fill="auto"/>
          </w:tcPr>
          <w:p w14:paraId="26384F28" w14:textId="77777777" w:rsidR="007D0E4C" w:rsidRPr="00FA7CCF" w:rsidRDefault="007D0E4C" w:rsidP="00532F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A7CC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ame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Address</w:t>
            </w:r>
          </w:p>
        </w:tc>
        <w:tc>
          <w:tcPr>
            <w:tcW w:w="6210" w:type="dxa"/>
            <w:shd w:val="clear" w:color="auto" w:fill="auto"/>
          </w:tcPr>
          <w:p w14:paraId="59416801" w14:textId="77777777" w:rsidR="007D0E4C" w:rsidRPr="00FA7CCF" w:rsidRDefault="007D0E4C" w:rsidP="00532F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hort Detail</w:t>
            </w:r>
            <w:r w:rsidRPr="00FA7CC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of 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T</w:t>
            </w:r>
            <w:r w:rsidRPr="00FA7CC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rget</w:t>
            </w:r>
          </w:p>
        </w:tc>
      </w:tr>
      <w:tr w:rsidR="007D0E4C" w:rsidRPr="00561F14" w14:paraId="7E6A641C" w14:textId="77777777" w:rsidTr="00B548C0">
        <w:trPr>
          <w:trHeight w:val="213"/>
        </w:trPr>
        <w:tc>
          <w:tcPr>
            <w:tcW w:w="1525" w:type="dxa"/>
          </w:tcPr>
          <w:p w14:paraId="533DE112" w14:textId="77777777" w:rsidR="007D0E4C" w:rsidRPr="00561F14" w:rsidRDefault="007D0E4C" w:rsidP="00532F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3273" w:type="dxa"/>
          </w:tcPr>
          <w:p w14:paraId="07F04CC1" w14:textId="77777777" w:rsidR="007D0E4C" w:rsidRPr="00561F14" w:rsidRDefault="007D0E4C" w:rsidP="00532F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</w:pPr>
          </w:p>
        </w:tc>
        <w:tc>
          <w:tcPr>
            <w:tcW w:w="6210" w:type="dxa"/>
          </w:tcPr>
          <w:p w14:paraId="28BD3A18" w14:textId="77777777" w:rsidR="007D0E4C" w:rsidRPr="00561F14" w:rsidRDefault="007D0E4C" w:rsidP="00532F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</w:pPr>
          </w:p>
        </w:tc>
      </w:tr>
    </w:tbl>
    <w:p w14:paraId="528F8B9E" w14:textId="77777777" w:rsidR="007D0E4C" w:rsidRDefault="007D0E4C" w:rsidP="007D0E4C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</w:p>
    <w:p w14:paraId="67EC1991" w14:textId="77777777" w:rsidR="007D0E4C" w:rsidRDefault="007D0E4C" w:rsidP="007D0E4C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59524C">
        <w:rPr>
          <w:rFonts w:asciiTheme="majorBidi" w:hAnsiTheme="majorBidi" w:cstheme="majorBidi"/>
          <w:b/>
          <w:sz w:val="24"/>
          <w:szCs w:val="24"/>
        </w:rPr>
        <w:t>Affixation of particulars of Top 10 Targets at prominent places of Police Station</w:t>
      </w:r>
    </w:p>
    <w:p w14:paraId="679DC277" w14:textId="77777777" w:rsidR="007D0E4C" w:rsidRDefault="007D0E4C" w:rsidP="007D0E4C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304"/>
      </w:tblGrid>
      <w:tr w:rsidR="007D0E4C" w14:paraId="3AC0FEB3" w14:textId="77777777" w:rsidTr="00586627">
        <w:trPr>
          <w:trHeight w:val="209"/>
          <w:jc w:val="center"/>
        </w:trPr>
        <w:tc>
          <w:tcPr>
            <w:tcW w:w="1304" w:type="dxa"/>
          </w:tcPr>
          <w:p w14:paraId="2A3A3390" w14:textId="77777777" w:rsidR="007D0E4C" w:rsidRDefault="007D0E4C" w:rsidP="001F040C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YES</w:t>
            </w:r>
          </w:p>
        </w:tc>
        <w:tc>
          <w:tcPr>
            <w:tcW w:w="1304" w:type="dxa"/>
          </w:tcPr>
          <w:p w14:paraId="15D8D71C" w14:textId="77777777" w:rsidR="007D0E4C" w:rsidRDefault="007D0E4C" w:rsidP="001F040C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</w:tr>
    </w:tbl>
    <w:p w14:paraId="18F7F557" w14:textId="77777777" w:rsidR="00FE644A" w:rsidRDefault="00BC5512" w:rsidP="001F040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noProof/>
          <w:sz w:val="8"/>
          <w:szCs w:val="24"/>
          <w:u w:val="single"/>
          <w:lang w:val="en-GB" w:eastAsia="en-GB"/>
        </w:rPr>
        <w:pict w14:anchorId="24F116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9pt;margin-top:10.45pt;width:555.05pt;height:0;z-index:251658240;mso-position-horizontal-relative:text;mso-position-vertical-relative:text" o:connectortype="straight" strokecolor="black [3213]"/>
        </w:pict>
      </w:r>
    </w:p>
    <w:p w14:paraId="5A73581C" w14:textId="77777777" w:rsidR="00E264B5" w:rsidRDefault="00E264B5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br w:type="page"/>
      </w:r>
    </w:p>
    <w:p w14:paraId="7B8BDC0D" w14:textId="68568684" w:rsidR="00C356CA" w:rsidRPr="00B7641D" w:rsidRDefault="00C356CA" w:rsidP="007F550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B7641D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OVERALL PERFORMANCE OF</w:t>
      </w:r>
      <w:r w:rsidR="001F594E" w:rsidRPr="00B7641D">
        <w:rPr>
          <w:rFonts w:asciiTheme="majorBidi" w:hAnsiTheme="majorBidi" w:cstheme="majorBidi"/>
          <w:b/>
          <w:sz w:val="24"/>
          <w:szCs w:val="24"/>
          <w:u w:val="single"/>
        </w:rPr>
        <w:t xml:space="preserve"> SDPO OFFICE</w:t>
      </w:r>
    </w:p>
    <w:p w14:paraId="3F85C992" w14:textId="77777777" w:rsidR="00421020" w:rsidRPr="009A3503" w:rsidRDefault="00540F38" w:rsidP="00421020">
      <w:pPr>
        <w:pStyle w:val="ListParagraph"/>
        <w:rPr>
          <w:rFonts w:ascii="Times New Roman" w:hAnsi="Times New Roman" w:cs="Times New Roman"/>
          <w:b/>
          <w:sz w:val="10"/>
          <w:szCs w:val="24"/>
          <w:u w:val="single"/>
        </w:rPr>
      </w:pPr>
      <w:r w:rsidRPr="007C6D0E">
        <w:rPr>
          <w:rFonts w:ascii="Times New Roman" w:hAnsi="Times New Roman" w:cs="Times New Roman"/>
          <w:b/>
          <w:sz w:val="24"/>
          <w:szCs w:val="24"/>
        </w:rPr>
        <w:tab/>
      </w:r>
    </w:p>
    <w:p w14:paraId="0A92C0C8" w14:textId="77777777" w:rsidR="007E45DF" w:rsidRPr="009976F7" w:rsidRDefault="003F035C" w:rsidP="009976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6F7">
        <w:rPr>
          <w:rFonts w:ascii="Times New Roman" w:hAnsi="Times New Roman" w:cs="Times New Roman"/>
          <w:b/>
          <w:sz w:val="26"/>
          <w:szCs w:val="24"/>
          <w:u w:val="single"/>
        </w:rPr>
        <w:t>TOTAL STREGNGH OF SUB-DIVISION:</w:t>
      </w:r>
    </w:p>
    <w:tbl>
      <w:tblPr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717"/>
        <w:gridCol w:w="699"/>
        <w:gridCol w:w="524"/>
        <w:gridCol w:w="699"/>
        <w:gridCol w:w="699"/>
        <w:gridCol w:w="1294"/>
        <w:gridCol w:w="1167"/>
        <w:gridCol w:w="1699"/>
      </w:tblGrid>
      <w:tr w:rsidR="002725EE" w:rsidRPr="007C6D0E" w14:paraId="19F99D25" w14:textId="77777777" w:rsidTr="00E91355">
        <w:trPr>
          <w:trHeight w:val="343"/>
        </w:trPr>
        <w:tc>
          <w:tcPr>
            <w:tcW w:w="2302" w:type="dxa"/>
          </w:tcPr>
          <w:p w14:paraId="3AFA6ADC" w14:textId="77777777" w:rsidR="002725EE" w:rsidRPr="007C6D0E" w:rsidRDefault="002725EE" w:rsidP="00945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717" w:type="dxa"/>
          </w:tcPr>
          <w:p w14:paraId="33E24839" w14:textId="77777777" w:rsidR="006C7220" w:rsidRPr="007C6D0E" w:rsidRDefault="002725EE" w:rsidP="00945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DSP</w:t>
            </w:r>
            <w:r w:rsidR="006C7220"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/ASP</w:t>
            </w:r>
          </w:p>
        </w:tc>
        <w:tc>
          <w:tcPr>
            <w:tcW w:w="699" w:type="dxa"/>
          </w:tcPr>
          <w:p w14:paraId="0AF9856E" w14:textId="77777777" w:rsidR="002725EE" w:rsidRPr="007C6D0E" w:rsidRDefault="002725EE" w:rsidP="00945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</w:p>
        </w:tc>
        <w:tc>
          <w:tcPr>
            <w:tcW w:w="524" w:type="dxa"/>
          </w:tcPr>
          <w:p w14:paraId="218094D2" w14:textId="77777777" w:rsidR="002725EE" w:rsidRPr="007C6D0E" w:rsidRDefault="002725EE" w:rsidP="00945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699" w:type="dxa"/>
          </w:tcPr>
          <w:p w14:paraId="5CD9F72E" w14:textId="77777777" w:rsidR="002725EE" w:rsidRPr="007C6D0E" w:rsidRDefault="002725EE" w:rsidP="00945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ASI</w:t>
            </w:r>
          </w:p>
        </w:tc>
        <w:tc>
          <w:tcPr>
            <w:tcW w:w="699" w:type="dxa"/>
          </w:tcPr>
          <w:p w14:paraId="30EC9713" w14:textId="77777777" w:rsidR="002725EE" w:rsidRPr="007C6D0E" w:rsidRDefault="002725EE" w:rsidP="00945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HC</w:t>
            </w:r>
          </w:p>
        </w:tc>
        <w:tc>
          <w:tcPr>
            <w:tcW w:w="1294" w:type="dxa"/>
          </w:tcPr>
          <w:p w14:paraId="7F6C74F0" w14:textId="77777777" w:rsidR="002725EE" w:rsidRPr="007C6D0E" w:rsidRDefault="002725EE" w:rsidP="00945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Constable</w:t>
            </w:r>
          </w:p>
        </w:tc>
        <w:tc>
          <w:tcPr>
            <w:tcW w:w="1167" w:type="dxa"/>
          </w:tcPr>
          <w:p w14:paraId="7ECF0E80" w14:textId="77777777" w:rsidR="002725EE" w:rsidRPr="007C6D0E" w:rsidRDefault="002725EE" w:rsidP="00945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C-IV</w:t>
            </w:r>
          </w:p>
        </w:tc>
        <w:tc>
          <w:tcPr>
            <w:tcW w:w="1699" w:type="dxa"/>
          </w:tcPr>
          <w:p w14:paraId="686C3351" w14:textId="77777777" w:rsidR="002725EE" w:rsidRPr="007C6D0E" w:rsidRDefault="002725EE" w:rsidP="00945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725EE" w:rsidRPr="007C6D0E" w14:paraId="577E84C4" w14:textId="77777777" w:rsidTr="00E91355">
        <w:trPr>
          <w:trHeight w:val="141"/>
        </w:trPr>
        <w:tc>
          <w:tcPr>
            <w:tcW w:w="2302" w:type="dxa"/>
          </w:tcPr>
          <w:p w14:paraId="180E4B71" w14:textId="77777777" w:rsidR="002725EE" w:rsidRPr="007C6D0E" w:rsidRDefault="002725EE" w:rsidP="0094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sz w:val="24"/>
                <w:szCs w:val="24"/>
              </w:rPr>
              <w:t>Sectioned Strength</w:t>
            </w:r>
          </w:p>
        </w:tc>
        <w:tc>
          <w:tcPr>
            <w:tcW w:w="1717" w:type="dxa"/>
            <w:vAlign w:val="center"/>
          </w:tcPr>
          <w:p w14:paraId="7770EDF6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14:paraId="4265F43F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5C57F4B8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35541CE6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76E5662A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598D4574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Align w:val="center"/>
          </w:tcPr>
          <w:p w14:paraId="1BAE5812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0A7577B8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25EE" w:rsidRPr="007C6D0E" w14:paraId="497D7A08" w14:textId="77777777" w:rsidTr="00E91355">
        <w:trPr>
          <w:trHeight w:val="58"/>
        </w:trPr>
        <w:tc>
          <w:tcPr>
            <w:tcW w:w="2302" w:type="dxa"/>
          </w:tcPr>
          <w:p w14:paraId="2BB83283" w14:textId="77777777" w:rsidR="002725EE" w:rsidRPr="007C6D0E" w:rsidRDefault="002725EE" w:rsidP="0094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sz w:val="24"/>
                <w:szCs w:val="24"/>
              </w:rPr>
              <w:t>Present Strength</w:t>
            </w:r>
          </w:p>
        </w:tc>
        <w:tc>
          <w:tcPr>
            <w:tcW w:w="1717" w:type="dxa"/>
            <w:vAlign w:val="center"/>
          </w:tcPr>
          <w:p w14:paraId="5476A73A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14:paraId="66FA3B87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28CA939E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7E8DEB9D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2594D05C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590A29AB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Align w:val="center"/>
          </w:tcPr>
          <w:p w14:paraId="75ED7390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3177517A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25EE" w:rsidRPr="007C6D0E" w14:paraId="50ADF9DA" w14:textId="77777777" w:rsidTr="00E91355">
        <w:trPr>
          <w:trHeight w:val="118"/>
        </w:trPr>
        <w:tc>
          <w:tcPr>
            <w:tcW w:w="2302" w:type="dxa"/>
          </w:tcPr>
          <w:p w14:paraId="6DBF4E09" w14:textId="77777777" w:rsidR="002725EE" w:rsidRPr="007C6D0E" w:rsidRDefault="002725EE" w:rsidP="0094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</w:p>
        </w:tc>
        <w:tc>
          <w:tcPr>
            <w:tcW w:w="1717" w:type="dxa"/>
            <w:vAlign w:val="center"/>
          </w:tcPr>
          <w:p w14:paraId="5F2193E6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14:paraId="2633B64C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28E54FFC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003A503E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5824F7E5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1D46EDD4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Align w:val="center"/>
          </w:tcPr>
          <w:p w14:paraId="451E9384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410DFCF4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25EE" w:rsidRPr="007C6D0E" w14:paraId="3F02C990" w14:textId="77777777" w:rsidTr="00E91355">
        <w:trPr>
          <w:trHeight w:val="58"/>
        </w:trPr>
        <w:tc>
          <w:tcPr>
            <w:tcW w:w="2302" w:type="dxa"/>
          </w:tcPr>
          <w:p w14:paraId="3D56F889" w14:textId="77777777" w:rsidR="002725EE" w:rsidRPr="007C6D0E" w:rsidRDefault="002725EE" w:rsidP="0094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1717" w:type="dxa"/>
            <w:vAlign w:val="center"/>
          </w:tcPr>
          <w:p w14:paraId="4C897F87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14:paraId="51EE3D20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3BABE1B9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4BFF3BAA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19A0D136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4986C009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Align w:val="center"/>
          </w:tcPr>
          <w:p w14:paraId="5181F4AE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0194A822" w14:textId="77777777" w:rsidR="002725EE" w:rsidRPr="007C6D0E" w:rsidRDefault="002725EE" w:rsidP="0094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FB6F67" w14:textId="16080211" w:rsidR="00025899" w:rsidRPr="00025899" w:rsidRDefault="00025899" w:rsidP="0002589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5F927E" w14:textId="5BD90845" w:rsidR="00E84ED3" w:rsidRPr="007C6D0E" w:rsidRDefault="003003A5" w:rsidP="00B277F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7C6D0E">
        <w:rPr>
          <w:rFonts w:ascii="Times New Roman" w:hAnsi="Times New Roman" w:cs="Times New Roman"/>
          <w:b/>
          <w:sz w:val="26"/>
          <w:szCs w:val="24"/>
          <w:u w:val="single"/>
        </w:rPr>
        <w:t>BUILDI</w:t>
      </w:r>
      <w:r w:rsidR="003F035C" w:rsidRPr="007C6D0E">
        <w:rPr>
          <w:rFonts w:ascii="Times New Roman" w:hAnsi="Times New Roman" w:cs="Times New Roman"/>
          <w:b/>
          <w:sz w:val="26"/>
          <w:szCs w:val="24"/>
          <w:u w:val="single"/>
        </w:rPr>
        <w:t>NG:</w:t>
      </w:r>
      <w:r w:rsidR="003F035C" w:rsidRPr="007C6D0E">
        <w:rPr>
          <w:rFonts w:ascii="Times New Roman" w:hAnsi="Times New Roman" w:cs="Times New Roman"/>
          <w:i/>
          <w:sz w:val="24"/>
          <w:szCs w:val="24"/>
        </w:rPr>
        <w:tab/>
      </w:r>
      <w:r w:rsidR="00F8582C" w:rsidRPr="007C6D0E">
        <w:rPr>
          <w:rFonts w:ascii="Times New Roman" w:hAnsi="Times New Roman" w:cs="Times New Roman"/>
          <w:i/>
          <w:sz w:val="24"/>
          <w:szCs w:val="24"/>
        </w:rPr>
        <w:tab/>
      </w:r>
      <w:r w:rsidR="00BA4AA9" w:rsidRPr="007C6D0E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1084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1126"/>
        <w:gridCol w:w="1596"/>
        <w:gridCol w:w="845"/>
        <w:gridCol w:w="3425"/>
      </w:tblGrid>
      <w:tr w:rsidR="003F035C" w:rsidRPr="007C6D0E" w14:paraId="4AC91E04" w14:textId="77777777" w:rsidTr="007D4CE9">
        <w:trPr>
          <w:trHeight w:val="300"/>
        </w:trPr>
        <w:tc>
          <w:tcPr>
            <w:tcW w:w="3852" w:type="dxa"/>
          </w:tcPr>
          <w:p w14:paraId="4E83E11C" w14:textId="77777777" w:rsidR="003F035C" w:rsidRPr="007C6D0E" w:rsidRDefault="003F035C" w:rsidP="00803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  <w:tc>
          <w:tcPr>
            <w:tcW w:w="1126" w:type="dxa"/>
          </w:tcPr>
          <w:p w14:paraId="345FDA3F" w14:textId="77777777" w:rsidR="003F035C" w:rsidRPr="007C6D0E" w:rsidRDefault="003F035C" w:rsidP="00803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Good</w:t>
            </w:r>
          </w:p>
        </w:tc>
        <w:tc>
          <w:tcPr>
            <w:tcW w:w="1596" w:type="dxa"/>
          </w:tcPr>
          <w:p w14:paraId="5C446C04" w14:textId="77777777" w:rsidR="003F035C" w:rsidRPr="007C6D0E" w:rsidRDefault="003F035C" w:rsidP="00803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Satisfactory</w:t>
            </w:r>
          </w:p>
        </w:tc>
        <w:tc>
          <w:tcPr>
            <w:tcW w:w="845" w:type="dxa"/>
          </w:tcPr>
          <w:p w14:paraId="47F0BA15" w14:textId="77777777" w:rsidR="003F035C" w:rsidRPr="007C6D0E" w:rsidRDefault="003F035C" w:rsidP="00803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Poor</w:t>
            </w:r>
          </w:p>
        </w:tc>
        <w:tc>
          <w:tcPr>
            <w:tcW w:w="3425" w:type="dxa"/>
          </w:tcPr>
          <w:p w14:paraId="791F8F4B" w14:textId="77777777" w:rsidR="007E45DF" w:rsidRPr="007C6D0E" w:rsidRDefault="003F035C" w:rsidP="00D57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3F035C" w:rsidRPr="007C6D0E" w14:paraId="430AD063" w14:textId="77777777" w:rsidTr="007D4CE9">
        <w:trPr>
          <w:trHeight w:val="390"/>
        </w:trPr>
        <w:tc>
          <w:tcPr>
            <w:tcW w:w="3852" w:type="dxa"/>
          </w:tcPr>
          <w:p w14:paraId="20915D57" w14:textId="77777777" w:rsidR="003F035C" w:rsidRPr="007C6D0E" w:rsidRDefault="003F035C" w:rsidP="0080382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 xml:space="preserve">Condition of Building </w:t>
            </w:r>
          </w:p>
        </w:tc>
        <w:tc>
          <w:tcPr>
            <w:tcW w:w="1126" w:type="dxa"/>
          </w:tcPr>
          <w:p w14:paraId="03B69CF0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</w:tcPr>
          <w:p w14:paraId="0FAF5DDC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5" w:type="dxa"/>
          </w:tcPr>
          <w:p w14:paraId="55B07D03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5" w:type="dxa"/>
          </w:tcPr>
          <w:p w14:paraId="6EB8CFDA" w14:textId="77777777" w:rsidR="003F035C" w:rsidRPr="007C6D0E" w:rsidRDefault="003F035C" w:rsidP="0080382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776B4365" w14:textId="77777777" w:rsidTr="007D4CE9">
        <w:trPr>
          <w:trHeight w:val="390"/>
        </w:trPr>
        <w:tc>
          <w:tcPr>
            <w:tcW w:w="3852" w:type="dxa"/>
          </w:tcPr>
          <w:p w14:paraId="10E938EA" w14:textId="77777777" w:rsidR="003F035C" w:rsidRPr="007C6D0E" w:rsidRDefault="003F035C" w:rsidP="0080382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Condition of wash rooms</w:t>
            </w:r>
          </w:p>
        </w:tc>
        <w:tc>
          <w:tcPr>
            <w:tcW w:w="1126" w:type="dxa"/>
          </w:tcPr>
          <w:p w14:paraId="5E391F67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</w:tcPr>
          <w:p w14:paraId="5076ADAD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14:paraId="73F197F7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5" w:type="dxa"/>
          </w:tcPr>
          <w:p w14:paraId="165FE1EF" w14:textId="77777777" w:rsidR="003F035C" w:rsidRPr="007C6D0E" w:rsidRDefault="003F035C" w:rsidP="0080382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46E2ABD4" w14:textId="77777777" w:rsidTr="007D4CE9">
        <w:trPr>
          <w:trHeight w:val="390"/>
        </w:trPr>
        <w:tc>
          <w:tcPr>
            <w:tcW w:w="3852" w:type="dxa"/>
          </w:tcPr>
          <w:p w14:paraId="69057505" w14:textId="77777777" w:rsidR="003F035C" w:rsidRPr="007C6D0E" w:rsidRDefault="003F035C" w:rsidP="0080382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Condition of Offices</w:t>
            </w:r>
          </w:p>
        </w:tc>
        <w:tc>
          <w:tcPr>
            <w:tcW w:w="1126" w:type="dxa"/>
          </w:tcPr>
          <w:p w14:paraId="1167406C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</w:tcPr>
          <w:p w14:paraId="411F2F86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14:paraId="646EFBAC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5" w:type="dxa"/>
          </w:tcPr>
          <w:p w14:paraId="10B9E714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164A6B18" w14:textId="77777777" w:rsidTr="007D4CE9">
        <w:trPr>
          <w:trHeight w:val="371"/>
        </w:trPr>
        <w:tc>
          <w:tcPr>
            <w:tcW w:w="3852" w:type="dxa"/>
          </w:tcPr>
          <w:p w14:paraId="00E6BB63" w14:textId="77777777" w:rsidR="003F035C" w:rsidRPr="007C6D0E" w:rsidRDefault="003F035C" w:rsidP="0080382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Condition of Residential Quarters</w:t>
            </w:r>
          </w:p>
        </w:tc>
        <w:tc>
          <w:tcPr>
            <w:tcW w:w="1126" w:type="dxa"/>
          </w:tcPr>
          <w:p w14:paraId="2EAF7080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</w:tcPr>
          <w:p w14:paraId="1B7BA66F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14:paraId="71ACBDAF" w14:textId="77777777" w:rsidR="003F035C" w:rsidRPr="007C6D0E" w:rsidRDefault="003F035C" w:rsidP="0080382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5" w:type="dxa"/>
          </w:tcPr>
          <w:p w14:paraId="0AF5E477" w14:textId="77777777" w:rsidR="003F035C" w:rsidRPr="007C6D0E" w:rsidRDefault="003F035C" w:rsidP="0080382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FB4498" w14:textId="77777777" w:rsidR="00025899" w:rsidRPr="00025899" w:rsidRDefault="00025899" w:rsidP="000258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58362FF" w14:textId="77777777" w:rsidR="00025899" w:rsidRPr="00025899" w:rsidRDefault="00913CBF" w:rsidP="00744C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17106">
        <w:rPr>
          <w:rFonts w:ascii="Times New Roman" w:hAnsi="Times New Roman" w:cs="Times New Roman"/>
          <w:b/>
          <w:sz w:val="24"/>
          <w:szCs w:val="24"/>
          <w:u w:val="single"/>
        </w:rPr>
        <w:t>MONITORING OF FRONT DESKS</w:t>
      </w:r>
    </w:p>
    <w:p w14:paraId="3C799A11" w14:textId="77777777" w:rsidR="003C69E0" w:rsidRPr="00A17106" w:rsidRDefault="00913CBF" w:rsidP="000258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1710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463" w:type="dxa"/>
        <w:tblInd w:w="-5" w:type="dxa"/>
        <w:tblLook w:val="04A0" w:firstRow="1" w:lastRow="0" w:firstColumn="1" w:lastColumn="0" w:noHBand="0" w:noVBand="1"/>
      </w:tblPr>
      <w:tblGrid>
        <w:gridCol w:w="2214"/>
        <w:gridCol w:w="2309"/>
        <w:gridCol w:w="634"/>
        <w:gridCol w:w="1346"/>
        <w:gridCol w:w="2001"/>
        <w:gridCol w:w="1959"/>
      </w:tblGrid>
      <w:tr w:rsidR="00C23405" w14:paraId="47F4F96B" w14:textId="77777777" w:rsidTr="00C23405">
        <w:trPr>
          <w:trHeight w:val="449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F67F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otal No. of Complaint Received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F035B6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otal No. of complaints Filed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495D36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omplaints Filed of Crime against Property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AF25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otal No. of Complaints Completed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0DFB4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otal No. of Complaints</w:t>
            </w:r>
          </w:p>
          <w:p w14:paraId="0C62DE40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ending</w:t>
            </w:r>
          </w:p>
        </w:tc>
      </w:tr>
      <w:tr w:rsidR="00C23405" w14:paraId="016BADC0" w14:textId="77777777" w:rsidTr="00C23405">
        <w:trPr>
          <w:trHeight w:val="22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523E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5F8CDC3A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996C1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9435A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BA5A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BC54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23405" w14:paraId="4CAB0F66" w14:textId="77777777" w:rsidTr="00C23405">
        <w:trPr>
          <w:trHeight w:val="278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50F4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otal No. of Non-cognizable complaints</w:t>
            </w:r>
          </w:p>
        </w:tc>
        <w:tc>
          <w:tcPr>
            <w:tcW w:w="4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6EF1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otal No. of Cognizable Complaints out of all complaints received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F1C6" w14:textId="77777777" w:rsidR="00C23405" w:rsidRDefault="00C2340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otal No. of FIRs registered on cognizable complaints</w:t>
            </w:r>
          </w:p>
        </w:tc>
      </w:tr>
      <w:tr w:rsidR="00C23405" w14:paraId="06713E99" w14:textId="77777777" w:rsidTr="00C23405">
        <w:trPr>
          <w:trHeight w:val="179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870F" w14:textId="77777777" w:rsidR="00C23405" w:rsidRDefault="00C2340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1D78" w14:textId="77777777" w:rsidR="00C23405" w:rsidRDefault="00C23405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rime Against Propert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6853" w14:textId="77777777" w:rsidR="00C23405" w:rsidRDefault="00C2340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08EE" w14:textId="77777777" w:rsidR="00C23405" w:rsidRDefault="00C2340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23405" w14:paraId="4590575C" w14:textId="77777777" w:rsidTr="00C23405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2689" w14:textId="77777777" w:rsidR="00C23405" w:rsidRDefault="00C2340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1D07" w14:textId="77777777" w:rsidR="00C23405" w:rsidRDefault="00C23405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rime Against Pers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656B" w14:textId="77777777" w:rsidR="00C23405" w:rsidRDefault="00C2340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857A" w14:textId="77777777" w:rsidR="00C23405" w:rsidRDefault="00C2340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23405" w14:paraId="1B53CEAD" w14:textId="77777777" w:rsidTr="00C23405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44D8C" w14:textId="77777777" w:rsidR="00C23405" w:rsidRDefault="00C2340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FC7A2" w14:textId="77777777" w:rsidR="00C23405" w:rsidRDefault="00C23405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Miscellaneou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482D" w14:textId="77777777" w:rsidR="00C23405" w:rsidRDefault="00C2340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B447" w14:textId="77777777" w:rsidR="00C23405" w:rsidRDefault="00C2340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23405" w14:paraId="34C2B0A7" w14:textId="77777777" w:rsidTr="00C23405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963D" w14:textId="77777777" w:rsidR="00C23405" w:rsidRDefault="00C2340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A8BB" w14:textId="77777777" w:rsidR="00C23405" w:rsidRDefault="00C23405">
            <w:pPr>
              <w:pStyle w:val="ListParagraph"/>
              <w:tabs>
                <w:tab w:val="center" w:pos="1131"/>
              </w:tabs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F077" w14:textId="77777777" w:rsidR="00C23405" w:rsidRDefault="00C2340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D999" w14:textId="77777777" w:rsidR="00C23405" w:rsidRDefault="00C2340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DB25B8F" w14:textId="77777777" w:rsidR="00020031" w:rsidRPr="00020031" w:rsidRDefault="00BC4BEB" w:rsidP="00020031">
      <w:pPr>
        <w:pStyle w:val="ListParagraph"/>
        <w:rPr>
          <w:rFonts w:ascii="Times New Roman" w:hAnsi="Times New Roman" w:cs="Times New Roman"/>
          <w:b/>
          <w:u w:val="single"/>
        </w:rPr>
      </w:pPr>
      <w:r w:rsidRPr="007C6D0E">
        <w:rPr>
          <w:rFonts w:ascii="Times New Roman" w:hAnsi="Times New Roman" w:cs="Times New Roman"/>
          <w:b/>
          <w:sz w:val="26"/>
        </w:rPr>
        <w:tab/>
      </w:r>
    </w:p>
    <w:p w14:paraId="3E6F7D27" w14:textId="77777777" w:rsidR="003F035C" w:rsidRPr="007C6D0E" w:rsidRDefault="003F035C" w:rsidP="001710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7C6D0E">
        <w:rPr>
          <w:rFonts w:ascii="Times New Roman" w:hAnsi="Times New Roman" w:cs="Times New Roman"/>
          <w:b/>
          <w:sz w:val="26"/>
          <w:u w:val="single"/>
        </w:rPr>
        <w:t>VEHICLES:</w:t>
      </w:r>
    </w:p>
    <w:tbl>
      <w:tblPr>
        <w:tblW w:w="1069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553"/>
        <w:gridCol w:w="933"/>
        <w:gridCol w:w="997"/>
        <w:gridCol w:w="1333"/>
        <w:gridCol w:w="1554"/>
        <w:gridCol w:w="1885"/>
        <w:gridCol w:w="1611"/>
      </w:tblGrid>
      <w:tr w:rsidR="003F035C" w:rsidRPr="007C6D0E" w14:paraId="62277E84" w14:textId="77777777" w:rsidTr="00A66B32">
        <w:trPr>
          <w:trHeight w:val="248"/>
        </w:trPr>
        <w:tc>
          <w:tcPr>
            <w:tcW w:w="830" w:type="dxa"/>
          </w:tcPr>
          <w:p w14:paraId="562112EA" w14:textId="77777777" w:rsidR="003F035C" w:rsidRPr="007C6D0E" w:rsidRDefault="003F035C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 xml:space="preserve">Sr. </w:t>
            </w:r>
          </w:p>
        </w:tc>
        <w:tc>
          <w:tcPr>
            <w:tcW w:w="1553" w:type="dxa"/>
          </w:tcPr>
          <w:p w14:paraId="4DDF7B5D" w14:textId="77777777" w:rsidR="003F035C" w:rsidRPr="007C6D0E" w:rsidRDefault="003F035C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Category</w:t>
            </w:r>
          </w:p>
        </w:tc>
        <w:tc>
          <w:tcPr>
            <w:tcW w:w="933" w:type="dxa"/>
          </w:tcPr>
          <w:p w14:paraId="118C8F41" w14:textId="77777777" w:rsidR="003F035C" w:rsidRPr="007C6D0E" w:rsidRDefault="00F43E68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997" w:type="dxa"/>
          </w:tcPr>
          <w:p w14:paraId="58607CBD" w14:textId="77777777" w:rsidR="003F035C" w:rsidRPr="007C6D0E" w:rsidRDefault="003F035C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Model</w:t>
            </w:r>
          </w:p>
        </w:tc>
        <w:tc>
          <w:tcPr>
            <w:tcW w:w="1333" w:type="dxa"/>
          </w:tcPr>
          <w:p w14:paraId="089E4D7C" w14:textId="77777777" w:rsidR="003F035C" w:rsidRPr="007C6D0E" w:rsidRDefault="003F035C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On Road</w:t>
            </w:r>
          </w:p>
        </w:tc>
        <w:tc>
          <w:tcPr>
            <w:tcW w:w="1554" w:type="dxa"/>
          </w:tcPr>
          <w:p w14:paraId="3C0F33F6" w14:textId="77777777" w:rsidR="003F035C" w:rsidRPr="007C6D0E" w:rsidRDefault="003F035C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Off Road</w:t>
            </w:r>
          </w:p>
        </w:tc>
        <w:tc>
          <w:tcPr>
            <w:tcW w:w="1885" w:type="dxa"/>
          </w:tcPr>
          <w:p w14:paraId="2E493AC3" w14:textId="77777777" w:rsidR="003F035C" w:rsidRPr="007C6D0E" w:rsidRDefault="003F035C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Fuel Quota</w:t>
            </w:r>
          </w:p>
        </w:tc>
        <w:tc>
          <w:tcPr>
            <w:tcW w:w="1611" w:type="dxa"/>
          </w:tcPr>
          <w:p w14:paraId="4A600EE0" w14:textId="77777777" w:rsidR="003F035C" w:rsidRPr="007C6D0E" w:rsidRDefault="003F035C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Allotted to</w:t>
            </w:r>
          </w:p>
        </w:tc>
      </w:tr>
      <w:tr w:rsidR="007E45DF" w:rsidRPr="007C6D0E" w14:paraId="3AD55F08" w14:textId="77777777" w:rsidTr="00A66B32">
        <w:trPr>
          <w:trHeight w:val="258"/>
        </w:trPr>
        <w:tc>
          <w:tcPr>
            <w:tcW w:w="830" w:type="dxa"/>
          </w:tcPr>
          <w:p w14:paraId="202D714F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14:paraId="0A60B7FF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3" w:type="dxa"/>
          </w:tcPr>
          <w:p w14:paraId="3B7F7260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7" w:type="dxa"/>
          </w:tcPr>
          <w:p w14:paraId="2353A452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3" w:type="dxa"/>
          </w:tcPr>
          <w:p w14:paraId="5AD3904A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dxa"/>
          </w:tcPr>
          <w:p w14:paraId="0153510F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</w:tcPr>
          <w:p w14:paraId="74596EAF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1" w:type="dxa"/>
          </w:tcPr>
          <w:p w14:paraId="25F81F4C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5DF" w:rsidRPr="007C6D0E" w14:paraId="182B82D7" w14:textId="77777777" w:rsidTr="00A66B32">
        <w:trPr>
          <w:trHeight w:val="258"/>
        </w:trPr>
        <w:tc>
          <w:tcPr>
            <w:tcW w:w="830" w:type="dxa"/>
          </w:tcPr>
          <w:p w14:paraId="26AB8721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14:paraId="1D6BD2EF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3" w:type="dxa"/>
          </w:tcPr>
          <w:p w14:paraId="4C87DB69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7" w:type="dxa"/>
          </w:tcPr>
          <w:p w14:paraId="12F93B04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3" w:type="dxa"/>
          </w:tcPr>
          <w:p w14:paraId="7E59C332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dxa"/>
          </w:tcPr>
          <w:p w14:paraId="54A23E96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</w:tcPr>
          <w:p w14:paraId="6F47F035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1" w:type="dxa"/>
          </w:tcPr>
          <w:p w14:paraId="35D71ACA" w14:textId="77777777" w:rsidR="007E45DF" w:rsidRPr="007C6D0E" w:rsidRDefault="007E45DF" w:rsidP="0077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2C2912" w14:textId="77777777" w:rsidR="00E264B5" w:rsidRDefault="00E264B5" w:rsidP="00020031">
      <w:pPr>
        <w:pStyle w:val="ListParagraph"/>
        <w:rPr>
          <w:rFonts w:ascii="Times New Roman" w:hAnsi="Times New Roman" w:cs="Times New Roman"/>
          <w:b/>
          <w:sz w:val="26"/>
        </w:rPr>
      </w:pPr>
    </w:p>
    <w:p w14:paraId="7406EA8D" w14:textId="77777777" w:rsidR="00E264B5" w:rsidRDefault="00E264B5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58472235" w14:textId="24308264" w:rsidR="00020031" w:rsidRPr="00020031" w:rsidRDefault="004E7245" w:rsidP="00020031">
      <w:pPr>
        <w:pStyle w:val="ListParagraph"/>
        <w:rPr>
          <w:rFonts w:ascii="Times New Roman" w:hAnsi="Times New Roman" w:cs="Times New Roman"/>
          <w:b/>
          <w:sz w:val="24"/>
          <w:u w:val="single"/>
        </w:rPr>
      </w:pPr>
      <w:r w:rsidRPr="007C6D0E">
        <w:rPr>
          <w:rFonts w:ascii="Times New Roman" w:hAnsi="Times New Roman" w:cs="Times New Roman"/>
          <w:b/>
          <w:sz w:val="26"/>
        </w:rPr>
        <w:lastRenderedPageBreak/>
        <w:tab/>
      </w:r>
    </w:p>
    <w:p w14:paraId="3BF83C9F" w14:textId="77777777" w:rsidR="003F035C" w:rsidRPr="007C6D0E" w:rsidRDefault="003F035C" w:rsidP="001710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u w:val="single"/>
        </w:rPr>
      </w:pPr>
      <w:r w:rsidRPr="007C6D0E">
        <w:rPr>
          <w:rFonts w:ascii="Times New Roman" w:hAnsi="Times New Roman" w:cs="Times New Roman"/>
          <w:b/>
          <w:sz w:val="26"/>
          <w:u w:val="single"/>
        </w:rPr>
        <w:t>RECORDS &amp; REGISTERS:</w:t>
      </w:r>
    </w:p>
    <w:tbl>
      <w:tblPr>
        <w:tblW w:w="10541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8"/>
        <w:gridCol w:w="1132"/>
        <w:gridCol w:w="1279"/>
        <w:gridCol w:w="1082"/>
      </w:tblGrid>
      <w:tr w:rsidR="003F035C" w:rsidRPr="007C6D0E" w14:paraId="3911FCD9" w14:textId="77777777" w:rsidTr="00D05E67">
        <w:trPr>
          <w:trHeight w:val="354"/>
        </w:trPr>
        <w:tc>
          <w:tcPr>
            <w:tcW w:w="7048" w:type="dxa"/>
          </w:tcPr>
          <w:p w14:paraId="3D3A72C8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Records</w:t>
            </w:r>
          </w:p>
        </w:tc>
        <w:tc>
          <w:tcPr>
            <w:tcW w:w="1132" w:type="dxa"/>
          </w:tcPr>
          <w:p w14:paraId="06524664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Complete</w:t>
            </w:r>
          </w:p>
        </w:tc>
        <w:tc>
          <w:tcPr>
            <w:tcW w:w="1279" w:type="dxa"/>
          </w:tcPr>
          <w:p w14:paraId="1D6314BD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Incomplete</w:t>
            </w:r>
          </w:p>
        </w:tc>
        <w:tc>
          <w:tcPr>
            <w:tcW w:w="1082" w:type="dxa"/>
          </w:tcPr>
          <w:p w14:paraId="7D1F6927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F035C" w:rsidRPr="007C6D0E" w14:paraId="13ACB1E1" w14:textId="77777777" w:rsidTr="00D05E67">
        <w:trPr>
          <w:trHeight w:val="982"/>
        </w:trPr>
        <w:tc>
          <w:tcPr>
            <w:tcW w:w="7048" w:type="dxa"/>
          </w:tcPr>
          <w:p w14:paraId="021DD818" w14:textId="77777777" w:rsidR="00AF635F" w:rsidRPr="007C6D0E" w:rsidRDefault="003F035C" w:rsidP="001F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>BOOK#1 (Daily Diary)</w:t>
            </w:r>
          </w:p>
          <w:p w14:paraId="4DF7BA3A" w14:textId="77777777" w:rsidR="003F035C" w:rsidRPr="007C6D0E" w:rsidRDefault="003F035C" w:rsidP="001F29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 xml:space="preserve">PR#20.9(a) </w:t>
            </w:r>
            <w:r w:rsidRPr="007C6D0E">
              <w:rPr>
                <w:rFonts w:ascii="Times New Roman" w:hAnsi="Times New Roman" w:cs="Times New Roman"/>
                <w:sz w:val="20"/>
                <w:szCs w:val="20"/>
              </w:rPr>
              <w:t>(enter their movement and proceedings each day shall bear a serial number</w:t>
            </w:r>
            <w:r w:rsidRPr="007C6D0E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32" w:type="dxa"/>
          </w:tcPr>
          <w:p w14:paraId="33B0350A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</w:tcPr>
          <w:p w14:paraId="09EF95AE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</w:tcPr>
          <w:p w14:paraId="474DEDE8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74D7F540" w14:textId="77777777" w:rsidTr="00D05E67">
        <w:trPr>
          <w:trHeight w:val="629"/>
        </w:trPr>
        <w:tc>
          <w:tcPr>
            <w:tcW w:w="7048" w:type="dxa"/>
          </w:tcPr>
          <w:p w14:paraId="6330BAFC" w14:textId="77777777" w:rsidR="003F035C" w:rsidRPr="007C6D0E" w:rsidRDefault="003F035C" w:rsidP="001F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 xml:space="preserve">BOOK#2 (Permanent Note </w:t>
            </w:r>
            <w:proofErr w:type="gramStart"/>
            <w:r w:rsidRPr="007C6D0E">
              <w:rPr>
                <w:rFonts w:ascii="Times New Roman" w:hAnsi="Times New Roman" w:cs="Times New Roman"/>
                <w:sz w:val="24"/>
                <w:szCs w:val="20"/>
              </w:rPr>
              <w:t>Book)</w:t>
            </w:r>
            <w:r w:rsidRPr="007C6D0E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gramEnd"/>
            <w:r w:rsidRPr="007C6D0E">
              <w:rPr>
                <w:rFonts w:ascii="Times New Roman" w:hAnsi="Times New Roman" w:cs="Times New Roman"/>
                <w:sz w:val="20"/>
                <w:szCs w:val="20"/>
              </w:rPr>
              <w:t>#20.9(b) (Matter of use to them or their successors)</w:t>
            </w:r>
          </w:p>
        </w:tc>
        <w:tc>
          <w:tcPr>
            <w:tcW w:w="1132" w:type="dxa"/>
          </w:tcPr>
          <w:p w14:paraId="5F8242DE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</w:tcPr>
          <w:p w14:paraId="234C1904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</w:tcPr>
          <w:p w14:paraId="3968642D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0EF6CD54" w14:textId="77777777" w:rsidTr="00D05E67">
        <w:trPr>
          <w:trHeight w:val="341"/>
        </w:trPr>
        <w:tc>
          <w:tcPr>
            <w:tcW w:w="7048" w:type="dxa"/>
          </w:tcPr>
          <w:p w14:paraId="1BE88F77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 xml:space="preserve">BOOK#3 (Annual File) </w:t>
            </w:r>
            <w:r w:rsidRPr="007C6D0E">
              <w:rPr>
                <w:rFonts w:ascii="Times New Roman" w:hAnsi="Times New Roman" w:cs="Times New Roman"/>
                <w:sz w:val="20"/>
                <w:szCs w:val="20"/>
              </w:rPr>
              <w:t xml:space="preserve">(Weekly Dairy to </w:t>
            </w:r>
            <w:proofErr w:type="gramStart"/>
            <w:r w:rsidRPr="007C6D0E">
              <w:rPr>
                <w:rFonts w:ascii="Times New Roman" w:hAnsi="Times New Roman" w:cs="Times New Roman"/>
                <w:sz w:val="20"/>
                <w:szCs w:val="20"/>
              </w:rPr>
              <w:t>DPO)</w:t>
            </w: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>PR</w:t>
            </w:r>
            <w:proofErr w:type="gramEnd"/>
            <w:r w:rsidRPr="007C6D0E">
              <w:rPr>
                <w:rFonts w:ascii="Times New Roman" w:hAnsi="Times New Roman" w:cs="Times New Roman"/>
                <w:sz w:val="24"/>
                <w:szCs w:val="20"/>
              </w:rPr>
              <w:t xml:space="preserve">#20.13 </w:t>
            </w:r>
          </w:p>
        </w:tc>
        <w:tc>
          <w:tcPr>
            <w:tcW w:w="1132" w:type="dxa"/>
          </w:tcPr>
          <w:p w14:paraId="43D47B68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</w:tcPr>
          <w:p w14:paraId="498F20F1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</w:tcPr>
          <w:p w14:paraId="12EFA76D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6A86B210" w14:textId="77777777" w:rsidTr="00D05E67">
        <w:trPr>
          <w:trHeight w:val="352"/>
        </w:trPr>
        <w:tc>
          <w:tcPr>
            <w:tcW w:w="7048" w:type="dxa"/>
          </w:tcPr>
          <w:p w14:paraId="2D2FC2FE" w14:textId="77777777" w:rsidR="003F035C" w:rsidRPr="007C6D0E" w:rsidRDefault="003F035C" w:rsidP="001F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>BOOK#4 (Case Dairies) PR#20.11(1)</w:t>
            </w:r>
          </w:p>
        </w:tc>
        <w:tc>
          <w:tcPr>
            <w:tcW w:w="1132" w:type="dxa"/>
          </w:tcPr>
          <w:p w14:paraId="1C585BF3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</w:tcPr>
          <w:p w14:paraId="04CC2C4F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</w:tcPr>
          <w:p w14:paraId="27CC7A90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47A15AC6" w14:textId="77777777" w:rsidTr="00D05E67">
        <w:trPr>
          <w:trHeight w:val="341"/>
        </w:trPr>
        <w:tc>
          <w:tcPr>
            <w:tcW w:w="7048" w:type="dxa"/>
          </w:tcPr>
          <w:p w14:paraId="4C6A0227" w14:textId="77777777" w:rsidR="003F035C" w:rsidRPr="007C6D0E" w:rsidRDefault="003F035C" w:rsidP="001F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>BOOK#5 (Dispatch Register) PR#20.12(2)</w:t>
            </w:r>
          </w:p>
        </w:tc>
        <w:tc>
          <w:tcPr>
            <w:tcW w:w="1132" w:type="dxa"/>
          </w:tcPr>
          <w:p w14:paraId="19E1730E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</w:tcPr>
          <w:p w14:paraId="79078E3D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</w:tcPr>
          <w:p w14:paraId="31E8B62B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6D260595" w14:textId="77777777" w:rsidTr="00D05E67">
        <w:trPr>
          <w:trHeight w:val="341"/>
        </w:trPr>
        <w:tc>
          <w:tcPr>
            <w:tcW w:w="7048" w:type="dxa"/>
          </w:tcPr>
          <w:p w14:paraId="14243EE4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>English Register of Crime (Special Register of Crimes)</w:t>
            </w:r>
          </w:p>
        </w:tc>
        <w:tc>
          <w:tcPr>
            <w:tcW w:w="1132" w:type="dxa"/>
          </w:tcPr>
          <w:p w14:paraId="4D8D65F4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</w:tcPr>
          <w:p w14:paraId="448D132A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</w:tcPr>
          <w:p w14:paraId="7324FDB5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7A4067F8" w14:textId="77777777" w:rsidTr="00D05E67">
        <w:trPr>
          <w:trHeight w:val="352"/>
        </w:trPr>
        <w:tc>
          <w:tcPr>
            <w:tcW w:w="7048" w:type="dxa"/>
          </w:tcPr>
          <w:p w14:paraId="66B116A5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>Writ Petitions against SHOs &amp; Court Matte</w:t>
            </w:r>
            <w:r w:rsidR="001E2FCE" w:rsidRPr="007C6D0E">
              <w:rPr>
                <w:rFonts w:ascii="Times New Roman" w:hAnsi="Times New Roman" w:cs="Times New Roman"/>
                <w:sz w:val="24"/>
                <w:szCs w:val="20"/>
              </w:rPr>
              <w:t>r</w:t>
            </w: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>s</w:t>
            </w:r>
          </w:p>
        </w:tc>
        <w:tc>
          <w:tcPr>
            <w:tcW w:w="1132" w:type="dxa"/>
          </w:tcPr>
          <w:p w14:paraId="32BE98FA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</w:tcPr>
          <w:p w14:paraId="54FF6AE9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</w:tcPr>
          <w:p w14:paraId="65B56068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2F8FB000" w14:textId="77777777" w:rsidTr="00D05E67">
        <w:trPr>
          <w:trHeight w:val="341"/>
        </w:trPr>
        <w:tc>
          <w:tcPr>
            <w:tcW w:w="7048" w:type="dxa"/>
          </w:tcPr>
          <w:p w14:paraId="13E18E68" w14:textId="77777777" w:rsidR="003F035C" w:rsidRPr="007C6D0E" w:rsidRDefault="003F035C" w:rsidP="001F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>Crime Register</w:t>
            </w:r>
          </w:p>
        </w:tc>
        <w:tc>
          <w:tcPr>
            <w:tcW w:w="1132" w:type="dxa"/>
          </w:tcPr>
          <w:p w14:paraId="4F20E241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</w:tcPr>
          <w:p w14:paraId="3B94B37A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</w:tcPr>
          <w:p w14:paraId="52B61D52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588CC4D8" w14:textId="77777777" w:rsidTr="00D05E67">
        <w:trPr>
          <w:trHeight w:val="352"/>
        </w:trPr>
        <w:tc>
          <w:tcPr>
            <w:tcW w:w="7048" w:type="dxa"/>
          </w:tcPr>
          <w:p w14:paraId="365FC857" w14:textId="77777777" w:rsidR="00B20AA3" w:rsidRPr="007C6D0E" w:rsidRDefault="003F035C" w:rsidP="001F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C6D0E">
              <w:rPr>
                <w:rFonts w:ascii="Times New Roman" w:hAnsi="Times New Roman" w:cs="Times New Roman"/>
                <w:sz w:val="24"/>
                <w:szCs w:val="20"/>
              </w:rPr>
              <w:t>Entries in Crime Register verified by SDPO</w:t>
            </w:r>
          </w:p>
        </w:tc>
        <w:tc>
          <w:tcPr>
            <w:tcW w:w="1132" w:type="dxa"/>
          </w:tcPr>
          <w:p w14:paraId="1395915E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</w:tcPr>
          <w:p w14:paraId="6BF67BDE" w14:textId="77777777" w:rsidR="003F035C" w:rsidRPr="007C6D0E" w:rsidRDefault="003F035C" w:rsidP="001F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2" w:type="dxa"/>
          </w:tcPr>
          <w:p w14:paraId="69FAE0BE" w14:textId="77777777" w:rsidR="003F035C" w:rsidRPr="007C6D0E" w:rsidRDefault="003F035C" w:rsidP="001F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687AEC" w14:textId="5ACCA247" w:rsidR="00A06D04" w:rsidRDefault="00A06D04" w:rsidP="001F2914">
      <w:pPr>
        <w:spacing w:after="0" w:line="240" w:lineRule="auto"/>
        <w:ind w:left="360"/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w:t>[</w:t>
      </w:r>
    </w:p>
    <w:p w14:paraId="777A6497" w14:textId="2D71FD27" w:rsidR="00D05E67" w:rsidRDefault="00D05E67" w:rsidP="001F2914">
      <w:pPr>
        <w:spacing w:after="0" w:line="240" w:lineRule="auto"/>
        <w:ind w:left="360"/>
        <w:jc w:val="both"/>
        <w:rPr>
          <w:rFonts w:ascii="Times New Roman" w:hAnsi="Times New Roman" w:cs="Times New Roman"/>
          <w:sz w:val="2"/>
        </w:rPr>
      </w:pPr>
    </w:p>
    <w:p w14:paraId="0909843C" w14:textId="4D2294B7" w:rsidR="00D05E67" w:rsidRDefault="00D05E67" w:rsidP="001F2914">
      <w:pPr>
        <w:spacing w:after="0" w:line="240" w:lineRule="auto"/>
        <w:ind w:left="360"/>
        <w:jc w:val="both"/>
        <w:rPr>
          <w:rFonts w:ascii="Times New Roman" w:hAnsi="Times New Roman" w:cs="Times New Roman"/>
          <w:sz w:val="2"/>
        </w:rPr>
      </w:pPr>
    </w:p>
    <w:p w14:paraId="42AFFCAF" w14:textId="747D94FF" w:rsidR="00D05E67" w:rsidRDefault="00D05E67" w:rsidP="001F2914">
      <w:pPr>
        <w:spacing w:after="0" w:line="240" w:lineRule="auto"/>
        <w:ind w:left="360"/>
        <w:jc w:val="both"/>
        <w:rPr>
          <w:rFonts w:ascii="Times New Roman" w:hAnsi="Times New Roman" w:cs="Times New Roman"/>
          <w:sz w:val="2"/>
        </w:rPr>
      </w:pPr>
    </w:p>
    <w:p w14:paraId="10C9E929" w14:textId="2D027A60" w:rsidR="00D05E67" w:rsidRDefault="00D05E67" w:rsidP="001F2914">
      <w:pPr>
        <w:spacing w:after="0" w:line="240" w:lineRule="auto"/>
        <w:ind w:left="360"/>
        <w:jc w:val="both"/>
        <w:rPr>
          <w:rFonts w:ascii="Times New Roman" w:hAnsi="Times New Roman" w:cs="Times New Roman"/>
          <w:sz w:val="2"/>
        </w:rPr>
      </w:pPr>
    </w:p>
    <w:p w14:paraId="531D7C5B" w14:textId="2D3893D7" w:rsidR="00D05E67" w:rsidRDefault="00D05E67" w:rsidP="001F2914">
      <w:pPr>
        <w:spacing w:after="0" w:line="240" w:lineRule="auto"/>
        <w:ind w:left="360"/>
        <w:jc w:val="both"/>
        <w:rPr>
          <w:rFonts w:ascii="Times New Roman" w:hAnsi="Times New Roman" w:cs="Times New Roman"/>
          <w:sz w:val="2"/>
        </w:rPr>
      </w:pPr>
    </w:p>
    <w:p w14:paraId="6E8C5E58" w14:textId="1A0C3B80" w:rsidR="00D05E67" w:rsidRDefault="00D05E67" w:rsidP="001F2914">
      <w:pPr>
        <w:spacing w:after="0" w:line="240" w:lineRule="auto"/>
        <w:ind w:left="360"/>
        <w:jc w:val="both"/>
        <w:rPr>
          <w:rFonts w:ascii="Times New Roman" w:hAnsi="Times New Roman" w:cs="Times New Roman"/>
          <w:sz w:val="2"/>
        </w:rPr>
      </w:pPr>
    </w:p>
    <w:p w14:paraId="62406B27" w14:textId="77777777" w:rsidR="003F035C" w:rsidRPr="007C6D0E" w:rsidRDefault="003F035C" w:rsidP="0017100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C6D0E">
        <w:rPr>
          <w:rFonts w:ascii="Times New Roman" w:hAnsi="Times New Roman" w:cs="Times New Roman"/>
          <w:b/>
          <w:sz w:val="26"/>
          <w:u w:val="single"/>
        </w:rPr>
        <w:t>SECURITY</w:t>
      </w:r>
      <w:r w:rsidR="008F6582" w:rsidRPr="007C6D0E">
        <w:rPr>
          <w:rFonts w:ascii="Times New Roman" w:hAnsi="Times New Roman" w:cs="Times New Roman"/>
          <w:b/>
          <w:sz w:val="26"/>
          <w:u w:val="single"/>
        </w:rPr>
        <w:t>ARRANGEMENTS</w:t>
      </w:r>
      <w:r w:rsidRPr="007C6D0E">
        <w:rPr>
          <w:rFonts w:ascii="Times New Roman" w:hAnsi="Times New Roman" w:cs="Times New Roman"/>
          <w:b/>
          <w:sz w:val="26"/>
          <w:u w:val="single"/>
        </w:rPr>
        <w:t>:</w:t>
      </w:r>
    </w:p>
    <w:tbl>
      <w:tblPr>
        <w:tblW w:w="104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5056"/>
        <w:gridCol w:w="1418"/>
        <w:gridCol w:w="1417"/>
        <w:gridCol w:w="1462"/>
      </w:tblGrid>
      <w:tr w:rsidR="003F035C" w:rsidRPr="007C6D0E" w14:paraId="1E5E28E5" w14:textId="77777777" w:rsidTr="00B367FC">
        <w:tc>
          <w:tcPr>
            <w:tcW w:w="1087" w:type="dxa"/>
          </w:tcPr>
          <w:p w14:paraId="5C5B9294" w14:textId="77777777" w:rsidR="003F035C" w:rsidRPr="007C6D0E" w:rsidRDefault="00427282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Sr. #</w:t>
            </w:r>
          </w:p>
        </w:tc>
        <w:tc>
          <w:tcPr>
            <w:tcW w:w="5056" w:type="dxa"/>
          </w:tcPr>
          <w:p w14:paraId="401328AF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Name of Registers</w:t>
            </w:r>
          </w:p>
        </w:tc>
        <w:tc>
          <w:tcPr>
            <w:tcW w:w="1418" w:type="dxa"/>
          </w:tcPr>
          <w:p w14:paraId="3A0C9126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Complete</w:t>
            </w:r>
          </w:p>
        </w:tc>
        <w:tc>
          <w:tcPr>
            <w:tcW w:w="1417" w:type="dxa"/>
          </w:tcPr>
          <w:p w14:paraId="0F2934E7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Incomplete</w:t>
            </w:r>
          </w:p>
        </w:tc>
        <w:tc>
          <w:tcPr>
            <w:tcW w:w="1462" w:type="dxa"/>
          </w:tcPr>
          <w:p w14:paraId="3ADF2A15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3F035C" w:rsidRPr="007C6D0E" w14:paraId="28FD9A2D" w14:textId="77777777" w:rsidTr="00B367FC">
        <w:tc>
          <w:tcPr>
            <w:tcW w:w="1087" w:type="dxa"/>
          </w:tcPr>
          <w:p w14:paraId="1D5394B0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56" w:type="dxa"/>
          </w:tcPr>
          <w:p w14:paraId="2A7BDFF5" w14:textId="77777777" w:rsidR="003F035C" w:rsidRPr="007C6D0E" w:rsidRDefault="003F035C" w:rsidP="00AD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Schedule IV monitoring</w:t>
            </w:r>
          </w:p>
        </w:tc>
        <w:tc>
          <w:tcPr>
            <w:tcW w:w="1418" w:type="dxa"/>
          </w:tcPr>
          <w:p w14:paraId="6D4B806F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048B18A4" w14:textId="77777777" w:rsidR="003F035C" w:rsidRPr="007C6D0E" w:rsidRDefault="003F035C" w:rsidP="00AD1115">
            <w:pPr>
              <w:tabs>
                <w:tab w:val="left" w:pos="435"/>
                <w:tab w:val="center" w:pos="52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</w:tcPr>
          <w:p w14:paraId="673CF7DC" w14:textId="77777777" w:rsidR="003F035C" w:rsidRPr="007C6D0E" w:rsidRDefault="003F035C" w:rsidP="00AD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43C59303" w14:textId="77777777" w:rsidTr="00B367FC">
        <w:tc>
          <w:tcPr>
            <w:tcW w:w="1087" w:type="dxa"/>
          </w:tcPr>
          <w:p w14:paraId="24106F5D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56" w:type="dxa"/>
          </w:tcPr>
          <w:p w14:paraId="258D1369" w14:textId="77777777" w:rsidR="003F035C" w:rsidRPr="007C6D0E" w:rsidRDefault="003F035C" w:rsidP="00AD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6D0E">
              <w:rPr>
                <w:rFonts w:ascii="Times New Roman" w:hAnsi="Times New Roman" w:cs="Times New Roman"/>
                <w:sz w:val="24"/>
              </w:rPr>
              <w:t>MasajidImambargahs</w:t>
            </w:r>
            <w:proofErr w:type="spellEnd"/>
            <w:r w:rsidRPr="007C6D0E">
              <w:rPr>
                <w:rFonts w:ascii="Times New Roman" w:hAnsi="Times New Roman" w:cs="Times New Roman"/>
                <w:sz w:val="24"/>
              </w:rPr>
              <w:t xml:space="preserve"> monitoring</w:t>
            </w:r>
          </w:p>
        </w:tc>
        <w:tc>
          <w:tcPr>
            <w:tcW w:w="1418" w:type="dxa"/>
          </w:tcPr>
          <w:p w14:paraId="302E67B5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7F4D45F2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</w:tcPr>
          <w:p w14:paraId="528141C9" w14:textId="77777777" w:rsidR="003F035C" w:rsidRPr="007C6D0E" w:rsidRDefault="003F035C" w:rsidP="00AD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3A18E4DC" w14:textId="77777777" w:rsidTr="00B367FC">
        <w:tc>
          <w:tcPr>
            <w:tcW w:w="1087" w:type="dxa"/>
          </w:tcPr>
          <w:p w14:paraId="0DA5AF83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056" w:type="dxa"/>
          </w:tcPr>
          <w:p w14:paraId="284AEAC4" w14:textId="77777777" w:rsidR="003F035C" w:rsidRPr="007C6D0E" w:rsidRDefault="003F035C" w:rsidP="00AD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Muharram Routes/Maps/Licenses</w:t>
            </w:r>
          </w:p>
        </w:tc>
        <w:tc>
          <w:tcPr>
            <w:tcW w:w="1418" w:type="dxa"/>
          </w:tcPr>
          <w:p w14:paraId="5D1D2131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418F3349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</w:tcPr>
          <w:p w14:paraId="2DAF533C" w14:textId="77777777" w:rsidR="003F035C" w:rsidRPr="007C6D0E" w:rsidRDefault="003F035C" w:rsidP="00AD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71F52107" w14:textId="77777777" w:rsidTr="00B367FC">
        <w:tc>
          <w:tcPr>
            <w:tcW w:w="1087" w:type="dxa"/>
          </w:tcPr>
          <w:p w14:paraId="6810B15F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056" w:type="dxa"/>
          </w:tcPr>
          <w:p w14:paraId="63718777" w14:textId="77777777" w:rsidR="003F035C" w:rsidRPr="007C6D0E" w:rsidRDefault="003F035C" w:rsidP="00AD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Shops &amp; Security Ordinance Implementation</w:t>
            </w:r>
          </w:p>
        </w:tc>
        <w:tc>
          <w:tcPr>
            <w:tcW w:w="1418" w:type="dxa"/>
          </w:tcPr>
          <w:p w14:paraId="1566C709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22EE5FD7" w14:textId="77777777" w:rsidR="003F035C" w:rsidRPr="007C6D0E" w:rsidRDefault="003F035C" w:rsidP="00AD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</w:tcPr>
          <w:p w14:paraId="2DDF7E18" w14:textId="77777777" w:rsidR="003F035C" w:rsidRPr="007C6D0E" w:rsidRDefault="003F035C" w:rsidP="00AD1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401003A" w14:textId="77777777" w:rsidR="003F035C" w:rsidRPr="007C6D0E" w:rsidRDefault="00B51A03" w:rsidP="000673B4">
      <w:pPr>
        <w:pStyle w:val="ListParagraph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sz w:val="24"/>
        </w:rPr>
      </w:pPr>
      <w:r w:rsidRPr="007C6D0E">
        <w:rPr>
          <w:rFonts w:ascii="Times New Roman" w:hAnsi="Times New Roman" w:cs="Times New Roman"/>
          <w:b/>
          <w:sz w:val="26"/>
        </w:rPr>
        <w:tab/>
      </w:r>
      <w:r w:rsidR="003F035C" w:rsidRPr="007C6D0E">
        <w:rPr>
          <w:rFonts w:ascii="Times New Roman" w:hAnsi="Times New Roman" w:cs="Times New Roman"/>
          <w:b/>
          <w:sz w:val="26"/>
          <w:u w:val="single"/>
        </w:rPr>
        <w:t>PERFORMANCE:</w:t>
      </w:r>
    </w:p>
    <w:tbl>
      <w:tblPr>
        <w:tblW w:w="104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3"/>
        <w:gridCol w:w="1560"/>
        <w:gridCol w:w="1275"/>
        <w:gridCol w:w="1462"/>
      </w:tblGrid>
      <w:tr w:rsidR="003F035C" w:rsidRPr="007C6D0E" w14:paraId="69910DB5" w14:textId="77777777" w:rsidTr="00B367FC">
        <w:tc>
          <w:tcPr>
            <w:tcW w:w="6143" w:type="dxa"/>
          </w:tcPr>
          <w:p w14:paraId="1572A67C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Category</w:t>
            </w:r>
          </w:p>
        </w:tc>
        <w:tc>
          <w:tcPr>
            <w:tcW w:w="1560" w:type="dxa"/>
          </w:tcPr>
          <w:p w14:paraId="6A69AEB9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Carried Out</w:t>
            </w:r>
          </w:p>
        </w:tc>
        <w:tc>
          <w:tcPr>
            <w:tcW w:w="1275" w:type="dxa"/>
          </w:tcPr>
          <w:p w14:paraId="7360DA94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Pending</w:t>
            </w:r>
          </w:p>
        </w:tc>
        <w:tc>
          <w:tcPr>
            <w:tcW w:w="1462" w:type="dxa"/>
          </w:tcPr>
          <w:p w14:paraId="65AE44C4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D0E"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3F035C" w:rsidRPr="007C6D0E" w14:paraId="2B85D94A" w14:textId="77777777" w:rsidTr="00B367FC">
        <w:tc>
          <w:tcPr>
            <w:tcW w:w="6143" w:type="dxa"/>
          </w:tcPr>
          <w:p w14:paraId="7CC7D847" w14:textId="77777777" w:rsidR="003F035C" w:rsidRPr="007C6D0E" w:rsidRDefault="003F035C" w:rsidP="001706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Formal Inspection</w:t>
            </w:r>
          </w:p>
        </w:tc>
        <w:tc>
          <w:tcPr>
            <w:tcW w:w="1560" w:type="dxa"/>
          </w:tcPr>
          <w:p w14:paraId="19C121D8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213C0D4C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</w:tcPr>
          <w:p w14:paraId="17D6EE6F" w14:textId="77777777" w:rsidR="003F035C" w:rsidRPr="007C6D0E" w:rsidRDefault="003F035C" w:rsidP="00170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642138F2" w14:textId="77777777" w:rsidTr="00B367FC">
        <w:tc>
          <w:tcPr>
            <w:tcW w:w="6143" w:type="dxa"/>
          </w:tcPr>
          <w:p w14:paraId="48EDB1DE" w14:textId="77777777" w:rsidR="003F035C" w:rsidRPr="007C6D0E" w:rsidRDefault="003F035C" w:rsidP="001706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Informal Inspection</w:t>
            </w:r>
          </w:p>
        </w:tc>
        <w:tc>
          <w:tcPr>
            <w:tcW w:w="1560" w:type="dxa"/>
          </w:tcPr>
          <w:p w14:paraId="61CD5E26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1EA1C31B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</w:tcPr>
          <w:p w14:paraId="3EC69A7B" w14:textId="77777777" w:rsidR="003F035C" w:rsidRPr="007C6D0E" w:rsidRDefault="003F035C" w:rsidP="00170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53CA0E2C" w14:textId="77777777" w:rsidTr="00B367FC">
        <w:tc>
          <w:tcPr>
            <w:tcW w:w="6143" w:type="dxa"/>
          </w:tcPr>
          <w:p w14:paraId="69929B11" w14:textId="77777777" w:rsidR="003F035C" w:rsidRPr="007C6D0E" w:rsidRDefault="003F035C" w:rsidP="001706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Removal of deficiencies of previous inspections</w:t>
            </w:r>
          </w:p>
        </w:tc>
        <w:tc>
          <w:tcPr>
            <w:tcW w:w="1560" w:type="dxa"/>
          </w:tcPr>
          <w:p w14:paraId="3853BE62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FBB7BF5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</w:tcPr>
          <w:p w14:paraId="568F5559" w14:textId="77777777" w:rsidR="003F035C" w:rsidRPr="007C6D0E" w:rsidRDefault="003F035C" w:rsidP="00170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5BF7B67B" w14:textId="77777777" w:rsidTr="00B367FC">
        <w:tc>
          <w:tcPr>
            <w:tcW w:w="6143" w:type="dxa"/>
          </w:tcPr>
          <w:p w14:paraId="098E9BD5" w14:textId="77777777" w:rsidR="003F035C" w:rsidRPr="007C6D0E" w:rsidRDefault="003F035C" w:rsidP="00170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No. of Inspectio</w:t>
            </w:r>
            <w:r w:rsidR="001E2FCE" w:rsidRPr="007C6D0E">
              <w:rPr>
                <w:rFonts w:ascii="Times New Roman" w:hAnsi="Times New Roman" w:cs="Times New Roman"/>
                <w:sz w:val="24"/>
              </w:rPr>
              <w:t>ns conducted as per PR#20.14(</w:t>
            </w:r>
            <w:proofErr w:type="gramStart"/>
            <w:r w:rsidR="001E2FCE" w:rsidRPr="007C6D0E">
              <w:rPr>
                <w:rFonts w:ascii="Times New Roman" w:hAnsi="Times New Roman" w:cs="Times New Roman"/>
                <w:sz w:val="24"/>
              </w:rPr>
              <w:t>2)</w:t>
            </w:r>
            <w:r w:rsidRPr="00B367FC">
              <w:rPr>
                <w:rFonts w:ascii="Times New Roman" w:hAnsi="Times New Roman" w:cs="Times New Roman"/>
              </w:rPr>
              <w:t>(</w:t>
            </w:r>
            <w:proofErr w:type="gramEnd"/>
            <w:r w:rsidRPr="00B367FC">
              <w:rPr>
                <w:rFonts w:ascii="Times New Roman" w:hAnsi="Times New Roman" w:cs="Times New Roman"/>
              </w:rPr>
              <w:t>inspection of licenses or licensees premises as required by law and as ordered by DPO and mentioned in register #17 of the Police Station)</w:t>
            </w:r>
          </w:p>
        </w:tc>
        <w:tc>
          <w:tcPr>
            <w:tcW w:w="1560" w:type="dxa"/>
          </w:tcPr>
          <w:p w14:paraId="3EFCF8CB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09E1695A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</w:tcPr>
          <w:p w14:paraId="279360DD" w14:textId="77777777" w:rsidR="003F035C" w:rsidRPr="007C6D0E" w:rsidRDefault="003F035C" w:rsidP="00170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0EEE1183" w14:textId="77777777" w:rsidTr="00B367FC">
        <w:tc>
          <w:tcPr>
            <w:tcW w:w="6143" w:type="dxa"/>
          </w:tcPr>
          <w:p w14:paraId="49206F5D" w14:textId="77777777" w:rsidR="003F035C" w:rsidRPr="007C6D0E" w:rsidRDefault="003F035C" w:rsidP="001706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Enquiries</w:t>
            </w:r>
          </w:p>
        </w:tc>
        <w:tc>
          <w:tcPr>
            <w:tcW w:w="1560" w:type="dxa"/>
          </w:tcPr>
          <w:p w14:paraId="7C5D2516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1C64C92F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</w:tcPr>
          <w:p w14:paraId="6186E438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35C" w:rsidRPr="007C6D0E" w14:paraId="4479D43B" w14:textId="77777777" w:rsidTr="00B367FC">
        <w:tc>
          <w:tcPr>
            <w:tcW w:w="6143" w:type="dxa"/>
          </w:tcPr>
          <w:p w14:paraId="5E2287E9" w14:textId="77777777" w:rsidR="003F035C" w:rsidRPr="007C6D0E" w:rsidRDefault="003F035C" w:rsidP="001706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C6D0E">
              <w:rPr>
                <w:rFonts w:ascii="Times New Roman" w:hAnsi="Times New Roman" w:cs="Times New Roman"/>
                <w:sz w:val="24"/>
              </w:rPr>
              <w:t>Investigation</w:t>
            </w:r>
          </w:p>
        </w:tc>
        <w:tc>
          <w:tcPr>
            <w:tcW w:w="1560" w:type="dxa"/>
          </w:tcPr>
          <w:p w14:paraId="6DC4CDC2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32167CB2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</w:tcPr>
          <w:p w14:paraId="23BA7DD3" w14:textId="77777777" w:rsidR="003F035C" w:rsidRPr="007C6D0E" w:rsidRDefault="003F035C" w:rsidP="00170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CFA757" w14:textId="77777777" w:rsidR="003F035C" w:rsidRPr="007C6D0E" w:rsidRDefault="003F035C" w:rsidP="0017100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u w:val="single"/>
        </w:rPr>
      </w:pPr>
      <w:r w:rsidRPr="007C6D0E">
        <w:rPr>
          <w:rFonts w:ascii="Times New Roman" w:hAnsi="Times New Roman" w:cs="Times New Roman"/>
          <w:b/>
          <w:sz w:val="26"/>
          <w:u w:val="single"/>
        </w:rPr>
        <w:t>GENERAL INFORMATION:</w:t>
      </w:r>
    </w:p>
    <w:tbl>
      <w:tblPr>
        <w:tblW w:w="1046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1559"/>
        <w:gridCol w:w="3119"/>
        <w:gridCol w:w="3469"/>
      </w:tblGrid>
      <w:tr w:rsidR="003F035C" w:rsidRPr="007C6D0E" w14:paraId="580D9236" w14:textId="77777777" w:rsidTr="0077155E">
        <w:tc>
          <w:tcPr>
            <w:tcW w:w="2316" w:type="dxa"/>
          </w:tcPr>
          <w:p w14:paraId="09536829" w14:textId="77777777" w:rsidR="003F035C" w:rsidRPr="007C6D0E" w:rsidRDefault="003F035C" w:rsidP="00B42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559" w:type="dxa"/>
          </w:tcPr>
          <w:p w14:paraId="5FCF9F2B" w14:textId="77777777" w:rsidR="003F035C" w:rsidRPr="007C6D0E" w:rsidRDefault="00E41380" w:rsidP="00B42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roved </w:t>
            </w:r>
            <w:r w:rsidR="003F035C" w:rsidRPr="007C6D0E">
              <w:rPr>
                <w:rFonts w:ascii="Times New Roman" w:hAnsi="Times New Roman" w:cs="Times New Roman"/>
                <w:b/>
              </w:rPr>
              <w:t>Schedule</w:t>
            </w:r>
          </w:p>
        </w:tc>
        <w:tc>
          <w:tcPr>
            <w:tcW w:w="3119" w:type="dxa"/>
          </w:tcPr>
          <w:p w14:paraId="3B1A3041" w14:textId="77777777" w:rsidR="003F035C" w:rsidRPr="007C6D0E" w:rsidRDefault="003F035C" w:rsidP="00B42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Last Held During the Year</w:t>
            </w:r>
          </w:p>
        </w:tc>
        <w:tc>
          <w:tcPr>
            <w:tcW w:w="3469" w:type="dxa"/>
          </w:tcPr>
          <w:p w14:paraId="76B9FC36" w14:textId="77777777" w:rsidR="003F035C" w:rsidRPr="007C6D0E" w:rsidRDefault="003F035C" w:rsidP="00B42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Total No. Held During the Year</w:t>
            </w:r>
          </w:p>
        </w:tc>
      </w:tr>
      <w:tr w:rsidR="007A6F62" w:rsidRPr="007C6D0E" w14:paraId="1B276B68" w14:textId="77777777" w:rsidTr="0077155E">
        <w:tc>
          <w:tcPr>
            <w:tcW w:w="2316" w:type="dxa"/>
          </w:tcPr>
          <w:p w14:paraId="1BAEFF5B" w14:textId="77777777" w:rsidR="007A6F62" w:rsidRPr="007C6D0E" w:rsidRDefault="007A6F62" w:rsidP="00B429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D0E">
              <w:rPr>
                <w:rFonts w:ascii="Times New Roman" w:hAnsi="Times New Roman" w:cs="Times New Roman"/>
              </w:rPr>
              <w:t>Orderly Rooms</w:t>
            </w:r>
            <w:r w:rsidR="00EF4347">
              <w:rPr>
                <w:rFonts w:ascii="Times New Roman" w:hAnsi="Times New Roman" w:cs="Times New Roman"/>
              </w:rPr>
              <w:t xml:space="preserve"> held</w:t>
            </w:r>
          </w:p>
        </w:tc>
        <w:tc>
          <w:tcPr>
            <w:tcW w:w="1559" w:type="dxa"/>
          </w:tcPr>
          <w:p w14:paraId="23870274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D75DF0E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</w:tcPr>
          <w:p w14:paraId="7DFAD76D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F62" w:rsidRPr="007C6D0E" w14:paraId="59ECD4C4" w14:textId="77777777" w:rsidTr="0077155E">
        <w:tc>
          <w:tcPr>
            <w:tcW w:w="2316" w:type="dxa"/>
          </w:tcPr>
          <w:p w14:paraId="52504388" w14:textId="77777777" w:rsidR="007A6F62" w:rsidRPr="007C6D0E" w:rsidRDefault="007A6F62" w:rsidP="00B4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D0E">
              <w:rPr>
                <w:rFonts w:ascii="Times New Roman" w:hAnsi="Times New Roman" w:cs="Times New Roman"/>
              </w:rPr>
              <w:t>Parades</w:t>
            </w:r>
            <w:r w:rsidR="00EF4347">
              <w:rPr>
                <w:rFonts w:ascii="Times New Roman" w:hAnsi="Times New Roman" w:cs="Times New Roman"/>
              </w:rPr>
              <w:t xml:space="preserve"> held</w:t>
            </w:r>
          </w:p>
        </w:tc>
        <w:tc>
          <w:tcPr>
            <w:tcW w:w="1559" w:type="dxa"/>
          </w:tcPr>
          <w:p w14:paraId="6C3B8E92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3D972E5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</w:tcPr>
          <w:p w14:paraId="08199EC6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F62" w:rsidRPr="007C6D0E" w14:paraId="69A77DE3" w14:textId="77777777" w:rsidTr="0077155E">
        <w:tc>
          <w:tcPr>
            <w:tcW w:w="2316" w:type="dxa"/>
          </w:tcPr>
          <w:p w14:paraId="6DAB3DF0" w14:textId="77777777" w:rsidR="007A6F62" w:rsidRPr="007C6D0E" w:rsidRDefault="007A6F62" w:rsidP="00B4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6D0E">
              <w:rPr>
                <w:rFonts w:ascii="Times New Roman" w:hAnsi="Times New Roman" w:cs="Times New Roman"/>
              </w:rPr>
              <w:t>Darbars</w:t>
            </w:r>
            <w:proofErr w:type="spellEnd"/>
            <w:r w:rsidR="00EF4347">
              <w:rPr>
                <w:rFonts w:ascii="Times New Roman" w:hAnsi="Times New Roman" w:cs="Times New Roman"/>
              </w:rPr>
              <w:t xml:space="preserve"> held</w:t>
            </w:r>
          </w:p>
        </w:tc>
        <w:tc>
          <w:tcPr>
            <w:tcW w:w="1559" w:type="dxa"/>
          </w:tcPr>
          <w:p w14:paraId="5D741F1D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ADA9059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</w:tcPr>
          <w:p w14:paraId="3DE086FD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F62" w:rsidRPr="007C6D0E" w14:paraId="061F9A9A" w14:textId="77777777" w:rsidTr="0077155E">
        <w:tc>
          <w:tcPr>
            <w:tcW w:w="2316" w:type="dxa"/>
          </w:tcPr>
          <w:p w14:paraId="59954F78" w14:textId="77777777" w:rsidR="007A6F62" w:rsidRPr="007C6D0E" w:rsidRDefault="007A6F62" w:rsidP="00B4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D0E">
              <w:rPr>
                <w:rFonts w:ascii="Times New Roman" w:hAnsi="Times New Roman" w:cs="Times New Roman"/>
              </w:rPr>
              <w:t>Public Meeting</w:t>
            </w:r>
            <w:r w:rsidR="00EF434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EF4347">
              <w:rPr>
                <w:rFonts w:ascii="Times New Roman" w:hAnsi="Times New Roman" w:cs="Times New Roman"/>
              </w:rPr>
              <w:t>Khuli</w:t>
            </w:r>
            <w:proofErr w:type="spellEnd"/>
            <w:r w:rsidR="00EF43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347">
              <w:rPr>
                <w:rFonts w:ascii="Times New Roman" w:hAnsi="Times New Roman" w:cs="Times New Roman"/>
              </w:rPr>
              <w:t>Kachehris</w:t>
            </w:r>
            <w:proofErr w:type="spellEnd"/>
            <w:r w:rsidR="00EF4347">
              <w:rPr>
                <w:rFonts w:ascii="Times New Roman" w:hAnsi="Times New Roman" w:cs="Times New Roman"/>
              </w:rPr>
              <w:t xml:space="preserve"> held</w:t>
            </w:r>
          </w:p>
        </w:tc>
        <w:tc>
          <w:tcPr>
            <w:tcW w:w="1559" w:type="dxa"/>
          </w:tcPr>
          <w:p w14:paraId="50169EE9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EDB3534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</w:tcPr>
          <w:p w14:paraId="0A94B63B" w14:textId="77777777" w:rsidR="007A6F62" w:rsidRPr="007C6D0E" w:rsidRDefault="007A6F62" w:rsidP="00B4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ABD06" w14:textId="77777777" w:rsidR="003F035C" w:rsidRPr="007C6D0E" w:rsidRDefault="003F035C" w:rsidP="0017100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C6D0E">
        <w:rPr>
          <w:rFonts w:ascii="Times New Roman" w:hAnsi="Times New Roman" w:cs="Times New Roman"/>
          <w:b/>
          <w:sz w:val="24"/>
          <w:u w:val="single"/>
        </w:rPr>
        <w:t>VISIT TO POLICE STATIONS:</w:t>
      </w:r>
    </w:p>
    <w:tbl>
      <w:tblPr>
        <w:tblW w:w="1046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3225"/>
        <w:gridCol w:w="1976"/>
        <w:gridCol w:w="2815"/>
      </w:tblGrid>
      <w:tr w:rsidR="003F035C" w:rsidRPr="007C6D0E" w14:paraId="16B97980" w14:textId="77777777" w:rsidTr="0077155E">
        <w:tc>
          <w:tcPr>
            <w:tcW w:w="2447" w:type="dxa"/>
          </w:tcPr>
          <w:p w14:paraId="50B22FB3" w14:textId="77777777" w:rsidR="003F035C" w:rsidRPr="007C6D0E" w:rsidRDefault="003F035C" w:rsidP="0004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3225" w:type="dxa"/>
          </w:tcPr>
          <w:p w14:paraId="5EDCB96C" w14:textId="77777777" w:rsidR="003F035C" w:rsidRPr="007C6D0E" w:rsidRDefault="003F035C" w:rsidP="0004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No. of Visits During the Month</w:t>
            </w:r>
          </w:p>
        </w:tc>
        <w:tc>
          <w:tcPr>
            <w:tcW w:w="1976" w:type="dxa"/>
          </w:tcPr>
          <w:p w14:paraId="54C24471" w14:textId="77777777" w:rsidR="003F035C" w:rsidRPr="007C6D0E" w:rsidRDefault="003F035C" w:rsidP="0004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Issue</w:t>
            </w:r>
            <w:r w:rsidR="006417E2" w:rsidRPr="007C6D0E">
              <w:rPr>
                <w:rFonts w:ascii="Times New Roman" w:hAnsi="Times New Roman" w:cs="Times New Roman"/>
                <w:b/>
              </w:rPr>
              <w:t>s</w:t>
            </w:r>
            <w:r w:rsidRPr="007C6D0E">
              <w:rPr>
                <w:rFonts w:ascii="Times New Roman" w:hAnsi="Times New Roman" w:cs="Times New Roman"/>
                <w:b/>
              </w:rPr>
              <w:t xml:space="preserve"> Highlighted</w:t>
            </w:r>
          </w:p>
        </w:tc>
        <w:tc>
          <w:tcPr>
            <w:tcW w:w="2815" w:type="dxa"/>
          </w:tcPr>
          <w:p w14:paraId="3BC88595" w14:textId="77777777" w:rsidR="003F035C" w:rsidRPr="007C6D0E" w:rsidRDefault="003F035C" w:rsidP="00044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D0E">
              <w:rPr>
                <w:rFonts w:ascii="Times New Roman" w:hAnsi="Times New Roman" w:cs="Times New Roman"/>
                <w:b/>
              </w:rPr>
              <w:t>Recommendation</w:t>
            </w:r>
          </w:p>
        </w:tc>
      </w:tr>
      <w:tr w:rsidR="003422A5" w:rsidRPr="007C6D0E" w14:paraId="3FBB8C6E" w14:textId="77777777" w:rsidTr="0077155E">
        <w:tc>
          <w:tcPr>
            <w:tcW w:w="2447" w:type="dxa"/>
          </w:tcPr>
          <w:p w14:paraId="6476EB34" w14:textId="77777777" w:rsidR="003422A5" w:rsidRPr="007C6D0E" w:rsidRDefault="003422A5" w:rsidP="00044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D0E">
              <w:rPr>
                <w:rFonts w:ascii="Times New Roman" w:hAnsi="Times New Roman" w:cs="Times New Roman"/>
              </w:rPr>
              <w:t>Official Visits</w:t>
            </w:r>
          </w:p>
        </w:tc>
        <w:tc>
          <w:tcPr>
            <w:tcW w:w="3225" w:type="dxa"/>
            <w:vAlign w:val="center"/>
          </w:tcPr>
          <w:p w14:paraId="412A2393" w14:textId="77777777" w:rsidR="003422A5" w:rsidRPr="007C6D0E" w:rsidRDefault="003422A5" w:rsidP="0004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14:paraId="08A397A5" w14:textId="77777777" w:rsidR="003422A5" w:rsidRPr="007C6D0E" w:rsidRDefault="003422A5" w:rsidP="00044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Align w:val="center"/>
          </w:tcPr>
          <w:p w14:paraId="06FD553C" w14:textId="77777777" w:rsidR="003422A5" w:rsidRPr="007C6D0E" w:rsidRDefault="003422A5" w:rsidP="00044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2A5" w:rsidRPr="007C6D0E" w14:paraId="3FD9652F" w14:textId="77777777" w:rsidTr="0077155E">
        <w:tc>
          <w:tcPr>
            <w:tcW w:w="2447" w:type="dxa"/>
          </w:tcPr>
          <w:p w14:paraId="19072331" w14:textId="77777777" w:rsidR="003422A5" w:rsidRPr="007C6D0E" w:rsidRDefault="003422A5" w:rsidP="00044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D0E">
              <w:rPr>
                <w:rFonts w:ascii="Times New Roman" w:hAnsi="Times New Roman" w:cs="Times New Roman"/>
              </w:rPr>
              <w:t>Surprise Visits</w:t>
            </w:r>
          </w:p>
        </w:tc>
        <w:tc>
          <w:tcPr>
            <w:tcW w:w="3225" w:type="dxa"/>
            <w:vAlign w:val="center"/>
          </w:tcPr>
          <w:p w14:paraId="41DDD05D" w14:textId="77777777" w:rsidR="003422A5" w:rsidRPr="007C6D0E" w:rsidRDefault="003422A5" w:rsidP="0004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14:paraId="758F5726" w14:textId="77777777" w:rsidR="003422A5" w:rsidRPr="007C6D0E" w:rsidRDefault="003422A5" w:rsidP="00044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Align w:val="center"/>
          </w:tcPr>
          <w:p w14:paraId="170F4511" w14:textId="77777777" w:rsidR="003422A5" w:rsidRPr="007C6D0E" w:rsidRDefault="003422A5" w:rsidP="00044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0B84E8" w14:textId="77777777" w:rsidR="00A727C3" w:rsidRPr="00E22518" w:rsidRDefault="00A727C3" w:rsidP="00E22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EEDC73" w14:textId="77777777" w:rsidR="003F035C" w:rsidRPr="00C06119" w:rsidRDefault="003F035C" w:rsidP="003F035C">
      <w:pPr>
        <w:rPr>
          <w:rFonts w:ascii="Times New Roman" w:hAnsi="Times New Roman" w:cs="Times New Roman"/>
          <w:sz w:val="2"/>
        </w:rPr>
      </w:pPr>
    </w:p>
    <w:p w14:paraId="658BD542" w14:textId="77777777" w:rsidR="00853560" w:rsidRPr="007C6D0E" w:rsidRDefault="00853560" w:rsidP="0017100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D0E">
        <w:rPr>
          <w:rFonts w:ascii="Times New Roman" w:hAnsi="Times New Roman" w:cs="Times New Roman"/>
          <w:b/>
          <w:sz w:val="24"/>
          <w:szCs w:val="24"/>
          <w:u w:val="single"/>
        </w:rPr>
        <w:t xml:space="preserve">DIGITAL </w:t>
      </w:r>
      <w:r w:rsidR="00DC56B8" w:rsidRPr="007C6D0E">
        <w:rPr>
          <w:rFonts w:ascii="Times New Roman" w:hAnsi="Times New Roman" w:cs="Times New Roman"/>
          <w:b/>
          <w:sz w:val="24"/>
          <w:szCs w:val="24"/>
          <w:u w:val="single"/>
        </w:rPr>
        <w:t>INSPECTIONS CARRIED OUT BY SDPO:</w:t>
      </w:r>
    </w:p>
    <w:p w14:paraId="408128A2" w14:textId="77777777" w:rsidR="00853560" w:rsidRPr="00C06119" w:rsidRDefault="00853560" w:rsidP="0007648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W w:w="10432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2411"/>
        <w:gridCol w:w="2541"/>
        <w:gridCol w:w="1859"/>
        <w:gridCol w:w="1859"/>
      </w:tblGrid>
      <w:tr w:rsidR="00853560" w:rsidRPr="007C6D0E" w14:paraId="6BAC2EF6" w14:textId="77777777" w:rsidTr="00C924C0">
        <w:trPr>
          <w:trHeight w:val="106"/>
        </w:trPr>
        <w:tc>
          <w:tcPr>
            <w:tcW w:w="1762" w:type="dxa"/>
          </w:tcPr>
          <w:p w14:paraId="360098A8" w14:textId="77777777" w:rsidR="00853560" w:rsidRPr="007C6D0E" w:rsidRDefault="00853560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PS </w:t>
            </w:r>
          </w:p>
        </w:tc>
        <w:tc>
          <w:tcPr>
            <w:tcW w:w="2411" w:type="dxa"/>
          </w:tcPr>
          <w:p w14:paraId="4FED3BA6" w14:textId="77777777" w:rsidR="00853560" w:rsidRPr="007C6D0E" w:rsidRDefault="00853560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d inspection </w:t>
            </w:r>
          </w:p>
        </w:tc>
        <w:tc>
          <w:tcPr>
            <w:tcW w:w="2541" w:type="dxa"/>
          </w:tcPr>
          <w:p w14:paraId="5B16283E" w14:textId="77777777" w:rsidR="00853560" w:rsidRPr="007C6D0E" w:rsidRDefault="00853560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discrepancies </w:t>
            </w:r>
          </w:p>
        </w:tc>
        <w:tc>
          <w:tcPr>
            <w:tcW w:w="1859" w:type="dxa"/>
          </w:tcPr>
          <w:p w14:paraId="7C12C3A9" w14:textId="77777777" w:rsidR="00853560" w:rsidRPr="007C6D0E" w:rsidRDefault="00853560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moved </w:t>
            </w:r>
          </w:p>
        </w:tc>
        <w:tc>
          <w:tcPr>
            <w:tcW w:w="1859" w:type="dxa"/>
          </w:tcPr>
          <w:p w14:paraId="76E9353C" w14:textId="77777777" w:rsidR="00853560" w:rsidRPr="007C6D0E" w:rsidRDefault="00853560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nding </w:t>
            </w:r>
          </w:p>
        </w:tc>
      </w:tr>
      <w:tr w:rsidR="00853560" w:rsidRPr="007C6D0E" w14:paraId="4983A878" w14:textId="77777777" w:rsidTr="00C924C0">
        <w:trPr>
          <w:trHeight w:val="35"/>
        </w:trPr>
        <w:tc>
          <w:tcPr>
            <w:tcW w:w="1762" w:type="dxa"/>
          </w:tcPr>
          <w:p w14:paraId="4792906C" w14:textId="77777777" w:rsidR="00853560" w:rsidRPr="007C6D0E" w:rsidRDefault="00853560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CBB5F37" w14:textId="77777777" w:rsidR="00853560" w:rsidRPr="007C6D0E" w:rsidRDefault="00853560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1B40B4F9" w14:textId="77777777" w:rsidR="00853560" w:rsidRPr="007C6D0E" w:rsidRDefault="00853560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C6B6ED4" w14:textId="77777777" w:rsidR="00853560" w:rsidRPr="007C6D0E" w:rsidRDefault="00853560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0878199" w14:textId="77777777" w:rsidR="00853560" w:rsidRPr="007C6D0E" w:rsidRDefault="00853560" w:rsidP="007A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2CDEC" w14:textId="77777777" w:rsidR="00CB7E3A" w:rsidRPr="00C06119" w:rsidRDefault="00CB7E3A" w:rsidP="00CB7E3A">
      <w:pPr>
        <w:pStyle w:val="ListParagraph"/>
        <w:ind w:left="0"/>
        <w:rPr>
          <w:rFonts w:ascii="Times New Roman" w:hAnsi="Times New Roman" w:cs="Times New Roman"/>
          <w:b/>
          <w:sz w:val="12"/>
          <w:szCs w:val="24"/>
          <w:u w:val="single"/>
        </w:rPr>
      </w:pPr>
    </w:p>
    <w:p w14:paraId="4A02B7C4" w14:textId="77777777" w:rsidR="00EB2D63" w:rsidRPr="007C6D0E" w:rsidRDefault="00EB2D63" w:rsidP="0017100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D0E">
        <w:rPr>
          <w:rFonts w:ascii="Times New Roman" w:hAnsi="Times New Roman" w:cs="Times New Roman"/>
          <w:b/>
          <w:sz w:val="24"/>
          <w:szCs w:val="24"/>
          <w:u w:val="single"/>
        </w:rPr>
        <w:t>PERFORMANCE AUDIT OF PREVIOUS INSPECTION</w:t>
      </w:r>
      <w:r w:rsidRPr="007C6D0E">
        <w:rPr>
          <w:rFonts w:ascii="Times New Roman" w:hAnsi="Times New Roman" w:cs="Times New Roman"/>
          <w:b/>
          <w:sz w:val="24"/>
          <w:szCs w:val="24"/>
        </w:rPr>
        <w:t>:</w:t>
      </w:r>
    </w:p>
    <w:p w14:paraId="6550BCA8" w14:textId="77777777" w:rsidR="00EB2D63" w:rsidRPr="007C6D0E" w:rsidRDefault="00EB2D63" w:rsidP="00EB2D6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3359"/>
        <w:gridCol w:w="1622"/>
        <w:gridCol w:w="1792"/>
        <w:gridCol w:w="1792"/>
      </w:tblGrid>
      <w:tr w:rsidR="00B277F5" w:rsidRPr="007C6D0E" w14:paraId="1DB4C56E" w14:textId="4082B29C" w:rsidTr="00B277F5">
        <w:trPr>
          <w:trHeight w:val="334"/>
        </w:trPr>
        <w:tc>
          <w:tcPr>
            <w:tcW w:w="1738" w:type="dxa"/>
          </w:tcPr>
          <w:p w14:paraId="65626CCB" w14:textId="77777777" w:rsidR="00B277F5" w:rsidRPr="007C6D0E" w:rsidRDefault="00B277F5" w:rsidP="00EB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3359" w:type="dxa"/>
          </w:tcPr>
          <w:p w14:paraId="0BF499F1" w14:textId="77777777" w:rsidR="00B277F5" w:rsidRPr="007C6D0E" w:rsidRDefault="00B277F5" w:rsidP="00EB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Discrepancies pointed out in previous inspection</w:t>
            </w:r>
          </w:p>
        </w:tc>
        <w:tc>
          <w:tcPr>
            <w:tcW w:w="1622" w:type="dxa"/>
          </w:tcPr>
          <w:p w14:paraId="41C25F22" w14:textId="77777777" w:rsidR="00B277F5" w:rsidRPr="007C6D0E" w:rsidRDefault="00B277F5" w:rsidP="00EB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oved</w:t>
            </w:r>
          </w:p>
        </w:tc>
        <w:tc>
          <w:tcPr>
            <w:tcW w:w="1792" w:type="dxa"/>
          </w:tcPr>
          <w:p w14:paraId="58C8781D" w14:textId="77777777" w:rsidR="00B277F5" w:rsidRPr="007C6D0E" w:rsidRDefault="00B277F5" w:rsidP="00EB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ng</w:t>
            </w:r>
          </w:p>
        </w:tc>
        <w:tc>
          <w:tcPr>
            <w:tcW w:w="1792" w:type="dxa"/>
          </w:tcPr>
          <w:p w14:paraId="710AD2FA" w14:textId="22B6DB33" w:rsidR="00B277F5" w:rsidRPr="007C6D0E" w:rsidRDefault="00B277F5" w:rsidP="00EB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t. Action</w:t>
            </w:r>
          </w:p>
        </w:tc>
      </w:tr>
      <w:tr w:rsidR="00B277F5" w:rsidRPr="007C6D0E" w14:paraId="653C900D" w14:textId="474CA586" w:rsidTr="00B277F5">
        <w:trPr>
          <w:trHeight w:val="166"/>
        </w:trPr>
        <w:tc>
          <w:tcPr>
            <w:tcW w:w="1738" w:type="dxa"/>
          </w:tcPr>
          <w:p w14:paraId="3B06DF15" w14:textId="77777777" w:rsidR="00B277F5" w:rsidRPr="007C6D0E" w:rsidRDefault="00B277F5" w:rsidP="00EB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</w:tcPr>
          <w:p w14:paraId="11A90578" w14:textId="77777777" w:rsidR="00B277F5" w:rsidRPr="007C6D0E" w:rsidRDefault="00B277F5" w:rsidP="00EB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14:paraId="1C438218" w14:textId="77777777" w:rsidR="00B277F5" w:rsidRPr="007C6D0E" w:rsidRDefault="00B277F5" w:rsidP="00EB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64E2A0B8" w14:textId="77777777" w:rsidR="00B277F5" w:rsidRPr="007C6D0E" w:rsidRDefault="00B277F5" w:rsidP="00EB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6276E450" w14:textId="77777777" w:rsidR="00B277F5" w:rsidRPr="007C6D0E" w:rsidRDefault="00B277F5" w:rsidP="00EB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6F416D" w14:textId="77777777" w:rsidR="00EB2D63" w:rsidRPr="00C06119" w:rsidRDefault="00EB2D63" w:rsidP="00FA2DFC">
      <w:pPr>
        <w:pStyle w:val="ListParagraph"/>
        <w:ind w:left="0"/>
        <w:rPr>
          <w:rFonts w:ascii="Times New Roman" w:hAnsi="Times New Roman" w:cs="Times New Roman"/>
          <w:b/>
          <w:sz w:val="14"/>
          <w:u w:val="single"/>
        </w:rPr>
      </w:pPr>
    </w:p>
    <w:p w14:paraId="4A2DD25B" w14:textId="77777777" w:rsidR="003F035C" w:rsidRPr="007C6D0E" w:rsidRDefault="003F035C" w:rsidP="001710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u w:val="single"/>
        </w:rPr>
      </w:pPr>
      <w:r w:rsidRPr="007C6D0E">
        <w:rPr>
          <w:rFonts w:ascii="Times New Roman" w:hAnsi="Times New Roman" w:cs="Times New Roman"/>
          <w:b/>
          <w:sz w:val="24"/>
          <w:u w:val="single"/>
        </w:rPr>
        <w:t>NEW INITIATIVES TAKEN BY SDPO:</w:t>
      </w:r>
      <w:r w:rsidR="007D078F" w:rsidRPr="007C6D0E">
        <w:rPr>
          <w:rFonts w:ascii="Times New Roman" w:hAnsi="Times New Roman" w:cs="Times New Roman"/>
          <w:b/>
          <w:sz w:val="24"/>
        </w:rPr>
        <w:tab/>
      </w:r>
      <w:r w:rsidR="007D078F" w:rsidRPr="007C6D0E">
        <w:rPr>
          <w:rFonts w:ascii="Times New Roman" w:hAnsi="Times New Roman" w:cs="Times New Roman"/>
          <w:b/>
          <w:sz w:val="24"/>
        </w:rPr>
        <w:tab/>
      </w:r>
    </w:p>
    <w:p w14:paraId="5AEBCC24" w14:textId="77777777" w:rsidR="00812A40" w:rsidRPr="007C6D0E" w:rsidRDefault="00812A40" w:rsidP="00E458A3">
      <w:pPr>
        <w:pStyle w:val="ListParagraph"/>
        <w:ind w:left="360"/>
        <w:rPr>
          <w:rFonts w:ascii="Times New Roman" w:hAnsi="Times New Roman" w:cs="Times New Roman"/>
          <w:sz w:val="24"/>
          <w:u w:val="single"/>
        </w:rPr>
      </w:pPr>
      <w:r w:rsidRPr="007C6D0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23036E2D" w14:textId="77777777" w:rsidR="00812A40" w:rsidRPr="00811F3B" w:rsidRDefault="00812A40" w:rsidP="00812A40">
      <w:pPr>
        <w:pStyle w:val="ListParagraph"/>
        <w:ind w:left="360"/>
        <w:rPr>
          <w:rFonts w:ascii="Times New Roman" w:hAnsi="Times New Roman" w:cs="Times New Roman"/>
          <w:sz w:val="12"/>
          <w:u w:val="single"/>
        </w:rPr>
      </w:pPr>
    </w:p>
    <w:p w14:paraId="55A679CE" w14:textId="77777777" w:rsidR="003F035C" w:rsidRPr="007C6D0E" w:rsidRDefault="00F00260" w:rsidP="00F00260">
      <w:pPr>
        <w:pStyle w:val="ListParagraph"/>
        <w:ind w:left="709" w:hanging="425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6"/>
        </w:rPr>
        <w:t>26.</w:t>
      </w:r>
      <w:r w:rsidR="00812A40" w:rsidRPr="007C6D0E">
        <w:rPr>
          <w:rFonts w:ascii="Times New Roman" w:hAnsi="Times New Roman" w:cs="Times New Roman"/>
          <w:b/>
          <w:sz w:val="26"/>
        </w:rPr>
        <w:tab/>
      </w:r>
      <w:r w:rsidR="009B12FF" w:rsidRPr="007C6D0E">
        <w:rPr>
          <w:rFonts w:ascii="Times New Roman" w:hAnsi="Times New Roman" w:cs="Times New Roman"/>
          <w:b/>
          <w:sz w:val="24"/>
          <w:u w:val="single"/>
        </w:rPr>
        <w:t>SDPO</w:t>
      </w:r>
      <w:r w:rsidR="003F035C" w:rsidRPr="007C6D0E">
        <w:rPr>
          <w:rFonts w:ascii="Times New Roman" w:hAnsi="Times New Roman" w:cs="Times New Roman"/>
          <w:b/>
          <w:sz w:val="24"/>
          <w:u w:val="single"/>
        </w:rPr>
        <w:t xml:space="preserve"> STATEMENT REGARDING PROBLEMS BEING FACED BY THE LOCAL POLICE:</w:t>
      </w:r>
    </w:p>
    <w:p w14:paraId="6E9BBC49" w14:textId="77777777" w:rsidR="00812A40" w:rsidRPr="007C6D0E" w:rsidRDefault="00812A40" w:rsidP="00E458A3">
      <w:pPr>
        <w:pStyle w:val="ListParagraph"/>
        <w:ind w:left="360"/>
        <w:rPr>
          <w:rFonts w:ascii="Times New Roman" w:hAnsi="Times New Roman" w:cs="Times New Roman"/>
          <w:sz w:val="24"/>
          <w:u w:val="single"/>
        </w:rPr>
      </w:pPr>
      <w:r w:rsidRPr="007C6D0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67931E4D" w14:textId="77777777" w:rsidR="00CA1B82" w:rsidRPr="00F00260" w:rsidRDefault="003F035C" w:rsidP="00F00260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Times New Roman" w:hAnsi="Times New Roman" w:cs="Times New Roman"/>
          <w:b/>
          <w:sz w:val="26"/>
          <w:u w:val="single"/>
        </w:rPr>
      </w:pPr>
      <w:r w:rsidRPr="00F00260">
        <w:rPr>
          <w:rFonts w:ascii="Times New Roman" w:hAnsi="Times New Roman" w:cs="Times New Roman"/>
          <w:b/>
          <w:sz w:val="24"/>
          <w:u w:val="single"/>
        </w:rPr>
        <w:t>VIEWS OF T</w:t>
      </w:r>
      <w:r w:rsidR="00E84A36" w:rsidRPr="00F00260">
        <w:rPr>
          <w:rFonts w:ascii="Times New Roman" w:hAnsi="Times New Roman" w:cs="Times New Roman"/>
          <w:b/>
          <w:sz w:val="24"/>
          <w:u w:val="single"/>
        </w:rPr>
        <w:t>HE GENERAL PUBLIC REGARDING THE</w:t>
      </w:r>
      <w:r w:rsidR="007F6375" w:rsidRPr="00F00260">
        <w:rPr>
          <w:rFonts w:ascii="Times New Roman" w:hAnsi="Times New Roman" w:cs="Times New Roman"/>
          <w:b/>
          <w:sz w:val="24"/>
          <w:u w:val="single"/>
        </w:rPr>
        <w:t>S</w:t>
      </w:r>
      <w:r w:rsidRPr="00F00260">
        <w:rPr>
          <w:rFonts w:ascii="Times New Roman" w:hAnsi="Times New Roman" w:cs="Times New Roman"/>
          <w:b/>
          <w:sz w:val="24"/>
          <w:u w:val="single"/>
        </w:rPr>
        <w:t>DPO:</w:t>
      </w:r>
    </w:p>
    <w:p w14:paraId="11FE4B77" w14:textId="77777777" w:rsidR="00812A40" w:rsidRPr="007C6D0E" w:rsidRDefault="00812A40" w:rsidP="00114BE9">
      <w:pPr>
        <w:pStyle w:val="ListParagraph"/>
        <w:ind w:left="360"/>
        <w:rPr>
          <w:rFonts w:ascii="Times New Roman" w:hAnsi="Times New Roman" w:cs="Times New Roman"/>
          <w:sz w:val="24"/>
          <w:u w:val="single"/>
        </w:rPr>
      </w:pPr>
      <w:r w:rsidRPr="007C6D0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63A1BF63" w14:textId="77777777" w:rsidR="00364C5E" w:rsidRPr="007C6D0E" w:rsidRDefault="00364C5E" w:rsidP="00364C5E">
      <w:pPr>
        <w:pStyle w:val="ListParagraph"/>
        <w:ind w:left="0"/>
        <w:rPr>
          <w:rFonts w:ascii="Times New Roman" w:hAnsi="Times New Roman" w:cs="Times New Roman"/>
          <w:sz w:val="12"/>
        </w:rPr>
      </w:pPr>
    </w:p>
    <w:p w14:paraId="4F382AC8" w14:textId="77777777" w:rsidR="003F035C" w:rsidRPr="007C6D0E" w:rsidRDefault="003F035C" w:rsidP="00F00260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7C6D0E">
        <w:rPr>
          <w:rFonts w:ascii="Times New Roman" w:hAnsi="Times New Roman" w:cs="Times New Roman"/>
          <w:b/>
          <w:sz w:val="24"/>
          <w:u w:val="single"/>
        </w:rPr>
        <w:t>PROBLEMS AND GRIEVANCES EXPRESSED BY THE POLICE PERSONNEL:</w:t>
      </w:r>
      <w:r w:rsidR="009562E9" w:rsidRPr="007C6D0E">
        <w:rPr>
          <w:rFonts w:ascii="Times New Roman" w:hAnsi="Times New Roman" w:cs="Times New Roman"/>
          <w:b/>
        </w:rPr>
        <w:tab/>
      </w:r>
    </w:p>
    <w:p w14:paraId="38CE1120" w14:textId="77777777" w:rsidR="00812A40" w:rsidRPr="007C6D0E" w:rsidRDefault="00812A40" w:rsidP="00894328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7C6D0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5473C3A1" w14:textId="77777777" w:rsidR="0033018F" w:rsidRPr="00076489" w:rsidRDefault="00812A40" w:rsidP="000764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076489">
        <w:rPr>
          <w:rFonts w:ascii="Times New Roman" w:hAnsi="Times New Roman" w:cs="Times New Roman"/>
          <w:b/>
          <w:sz w:val="24"/>
          <w:u w:val="single"/>
        </w:rPr>
        <w:t>REMARKS/ RECOMMENDATION OF THE INSPECTION OFFICER:</w:t>
      </w:r>
    </w:p>
    <w:p w14:paraId="7824CA81" w14:textId="77777777" w:rsidR="00812A40" w:rsidRPr="007C6D0E" w:rsidRDefault="00812A40" w:rsidP="0073497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7C6D0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3679C0F5" w14:textId="77777777" w:rsidR="00F562DD" w:rsidRPr="007C6D0E" w:rsidRDefault="00F562DD" w:rsidP="005615D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6D0E">
        <w:rPr>
          <w:rFonts w:ascii="Times New Roman" w:hAnsi="Times New Roman" w:cs="Times New Roman"/>
          <w:sz w:val="24"/>
          <w:szCs w:val="24"/>
        </w:rPr>
        <w:t xml:space="preserve">Note: The Inspecting officer will fix by name responsibility of delinquent police </w:t>
      </w:r>
      <w:r w:rsidR="00824FAA" w:rsidRPr="007C6D0E">
        <w:rPr>
          <w:rFonts w:ascii="Times New Roman" w:hAnsi="Times New Roman" w:cs="Times New Roman"/>
          <w:sz w:val="24"/>
          <w:szCs w:val="24"/>
        </w:rPr>
        <w:tab/>
      </w:r>
      <w:r w:rsidRPr="007C6D0E">
        <w:rPr>
          <w:rFonts w:ascii="Times New Roman" w:hAnsi="Times New Roman" w:cs="Times New Roman"/>
          <w:sz w:val="24"/>
          <w:szCs w:val="24"/>
        </w:rPr>
        <w:t>officers/officials in case of any lethargy / irregularity/ misconduct. He will also comment on poor supervisory role and recommend necessary departmental action against supervisory officers in case of grave irregularities/discrepancies.</w:t>
      </w:r>
    </w:p>
    <w:p w14:paraId="77EC47D9" w14:textId="77777777" w:rsidR="00787AEE" w:rsidRPr="007C6D0E" w:rsidRDefault="00787AEE" w:rsidP="00787AEE">
      <w:pPr>
        <w:pStyle w:val="ListParagraph"/>
        <w:ind w:left="3780" w:firstLine="360"/>
        <w:rPr>
          <w:rFonts w:ascii="Times New Roman" w:hAnsi="Times New Roman" w:cs="Times New Roman"/>
          <w:sz w:val="24"/>
        </w:rPr>
      </w:pPr>
    </w:p>
    <w:p w14:paraId="3E8D4FA9" w14:textId="77777777" w:rsidR="00EE5F03" w:rsidRPr="00FE1EC9" w:rsidRDefault="00812A40" w:rsidP="00FE1EC9">
      <w:pPr>
        <w:pStyle w:val="ListParagraph"/>
        <w:ind w:left="3780" w:firstLine="360"/>
        <w:rPr>
          <w:rFonts w:ascii="Times New Roman" w:hAnsi="Times New Roman" w:cs="Times New Roman"/>
          <w:sz w:val="24"/>
        </w:rPr>
      </w:pPr>
      <w:proofErr w:type="gramStart"/>
      <w:r w:rsidRPr="007C6D0E">
        <w:rPr>
          <w:rFonts w:ascii="Times New Roman" w:hAnsi="Times New Roman" w:cs="Times New Roman"/>
          <w:sz w:val="24"/>
        </w:rPr>
        <w:t>Signature.</w:t>
      </w:r>
      <w:r w:rsidR="00787AEE" w:rsidRPr="007C6D0E">
        <w:rPr>
          <w:rFonts w:ascii="Times New Roman" w:hAnsi="Times New Roman" w:cs="Times New Roman"/>
          <w:sz w:val="24"/>
        </w:rPr>
        <w:t>_</w:t>
      </w:r>
      <w:proofErr w:type="gramEnd"/>
      <w:r w:rsidR="00787AEE" w:rsidRPr="007C6D0E">
        <w:rPr>
          <w:rFonts w:ascii="Times New Roman" w:hAnsi="Times New Roman" w:cs="Times New Roman"/>
          <w:sz w:val="24"/>
        </w:rPr>
        <w:t>__</w:t>
      </w:r>
      <w:r w:rsidR="00FE1EC9">
        <w:rPr>
          <w:rFonts w:ascii="Times New Roman" w:hAnsi="Times New Roman" w:cs="Times New Roman"/>
          <w:sz w:val="24"/>
        </w:rPr>
        <w:t>_______________________________</w:t>
      </w:r>
    </w:p>
    <w:sectPr w:rsidR="00EE5F03" w:rsidRPr="00FE1EC9" w:rsidSect="004D7BED">
      <w:pgSz w:w="12240" w:h="15840" w:code="1"/>
      <w:pgMar w:top="568" w:right="126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BD30" w14:textId="77777777" w:rsidR="00831661" w:rsidRDefault="00831661" w:rsidP="005D041E">
      <w:pPr>
        <w:spacing w:after="0" w:line="240" w:lineRule="auto"/>
      </w:pPr>
      <w:r>
        <w:separator/>
      </w:r>
    </w:p>
  </w:endnote>
  <w:endnote w:type="continuationSeparator" w:id="0">
    <w:p w14:paraId="7242C1DF" w14:textId="77777777" w:rsidR="00831661" w:rsidRDefault="00831661" w:rsidP="005D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B09C" w14:textId="77777777" w:rsidR="00831661" w:rsidRDefault="00831661" w:rsidP="005D041E">
      <w:pPr>
        <w:spacing w:after="0" w:line="240" w:lineRule="auto"/>
      </w:pPr>
      <w:r>
        <w:separator/>
      </w:r>
    </w:p>
  </w:footnote>
  <w:footnote w:type="continuationSeparator" w:id="0">
    <w:p w14:paraId="062B6677" w14:textId="77777777" w:rsidR="00831661" w:rsidRDefault="00831661" w:rsidP="005D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B6D"/>
    <w:multiLevelType w:val="hybridMultilevel"/>
    <w:tmpl w:val="093CC0D0"/>
    <w:lvl w:ilvl="0" w:tplc="91028200">
      <w:start w:val="2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6A1"/>
    <w:multiLevelType w:val="hybridMultilevel"/>
    <w:tmpl w:val="00A4E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14DF9"/>
    <w:multiLevelType w:val="hybridMultilevel"/>
    <w:tmpl w:val="D9CE4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26FF"/>
    <w:multiLevelType w:val="hybridMultilevel"/>
    <w:tmpl w:val="FD0E87C8"/>
    <w:lvl w:ilvl="0" w:tplc="8BC6A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15ED7"/>
    <w:multiLevelType w:val="hybridMultilevel"/>
    <w:tmpl w:val="305481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2DB2"/>
    <w:multiLevelType w:val="hybridMultilevel"/>
    <w:tmpl w:val="17021D40"/>
    <w:lvl w:ilvl="0" w:tplc="9D6CB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0B07"/>
    <w:multiLevelType w:val="hybridMultilevel"/>
    <w:tmpl w:val="1A0ED976"/>
    <w:lvl w:ilvl="0" w:tplc="1F7AFD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A0A73"/>
    <w:multiLevelType w:val="hybridMultilevel"/>
    <w:tmpl w:val="5F4A2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163C"/>
    <w:multiLevelType w:val="hybridMultilevel"/>
    <w:tmpl w:val="D9CE4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2F12"/>
    <w:multiLevelType w:val="hybridMultilevel"/>
    <w:tmpl w:val="BAD4C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14245"/>
    <w:multiLevelType w:val="hybridMultilevel"/>
    <w:tmpl w:val="D020105A"/>
    <w:lvl w:ilvl="0" w:tplc="43B85C40">
      <w:start w:val="2"/>
      <w:numFmt w:val="decimalZero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54FC9"/>
    <w:multiLevelType w:val="hybridMultilevel"/>
    <w:tmpl w:val="72B4C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96378"/>
    <w:multiLevelType w:val="hybridMultilevel"/>
    <w:tmpl w:val="8B56F2F0"/>
    <w:lvl w:ilvl="0" w:tplc="6F78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5C"/>
    <w:rsid w:val="00000296"/>
    <w:rsid w:val="0000175F"/>
    <w:rsid w:val="00003CB5"/>
    <w:rsid w:val="00004D6E"/>
    <w:rsid w:val="000051AC"/>
    <w:rsid w:val="000054BC"/>
    <w:rsid w:val="000063CF"/>
    <w:rsid w:val="00007693"/>
    <w:rsid w:val="00007F2E"/>
    <w:rsid w:val="0001028D"/>
    <w:rsid w:val="00011267"/>
    <w:rsid w:val="0001165D"/>
    <w:rsid w:val="00011710"/>
    <w:rsid w:val="0001270C"/>
    <w:rsid w:val="00013FE3"/>
    <w:rsid w:val="000141CA"/>
    <w:rsid w:val="000142A1"/>
    <w:rsid w:val="000142E7"/>
    <w:rsid w:val="000146C9"/>
    <w:rsid w:val="000155D9"/>
    <w:rsid w:val="000156A0"/>
    <w:rsid w:val="00015885"/>
    <w:rsid w:val="000161D9"/>
    <w:rsid w:val="00016A4E"/>
    <w:rsid w:val="00016F59"/>
    <w:rsid w:val="0001758B"/>
    <w:rsid w:val="00017836"/>
    <w:rsid w:val="00017E3F"/>
    <w:rsid w:val="00020031"/>
    <w:rsid w:val="00020525"/>
    <w:rsid w:val="0002071D"/>
    <w:rsid w:val="0002096C"/>
    <w:rsid w:val="00021E3C"/>
    <w:rsid w:val="00022207"/>
    <w:rsid w:val="000226FF"/>
    <w:rsid w:val="0002283C"/>
    <w:rsid w:val="0002360E"/>
    <w:rsid w:val="00023A58"/>
    <w:rsid w:val="00023BF2"/>
    <w:rsid w:val="00024A13"/>
    <w:rsid w:val="00025283"/>
    <w:rsid w:val="00025313"/>
    <w:rsid w:val="000257A7"/>
    <w:rsid w:val="00025899"/>
    <w:rsid w:val="00026472"/>
    <w:rsid w:val="0002658C"/>
    <w:rsid w:val="00026851"/>
    <w:rsid w:val="000271BB"/>
    <w:rsid w:val="00027223"/>
    <w:rsid w:val="000279BC"/>
    <w:rsid w:val="00027F28"/>
    <w:rsid w:val="00030820"/>
    <w:rsid w:val="00031C62"/>
    <w:rsid w:val="00032A0B"/>
    <w:rsid w:val="00033397"/>
    <w:rsid w:val="00033813"/>
    <w:rsid w:val="00033CD2"/>
    <w:rsid w:val="00033E33"/>
    <w:rsid w:val="00034D8E"/>
    <w:rsid w:val="00035EE0"/>
    <w:rsid w:val="00037AFA"/>
    <w:rsid w:val="00037D42"/>
    <w:rsid w:val="0004169E"/>
    <w:rsid w:val="0004186C"/>
    <w:rsid w:val="00041C8E"/>
    <w:rsid w:val="0004276D"/>
    <w:rsid w:val="00042AF7"/>
    <w:rsid w:val="000436A4"/>
    <w:rsid w:val="000449C6"/>
    <w:rsid w:val="00044D73"/>
    <w:rsid w:val="00044E66"/>
    <w:rsid w:val="00045516"/>
    <w:rsid w:val="00045878"/>
    <w:rsid w:val="00047178"/>
    <w:rsid w:val="00047219"/>
    <w:rsid w:val="000473EB"/>
    <w:rsid w:val="00047406"/>
    <w:rsid w:val="00047BFD"/>
    <w:rsid w:val="00047C49"/>
    <w:rsid w:val="00050C52"/>
    <w:rsid w:val="000514D0"/>
    <w:rsid w:val="0005162D"/>
    <w:rsid w:val="00051937"/>
    <w:rsid w:val="00051D5C"/>
    <w:rsid w:val="00052605"/>
    <w:rsid w:val="0005342E"/>
    <w:rsid w:val="00054544"/>
    <w:rsid w:val="000547A5"/>
    <w:rsid w:val="000551C6"/>
    <w:rsid w:val="00055286"/>
    <w:rsid w:val="000555F0"/>
    <w:rsid w:val="000569D0"/>
    <w:rsid w:val="00056F6C"/>
    <w:rsid w:val="00057304"/>
    <w:rsid w:val="00060B1B"/>
    <w:rsid w:val="00062496"/>
    <w:rsid w:val="000635FE"/>
    <w:rsid w:val="000648DA"/>
    <w:rsid w:val="00064E1F"/>
    <w:rsid w:val="000654B0"/>
    <w:rsid w:val="00065A65"/>
    <w:rsid w:val="000673B4"/>
    <w:rsid w:val="00067BE3"/>
    <w:rsid w:val="00071D23"/>
    <w:rsid w:val="0007228E"/>
    <w:rsid w:val="000722A0"/>
    <w:rsid w:val="00073828"/>
    <w:rsid w:val="00073913"/>
    <w:rsid w:val="000739E2"/>
    <w:rsid w:val="000742DF"/>
    <w:rsid w:val="00074AAD"/>
    <w:rsid w:val="00074ED0"/>
    <w:rsid w:val="00074F0C"/>
    <w:rsid w:val="0007582B"/>
    <w:rsid w:val="00076489"/>
    <w:rsid w:val="00076524"/>
    <w:rsid w:val="00076F00"/>
    <w:rsid w:val="0007745C"/>
    <w:rsid w:val="000774AC"/>
    <w:rsid w:val="0007782A"/>
    <w:rsid w:val="000778CD"/>
    <w:rsid w:val="00080059"/>
    <w:rsid w:val="00080728"/>
    <w:rsid w:val="00080DE4"/>
    <w:rsid w:val="00080EA0"/>
    <w:rsid w:val="00081A7D"/>
    <w:rsid w:val="00083CF7"/>
    <w:rsid w:val="00084603"/>
    <w:rsid w:val="00084AFC"/>
    <w:rsid w:val="00084CE3"/>
    <w:rsid w:val="000856A5"/>
    <w:rsid w:val="0008641F"/>
    <w:rsid w:val="00087CA1"/>
    <w:rsid w:val="00087D7B"/>
    <w:rsid w:val="000903EB"/>
    <w:rsid w:val="00091428"/>
    <w:rsid w:val="000915ED"/>
    <w:rsid w:val="00091E65"/>
    <w:rsid w:val="0009226D"/>
    <w:rsid w:val="00093C5D"/>
    <w:rsid w:val="00093EA7"/>
    <w:rsid w:val="00094952"/>
    <w:rsid w:val="00095364"/>
    <w:rsid w:val="000969B1"/>
    <w:rsid w:val="0009735E"/>
    <w:rsid w:val="0009773B"/>
    <w:rsid w:val="000A01DB"/>
    <w:rsid w:val="000A10B9"/>
    <w:rsid w:val="000A16BE"/>
    <w:rsid w:val="000A1F88"/>
    <w:rsid w:val="000A262D"/>
    <w:rsid w:val="000A266D"/>
    <w:rsid w:val="000A2E27"/>
    <w:rsid w:val="000A31B8"/>
    <w:rsid w:val="000A3CAE"/>
    <w:rsid w:val="000A3F9A"/>
    <w:rsid w:val="000A452C"/>
    <w:rsid w:val="000A4EAC"/>
    <w:rsid w:val="000A5A0A"/>
    <w:rsid w:val="000A5C7C"/>
    <w:rsid w:val="000A5E93"/>
    <w:rsid w:val="000A7C52"/>
    <w:rsid w:val="000A7CA0"/>
    <w:rsid w:val="000B0155"/>
    <w:rsid w:val="000B13F9"/>
    <w:rsid w:val="000B1CB7"/>
    <w:rsid w:val="000B1D17"/>
    <w:rsid w:val="000B2E63"/>
    <w:rsid w:val="000B322F"/>
    <w:rsid w:val="000B3477"/>
    <w:rsid w:val="000B4246"/>
    <w:rsid w:val="000B4B50"/>
    <w:rsid w:val="000B567A"/>
    <w:rsid w:val="000B5ED1"/>
    <w:rsid w:val="000B6113"/>
    <w:rsid w:val="000B721E"/>
    <w:rsid w:val="000B73BE"/>
    <w:rsid w:val="000C0B50"/>
    <w:rsid w:val="000C0BE1"/>
    <w:rsid w:val="000C0E79"/>
    <w:rsid w:val="000C1DAA"/>
    <w:rsid w:val="000C2907"/>
    <w:rsid w:val="000C2AA6"/>
    <w:rsid w:val="000C2BBF"/>
    <w:rsid w:val="000C2CA9"/>
    <w:rsid w:val="000C3722"/>
    <w:rsid w:val="000C438B"/>
    <w:rsid w:val="000C442E"/>
    <w:rsid w:val="000C45B4"/>
    <w:rsid w:val="000C45C7"/>
    <w:rsid w:val="000C463B"/>
    <w:rsid w:val="000C4DA7"/>
    <w:rsid w:val="000C591F"/>
    <w:rsid w:val="000C5D73"/>
    <w:rsid w:val="000C63D1"/>
    <w:rsid w:val="000C67B2"/>
    <w:rsid w:val="000C6E85"/>
    <w:rsid w:val="000C7278"/>
    <w:rsid w:val="000C7848"/>
    <w:rsid w:val="000C7D42"/>
    <w:rsid w:val="000C7FB1"/>
    <w:rsid w:val="000D132C"/>
    <w:rsid w:val="000D1527"/>
    <w:rsid w:val="000D2A99"/>
    <w:rsid w:val="000D3981"/>
    <w:rsid w:val="000D4366"/>
    <w:rsid w:val="000D4659"/>
    <w:rsid w:val="000D4902"/>
    <w:rsid w:val="000D5583"/>
    <w:rsid w:val="000D5806"/>
    <w:rsid w:val="000D6087"/>
    <w:rsid w:val="000D7EB0"/>
    <w:rsid w:val="000E0548"/>
    <w:rsid w:val="000E209B"/>
    <w:rsid w:val="000E31CF"/>
    <w:rsid w:val="000E46C0"/>
    <w:rsid w:val="000E4D7C"/>
    <w:rsid w:val="000E66DF"/>
    <w:rsid w:val="000E6DC4"/>
    <w:rsid w:val="000F09C3"/>
    <w:rsid w:val="000F2E17"/>
    <w:rsid w:val="000F2E50"/>
    <w:rsid w:val="000F679B"/>
    <w:rsid w:val="000F6CAB"/>
    <w:rsid w:val="000F7771"/>
    <w:rsid w:val="00100825"/>
    <w:rsid w:val="001015D9"/>
    <w:rsid w:val="00101932"/>
    <w:rsid w:val="0010280C"/>
    <w:rsid w:val="0010344D"/>
    <w:rsid w:val="00103E12"/>
    <w:rsid w:val="0010414C"/>
    <w:rsid w:val="001041F0"/>
    <w:rsid w:val="00104498"/>
    <w:rsid w:val="00104C2E"/>
    <w:rsid w:val="00104F04"/>
    <w:rsid w:val="00105C35"/>
    <w:rsid w:val="00106B76"/>
    <w:rsid w:val="001107A2"/>
    <w:rsid w:val="001107B9"/>
    <w:rsid w:val="00110ABA"/>
    <w:rsid w:val="00110AC8"/>
    <w:rsid w:val="00110E8A"/>
    <w:rsid w:val="001115AC"/>
    <w:rsid w:val="00111CDB"/>
    <w:rsid w:val="00112903"/>
    <w:rsid w:val="00113705"/>
    <w:rsid w:val="00114BE9"/>
    <w:rsid w:val="001151C1"/>
    <w:rsid w:val="00115736"/>
    <w:rsid w:val="00117535"/>
    <w:rsid w:val="00120162"/>
    <w:rsid w:val="00120218"/>
    <w:rsid w:val="00120ABC"/>
    <w:rsid w:val="00121D27"/>
    <w:rsid w:val="00121F5F"/>
    <w:rsid w:val="00121FBA"/>
    <w:rsid w:val="001225D3"/>
    <w:rsid w:val="001245B7"/>
    <w:rsid w:val="00125864"/>
    <w:rsid w:val="00126FC2"/>
    <w:rsid w:val="001272BA"/>
    <w:rsid w:val="00127DCF"/>
    <w:rsid w:val="001303E3"/>
    <w:rsid w:val="00130F32"/>
    <w:rsid w:val="0013122E"/>
    <w:rsid w:val="00131414"/>
    <w:rsid w:val="00131B3C"/>
    <w:rsid w:val="00131DBA"/>
    <w:rsid w:val="001322F5"/>
    <w:rsid w:val="00132591"/>
    <w:rsid w:val="0013299A"/>
    <w:rsid w:val="00132EE0"/>
    <w:rsid w:val="00134B0B"/>
    <w:rsid w:val="00134BD6"/>
    <w:rsid w:val="001354EA"/>
    <w:rsid w:val="0013564C"/>
    <w:rsid w:val="0013606C"/>
    <w:rsid w:val="00140AC3"/>
    <w:rsid w:val="00141CED"/>
    <w:rsid w:val="0014244F"/>
    <w:rsid w:val="00142AA7"/>
    <w:rsid w:val="001449D8"/>
    <w:rsid w:val="00144AC6"/>
    <w:rsid w:val="001456AE"/>
    <w:rsid w:val="00145B13"/>
    <w:rsid w:val="00145D1C"/>
    <w:rsid w:val="00146166"/>
    <w:rsid w:val="0014691E"/>
    <w:rsid w:val="00146B31"/>
    <w:rsid w:val="0014721E"/>
    <w:rsid w:val="00147815"/>
    <w:rsid w:val="00147EAC"/>
    <w:rsid w:val="001513A3"/>
    <w:rsid w:val="00151C6E"/>
    <w:rsid w:val="00151C7A"/>
    <w:rsid w:val="00151D80"/>
    <w:rsid w:val="001527DC"/>
    <w:rsid w:val="00153066"/>
    <w:rsid w:val="001539A2"/>
    <w:rsid w:val="0015411B"/>
    <w:rsid w:val="0015453C"/>
    <w:rsid w:val="00154AD8"/>
    <w:rsid w:val="0015700B"/>
    <w:rsid w:val="00157EA0"/>
    <w:rsid w:val="00160F99"/>
    <w:rsid w:val="001611E6"/>
    <w:rsid w:val="00161F00"/>
    <w:rsid w:val="00163420"/>
    <w:rsid w:val="00163496"/>
    <w:rsid w:val="00164594"/>
    <w:rsid w:val="001648D4"/>
    <w:rsid w:val="0016631B"/>
    <w:rsid w:val="0016702A"/>
    <w:rsid w:val="00167941"/>
    <w:rsid w:val="00167CAF"/>
    <w:rsid w:val="0017069E"/>
    <w:rsid w:val="00171004"/>
    <w:rsid w:val="001714C8"/>
    <w:rsid w:val="00172A15"/>
    <w:rsid w:val="001736A4"/>
    <w:rsid w:val="00173756"/>
    <w:rsid w:val="001739A4"/>
    <w:rsid w:val="00173B67"/>
    <w:rsid w:val="00173DBC"/>
    <w:rsid w:val="00174ABB"/>
    <w:rsid w:val="00175FD4"/>
    <w:rsid w:val="00176249"/>
    <w:rsid w:val="001768F3"/>
    <w:rsid w:val="00176988"/>
    <w:rsid w:val="00176ABA"/>
    <w:rsid w:val="00176BEE"/>
    <w:rsid w:val="00177EC7"/>
    <w:rsid w:val="00180D62"/>
    <w:rsid w:val="0018162C"/>
    <w:rsid w:val="0018173E"/>
    <w:rsid w:val="00182B7F"/>
    <w:rsid w:val="00182F0B"/>
    <w:rsid w:val="00185C64"/>
    <w:rsid w:val="001866C6"/>
    <w:rsid w:val="0018720D"/>
    <w:rsid w:val="0019091B"/>
    <w:rsid w:val="001914AF"/>
    <w:rsid w:val="001921D0"/>
    <w:rsid w:val="001926FF"/>
    <w:rsid w:val="00192FD7"/>
    <w:rsid w:val="00193551"/>
    <w:rsid w:val="00193B2E"/>
    <w:rsid w:val="00193CFF"/>
    <w:rsid w:val="001943B0"/>
    <w:rsid w:val="00194536"/>
    <w:rsid w:val="00194A85"/>
    <w:rsid w:val="001952E0"/>
    <w:rsid w:val="00195956"/>
    <w:rsid w:val="00195E80"/>
    <w:rsid w:val="00196BCA"/>
    <w:rsid w:val="00196DAA"/>
    <w:rsid w:val="00196DB6"/>
    <w:rsid w:val="001973A5"/>
    <w:rsid w:val="001979E5"/>
    <w:rsid w:val="00197CEE"/>
    <w:rsid w:val="001A2211"/>
    <w:rsid w:val="001A270D"/>
    <w:rsid w:val="001A403F"/>
    <w:rsid w:val="001A41B6"/>
    <w:rsid w:val="001A4FED"/>
    <w:rsid w:val="001A5FC4"/>
    <w:rsid w:val="001A6314"/>
    <w:rsid w:val="001A6359"/>
    <w:rsid w:val="001A7730"/>
    <w:rsid w:val="001A77A9"/>
    <w:rsid w:val="001A7CD4"/>
    <w:rsid w:val="001B0EB8"/>
    <w:rsid w:val="001B2787"/>
    <w:rsid w:val="001B2B27"/>
    <w:rsid w:val="001B3652"/>
    <w:rsid w:val="001B3970"/>
    <w:rsid w:val="001B3CE5"/>
    <w:rsid w:val="001B4365"/>
    <w:rsid w:val="001B4617"/>
    <w:rsid w:val="001B4814"/>
    <w:rsid w:val="001B48E1"/>
    <w:rsid w:val="001B4CEC"/>
    <w:rsid w:val="001B50DE"/>
    <w:rsid w:val="001C145E"/>
    <w:rsid w:val="001C1641"/>
    <w:rsid w:val="001C18C9"/>
    <w:rsid w:val="001C236F"/>
    <w:rsid w:val="001C2890"/>
    <w:rsid w:val="001C28F4"/>
    <w:rsid w:val="001C2E5D"/>
    <w:rsid w:val="001C30F6"/>
    <w:rsid w:val="001C38F6"/>
    <w:rsid w:val="001C484C"/>
    <w:rsid w:val="001C488E"/>
    <w:rsid w:val="001C5220"/>
    <w:rsid w:val="001C5CAD"/>
    <w:rsid w:val="001C69F0"/>
    <w:rsid w:val="001D0449"/>
    <w:rsid w:val="001D0C37"/>
    <w:rsid w:val="001D25D8"/>
    <w:rsid w:val="001D2F14"/>
    <w:rsid w:val="001D45E0"/>
    <w:rsid w:val="001D4AD4"/>
    <w:rsid w:val="001D500B"/>
    <w:rsid w:val="001D532D"/>
    <w:rsid w:val="001D5626"/>
    <w:rsid w:val="001D63E9"/>
    <w:rsid w:val="001D6655"/>
    <w:rsid w:val="001D69F4"/>
    <w:rsid w:val="001E0122"/>
    <w:rsid w:val="001E073E"/>
    <w:rsid w:val="001E09E5"/>
    <w:rsid w:val="001E0E40"/>
    <w:rsid w:val="001E18BA"/>
    <w:rsid w:val="001E2FCE"/>
    <w:rsid w:val="001E34F0"/>
    <w:rsid w:val="001E3712"/>
    <w:rsid w:val="001E3B55"/>
    <w:rsid w:val="001E45BA"/>
    <w:rsid w:val="001E4795"/>
    <w:rsid w:val="001E4BA5"/>
    <w:rsid w:val="001E4C41"/>
    <w:rsid w:val="001E6307"/>
    <w:rsid w:val="001E6476"/>
    <w:rsid w:val="001E67FB"/>
    <w:rsid w:val="001F040C"/>
    <w:rsid w:val="001F0536"/>
    <w:rsid w:val="001F1073"/>
    <w:rsid w:val="001F109E"/>
    <w:rsid w:val="001F127E"/>
    <w:rsid w:val="001F1C10"/>
    <w:rsid w:val="001F23B1"/>
    <w:rsid w:val="001F249F"/>
    <w:rsid w:val="001F25E0"/>
    <w:rsid w:val="001F2902"/>
    <w:rsid w:val="001F2914"/>
    <w:rsid w:val="001F2E96"/>
    <w:rsid w:val="001F3962"/>
    <w:rsid w:val="001F40E0"/>
    <w:rsid w:val="001F4BC8"/>
    <w:rsid w:val="001F56F7"/>
    <w:rsid w:val="001F594E"/>
    <w:rsid w:val="001F5A97"/>
    <w:rsid w:val="001F6438"/>
    <w:rsid w:val="001F6B96"/>
    <w:rsid w:val="00200CF6"/>
    <w:rsid w:val="00201C0E"/>
    <w:rsid w:val="00201C35"/>
    <w:rsid w:val="00202484"/>
    <w:rsid w:val="00203C1A"/>
    <w:rsid w:val="00204DDD"/>
    <w:rsid w:val="0020585E"/>
    <w:rsid w:val="00206253"/>
    <w:rsid w:val="00206886"/>
    <w:rsid w:val="00207756"/>
    <w:rsid w:val="0020781D"/>
    <w:rsid w:val="0021078A"/>
    <w:rsid w:val="00210920"/>
    <w:rsid w:val="002116FF"/>
    <w:rsid w:val="002117A9"/>
    <w:rsid w:val="00212189"/>
    <w:rsid w:val="002129CF"/>
    <w:rsid w:val="00212F68"/>
    <w:rsid w:val="002131CD"/>
    <w:rsid w:val="00213269"/>
    <w:rsid w:val="002140F4"/>
    <w:rsid w:val="00214546"/>
    <w:rsid w:val="002149AF"/>
    <w:rsid w:val="00214C6C"/>
    <w:rsid w:val="0021680C"/>
    <w:rsid w:val="00217444"/>
    <w:rsid w:val="002174AA"/>
    <w:rsid w:val="002206D0"/>
    <w:rsid w:val="00221D47"/>
    <w:rsid w:val="00221F4A"/>
    <w:rsid w:val="00221FBA"/>
    <w:rsid w:val="002221A3"/>
    <w:rsid w:val="0022233A"/>
    <w:rsid w:val="002236DF"/>
    <w:rsid w:val="00223E4C"/>
    <w:rsid w:val="002242B3"/>
    <w:rsid w:val="002253B8"/>
    <w:rsid w:val="00226400"/>
    <w:rsid w:val="00226739"/>
    <w:rsid w:val="002267A7"/>
    <w:rsid w:val="00226C91"/>
    <w:rsid w:val="00226E35"/>
    <w:rsid w:val="002271F6"/>
    <w:rsid w:val="0022750C"/>
    <w:rsid w:val="00227A5B"/>
    <w:rsid w:val="00227C70"/>
    <w:rsid w:val="00227D19"/>
    <w:rsid w:val="00227DE5"/>
    <w:rsid w:val="00230027"/>
    <w:rsid w:val="00230282"/>
    <w:rsid w:val="00230583"/>
    <w:rsid w:val="00233745"/>
    <w:rsid w:val="00233B36"/>
    <w:rsid w:val="00234129"/>
    <w:rsid w:val="00234471"/>
    <w:rsid w:val="002344C1"/>
    <w:rsid w:val="002345BA"/>
    <w:rsid w:val="002356D3"/>
    <w:rsid w:val="00235900"/>
    <w:rsid w:val="0023638A"/>
    <w:rsid w:val="0023708C"/>
    <w:rsid w:val="002379BC"/>
    <w:rsid w:val="00237A0B"/>
    <w:rsid w:val="00237EB6"/>
    <w:rsid w:val="00240D3A"/>
    <w:rsid w:val="00241326"/>
    <w:rsid w:val="00241C14"/>
    <w:rsid w:val="00242436"/>
    <w:rsid w:val="00242693"/>
    <w:rsid w:val="002426ED"/>
    <w:rsid w:val="00242D83"/>
    <w:rsid w:val="00243976"/>
    <w:rsid w:val="00243E58"/>
    <w:rsid w:val="002442DF"/>
    <w:rsid w:val="00244B72"/>
    <w:rsid w:val="00245364"/>
    <w:rsid w:val="00245A12"/>
    <w:rsid w:val="00245EE7"/>
    <w:rsid w:val="00247589"/>
    <w:rsid w:val="0024777E"/>
    <w:rsid w:val="00250002"/>
    <w:rsid w:val="0025016B"/>
    <w:rsid w:val="00250CC7"/>
    <w:rsid w:val="002516CE"/>
    <w:rsid w:val="00251D88"/>
    <w:rsid w:val="002524EE"/>
    <w:rsid w:val="00252743"/>
    <w:rsid w:val="00252A26"/>
    <w:rsid w:val="00253F89"/>
    <w:rsid w:val="0025418A"/>
    <w:rsid w:val="00254725"/>
    <w:rsid w:val="0025606D"/>
    <w:rsid w:val="00256308"/>
    <w:rsid w:val="00257561"/>
    <w:rsid w:val="002610FB"/>
    <w:rsid w:val="002634CD"/>
    <w:rsid w:val="002635D5"/>
    <w:rsid w:val="00264ED2"/>
    <w:rsid w:val="00266980"/>
    <w:rsid w:val="00270805"/>
    <w:rsid w:val="002725EE"/>
    <w:rsid w:val="0027373F"/>
    <w:rsid w:val="00274970"/>
    <w:rsid w:val="00275092"/>
    <w:rsid w:val="002753B6"/>
    <w:rsid w:val="0027549E"/>
    <w:rsid w:val="00275EE3"/>
    <w:rsid w:val="00276765"/>
    <w:rsid w:val="00276AB1"/>
    <w:rsid w:val="00277700"/>
    <w:rsid w:val="0028009C"/>
    <w:rsid w:val="002804E4"/>
    <w:rsid w:val="00280B0B"/>
    <w:rsid w:val="00282679"/>
    <w:rsid w:val="00282A6C"/>
    <w:rsid w:val="00282A9E"/>
    <w:rsid w:val="002845B8"/>
    <w:rsid w:val="002848B4"/>
    <w:rsid w:val="00284FCB"/>
    <w:rsid w:val="002852A5"/>
    <w:rsid w:val="002857FD"/>
    <w:rsid w:val="002860F1"/>
    <w:rsid w:val="002866EA"/>
    <w:rsid w:val="00286B5B"/>
    <w:rsid w:val="00287D69"/>
    <w:rsid w:val="00290FAD"/>
    <w:rsid w:val="0029165E"/>
    <w:rsid w:val="00291B05"/>
    <w:rsid w:val="0029343A"/>
    <w:rsid w:val="00293ADF"/>
    <w:rsid w:val="002940F1"/>
    <w:rsid w:val="00294EB0"/>
    <w:rsid w:val="00294EC9"/>
    <w:rsid w:val="00294F8E"/>
    <w:rsid w:val="00295ECE"/>
    <w:rsid w:val="00295FB1"/>
    <w:rsid w:val="00296253"/>
    <w:rsid w:val="002969F4"/>
    <w:rsid w:val="0029721E"/>
    <w:rsid w:val="0029746B"/>
    <w:rsid w:val="00297628"/>
    <w:rsid w:val="00297643"/>
    <w:rsid w:val="002A08C0"/>
    <w:rsid w:val="002A0B82"/>
    <w:rsid w:val="002A243A"/>
    <w:rsid w:val="002A306F"/>
    <w:rsid w:val="002A3AC2"/>
    <w:rsid w:val="002A3D75"/>
    <w:rsid w:val="002A4019"/>
    <w:rsid w:val="002A5915"/>
    <w:rsid w:val="002A760C"/>
    <w:rsid w:val="002A79A2"/>
    <w:rsid w:val="002A7C7F"/>
    <w:rsid w:val="002B0EC8"/>
    <w:rsid w:val="002B11A9"/>
    <w:rsid w:val="002B18F8"/>
    <w:rsid w:val="002B2A8D"/>
    <w:rsid w:val="002B31F4"/>
    <w:rsid w:val="002B3FEF"/>
    <w:rsid w:val="002B414A"/>
    <w:rsid w:val="002B4152"/>
    <w:rsid w:val="002B41EC"/>
    <w:rsid w:val="002B4532"/>
    <w:rsid w:val="002B4BCE"/>
    <w:rsid w:val="002B4E2F"/>
    <w:rsid w:val="002B690B"/>
    <w:rsid w:val="002B73CB"/>
    <w:rsid w:val="002B73D6"/>
    <w:rsid w:val="002C05AB"/>
    <w:rsid w:val="002C087D"/>
    <w:rsid w:val="002C0933"/>
    <w:rsid w:val="002C09A9"/>
    <w:rsid w:val="002C0AF0"/>
    <w:rsid w:val="002C0C78"/>
    <w:rsid w:val="002C0EDE"/>
    <w:rsid w:val="002C1551"/>
    <w:rsid w:val="002C1639"/>
    <w:rsid w:val="002C1ABD"/>
    <w:rsid w:val="002C2304"/>
    <w:rsid w:val="002C26B6"/>
    <w:rsid w:val="002C377F"/>
    <w:rsid w:val="002C4D26"/>
    <w:rsid w:val="002C7008"/>
    <w:rsid w:val="002C74F1"/>
    <w:rsid w:val="002C77AE"/>
    <w:rsid w:val="002D14C1"/>
    <w:rsid w:val="002D3C66"/>
    <w:rsid w:val="002D4073"/>
    <w:rsid w:val="002D4780"/>
    <w:rsid w:val="002D485E"/>
    <w:rsid w:val="002D4D7A"/>
    <w:rsid w:val="002D4DF6"/>
    <w:rsid w:val="002D4F17"/>
    <w:rsid w:val="002D63F0"/>
    <w:rsid w:val="002D6E0B"/>
    <w:rsid w:val="002D712E"/>
    <w:rsid w:val="002D79F3"/>
    <w:rsid w:val="002D7FD2"/>
    <w:rsid w:val="002E0E66"/>
    <w:rsid w:val="002E1524"/>
    <w:rsid w:val="002E21A1"/>
    <w:rsid w:val="002E2463"/>
    <w:rsid w:val="002E2E1A"/>
    <w:rsid w:val="002E3DDE"/>
    <w:rsid w:val="002E4232"/>
    <w:rsid w:val="002E4E59"/>
    <w:rsid w:val="002E51EE"/>
    <w:rsid w:val="002E556E"/>
    <w:rsid w:val="002E647F"/>
    <w:rsid w:val="002E6FB9"/>
    <w:rsid w:val="002E7270"/>
    <w:rsid w:val="002E7749"/>
    <w:rsid w:val="002F0EA9"/>
    <w:rsid w:val="002F1D2F"/>
    <w:rsid w:val="002F258F"/>
    <w:rsid w:val="002F282F"/>
    <w:rsid w:val="002F32B0"/>
    <w:rsid w:val="002F3433"/>
    <w:rsid w:val="002F4042"/>
    <w:rsid w:val="002F472B"/>
    <w:rsid w:val="002F4A7F"/>
    <w:rsid w:val="002F527B"/>
    <w:rsid w:val="002F5391"/>
    <w:rsid w:val="002F5D53"/>
    <w:rsid w:val="002F60D7"/>
    <w:rsid w:val="002F6E4D"/>
    <w:rsid w:val="002F7287"/>
    <w:rsid w:val="002F751C"/>
    <w:rsid w:val="002F77D4"/>
    <w:rsid w:val="003003A5"/>
    <w:rsid w:val="003012B9"/>
    <w:rsid w:val="00301368"/>
    <w:rsid w:val="0030353F"/>
    <w:rsid w:val="00303809"/>
    <w:rsid w:val="00303C5D"/>
    <w:rsid w:val="00303CDD"/>
    <w:rsid w:val="003050BB"/>
    <w:rsid w:val="00305528"/>
    <w:rsid w:val="0030595F"/>
    <w:rsid w:val="0030668E"/>
    <w:rsid w:val="00306F51"/>
    <w:rsid w:val="00307025"/>
    <w:rsid w:val="00307317"/>
    <w:rsid w:val="00310909"/>
    <w:rsid w:val="00312890"/>
    <w:rsid w:val="00312B7A"/>
    <w:rsid w:val="00312CD9"/>
    <w:rsid w:val="003146EB"/>
    <w:rsid w:val="00314905"/>
    <w:rsid w:val="00314BFF"/>
    <w:rsid w:val="00315079"/>
    <w:rsid w:val="0031609B"/>
    <w:rsid w:val="0031718E"/>
    <w:rsid w:val="00320F8A"/>
    <w:rsid w:val="00321A03"/>
    <w:rsid w:val="003228D9"/>
    <w:rsid w:val="00324CCC"/>
    <w:rsid w:val="00325928"/>
    <w:rsid w:val="003259F3"/>
    <w:rsid w:val="003268F3"/>
    <w:rsid w:val="00326B4A"/>
    <w:rsid w:val="0032714D"/>
    <w:rsid w:val="0032792A"/>
    <w:rsid w:val="0033018F"/>
    <w:rsid w:val="0033077A"/>
    <w:rsid w:val="0033117E"/>
    <w:rsid w:val="003315E4"/>
    <w:rsid w:val="0033180D"/>
    <w:rsid w:val="003318FA"/>
    <w:rsid w:val="0033222F"/>
    <w:rsid w:val="0033399D"/>
    <w:rsid w:val="0033413F"/>
    <w:rsid w:val="00334434"/>
    <w:rsid w:val="00335297"/>
    <w:rsid w:val="00336386"/>
    <w:rsid w:val="00336664"/>
    <w:rsid w:val="003374B8"/>
    <w:rsid w:val="00340253"/>
    <w:rsid w:val="00340523"/>
    <w:rsid w:val="00341DF8"/>
    <w:rsid w:val="003422A5"/>
    <w:rsid w:val="00342B4A"/>
    <w:rsid w:val="00342CE1"/>
    <w:rsid w:val="00342D58"/>
    <w:rsid w:val="00342EFF"/>
    <w:rsid w:val="00344FB2"/>
    <w:rsid w:val="003450E7"/>
    <w:rsid w:val="00345ECE"/>
    <w:rsid w:val="00346919"/>
    <w:rsid w:val="00347174"/>
    <w:rsid w:val="00347D2E"/>
    <w:rsid w:val="00350CFB"/>
    <w:rsid w:val="00351F7C"/>
    <w:rsid w:val="00352ABD"/>
    <w:rsid w:val="003530CE"/>
    <w:rsid w:val="00353F11"/>
    <w:rsid w:val="003541B0"/>
    <w:rsid w:val="003543E3"/>
    <w:rsid w:val="00354456"/>
    <w:rsid w:val="0035598E"/>
    <w:rsid w:val="0035648B"/>
    <w:rsid w:val="00356DC0"/>
    <w:rsid w:val="003604F3"/>
    <w:rsid w:val="003607D8"/>
    <w:rsid w:val="00360ED7"/>
    <w:rsid w:val="00361D16"/>
    <w:rsid w:val="003620D0"/>
    <w:rsid w:val="0036313B"/>
    <w:rsid w:val="0036331B"/>
    <w:rsid w:val="0036341E"/>
    <w:rsid w:val="00364C5E"/>
    <w:rsid w:val="00364E79"/>
    <w:rsid w:val="00365F7B"/>
    <w:rsid w:val="00366EE4"/>
    <w:rsid w:val="00367511"/>
    <w:rsid w:val="0037033D"/>
    <w:rsid w:val="00371635"/>
    <w:rsid w:val="00372929"/>
    <w:rsid w:val="00373C3A"/>
    <w:rsid w:val="00373E1F"/>
    <w:rsid w:val="00374891"/>
    <w:rsid w:val="00374FD9"/>
    <w:rsid w:val="00375232"/>
    <w:rsid w:val="00376EC9"/>
    <w:rsid w:val="00377DB3"/>
    <w:rsid w:val="00380C56"/>
    <w:rsid w:val="00380ED8"/>
    <w:rsid w:val="003816EE"/>
    <w:rsid w:val="00381822"/>
    <w:rsid w:val="00381B66"/>
    <w:rsid w:val="00383DB7"/>
    <w:rsid w:val="00384223"/>
    <w:rsid w:val="003846F8"/>
    <w:rsid w:val="00384EE3"/>
    <w:rsid w:val="0038572F"/>
    <w:rsid w:val="00385A01"/>
    <w:rsid w:val="00385D7B"/>
    <w:rsid w:val="00385F26"/>
    <w:rsid w:val="00386601"/>
    <w:rsid w:val="003868C4"/>
    <w:rsid w:val="00387944"/>
    <w:rsid w:val="003905C3"/>
    <w:rsid w:val="00390657"/>
    <w:rsid w:val="00390E70"/>
    <w:rsid w:val="0039128A"/>
    <w:rsid w:val="00391427"/>
    <w:rsid w:val="00391692"/>
    <w:rsid w:val="00391AF8"/>
    <w:rsid w:val="0039299A"/>
    <w:rsid w:val="00392E6D"/>
    <w:rsid w:val="00395597"/>
    <w:rsid w:val="00395C1C"/>
    <w:rsid w:val="00397C99"/>
    <w:rsid w:val="00397DDC"/>
    <w:rsid w:val="003A00AC"/>
    <w:rsid w:val="003A1F9D"/>
    <w:rsid w:val="003A2AA8"/>
    <w:rsid w:val="003A35FF"/>
    <w:rsid w:val="003A522D"/>
    <w:rsid w:val="003A5A62"/>
    <w:rsid w:val="003A62CB"/>
    <w:rsid w:val="003A6BA8"/>
    <w:rsid w:val="003A72DE"/>
    <w:rsid w:val="003A78F2"/>
    <w:rsid w:val="003A7E8B"/>
    <w:rsid w:val="003A7FFA"/>
    <w:rsid w:val="003B0292"/>
    <w:rsid w:val="003B04C4"/>
    <w:rsid w:val="003B0A8E"/>
    <w:rsid w:val="003B1021"/>
    <w:rsid w:val="003B169C"/>
    <w:rsid w:val="003B2A1D"/>
    <w:rsid w:val="003B2DEF"/>
    <w:rsid w:val="003B3402"/>
    <w:rsid w:val="003B3AE1"/>
    <w:rsid w:val="003B3BE5"/>
    <w:rsid w:val="003B49FF"/>
    <w:rsid w:val="003B5291"/>
    <w:rsid w:val="003B5629"/>
    <w:rsid w:val="003B5CFD"/>
    <w:rsid w:val="003B7909"/>
    <w:rsid w:val="003C03B0"/>
    <w:rsid w:val="003C0C33"/>
    <w:rsid w:val="003C14BC"/>
    <w:rsid w:val="003C27C6"/>
    <w:rsid w:val="003C2953"/>
    <w:rsid w:val="003C2AB9"/>
    <w:rsid w:val="003C2BA3"/>
    <w:rsid w:val="003C2F48"/>
    <w:rsid w:val="003C3575"/>
    <w:rsid w:val="003C3EE7"/>
    <w:rsid w:val="003C4206"/>
    <w:rsid w:val="003C5639"/>
    <w:rsid w:val="003C595B"/>
    <w:rsid w:val="003C6696"/>
    <w:rsid w:val="003C69E0"/>
    <w:rsid w:val="003D0083"/>
    <w:rsid w:val="003D16D2"/>
    <w:rsid w:val="003D20B8"/>
    <w:rsid w:val="003D2DB5"/>
    <w:rsid w:val="003D4786"/>
    <w:rsid w:val="003D4B6E"/>
    <w:rsid w:val="003D4C32"/>
    <w:rsid w:val="003D53E2"/>
    <w:rsid w:val="003D5BA9"/>
    <w:rsid w:val="003D7364"/>
    <w:rsid w:val="003D74CD"/>
    <w:rsid w:val="003D76FA"/>
    <w:rsid w:val="003E0C95"/>
    <w:rsid w:val="003E1A57"/>
    <w:rsid w:val="003E1AE8"/>
    <w:rsid w:val="003E1FC7"/>
    <w:rsid w:val="003E2639"/>
    <w:rsid w:val="003E2D20"/>
    <w:rsid w:val="003E3B4D"/>
    <w:rsid w:val="003E407A"/>
    <w:rsid w:val="003E42E1"/>
    <w:rsid w:val="003E4626"/>
    <w:rsid w:val="003E4B11"/>
    <w:rsid w:val="003E5323"/>
    <w:rsid w:val="003E55ED"/>
    <w:rsid w:val="003E5A63"/>
    <w:rsid w:val="003E5EB9"/>
    <w:rsid w:val="003E60D4"/>
    <w:rsid w:val="003E7453"/>
    <w:rsid w:val="003E7ACD"/>
    <w:rsid w:val="003F035C"/>
    <w:rsid w:val="003F0AA4"/>
    <w:rsid w:val="003F0F8E"/>
    <w:rsid w:val="003F13B8"/>
    <w:rsid w:val="003F1532"/>
    <w:rsid w:val="003F2893"/>
    <w:rsid w:val="003F2DB0"/>
    <w:rsid w:val="003F38A9"/>
    <w:rsid w:val="003F47F6"/>
    <w:rsid w:val="003F4A5F"/>
    <w:rsid w:val="003F4C35"/>
    <w:rsid w:val="003F5B30"/>
    <w:rsid w:val="003F5E26"/>
    <w:rsid w:val="003F5F26"/>
    <w:rsid w:val="003F613E"/>
    <w:rsid w:val="003F6651"/>
    <w:rsid w:val="003F72D4"/>
    <w:rsid w:val="003F7DB0"/>
    <w:rsid w:val="004005F1"/>
    <w:rsid w:val="00400A49"/>
    <w:rsid w:val="00400E76"/>
    <w:rsid w:val="00400F91"/>
    <w:rsid w:val="00401F21"/>
    <w:rsid w:val="00403B3C"/>
    <w:rsid w:val="0040417F"/>
    <w:rsid w:val="004053EB"/>
    <w:rsid w:val="004055E3"/>
    <w:rsid w:val="00405BC0"/>
    <w:rsid w:val="00406AC6"/>
    <w:rsid w:val="004072E9"/>
    <w:rsid w:val="00407857"/>
    <w:rsid w:val="0041046A"/>
    <w:rsid w:val="004111F6"/>
    <w:rsid w:val="00411358"/>
    <w:rsid w:val="00411403"/>
    <w:rsid w:val="00411709"/>
    <w:rsid w:val="004119D8"/>
    <w:rsid w:val="00412678"/>
    <w:rsid w:val="00412787"/>
    <w:rsid w:val="00412AB8"/>
    <w:rsid w:val="00412B4D"/>
    <w:rsid w:val="00413AF6"/>
    <w:rsid w:val="00415549"/>
    <w:rsid w:val="00416BAD"/>
    <w:rsid w:val="0041726B"/>
    <w:rsid w:val="00417547"/>
    <w:rsid w:val="00417775"/>
    <w:rsid w:val="00420150"/>
    <w:rsid w:val="00420741"/>
    <w:rsid w:val="00420D9B"/>
    <w:rsid w:val="00420E8C"/>
    <w:rsid w:val="00421020"/>
    <w:rsid w:val="004212C7"/>
    <w:rsid w:val="004214C0"/>
    <w:rsid w:val="0042321D"/>
    <w:rsid w:val="00423DE3"/>
    <w:rsid w:val="00423E69"/>
    <w:rsid w:val="00423FDB"/>
    <w:rsid w:val="00425AD7"/>
    <w:rsid w:val="00425D57"/>
    <w:rsid w:val="00426156"/>
    <w:rsid w:val="00426929"/>
    <w:rsid w:val="00427236"/>
    <w:rsid w:val="00427282"/>
    <w:rsid w:val="0042753D"/>
    <w:rsid w:val="004278F5"/>
    <w:rsid w:val="004302B7"/>
    <w:rsid w:val="0043049E"/>
    <w:rsid w:val="004310DD"/>
    <w:rsid w:val="00431F96"/>
    <w:rsid w:val="00432109"/>
    <w:rsid w:val="00432344"/>
    <w:rsid w:val="004342E8"/>
    <w:rsid w:val="00434AE3"/>
    <w:rsid w:val="00434CF9"/>
    <w:rsid w:val="00434E83"/>
    <w:rsid w:val="00435403"/>
    <w:rsid w:val="004356DC"/>
    <w:rsid w:val="0043586A"/>
    <w:rsid w:val="004360EE"/>
    <w:rsid w:val="0043721A"/>
    <w:rsid w:val="0043762C"/>
    <w:rsid w:val="00437BAD"/>
    <w:rsid w:val="00437E1D"/>
    <w:rsid w:val="00440861"/>
    <w:rsid w:val="004410A7"/>
    <w:rsid w:val="0044169C"/>
    <w:rsid w:val="0044221C"/>
    <w:rsid w:val="004435F2"/>
    <w:rsid w:val="00444149"/>
    <w:rsid w:val="004444FA"/>
    <w:rsid w:val="00444691"/>
    <w:rsid w:val="00445270"/>
    <w:rsid w:val="004457B8"/>
    <w:rsid w:val="00445CAA"/>
    <w:rsid w:val="0044632D"/>
    <w:rsid w:val="00446ABD"/>
    <w:rsid w:val="00450242"/>
    <w:rsid w:val="0045144D"/>
    <w:rsid w:val="004521AC"/>
    <w:rsid w:val="004527A3"/>
    <w:rsid w:val="004527B8"/>
    <w:rsid w:val="0045395F"/>
    <w:rsid w:val="004539A8"/>
    <w:rsid w:val="00453F78"/>
    <w:rsid w:val="00454B4B"/>
    <w:rsid w:val="00454CC9"/>
    <w:rsid w:val="0045610C"/>
    <w:rsid w:val="00456550"/>
    <w:rsid w:val="00456C23"/>
    <w:rsid w:val="00457624"/>
    <w:rsid w:val="004579AE"/>
    <w:rsid w:val="00457A22"/>
    <w:rsid w:val="00457D6E"/>
    <w:rsid w:val="00460F86"/>
    <w:rsid w:val="00461014"/>
    <w:rsid w:val="0046193C"/>
    <w:rsid w:val="004633BD"/>
    <w:rsid w:val="0046346F"/>
    <w:rsid w:val="004637F5"/>
    <w:rsid w:val="00463CE7"/>
    <w:rsid w:val="00463EE2"/>
    <w:rsid w:val="004645C9"/>
    <w:rsid w:val="00465019"/>
    <w:rsid w:val="00465D8E"/>
    <w:rsid w:val="0046765C"/>
    <w:rsid w:val="0046797D"/>
    <w:rsid w:val="00467F4C"/>
    <w:rsid w:val="004703FD"/>
    <w:rsid w:val="004709C8"/>
    <w:rsid w:val="004714B3"/>
    <w:rsid w:val="004719C3"/>
    <w:rsid w:val="00471A41"/>
    <w:rsid w:val="00471B10"/>
    <w:rsid w:val="00472449"/>
    <w:rsid w:val="00472A4C"/>
    <w:rsid w:val="00472A69"/>
    <w:rsid w:val="00472AF5"/>
    <w:rsid w:val="00472F63"/>
    <w:rsid w:val="0047337C"/>
    <w:rsid w:val="00473651"/>
    <w:rsid w:val="00473F54"/>
    <w:rsid w:val="00474F65"/>
    <w:rsid w:val="0047529D"/>
    <w:rsid w:val="00475CDE"/>
    <w:rsid w:val="004763AD"/>
    <w:rsid w:val="00476942"/>
    <w:rsid w:val="00476DB0"/>
    <w:rsid w:val="004770DF"/>
    <w:rsid w:val="00480273"/>
    <w:rsid w:val="00480290"/>
    <w:rsid w:val="004804DA"/>
    <w:rsid w:val="004812CA"/>
    <w:rsid w:val="00481E3F"/>
    <w:rsid w:val="00483364"/>
    <w:rsid w:val="004839D7"/>
    <w:rsid w:val="00483A1B"/>
    <w:rsid w:val="00483C13"/>
    <w:rsid w:val="00483EC2"/>
    <w:rsid w:val="004840B9"/>
    <w:rsid w:val="00484112"/>
    <w:rsid w:val="004845C7"/>
    <w:rsid w:val="00484602"/>
    <w:rsid w:val="00484FCA"/>
    <w:rsid w:val="00485D2D"/>
    <w:rsid w:val="00486293"/>
    <w:rsid w:val="00486738"/>
    <w:rsid w:val="004871F9"/>
    <w:rsid w:val="004906C2"/>
    <w:rsid w:val="00491B24"/>
    <w:rsid w:val="0049367A"/>
    <w:rsid w:val="00493C5A"/>
    <w:rsid w:val="0049762C"/>
    <w:rsid w:val="0049797E"/>
    <w:rsid w:val="004979C0"/>
    <w:rsid w:val="00497C33"/>
    <w:rsid w:val="004A0200"/>
    <w:rsid w:val="004A154C"/>
    <w:rsid w:val="004A15F3"/>
    <w:rsid w:val="004A1FA1"/>
    <w:rsid w:val="004A3223"/>
    <w:rsid w:val="004A32D2"/>
    <w:rsid w:val="004A3775"/>
    <w:rsid w:val="004A3E8F"/>
    <w:rsid w:val="004A3F9A"/>
    <w:rsid w:val="004A4ADC"/>
    <w:rsid w:val="004A4BF1"/>
    <w:rsid w:val="004A5149"/>
    <w:rsid w:val="004A5792"/>
    <w:rsid w:val="004A5CB2"/>
    <w:rsid w:val="004A5E2C"/>
    <w:rsid w:val="004A6861"/>
    <w:rsid w:val="004B0512"/>
    <w:rsid w:val="004B1151"/>
    <w:rsid w:val="004B18AC"/>
    <w:rsid w:val="004B2965"/>
    <w:rsid w:val="004B2BD6"/>
    <w:rsid w:val="004B2EEC"/>
    <w:rsid w:val="004B34D0"/>
    <w:rsid w:val="004B3FEB"/>
    <w:rsid w:val="004B4453"/>
    <w:rsid w:val="004B4913"/>
    <w:rsid w:val="004B4CA7"/>
    <w:rsid w:val="004B55B6"/>
    <w:rsid w:val="004B55E3"/>
    <w:rsid w:val="004B576A"/>
    <w:rsid w:val="004B58EA"/>
    <w:rsid w:val="004B61B9"/>
    <w:rsid w:val="004B661E"/>
    <w:rsid w:val="004B6A02"/>
    <w:rsid w:val="004B6F02"/>
    <w:rsid w:val="004B724F"/>
    <w:rsid w:val="004B72BC"/>
    <w:rsid w:val="004B74E1"/>
    <w:rsid w:val="004B7899"/>
    <w:rsid w:val="004C0C2B"/>
    <w:rsid w:val="004C23D0"/>
    <w:rsid w:val="004C2A71"/>
    <w:rsid w:val="004C3387"/>
    <w:rsid w:val="004C36BD"/>
    <w:rsid w:val="004C3B6D"/>
    <w:rsid w:val="004C49E2"/>
    <w:rsid w:val="004C577C"/>
    <w:rsid w:val="004D1129"/>
    <w:rsid w:val="004D23C7"/>
    <w:rsid w:val="004D24E9"/>
    <w:rsid w:val="004D32C1"/>
    <w:rsid w:val="004D5507"/>
    <w:rsid w:val="004D56FA"/>
    <w:rsid w:val="004D5A99"/>
    <w:rsid w:val="004D5C25"/>
    <w:rsid w:val="004D62F6"/>
    <w:rsid w:val="004D6365"/>
    <w:rsid w:val="004D6928"/>
    <w:rsid w:val="004D6B93"/>
    <w:rsid w:val="004D6EF2"/>
    <w:rsid w:val="004D6F54"/>
    <w:rsid w:val="004D7BED"/>
    <w:rsid w:val="004D7F1C"/>
    <w:rsid w:val="004E078C"/>
    <w:rsid w:val="004E1D14"/>
    <w:rsid w:val="004E1DD8"/>
    <w:rsid w:val="004E2809"/>
    <w:rsid w:val="004E2C80"/>
    <w:rsid w:val="004E4357"/>
    <w:rsid w:val="004E4D68"/>
    <w:rsid w:val="004E5B3C"/>
    <w:rsid w:val="004E650A"/>
    <w:rsid w:val="004E6AF3"/>
    <w:rsid w:val="004E7245"/>
    <w:rsid w:val="004E7A0A"/>
    <w:rsid w:val="004E7E9D"/>
    <w:rsid w:val="004F02C2"/>
    <w:rsid w:val="004F0D00"/>
    <w:rsid w:val="004F1B7D"/>
    <w:rsid w:val="004F229A"/>
    <w:rsid w:val="004F237F"/>
    <w:rsid w:val="004F2624"/>
    <w:rsid w:val="004F2A2B"/>
    <w:rsid w:val="004F2A96"/>
    <w:rsid w:val="004F4A0D"/>
    <w:rsid w:val="004F4B8E"/>
    <w:rsid w:val="004F51FD"/>
    <w:rsid w:val="004F5204"/>
    <w:rsid w:val="004F65BB"/>
    <w:rsid w:val="004F65F9"/>
    <w:rsid w:val="004F6BB5"/>
    <w:rsid w:val="004F78F3"/>
    <w:rsid w:val="004F7A42"/>
    <w:rsid w:val="00500811"/>
    <w:rsid w:val="00500CD4"/>
    <w:rsid w:val="00501C17"/>
    <w:rsid w:val="00502358"/>
    <w:rsid w:val="0050281C"/>
    <w:rsid w:val="00504705"/>
    <w:rsid w:val="00504B5F"/>
    <w:rsid w:val="0050523D"/>
    <w:rsid w:val="00505753"/>
    <w:rsid w:val="00505893"/>
    <w:rsid w:val="00505B32"/>
    <w:rsid w:val="005078A3"/>
    <w:rsid w:val="00507AB7"/>
    <w:rsid w:val="00507ACF"/>
    <w:rsid w:val="00511BFA"/>
    <w:rsid w:val="00512FA0"/>
    <w:rsid w:val="005133D1"/>
    <w:rsid w:val="00513774"/>
    <w:rsid w:val="00513DC9"/>
    <w:rsid w:val="00514147"/>
    <w:rsid w:val="00514BBE"/>
    <w:rsid w:val="005157C2"/>
    <w:rsid w:val="00515AC8"/>
    <w:rsid w:val="00515DB0"/>
    <w:rsid w:val="00516402"/>
    <w:rsid w:val="005170B9"/>
    <w:rsid w:val="00517159"/>
    <w:rsid w:val="0051729E"/>
    <w:rsid w:val="00517DCC"/>
    <w:rsid w:val="005200C3"/>
    <w:rsid w:val="00520E11"/>
    <w:rsid w:val="00522AB2"/>
    <w:rsid w:val="00522B7B"/>
    <w:rsid w:val="00523411"/>
    <w:rsid w:val="0052371C"/>
    <w:rsid w:val="00523ACA"/>
    <w:rsid w:val="00523CFA"/>
    <w:rsid w:val="00524706"/>
    <w:rsid w:val="00524A46"/>
    <w:rsid w:val="005250DE"/>
    <w:rsid w:val="005253EB"/>
    <w:rsid w:val="0052548D"/>
    <w:rsid w:val="00525821"/>
    <w:rsid w:val="00525CE4"/>
    <w:rsid w:val="00526BBE"/>
    <w:rsid w:val="0053093F"/>
    <w:rsid w:val="00530B96"/>
    <w:rsid w:val="00531C28"/>
    <w:rsid w:val="005323AE"/>
    <w:rsid w:val="00532A80"/>
    <w:rsid w:val="00532D06"/>
    <w:rsid w:val="0053349C"/>
    <w:rsid w:val="005347B4"/>
    <w:rsid w:val="00535950"/>
    <w:rsid w:val="00536778"/>
    <w:rsid w:val="00536B24"/>
    <w:rsid w:val="005372B8"/>
    <w:rsid w:val="00537804"/>
    <w:rsid w:val="00540BE2"/>
    <w:rsid w:val="00540F38"/>
    <w:rsid w:val="0054125F"/>
    <w:rsid w:val="00541DEA"/>
    <w:rsid w:val="005422B2"/>
    <w:rsid w:val="005426B0"/>
    <w:rsid w:val="00542850"/>
    <w:rsid w:val="00543CAA"/>
    <w:rsid w:val="00543D26"/>
    <w:rsid w:val="0054489E"/>
    <w:rsid w:val="00545042"/>
    <w:rsid w:val="005453DC"/>
    <w:rsid w:val="005458CE"/>
    <w:rsid w:val="00545B81"/>
    <w:rsid w:val="00545C58"/>
    <w:rsid w:val="0054645E"/>
    <w:rsid w:val="00546BA3"/>
    <w:rsid w:val="00547DCD"/>
    <w:rsid w:val="0055023A"/>
    <w:rsid w:val="0055092D"/>
    <w:rsid w:val="00550E1F"/>
    <w:rsid w:val="00551EA5"/>
    <w:rsid w:val="00552190"/>
    <w:rsid w:val="0055219F"/>
    <w:rsid w:val="005525D7"/>
    <w:rsid w:val="00552DC4"/>
    <w:rsid w:val="00552E1A"/>
    <w:rsid w:val="005539D7"/>
    <w:rsid w:val="00554682"/>
    <w:rsid w:val="00554857"/>
    <w:rsid w:val="0055520F"/>
    <w:rsid w:val="00555A11"/>
    <w:rsid w:val="00556235"/>
    <w:rsid w:val="00556D21"/>
    <w:rsid w:val="0055705A"/>
    <w:rsid w:val="005615D9"/>
    <w:rsid w:val="0056172A"/>
    <w:rsid w:val="005624D7"/>
    <w:rsid w:val="00563315"/>
    <w:rsid w:val="0056374A"/>
    <w:rsid w:val="00564E82"/>
    <w:rsid w:val="0056601B"/>
    <w:rsid w:val="00566095"/>
    <w:rsid w:val="00567909"/>
    <w:rsid w:val="00567E09"/>
    <w:rsid w:val="00570B55"/>
    <w:rsid w:val="00570B76"/>
    <w:rsid w:val="005715EA"/>
    <w:rsid w:val="00572208"/>
    <w:rsid w:val="00572964"/>
    <w:rsid w:val="00572DC9"/>
    <w:rsid w:val="00573E4D"/>
    <w:rsid w:val="00573F9A"/>
    <w:rsid w:val="005768B4"/>
    <w:rsid w:val="00576A98"/>
    <w:rsid w:val="00577E29"/>
    <w:rsid w:val="0058122F"/>
    <w:rsid w:val="00581415"/>
    <w:rsid w:val="00581966"/>
    <w:rsid w:val="00581B63"/>
    <w:rsid w:val="005820F0"/>
    <w:rsid w:val="005820FA"/>
    <w:rsid w:val="00582315"/>
    <w:rsid w:val="005824CC"/>
    <w:rsid w:val="005827C0"/>
    <w:rsid w:val="00582F38"/>
    <w:rsid w:val="00582F84"/>
    <w:rsid w:val="00582FEF"/>
    <w:rsid w:val="005836A3"/>
    <w:rsid w:val="00583FDA"/>
    <w:rsid w:val="00584348"/>
    <w:rsid w:val="00584CF5"/>
    <w:rsid w:val="00584F87"/>
    <w:rsid w:val="005859D9"/>
    <w:rsid w:val="00586353"/>
    <w:rsid w:val="00586627"/>
    <w:rsid w:val="00586BB1"/>
    <w:rsid w:val="00587C06"/>
    <w:rsid w:val="00587C66"/>
    <w:rsid w:val="005900A1"/>
    <w:rsid w:val="00590809"/>
    <w:rsid w:val="00590A99"/>
    <w:rsid w:val="00590E22"/>
    <w:rsid w:val="00591544"/>
    <w:rsid w:val="00593976"/>
    <w:rsid w:val="005944CB"/>
    <w:rsid w:val="00594AAF"/>
    <w:rsid w:val="00595419"/>
    <w:rsid w:val="00596533"/>
    <w:rsid w:val="005968A4"/>
    <w:rsid w:val="00597753"/>
    <w:rsid w:val="00597CF0"/>
    <w:rsid w:val="005A0655"/>
    <w:rsid w:val="005A082C"/>
    <w:rsid w:val="005A1118"/>
    <w:rsid w:val="005A20C4"/>
    <w:rsid w:val="005A2341"/>
    <w:rsid w:val="005A264B"/>
    <w:rsid w:val="005A3DA8"/>
    <w:rsid w:val="005A4679"/>
    <w:rsid w:val="005A5523"/>
    <w:rsid w:val="005A6943"/>
    <w:rsid w:val="005A6D19"/>
    <w:rsid w:val="005A7327"/>
    <w:rsid w:val="005A7358"/>
    <w:rsid w:val="005A7C5B"/>
    <w:rsid w:val="005B1A31"/>
    <w:rsid w:val="005B3896"/>
    <w:rsid w:val="005B3D3D"/>
    <w:rsid w:val="005B3D5C"/>
    <w:rsid w:val="005B4C22"/>
    <w:rsid w:val="005B5A7A"/>
    <w:rsid w:val="005B61CB"/>
    <w:rsid w:val="005B66D9"/>
    <w:rsid w:val="005B6AF5"/>
    <w:rsid w:val="005B7023"/>
    <w:rsid w:val="005B7207"/>
    <w:rsid w:val="005B7B3F"/>
    <w:rsid w:val="005C028C"/>
    <w:rsid w:val="005C0816"/>
    <w:rsid w:val="005C0F46"/>
    <w:rsid w:val="005C1E72"/>
    <w:rsid w:val="005C1E86"/>
    <w:rsid w:val="005C235A"/>
    <w:rsid w:val="005C332E"/>
    <w:rsid w:val="005C4191"/>
    <w:rsid w:val="005C4FEC"/>
    <w:rsid w:val="005C5CCE"/>
    <w:rsid w:val="005C6690"/>
    <w:rsid w:val="005C6A8C"/>
    <w:rsid w:val="005C7062"/>
    <w:rsid w:val="005C794C"/>
    <w:rsid w:val="005C7AF8"/>
    <w:rsid w:val="005D041E"/>
    <w:rsid w:val="005D0FF1"/>
    <w:rsid w:val="005D2C15"/>
    <w:rsid w:val="005D3014"/>
    <w:rsid w:val="005D3A24"/>
    <w:rsid w:val="005D52C9"/>
    <w:rsid w:val="005D5CED"/>
    <w:rsid w:val="005D5EEF"/>
    <w:rsid w:val="005D5FB0"/>
    <w:rsid w:val="005D7063"/>
    <w:rsid w:val="005D7893"/>
    <w:rsid w:val="005E241F"/>
    <w:rsid w:val="005E386C"/>
    <w:rsid w:val="005E45C0"/>
    <w:rsid w:val="005E4FFD"/>
    <w:rsid w:val="005E5322"/>
    <w:rsid w:val="005E5334"/>
    <w:rsid w:val="005E5920"/>
    <w:rsid w:val="005E60CA"/>
    <w:rsid w:val="005E60F4"/>
    <w:rsid w:val="005E6A91"/>
    <w:rsid w:val="005E70D2"/>
    <w:rsid w:val="005E71CB"/>
    <w:rsid w:val="005F0632"/>
    <w:rsid w:val="005F0BA3"/>
    <w:rsid w:val="005F108F"/>
    <w:rsid w:val="005F1C53"/>
    <w:rsid w:val="005F1E58"/>
    <w:rsid w:val="005F3F44"/>
    <w:rsid w:val="005F426B"/>
    <w:rsid w:val="005F55A3"/>
    <w:rsid w:val="005F66B8"/>
    <w:rsid w:val="005F6933"/>
    <w:rsid w:val="005F6B70"/>
    <w:rsid w:val="005F7187"/>
    <w:rsid w:val="005F71B1"/>
    <w:rsid w:val="005F73E4"/>
    <w:rsid w:val="005F744A"/>
    <w:rsid w:val="005F78A2"/>
    <w:rsid w:val="00600A6A"/>
    <w:rsid w:val="00600C3A"/>
    <w:rsid w:val="00601287"/>
    <w:rsid w:val="006016E3"/>
    <w:rsid w:val="00602070"/>
    <w:rsid w:val="00605844"/>
    <w:rsid w:val="00610889"/>
    <w:rsid w:val="00610D89"/>
    <w:rsid w:val="006115F0"/>
    <w:rsid w:val="006126D8"/>
    <w:rsid w:val="00612FBE"/>
    <w:rsid w:val="0061323E"/>
    <w:rsid w:val="00613A83"/>
    <w:rsid w:val="00613D4E"/>
    <w:rsid w:val="00614162"/>
    <w:rsid w:val="00614185"/>
    <w:rsid w:val="0061463D"/>
    <w:rsid w:val="00614680"/>
    <w:rsid w:val="00614BCD"/>
    <w:rsid w:val="00615177"/>
    <w:rsid w:val="006156EA"/>
    <w:rsid w:val="00615714"/>
    <w:rsid w:val="0061608A"/>
    <w:rsid w:val="00616243"/>
    <w:rsid w:val="00616735"/>
    <w:rsid w:val="00616C97"/>
    <w:rsid w:val="00616E83"/>
    <w:rsid w:val="00617B48"/>
    <w:rsid w:val="006202C9"/>
    <w:rsid w:val="0062148B"/>
    <w:rsid w:val="00622BBF"/>
    <w:rsid w:val="0062325F"/>
    <w:rsid w:val="006236EA"/>
    <w:rsid w:val="0062375E"/>
    <w:rsid w:val="0062396C"/>
    <w:rsid w:val="00623982"/>
    <w:rsid w:val="0062419B"/>
    <w:rsid w:val="00624DD5"/>
    <w:rsid w:val="006252A2"/>
    <w:rsid w:val="00626808"/>
    <w:rsid w:val="00626ABA"/>
    <w:rsid w:val="00627127"/>
    <w:rsid w:val="00630035"/>
    <w:rsid w:val="00630717"/>
    <w:rsid w:val="00630A05"/>
    <w:rsid w:val="00630CEE"/>
    <w:rsid w:val="00630F70"/>
    <w:rsid w:val="0063355B"/>
    <w:rsid w:val="00633AA3"/>
    <w:rsid w:val="00633EED"/>
    <w:rsid w:val="006340E2"/>
    <w:rsid w:val="0063493D"/>
    <w:rsid w:val="00636555"/>
    <w:rsid w:val="006373AF"/>
    <w:rsid w:val="00640410"/>
    <w:rsid w:val="00640959"/>
    <w:rsid w:val="006417E2"/>
    <w:rsid w:val="0064182B"/>
    <w:rsid w:val="00641A37"/>
    <w:rsid w:val="00641A5E"/>
    <w:rsid w:val="006426BC"/>
    <w:rsid w:val="00642748"/>
    <w:rsid w:val="006429D4"/>
    <w:rsid w:val="00643095"/>
    <w:rsid w:val="00643576"/>
    <w:rsid w:val="00644206"/>
    <w:rsid w:val="00644AFA"/>
    <w:rsid w:val="00644E0D"/>
    <w:rsid w:val="006451D1"/>
    <w:rsid w:val="00645416"/>
    <w:rsid w:val="00645A2B"/>
    <w:rsid w:val="00645E46"/>
    <w:rsid w:val="00646007"/>
    <w:rsid w:val="00646BA8"/>
    <w:rsid w:val="00646CB1"/>
    <w:rsid w:val="00646F96"/>
    <w:rsid w:val="00647712"/>
    <w:rsid w:val="00647F5F"/>
    <w:rsid w:val="0065122A"/>
    <w:rsid w:val="00651A11"/>
    <w:rsid w:val="00652784"/>
    <w:rsid w:val="00652D6F"/>
    <w:rsid w:val="00652EC9"/>
    <w:rsid w:val="0065367F"/>
    <w:rsid w:val="00653CDC"/>
    <w:rsid w:val="00654B46"/>
    <w:rsid w:val="00654D3C"/>
    <w:rsid w:val="00654DDF"/>
    <w:rsid w:val="0065571B"/>
    <w:rsid w:val="006566C7"/>
    <w:rsid w:val="0065721B"/>
    <w:rsid w:val="006575B4"/>
    <w:rsid w:val="00657ECF"/>
    <w:rsid w:val="006602C4"/>
    <w:rsid w:val="006605C9"/>
    <w:rsid w:val="00661E02"/>
    <w:rsid w:val="0066241D"/>
    <w:rsid w:val="006628D5"/>
    <w:rsid w:val="00662F14"/>
    <w:rsid w:val="0066455A"/>
    <w:rsid w:val="00664C21"/>
    <w:rsid w:val="006650D9"/>
    <w:rsid w:val="006657A4"/>
    <w:rsid w:val="00665BA9"/>
    <w:rsid w:val="0066673A"/>
    <w:rsid w:val="0066695D"/>
    <w:rsid w:val="00667713"/>
    <w:rsid w:val="00667897"/>
    <w:rsid w:val="006678B0"/>
    <w:rsid w:val="006701C3"/>
    <w:rsid w:val="00670D97"/>
    <w:rsid w:val="00672098"/>
    <w:rsid w:val="0067313D"/>
    <w:rsid w:val="006741A9"/>
    <w:rsid w:val="00674E9A"/>
    <w:rsid w:val="006765D2"/>
    <w:rsid w:val="00676D58"/>
    <w:rsid w:val="006777DC"/>
    <w:rsid w:val="00677DFC"/>
    <w:rsid w:val="00681028"/>
    <w:rsid w:val="006811F9"/>
    <w:rsid w:val="006813C1"/>
    <w:rsid w:val="006826AA"/>
    <w:rsid w:val="00683441"/>
    <w:rsid w:val="0068359C"/>
    <w:rsid w:val="006839B0"/>
    <w:rsid w:val="00683B61"/>
    <w:rsid w:val="006849F8"/>
    <w:rsid w:val="00684F5D"/>
    <w:rsid w:val="006852B1"/>
    <w:rsid w:val="006852C6"/>
    <w:rsid w:val="00686188"/>
    <w:rsid w:val="00686785"/>
    <w:rsid w:val="00686B8E"/>
    <w:rsid w:val="00687915"/>
    <w:rsid w:val="0069039E"/>
    <w:rsid w:val="0069066C"/>
    <w:rsid w:val="00691A58"/>
    <w:rsid w:val="006932B7"/>
    <w:rsid w:val="006933AC"/>
    <w:rsid w:val="0069398E"/>
    <w:rsid w:val="006946D6"/>
    <w:rsid w:val="00694C52"/>
    <w:rsid w:val="0069538C"/>
    <w:rsid w:val="006953DB"/>
    <w:rsid w:val="0069570F"/>
    <w:rsid w:val="006959B2"/>
    <w:rsid w:val="0069604E"/>
    <w:rsid w:val="0069614D"/>
    <w:rsid w:val="0069617F"/>
    <w:rsid w:val="0069691D"/>
    <w:rsid w:val="006970BB"/>
    <w:rsid w:val="00697297"/>
    <w:rsid w:val="0069770A"/>
    <w:rsid w:val="006A03F7"/>
    <w:rsid w:val="006A0559"/>
    <w:rsid w:val="006A07DB"/>
    <w:rsid w:val="006A0C3C"/>
    <w:rsid w:val="006A1CF8"/>
    <w:rsid w:val="006A3CDE"/>
    <w:rsid w:val="006A465E"/>
    <w:rsid w:val="006A539A"/>
    <w:rsid w:val="006A6EBE"/>
    <w:rsid w:val="006A7EB9"/>
    <w:rsid w:val="006A7F78"/>
    <w:rsid w:val="006B1C8A"/>
    <w:rsid w:val="006B1DF2"/>
    <w:rsid w:val="006B235D"/>
    <w:rsid w:val="006B39B0"/>
    <w:rsid w:val="006B3B79"/>
    <w:rsid w:val="006B42CC"/>
    <w:rsid w:val="006B4D3E"/>
    <w:rsid w:val="006B6462"/>
    <w:rsid w:val="006B6D01"/>
    <w:rsid w:val="006B6EC0"/>
    <w:rsid w:val="006B71B3"/>
    <w:rsid w:val="006C14C1"/>
    <w:rsid w:val="006C14FD"/>
    <w:rsid w:val="006C1A7A"/>
    <w:rsid w:val="006C1CB4"/>
    <w:rsid w:val="006C21D5"/>
    <w:rsid w:val="006C2E7C"/>
    <w:rsid w:val="006C3D39"/>
    <w:rsid w:val="006C5B33"/>
    <w:rsid w:val="006C5D25"/>
    <w:rsid w:val="006C5DA8"/>
    <w:rsid w:val="006C7220"/>
    <w:rsid w:val="006D07FF"/>
    <w:rsid w:val="006D0B88"/>
    <w:rsid w:val="006D0BCF"/>
    <w:rsid w:val="006D0EB1"/>
    <w:rsid w:val="006D14E8"/>
    <w:rsid w:val="006D20BB"/>
    <w:rsid w:val="006D249A"/>
    <w:rsid w:val="006D30A7"/>
    <w:rsid w:val="006D3A92"/>
    <w:rsid w:val="006D3D3E"/>
    <w:rsid w:val="006D3DFA"/>
    <w:rsid w:val="006D412F"/>
    <w:rsid w:val="006D64EA"/>
    <w:rsid w:val="006D6B71"/>
    <w:rsid w:val="006D6FF2"/>
    <w:rsid w:val="006D7838"/>
    <w:rsid w:val="006D78BC"/>
    <w:rsid w:val="006E04A7"/>
    <w:rsid w:val="006E2E18"/>
    <w:rsid w:val="006E4377"/>
    <w:rsid w:val="006E5A5B"/>
    <w:rsid w:val="006E5E03"/>
    <w:rsid w:val="006E64C5"/>
    <w:rsid w:val="006F1018"/>
    <w:rsid w:val="006F2827"/>
    <w:rsid w:val="006F3420"/>
    <w:rsid w:val="006F377E"/>
    <w:rsid w:val="006F3861"/>
    <w:rsid w:val="006F54E3"/>
    <w:rsid w:val="006F582A"/>
    <w:rsid w:val="006F5ACA"/>
    <w:rsid w:val="006F61B6"/>
    <w:rsid w:val="006F796F"/>
    <w:rsid w:val="0070045D"/>
    <w:rsid w:val="007005B8"/>
    <w:rsid w:val="00700680"/>
    <w:rsid w:val="007008B5"/>
    <w:rsid w:val="00700B35"/>
    <w:rsid w:val="00700BFB"/>
    <w:rsid w:val="00701064"/>
    <w:rsid w:val="00701321"/>
    <w:rsid w:val="00701408"/>
    <w:rsid w:val="007016B4"/>
    <w:rsid w:val="00701C62"/>
    <w:rsid w:val="00701F69"/>
    <w:rsid w:val="00702F78"/>
    <w:rsid w:val="00704476"/>
    <w:rsid w:val="007054F1"/>
    <w:rsid w:val="0070687E"/>
    <w:rsid w:val="00706998"/>
    <w:rsid w:val="00707611"/>
    <w:rsid w:val="00710284"/>
    <w:rsid w:val="0071028A"/>
    <w:rsid w:val="007104DE"/>
    <w:rsid w:val="007104F8"/>
    <w:rsid w:val="007115E4"/>
    <w:rsid w:val="007116B7"/>
    <w:rsid w:val="00711873"/>
    <w:rsid w:val="00712ECC"/>
    <w:rsid w:val="00712ED0"/>
    <w:rsid w:val="0071472C"/>
    <w:rsid w:val="0071503E"/>
    <w:rsid w:val="00720284"/>
    <w:rsid w:val="00720B24"/>
    <w:rsid w:val="00720D93"/>
    <w:rsid w:val="00721017"/>
    <w:rsid w:val="007211B2"/>
    <w:rsid w:val="00721416"/>
    <w:rsid w:val="007228CB"/>
    <w:rsid w:val="00722944"/>
    <w:rsid w:val="00723ABE"/>
    <w:rsid w:val="00723EFF"/>
    <w:rsid w:val="00725DDE"/>
    <w:rsid w:val="00726244"/>
    <w:rsid w:val="00726B1F"/>
    <w:rsid w:val="0072752D"/>
    <w:rsid w:val="007305C0"/>
    <w:rsid w:val="00732BAC"/>
    <w:rsid w:val="00732E37"/>
    <w:rsid w:val="007338A1"/>
    <w:rsid w:val="007339A8"/>
    <w:rsid w:val="00733CB0"/>
    <w:rsid w:val="00733E24"/>
    <w:rsid w:val="00734493"/>
    <w:rsid w:val="00734971"/>
    <w:rsid w:val="0073574D"/>
    <w:rsid w:val="00735CDA"/>
    <w:rsid w:val="00735E23"/>
    <w:rsid w:val="0073657B"/>
    <w:rsid w:val="00736B85"/>
    <w:rsid w:val="00736DA1"/>
    <w:rsid w:val="00737699"/>
    <w:rsid w:val="007408D1"/>
    <w:rsid w:val="00741D12"/>
    <w:rsid w:val="00742CB1"/>
    <w:rsid w:val="00743CBE"/>
    <w:rsid w:val="00744941"/>
    <w:rsid w:val="00744CE0"/>
    <w:rsid w:val="00745959"/>
    <w:rsid w:val="007461DB"/>
    <w:rsid w:val="00746203"/>
    <w:rsid w:val="0074620A"/>
    <w:rsid w:val="00746FF1"/>
    <w:rsid w:val="00747F8E"/>
    <w:rsid w:val="00750686"/>
    <w:rsid w:val="007506B5"/>
    <w:rsid w:val="00750DC6"/>
    <w:rsid w:val="00751D25"/>
    <w:rsid w:val="00752DBA"/>
    <w:rsid w:val="0075373C"/>
    <w:rsid w:val="007541D3"/>
    <w:rsid w:val="007542F1"/>
    <w:rsid w:val="00754C19"/>
    <w:rsid w:val="00755278"/>
    <w:rsid w:val="007555F4"/>
    <w:rsid w:val="007559D0"/>
    <w:rsid w:val="007561F7"/>
    <w:rsid w:val="0075625B"/>
    <w:rsid w:val="007576A4"/>
    <w:rsid w:val="0076003F"/>
    <w:rsid w:val="0076022B"/>
    <w:rsid w:val="007620C4"/>
    <w:rsid w:val="007625A1"/>
    <w:rsid w:val="00762931"/>
    <w:rsid w:val="00763079"/>
    <w:rsid w:val="00763D46"/>
    <w:rsid w:val="00764B14"/>
    <w:rsid w:val="00765377"/>
    <w:rsid w:val="007662F6"/>
    <w:rsid w:val="00766A16"/>
    <w:rsid w:val="00766AA1"/>
    <w:rsid w:val="00766D3D"/>
    <w:rsid w:val="007675C1"/>
    <w:rsid w:val="00770556"/>
    <w:rsid w:val="007709FB"/>
    <w:rsid w:val="00770A37"/>
    <w:rsid w:val="0077155E"/>
    <w:rsid w:val="00771D23"/>
    <w:rsid w:val="00772372"/>
    <w:rsid w:val="00772E26"/>
    <w:rsid w:val="0077379B"/>
    <w:rsid w:val="00773836"/>
    <w:rsid w:val="00773C0B"/>
    <w:rsid w:val="00773EBA"/>
    <w:rsid w:val="00774A81"/>
    <w:rsid w:val="00776C94"/>
    <w:rsid w:val="00777B59"/>
    <w:rsid w:val="00780929"/>
    <w:rsid w:val="00780A9E"/>
    <w:rsid w:val="00781B69"/>
    <w:rsid w:val="00782770"/>
    <w:rsid w:val="00784128"/>
    <w:rsid w:val="007850D1"/>
    <w:rsid w:val="00785F49"/>
    <w:rsid w:val="00786FAD"/>
    <w:rsid w:val="00787127"/>
    <w:rsid w:val="00787135"/>
    <w:rsid w:val="00787294"/>
    <w:rsid w:val="00787AEE"/>
    <w:rsid w:val="00787FD7"/>
    <w:rsid w:val="00790127"/>
    <w:rsid w:val="007901E9"/>
    <w:rsid w:val="007907C5"/>
    <w:rsid w:val="00790D5D"/>
    <w:rsid w:val="00790E85"/>
    <w:rsid w:val="00791643"/>
    <w:rsid w:val="00791ABD"/>
    <w:rsid w:val="0079372D"/>
    <w:rsid w:val="00793E4A"/>
    <w:rsid w:val="00794001"/>
    <w:rsid w:val="0079507D"/>
    <w:rsid w:val="007954E7"/>
    <w:rsid w:val="007957D1"/>
    <w:rsid w:val="0079586D"/>
    <w:rsid w:val="0079592E"/>
    <w:rsid w:val="0079628E"/>
    <w:rsid w:val="00797A69"/>
    <w:rsid w:val="00797D60"/>
    <w:rsid w:val="007A1FA0"/>
    <w:rsid w:val="007A2A3B"/>
    <w:rsid w:val="007A2FA3"/>
    <w:rsid w:val="007A4396"/>
    <w:rsid w:val="007A61F2"/>
    <w:rsid w:val="007A6B94"/>
    <w:rsid w:val="007A6F62"/>
    <w:rsid w:val="007A7372"/>
    <w:rsid w:val="007A7A14"/>
    <w:rsid w:val="007B0489"/>
    <w:rsid w:val="007B0B88"/>
    <w:rsid w:val="007B122D"/>
    <w:rsid w:val="007B267E"/>
    <w:rsid w:val="007B36E7"/>
    <w:rsid w:val="007B414E"/>
    <w:rsid w:val="007B41D8"/>
    <w:rsid w:val="007B4B6F"/>
    <w:rsid w:val="007B5273"/>
    <w:rsid w:val="007B56E2"/>
    <w:rsid w:val="007B7018"/>
    <w:rsid w:val="007B723C"/>
    <w:rsid w:val="007B7757"/>
    <w:rsid w:val="007C0620"/>
    <w:rsid w:val="007C0A9D"/>
    <w:rsid w:val="007C0BFF"/>
    <w:rsid w:val="007C1B96"/>
    <w:rsid w:val="007C1C29"/>
    <w:rsid w:val="007C1DFC"/>
    <w:rsid w:val="007C3967"/>
    <w:rsid w:val="007C3C6D"/>
    <w:rsid w:val="007C45F3"/>
    <w:rsid w:val="007C4C5F"/>
    <w:rsid w:val="007C5037"/>
    <w:rsid w:val="007C6D0E"/>
    <w:rsid w:val="007C7B60"/>
    <w:rsid w:val="007C7EC5"/>
    <w:rsid w:val="007D078F"/>
    <w:rsid w:val="007D07FD"/>
    <w:rsid w:val="007D0E4C"/>
    <w:rsid w:val="007D1032"/>
    <w:rsid w:val="007D1621"/>
    <w:rsid w:val="007D1BD5"/>
    <w:rsid w:val="007D21B4"/>
    <w:rsid w:val="007D238C"/>
    <w:rsid w:val="007D31BC"/>
    <w:rsid w:val="007D39D2"/>
    <w:rsid w:val="007D43FB"/>
    <w:rsid w:val="007D4CE9"/>
    <w:rsid w:val="007D5902"/>
    <w:rsid w:val="007D6C40"/>
    <w:rsid w:val="007D6C93"/>
    <w:rsid w:val="007D7674"/>
    <w:rsid w:val="007E063A"/>
    <w:rsid w:val="007E1961"/>
    <w:rsid w:val="007E1E72"/>
    <w:rsid w:val="007E20A0"/>
    <w:rsid w:val="007E2ECF"/>
    <w:rsid w:val="007E3AFD"/>
    <w:rsid w:val="007E45DF"/>
    <w:rsid w:val="007E4857"/>
    <w:rsid w:val="007E4C41"/>
    <w:rsid w:val="007E5722"/>
    <w:rsid w:val="007E63DF"/>
    <w:rsid w:val="007E6478"/>
    <w:rsid w:val="007E68B8"/>
    <w:rsid w:val="007E6D3A"/>
    <w:rsid w:val="007E75A3"/>
    <w:rsid w:val="007F24EE"/>
    <w:rsid w:val="007F296B"/>
    <w:rsid w:val="007F3109"/>
    <w:rsid w:val="007F39D0"/>
    <w:rsid w:val="007F550C"/>
    <w:rsid w:val="007F5D43"/>
    <w:rsid w:val="007F6375"/>
    <w:rsid w:val="007F68BA"/>
    <w:rsid w:val="007F69F0"/>
    <w:rsid w:val="00800221"/>
    <w:rsid w:val="00800452"/>
    <w:rsid w:val="00802412"/>
    <w:rsid w:val="0080300A"/>
    <w:rsid w:val="00803085"/>
    <w:rsid w:val="0080382C"/>
    <w:rsid w:val="00803910"/>
    <w:rsid w:val="00804E2F"/>
    <w:rsid w:val="008057E6"/>
    <w:rsid w:val="008057FE"/>
    <w:rsid w:val="00805998"/>
    <w:rsid w:val="0080716B"/>
    <w:rsid w:val="0080759F"/>
    <w:rsid w:val="00810A9B"/>
    <w:rsid w:val="008118B9"/>
    <w:rsid w:val="00811F3B"/>
    <w:rsid w:val="00812A40"/>
    <w:rsid w:val="00812BE5"/>
    <w:rsid w:val="008138FD"/>
    <w:rsid w:val="00813CF9"/>
    <w:rsid w:val="008147C7"/>
    <w:rsid w:val="00814FD9"/>
    <w:rsid w:val="008157D3"/>
    <w:rsid w:val="008160B5"/>
    <w:rsid w:val="00816C1B"/>
    <w:rsid w:val="00817115"/>
    <w:rsid w:val="00817174"/>
    <w:rsid w:val="008177CD"/>
    <w:rsid w:val="00817E66"/>
    <w:rsid w:val="0082070F"/>
    <w:rsid w:val="008212C0"/>
    <w:rsid w:val="00821B4B"/>
    <w:rsid w:val="00821E84"/>
    <w:rsid w:val="008227DC"/>
    <w:rsid w:val="008235FC"/>
    <w:rsid w:val="00823A02"/>
    <w:rsid w:val="00824D5B"/>
    <w:rsid w:val="00824FAA"/>
    <w:rsid w:val="008255D8"/>
    <w:rsid w:val="00825B2D"/>
    <w:rsid w:val="00827805"/>
    <w:rsid w:val="00827F6C"/>
    <w:rsid w:val="00830278"/>
    <w:rsid w:val="00830A4D"/>
    <w:rsid w:val="008311E2"/>
    <w:rsid w:val="008314A8"/>
    <w:rsid w:val="00831661"/>
    <w:rsid w:val="00831C18"/>
    <w:rsid w:val="008325F8"/>
    <w:rsid w:val="00832C81"/>
    <w:rsid w:val="008334EB"/>
    <w:rsid w:val="00833569"/>
    <w:rsid w:val="00835451"/>
    <w:rsid w:val="00835791"/>
    <w:rsid w:val="00836388"/>
    <w:rsid w:val="00836A31"/>
    <w:rsid w:val="00840797"/>
    <w:rsid w:val="008408AD"/>
    <w:rsid w:val="00841128"/>
    <w:rsid w:val="00841B05"/>
    <w:rsid w:val="00841E5C"/>
    <w:rsid w:val="008421A4"/>
    <w:rsid w:val="00842D0D"/>
    <w:rsid w:val="008431F6"/>
    <w:rsid w:val="00843A8F"/>
    <w:rsid w:val="00844236"/>
    <w:rsid w:val="008448FE"/>
    <w:rsid w:val="00844AA9"/>
    <w:rsid w:val="00844EB1"/>
    <w:rsid w:val="00844F8E"/>
    <w:rsid w:val="008453EE"/>
    <w:rsid w:val="00845AA8"/>
    <w:rsid w:val="008468D6"/>
    <w:rsid w:val="00847347"/>
    <w:rsid w:val="008473F7"/>
    <w:rsid w:val="008502D5"/>
    <w:rsid w:val="00850443"/>
    <w:rsid w:val="008507C9"/>
    <w:rsid w:val="008509FF"/>
    <w:rsid w:val="00850CFD"/>
    <w:rsid w:val="00851B8B"/>
    <w:rsid w:val="008526AD"/>
    <w:rsid w:val="00852EB5"/>
    <w:rsid w:val="00853560"/>
    <w:rsid w:val="00855157"/>
    <w:rsid w:val="008551B9"/>
    <w:rsid w:val="008554AC"/>
    <w:rsid w:val="00855DE9"/>
    <w:rsid w:val="00857BA5"/>
    <w:rsid w:val="0086039B"/>
    <w:rsid w:val="0086254A"/>
    <w:rsid w:val="0086299E"/>
    <w:rsid w:val="00863598"/>
    <w:rsid w:val="008641F9"/>
    <w:rsid w:val="00864FA3"/>
    <w:rsid w:val="0086637B"/>
    <w:rsid w:val="00866389"/>
    <w:rsid w:val="00866D24"/>
    <w:rsid w:val="00867370"/>
    <w:rsid w:val="00870AB5"/>
    <w:rsid w:val="00871997"/>
    <w:rsid w:val="00871E10"/>
    <w:rsid w:val="00871FC1"/>
    <w:rsid w:val="00872068"/>
    <w:rsid w:val="008720E1"/>
    <w:rsid w:val="008726E3"/>
    <w:rsid w:val="0087298B"/>
    <w:rsid w:val="00872CD6"/>
    <w:rsid w:val="008732FB"/>
    <w:rsid w:val="008735CD"/>
    <w:rsid w:val="00873C10"/>
    <w:rsid w:val="008744D7"/>
    <w:rsid w:val="0087525B"/>
    <w:rsid w:val="00875366"/>
    <w:rsid w:val="00876C46"/>
    <w:rsid w:val="00877F32"/>
    <w:rsid w:val="00877F37"/>
    <w:rsid w:val="00881223"/>
    <w:rsid w:val="008815BE"/>
    <w:rsid w:val="0088181B"/>
    <w:rsid w:val="00881B73"/>
    <w:rsid w:val="00882AF4"/>
    <w:rsid w:val="00883C82"/>
    <w:rsid w:val="00884E0A"/>
    <w:rsid w:val="008857E5"/>
    <w:rsid w:val="00885F69"/>
    <w:rsid w:val="00886468"/>
    <w:rsid w:val="00886E4A"/>
    <w:rsid w:val="00890405"/>
    <w:rsid w:val="00890681"/>
    <w:rsid w:val="0089121C"/>
    <w:rsid w:val="0089133C"/>
    <w:rsid w:val="0089206B"/>
    <w:rsid w:val="00892780"/>
    <w:rsid w:val="008932E1"/>
    <w:rsid w:val="008932F1"/>
    <w:rsid w:val="00893D4C"/>
    <w:rsid w:val="00894328"/>
    <w:rsid w:val="0089479E"/>
    <w:rsid w:val="008948C0"/>
    <w:rsid w:val="00894923"/>
    <w:rsid w:val="00894EDB"/>
    <w:rsid w:val="008966E0"/>
    <w:rsid w:val="008974AA"/>
    <w:rsid w:val="008A0221"/>
    <w:rsid w:val="008A0B20"/>
    <w:rsid w:val="008A1113"/>
    <w:rsid w:val="008A129A"/>
    <w:rsid w:val="008A1780"/>
    <w:rsid w:val="008A1DF3"/>
    <w:rsid w:val="008A1E27"/>
    <w:rsid w:val="008A2528"/>
    <w:rsid w:val="008A2983"/>
    <w:rsid w:val="008A2F5F"/>
    <w:rsid w:val="008A3959"/>
    <w:rsid w:val="008A4058"/>
    <w:rsid w:val="008A47E8"/>
    <w:rsid w:val="008A50AF"/>
    <w:rsid w:val="008A55D0"/>
    <w:rsid w:val="008A67E2"/>
    <w:rsid w:val="008A6FA5"/>
    <w:rsid w:val="008A77AC"/>
    <w:rsid w:val="008B001E"/>
    <w:rsid w:val="008B00DD"/>
    <w:rsid w:val="008B00DF"/>
    <w:rsid w:val="008B0A26"/>
    <w:rsid w:val="008B0DCF"/>
    <w:rsid w:val="008B1109"/>
    <w:rsid w:val="008B1301"/>
    <w:rsid w:val="008B155A"/>
    <w:rsid w:val="008B18E0"/>
    <w:rsid w:val="008B1956"/>
    <w:rsid w:val="008B1D7A"/>
    <w:rsid w:val="008B1F5A"/>
    <w:rsid w:val="008B1FC6"/>
    <w:rsid w:val="008B2212"/>
    <w:rsid w:val="008B246D"/>
    <w:rsid w:val="008B2887"/>
    <w:rsid w:val="008B2926"/>
    <w:rsid w:val="008B4876"/>
    <w:rsid w:val="008B4DD3"/>
    <w:rsid w:val="008B51E9"/>
    <w:rsid w:val="008B521F"/>
    <w:rsid w:val="008B545D"/>
    <w:rsid w:val="008B6AC4"/>
    <w:rsid w:val="008B7E4D"/>
    <w:rsid w:val="008C0CBD"/>
    <w:rsid w:val="008C1ACD"/>
    <w:rsid w:val="008C24B1"/>
    <w:rsid w:val="008C2D14"/>
    <w:rsid w:val="008C304B"/>
    <w:rsid w:val="008C360D"/>
    <w:rsid w:val="008C3C0B"/>
    <w:rsid w:val="008C4185"/>
    <w:rsid w:val="008C4CCB"/>
    <w:rsid w:val="008C6612"/>
    <w:rsid w:val="008C6BE9"/>
    <w:rsid w:val="008C6CE8"/>
    <w:rsid w:val="008C77AD"/>
    <w:rsid w:val="008D01E5"/>
    <w:rsid w:val="008D0C2D"/>
    <w:rsid w:val="008D0E9A"/>
    <w:rsid w:val="008D1E2F"/>
    <w:rsid w:val="008D1EB2"/>
    <w:rsid w:val="008D2D45"/>
    <w:rsid w:val="008D3C46"/>
    <w:rsid w:val="008D430F"/>
    <w:rsid w:val="008D47B4"/>
    <w:rsid w:val="008D5FC8"/>
    <w:rsid w:val="008D71BE"/>
    <w:rsid w:val="008D73E6"/>
    <w:rsid w:val="008D7C70"/>
    <w:rsid w:val="008E0387"/>
    <w:rsid w:val="008E0527"/>
    <w:rsid w:val="008E069F"/>
    <w:rsid w:val="008E07D6"/>
    <w:rsid w:val="008E0A35"/>
    <w:rsid w:val="008E0AC0"/>
    <w:rsid w:val="008E247E"/>
    <w:rsid w:val="008E3079"/>
    <w:rsid w:val="008E311B"/>
    <w:rsid w:val="008E32F4"/>
    <w:rsid w:val="008E423D"/>
    <w:rsid w:val="008E486C"/>
    <w:rsid w:val="008E68E4"/>
    <w:rsid w:val="008E6926"/>
    <w:rsid w:val="008E7093"/>
    <w:rsid w:val="008E71AB"/>
    <w:rsid w:val="008E7859"/>
    <w:rsid w:val="008F01F4"/>
    <w:rsid w:val="008F24A6"/>
    <w:rsid w:val="008F2D13"/>
    <w:rsid w:val="008F56B9"/>
    <w:rsid w:val="008F5B29"/>
    <w:rsid w:val="008F5EC9"/>
    <w:rsid w:val="008F6582"/>
    <w:rsid w:val="008F6EF2"/>
    <w:rsid w:val="008F7288"/>
    <w:rsid w:val="00900C6D"/>
    <w:rsid w:val="00902676"/>
    <w:rsid w:val="00904B9A"/>
    <w:rsid w:val="00904EC8"/>
    <w:rsid w:val="00905801"/>
    <w:rsid w:val="009064BA"/>
    <w:rsid w:val="00906AAA"/>
    <w:rsid w:val="00906BD5"/>
    <w:rsid w:val="00906DDB"/>
    <w:rsid w:val="0090734A"/>
    <w:rsid w:val="009077E2"/>
    <w:rsid w:val="009111AE"/>
    <w:rsid w:val="00911970"/>
    <w:rsid w:val="00911B30"/>
    <w:rsid w:val="00911D91"/>
    <w:rsid w:val="00911E30"/>
    <w:rsid w:val="00912996"/>
    <w:rsid w:val="00912C43"/>
    <w:rsid w:val="00913362"/>
    <w:rsid w:val="00913692"/>
    <w:rsid w:val="009137D0"/>
    <w:rsid w:val="00913A45"/>
    <w:rsid w:val="00913CBF"/>
    <w:rsid w:val="00914C49"/>
    <w:rsid w:val="009153D0"/>
    <w:rsid w:val="00915521"/>
    <w:rsid w:val="00916535"/>
    <w:rsid w:val="00916E22"/>
    <w:rsid w:val="00917492"/>
    <w:rsid w:val="0091792E"/>
    <w:rsid w:val="00917E0F"/>
    <w:rsid w:val="00920699"/>
    <w:rsid w:val="00920D57"/>
    <w:rsid w:val="00920F71"/>
    <w:rsid w:val="00921359"/>
    <w:rsid w:val="00921562"/>
    <w:rsid w:val="00922BB3"/>
    <w:rsid w:val="00923175"/>
    <w:rsid w:val="0092319F"/>
    <w:rsid w:val="009237C6"/>
    <w:rsid w:val="00923A0C"/>
    <w:rsid w:val="00923C16"/>
    <w:rsid w:val="009240C7"/>
    <w:rsid w:val="0092410F"/>
    <w:rsid w:val="00925A3A"/>
    <w:rsid w:val="00925C73"/>
    <w:rsid w:val="009266EC"/>
    <w:rsid w:val="00926CB6"/>
    <w:rsid w:val="00927DF1"/>
    <w:rsid w:val="00930707"/>
    <w:rsid w:val="009308AD"/>
    <w:rsid w:val="009311FA"/>
    <w:rsid w:val="00931F87"/>
    <w:rsid w:val="00932AE8"/>
    <w:rsid w:val="00932C22"/>
    <w:rsid w:val="00932F37"/>
    <w:rsid w:val="009346D0"/>
    <w:rsid w:val="00935318"/>
    <w:rsid w:val="00936454"/>
    <w:rsid w:val="00936BA7"/>
    <w:rsid w:val="00936BAD"/>
    <w:rsid w:val="00936E35"/>
    <w:rsid w:val="00937751"/>
    <w:rsid w:val="00940A8F"/>
    <w:rsid w:val="00941EBB"/>
    <w:rsid w:val="009421C6"/>
    <w:rsid w:val="00943075"/>
    <w:rsid w:val="00943990"/>
    <w:rsid w:val="0094427C"/>
    <w:rsid w:val="009445FE"/>
    <w:rsid w:val="00944C6E"/>
    <w:rsid w:val="009450FD"/>
    <w:rsid w:val="00945327"/>
    <w:rsid w:val="009453CA"/>
    <w:rsid w:val="009457CB"/>
    <w:rsid w:val="009459A3"/>
    <w:rsid w:val="00945FB6"/>
    <w:rsid w:val="00945FF6"/>
    <w:rsid w:val="009463C0"/>
    <w:rsid w:val="00947204"/>
    <w:rsid w:val="0094749E"/>
    <w:rsid w:val="009474CC"/>
    <w:rsid w:val="00947879"/>
    <w:rsid w:val="00947AFD"/>
    <w:rsid w:val="00950CA8"/>
    <w:rsid w:val="00950E0F"/>
    <w:rsid w:val="00950E4F"/>
    <w:rsid w:val="00951A19"/>
    <w:rsid w:val="009528DE"/>
    <w:rsid w:val="00952BB0"/>
    <w:rsid w:val="009531A9"/>
    <w:rsid w:val="009538F1"/>
    <w:rsid w:val="00953A89"/>
    <w:rsid w:val="009562E9"/>
    <w:rsid w:val="00956A06"/>
    <w:rsid w:val="0095727F"/>
    <w:rsid w:val="0095757D"/>
    <w:rsid w:val="00960B20"/>
    <w:rsid w:val="009623C2"/>
    <w:rsid w:val="0096417B"/>
    <w:rsid w:val="009655E1"/>
    <w:rsid w:val="00965955"/>
    <w:rsid w:val="00965B35"/>
    <w:rsid w:val="00967D21"/>
    <w:rsid w:val="009706EB"/>
    <w:rsid w:val="009707BE"/>
    <w:rsid w:val="009709FE"/>
    <w:rsid w:val="00970C5E"/>
    <w:rsid w:val="009714DA"/>
    <w:rsid w:val="0097199D"/>
    <w:rsid w:val="00971E4F"/>
    <w:rsid w:val="009724D3"/>
    <w:rsid w:val="00972FB3"/>
    <w:rsid w:val="009738D3"/>
    <w:rsid w:val="00974330"/>
    <w:rsid w:val="00975897"/>
    <w:rsid w:val="00975909"/>
    <w:rsid w:val="00976009"/>
    <w:rsid w:val="0097627E"/>
    <w:rsid w:val="00976A53"/>
    <w:rsid w:val="00977706"/>
    <w:rsid w:val="009818AA"/>
    <w:rsid w:val="00982100"/>
    <w:rsid w:val="0098237D"/>
    <w:rsid w:val="0098283F"/>
    <w:rsid w:val="00982AD8"/>
    <w:rsid w:val="009849C8"/>
    <w:rsid w:val="0098670E"/>
    <w:rsid w:val="00990315"/>
    <w:rsid w:val="0099123A"/>
    <w:rsid w:val="00992615"/>
    <w:rsid w:val="0099398A"/>
    <w:rsid w:val="00994F73"/>
    <w:rsid w:val="00995F67"/>
    <w:rsid w:val="00995FEC"/>
    <w:rsid w:val="009976F7"/>
    <w:rsid w:val="00997ED0"/>
    <w:rsid w:val="00997EE9"/>
    <w:rsid w:val="00997F4F"/>
    <w:rsid w:val="009A042E"/>
    <w:rsid w:val="009A06AD"/>
    <w:rsid w:val="009A0D6E"/>
    <w:rsid w:val="009A0F14"/>
    <w:rsid w:val="009A10BE"/>
    <w:rsid w:val="009A127C"/>
    <w:rsid w:val="009A1C3B"/>
    <w:rsid w:val="009A3503"/>
    <w:rsid w:val="009A361D"/>
    <w:rsid w:val="009A418C"/>
    <w:rsid w:val="009A41EA"/>
    <w:rsid w:val="009A42FF"/>
    <w:rsid w:val="009A5052"/>
    <w:rsid w:val="009A67D5"/>
    <w:rsid w:val="009A7B77"/>
    <w:rsid w:val="009A7F9C"/>
    <w:rsid w:val="009B12FF"/>
    <w:rsid w:val="009B1B9D"/>
    <w:rsid w:val="009B30D8"/>
    <w:rsid w:val="009B4363"/>
    <w:rsid w:val="009B46F7"/>
    <w:rsid w:val="009B53C2"/>
    <w:rsid w:val="009B5711"/>
    <w:rsid w:val="009B7426"/>
    <w:rsid w:val="009B79AC"/>
    <w:rsid w:val="009C00E0"/>
    <w:rsid w:val="009C01E5"/>
    <w:rsid w:val="009C09D0"/>
    <w:rsid w:val="009C0D8D"/>
    <w:rsid w:val="009C2A8D"/>
    <w:rsid w:val="009C3182"/>
    <w:rsid w:val="009C39B2"/>
    <w:rsid w:val="009C3B1D"/>
    <w:rsid w:val="009C4201"/>
    <w:rsid w:val="009C51F7"/>
    <w:rsid w:val="009C53B0"/>
    <w:rsid w:val="009C6377"/>
    <w:rsid w:val="009C6557"/>
    <w:rsid w:val="009C69DE"/>
    <w:rsid w:val="009C6EC7"/>
    <w:rsid w:val="009D01A6"/>
    <w:rsid w:val="009D02C7"/>
    <w:rsid w:val="009D0631"/>
    <w:rsid w:val="009D09AD"/>
    <w:rsid w:val="009D0E13"/>
    <w:rsid w:val="009D1604"/>
    <w:rsid w:val="009D1877"/>
    <w:rsid w:val="009D199A"/>
    <w:rsid w:val="009D230F"/>
    <w:rsid w:val="009D2313"/>
    <w:rsid w:val="009D2C1B"/>
    <w:rsid w:val="009D2D2A"/>
    <w:rsid w:val="009D52F6"/>
    <w:rsid w:val="009D6BC3"/>
    <w:rsid w:val="009D73CC"/>
    <w:rsid w:val="009E0422"/>
    <w:rsid w:val="009E0D15"/>
    <w:rsid w:val="009E28F3"/>
    <w:rsid w:val="009E3637"/>
    <w:rsid w:val="009E3C8F"/>
    <w:rsid w:val="009E3EC6"/>
    <w:rsid w:val="009E40FC"/>
    <w:rsid w:val="009E4654"/>
    <w:rsid w:val="009E7083"/>
    <w:rsid w:val="009E7217"/>
    <w:rsid w:val="009F0049"/>
    <w:rsid w:val="009F0462"/>
    <w:rsid w:val="009F04FD"/>
    <w:rsid w:val="009F082C"/>
    <w:rsid w:val="009F0928"/>
    <w:rsid w:val="009F1068"/>
    <w:rsid w:val="009F1602"/>
    <w:rsid w:val="009F2CE5"/>
    <w:rsid w:val="009F3046"/>
    <w:rsid w:val="009F332B"/>
    <w:rsid w:val="009F332D"/>
    <w:rsid w:val="009F4A0F"/>
    <w:rsid w:val="009F557A"/>
    <w:rsid w:val="009F58FF"/>
    <w:rsid w:val="009F5D2D"/>
    <w:rsid w:val="009F610B"/>
    <w:rsid w:val="009F63CE"/>
    <w:rsid w:val="009F6B0A"/>
    <w:rsid w:val="009F6B53"/>
    <w:rsid w:val="009F6C4F"/>
    <w:rsid w:val="00A000C9"/>
    <w:rsid w:val="00A0029C"/>
    <w:rsid w:val="00A007CE"/>
    <w:rsid w:val="00A01238"/>
    <w:rsid w:val="00A013B7"/>
    <w:rsid w:val="00A015B7"/>
    <w:rsid w:val="00A01A4C"/>
    <w:rsid w:val="00A01F93"/>
    <w:rsid w:val="00A0286E"/>
    <w:rsid w:val="00A02ED7"/>
    <w:rsid w:val="00A033B2"/>
    <w:rsid w:val="00A03814"/>
    <w:rsid w:val="00A03FE6"/>
    <w:rsid w:val="00A05769"/>
    <w:rsid w:val="00A06D04"/>
    <w:rsid w:val="00A06E58"/>
    <w:rsid w:val="00A0708D"/>
    <w:rsid w:val="00A073DF"/>
    <w:rsid w:val="00A101BD"/>
    <w:rsid w:val="00A11563"/>
    <w:rsid w:val="00A11A29"/>
    <w:rsid w:val="00A11F1E"/>
    <w:rsid w:val="00A125FD"/>
    <w:rsid w:val="00A13288"/>
    <w:rsid w:val="00A13B32"/>
    <w:rsid w:val="00A14105"/>
    <w:rsid w:val="00A1430E"/>
    <w:rsid w:val="00A153C9"/>
    <w:rsid w:val="00A15B01"/>
    <w:rsid w:val="00A17106"/>
    <w:rsid w:val="00A2050E"/>
    <w:rsid w:val="00A20DB2"/>
    <w:rsid w:val="00A22448"/>
    <w:rsid w:val="00A233AA"/>
    <w:rsid w:val="00A2431C"/>
    <w:rsid w:val="00A2433B"/>
    <w:rsid w:val="00A243D7"/>
    <w:rsid w:val="00A26929"/>
    <w:rsid w:val="00A26C95"/>
    <w:rsid w:val="00A27D07"/>
    <w:rsid w:val="00A3101D"/>
    <w:rsid w:val="00A318BB"/>
    <w:rsid w:val="00A33B81"/>
    <w:rsid w:val="00A355B4"/>
    <w:rsid w:val="00A35E23"/>
    <w:rsid w:val="00A36089"/>
    <w:rsid w:val="00A36F45"/>
    <w:rsid w:val="00A371E6"/>
    <w:rsid w:val="00A379C1"/>
    <w:rsid w:val="00A4045B"/>
    <w:rsid w:val="00A41C95"/>
    <w:rsid w:val="00A424A7"/>
    <w:rsid w:val="00A439E8"/>
    <w:rsid w:val="00A43E11"/>
    <w:rsid w:val="00A44F46"/>
    <w:rsid w:val="00A45C0F"/>
    <w:rsid w:val="00A45D92"/>
    <w:rsid w:val="00A464EC"/>
    <w:rsid w:val="00A51B9B"/>
    <w:rsid w:val="00A52AF9"/>
    <w:rsid w:val="00A5318E"/>
    <w:rsid w:val="00A53372"/>
    <w:rsid w:val="00A536CD"/>
    <w:rsid w:val="00A5385A"/>
    <w:rsid w:val="00A539FF"/>
    <w:rsid w:val="00A55A50"/>
    <w:rsid w:val="00A55D0C"/>
    <w:rsid w:val="00A561A3"/>
    <w:rsid w:val="00A56693"/>
    <w:rsid w:val="00A60BC4"/>
    <w:rsid w:val="00A61397"/>
    <w:rsid w:val="00A61500"/>
    <w:rsid w:val="00A62269"/>
    <w:rsid w:val="00A623F9"/>
    <w:rsid w:val="00A63490"/>
    <w:rsid w:val="00A63568"/>
    <w:rsid w:val="00A63D3A"/>
    <w:rsid w:val="00A64F1E"/>
    <w:rsid w:val="00A653A0"/>
    <w:rsid w:val="00A65CF0"/>
    <w:rsid w:val="00A6679F"/>
    <w:rsid w:val="00A66B32"/>
    <w:rsid w:val="00A66D15"/>
    <w:rsid w:val="00A67517"/>
    <w:rsid w:val="00A677EC"/>
    <w:rsid w:val="00A709F1"/>
    <w:rsid w:val="00A70AF2"/>
    <w:rsid w:val="00A7115F"/>
    <w:rsid w:val="00A727B8"/>
    <w:rsid w:val="00A727C3"/>
    <w:rsid w:val="00A72DEE"/>
    <w:rsid w:val="00A733BE"/>
    <w:rsid w:val="00A734EF"/>
    <w:rsid w:val="00A7395D"/>
    <w:rsid w:val="00A74013"/>
    <w:rsid w:val="00A742C8"/>
    <w:rsid w:val="00A7473D"/>
    <w:rsid w:val="00A763D5"/>
    <w:rsid w:val="00A764A5"/>
    <w:rsid w:val="00A76E8A"/>
    <w:rsid w:val="00A7780C"/>
    <w:rsid w:val="00A77909"/>
    <w:rsid w:val="00A77FDD"/>
    <w:rsid w:val="00A80D32"/>
    <w:rsid w:val="00A81E3E"/>
    <w:rsid w:val="00A82C53"/>
    <w:rsid w:val="00A83487"/>
    <w:rsid w:val="00A845C9"/>
    <w:rsid w:val="00A85012"/>
    <w:rsid w:val="00A855CF"/>
    <w:rsid w:val="00A85725"/>
    <w:rsid w:val="00A86615"/>
    <w:rsid w:val="00A86A8A"/>
    <w:rsid w:val="00A87A58"/>
    <w:rsid w:val="00A87C19"/>
    <w:rsid w:val="00A903A5"/>
    <w:rsid w:val="00A908B0"/>
    <w:rsid w:val="00A9294E"/>
    <w:rsid w:val="00A934FA"/>
    <w:rsid w:val="00A94A78"/>
    <w:rsid w:val="00A95AC5"/>
    <w:rsid w:val="00A95B01"/>
    <w:rsid w:val="00A96788"/>
    <w:rsid w:val="00A97CBA"/>
    <w:rsid w:val="00A97F8C"/>
    <w:rsid w:val="00AA0068"/>
    <w:rsid w:val="00AA0214"/>
    <w:rsid w:val="00AA02E6"/>
    <w:rsid w:val="00AA08BD"/>
    <w:rsid w:val="00AA1356"/>
    <w:rsid w:val="00AA1482"/>
    <w:rsid w:val="00AA1861"/>
    <w:rsid w:val="00AA2231"/>
    <w:rsid w:val="00AA5A99"/>
    <w:rsid w:val="00AA67B5"/>
    <w:rsid w:val="00AA6CCA"/>
    <w:rsid w:val="00AA708E"/>
    <w:rsid w:val="00AA7304"/>
    <w:rsid w:val="00AB084D"/>
    <w:rsid w:val="00AB1277"/>
    <w:rsid w:val="00AB198B"/>
    <w:rsid w:val="00AB1E53"/>
    <w:rsid w:val="00AB24BF"/>
    <w:rsid w:val="00AB3511"/>
    <w:rsid w:val="00AB3831"/>
    <w:rsid w:val="00AB496F"/>
    <w:rsid w:val="00AB49C4"/>
    <w:rsid w:val="00AB4E9B"/>
    <w:rsid w:val="00AB575B"/>
    <w:rsid w:val="00AB5C78"/>
    <w:rsid w:val="00AB5C95"/>
    <w:rsid w:val="00AB643B"/>
    <w:rsid w:val="00AB6722"/>
    <w:rsid w:val="00AC08D2"/>
    <w:rsid w:val="00AC0CD1"/>
    <w:rsid w:val="00AC12D9"/>
    <w:rsid w:val="00AC2B9E"/>
    <w:rsid w:val="00AC3199"/>
    <w:rsid w:val="00AC4317"/>
    <w:rsid w:val="00AC4885"/>
    <w:rsid w:val="00AC4D6C"/>
    <w:rsid w:val="00AC528D"/>
    <w:rsid w:val="00AC6097"/>
    <w:rsid w:val="00AC60A1"/>
    <w:rsid w:val="00AC61AB"/>
    <w:rsid w:val="00AC6A16"/>
    <w:rsid w:val="00AD070D"/>
    <w:rsid w:val="00AD09FC"/>
    <w:rsid w:val="00AD0E3B"/>
    <w:rsid w:val="00AD0EBA"/>
    <w:rsid w:val="00AD1115"/>
    <w:rsid w:val="00AD1470"/>
    <w:rsid w:val="00AD3B93"/>
    <w:rsid w:val="00AD4592"/>
    <w:rsid w:val="00AD49CC"/>
    <w:rsid w:val="00AD4F01"/>
    <w:rsid w:val="00AD5373"/>
    <w:rsid w:val="00AD5703"/>
    <w:rsid w:val="00AD5DBE"/>
    <w:rsid w:val="00AD7E99"/>
    <w:rsid w:val="00AE0B1D"/>
    <w:rsid w:val="00AE232C"/>
    <w:rsid w:val="00AE28B1"/>
    <w:rsid w:val="00AE2DA1"/>
    <w:rsid w:val="00AE3233"/>
    <w:rsid w:val="00AE34FD"/>
    <w:rsid w:val="00AE3506"/>
    <w:rsid w:val="00AE50A7"/>
    <w:rsid w:val="00AE54BC"/>
    <w:rsid w:val="00AE5B36"/>
    <w:rsid w:val="00AE64EC"/>
    <w:rsid w:val="00AE7454"/>
    <w:rsid w:val="00AF00FD"/>
    <w:rsid w:val="00AF08E9"/>
    <w:rsid w:val="00AF14E0"/>
    <w:rsid w:val="00AF1628"/>
    <w:rsid w:val="00AF1D4C"/>
    <w:rsid w:val="00AF1D80"/>
    <w:rsid w:val="00AF2E16"/>
    <w:rsid w:val="00AF30F1"/>
    <w:rsid w:val="00AF3355"/>
    <w:rsid w:val="00AF4224"/>
    <w:rsid w:val="00AF492D"/>
    <w:rsid w:val="00AF635F"/>
    <w:rsid w:val="00AF7027"/>
    <w:rsid w:val="00AF7908"/>
    <w:rsid w:val="00AF7955"/>
    <w:rsid w:val="00B02BC8"/>
    <w:rsid w:val="00B02D23"/>
    <w:rsid w:val="00B0337A"/>
    <w:rsid w:val="00B0397A"/>
    <w:rsid w:val="00B03FB7"/>
    <w:rsid w:val="00B040FC"/>
    <w:rsid w:val="00B046D0"/>
    <w:rsid w:val="00B05F3F"/>
    <w:rsid w:val="00B06538"/>
    <w:rsid w:val="00B07064"/>
    <w:rsid w:val="00B12767"/>
    <w:rsid w:val="00B142AA"/>
    <w:rsid w:val="00B148A6"/>
    <w:rsid w:val="00B14C02"/>
    <w:rsid w:val="00B15477"/>
    <w:rsid w:val="00B15DEC"/>
    <w:rsid w:val="00B15ED7"/>
    <w:rsid w:val="00B15F91"/>
    <w:rsid w:val="00B161AE"/>
    <w:rsid w:val="00B16E34"/>
    <w:rsid w:val="00B17407"/>
    <w:rsid w:val="00B179B8"/>
    <w:rsid w:val="00B2033F"/>
    <w:rsid w:val="00B20AA3"/>
    <w:rsid w:val="00B20D32"/>
    <w:rsid w:val="00B21211"/>
    <w:rsid w:val="00B21322"/>
    <w:rsid w:val="00B215FF"/>
    <w:rsid w:val="00B21B47"/>
    <w:rsid w:val="00B21E08"/>
    <w:rsid w:val="00B22125"/>
    <w:rsid w:val="00B22181"/>
    <w:rsid w:val="00B230B5"/>
    <w:rsid w:val="00B2400E"/>
    <w:rsid w:val="00B24CBC"/>
    <w:rsid w:val="00B25874"/>
    <w:rsid w:val="00B25E93"/>
    <w:rsid w:val="00B26295"/>
    <w:rsid w:val="00B277F5"/>
    <w:rsid w:val="00B3037D"/>
    <w:rsid w:val="00B31167"/>
    <w:rsid w:val="00B3222A"/>
    <w:rsid w:val="00B32912"/>
    <w:rsid w:val="00B32A19"/>
    <w:rsid w:val="00B33067"/>
    <w:rsid w:val="00B33EC0"/>
    <w:rsid w:val="00B34750"/>
    <w:rsid w:val="00B35B25"/>
    <w:rsid w:val="00B360F1"/>
    <w:rsid w:val="00B36697"/>
    <w:rsid w:val="00B367FC"/>
    <w:rsid w:val="00B36C52"/>
    <w:rsid w:val="00B379D0"/>
    <w:rsid w:val="00B37AE3"/>
    <w:rsid w:val="00B403D0"/>
    <w:rsid w:val="00B40EAD"/>
    <w:rsid w:val="00B429FC"/>
    <w:rsid w:val="00B43A21"/>
    <w:rsid w:val="00B43B97"/>
    <w:rsid w:val="00B4414A"/>
    <w:rsid w:val="00B44954"/>
    <w:rsid w:val="00B44A2F"/>
    <w:rsid w:val="00B45699"/>
    <w:rsid w:val="00B457EA"/>
    <w:rsid w:val="00B46122"/>
    <w:rsid w:val="00B4640D"/>
    <w:rsid w:val="00B46B0E"/>
    <w:rsid w:val="00B474BF"/>
    <w:rsid w:val="00B500C4"/>
    <w:rsid w:val="00B50429"/>
    <w:rsid w:val="00B508CA"/>
    <w:rsid w:val="00B518BB"/>
    <w:rsid w:val="00B51A03"/>
    <w:rsid w:val="00B52C65"/>
    <w:rsid w:val="00B52D19"/>
    <w:rsid w:val="00B5304A"/>
    <w:rsid w:val="00B53072"/>
    <w:rsid w:val="00B531E1"/>
    <w:rsid w:val="00B53FD9"/>
    <w:rsid w:val="00B548C0"/>
    <w:rsid w:val="00B54C8D"/>
    <w:rsid w:val="00B55547"/>
    <w:rsid w:val="00B56824"/>
    <w:rsid w:val="00B57DFF"/>
    <w:rsid w:val="00B57F2C"/>
    <w:rsid w:val="00B6024D"/>
    <w:rsid w:val="00B609CC"/>
    <w:rsid w:val="00B613FF"/>
    <w:rsid w:val="00B6165F"/>
    <w:rsid w:val="00B632E6"/>
    <w:rsid w:val="00B639F6"/>
    <w:rsid w:val="00B63A1C"/>
    <w:rsid w:val="00B63CD7"/>
    <w:rsid w:val="00B63EC6"/>
    <w:rsid w:val="00B64CCA"/>
    <w:rsid w:val="00B6558A"/>
    <w:rsid w:val="00B66138"/>
    <w:rsid w:val="00B67682"/>
    <w:rsid w:val="00B702AE"/>
    <w:rsid w:val="00B705D6"/>
    <w:rsid w:val="00B710FC"/>
    <w:rsid w:val="00B71686"/>
    <w:rsid w:val="00B7209D"/>
    <w:rsid w:val="00B7244C"/>
    <w:rsid w:val="00B724FF"/>
    <w:rsid w:val="00B725BF"/>
    <w:rsid w:val="00B726AE"/>
    <w:rsid w:val="00B74418"/>
    <w:rsid w:val="00B74566"/>
    <w:rsid w:val="00B7471B"/>
    <w:rsid w:val="00B74E53"/>
    <w:rsid w:val="00B75F50"/>
    <w:rsid w:val="00B7641D"/>
    <w:rsid w:val="00B77F6D"/>
    <w:rsid w:val="00B8076C"/>
    <w:rsid w:val="00B83DEE"/>
    <w:rsid w:val="00B851A2"/>
    <w:rsid w:val="00B853BF"/>
    <w:rsid w:val="00B86F4B"/>
    <w:rsid w:val="00B911E5"/>
    <w:rsid w:val="00B92091"/>
    <w:rsid w:val="00B9299A"/>
    <w:rsid w:val="00B932A7"/>
    <w:rsid w:val="00B933E7"/>
    <w:rsid w:val="00B94A05"/>
    <w:rsid w:val="00B95B5D"/>
    <w:rsid w:val="00B96B24"/>
    <w:rsid w:val="00B96B4B"/>
    <w:rsid w:val="00B96F04"/>
    <w:rsid w:val="00B9702E"/>
    <w:rsid w:val="00B97800"/>
    <w:rsid w:val="00B97846"/>
    <w:rsid w:val="00B97B64"/>
    <w:rsid w:val="00B97B74"/>
    <w:rsid w:val="00B97B78"/>
    <w:rsid w:val="00BA15F7"/>
    <w:rsid w:val="00BA397E"/>
    <w:rsid w:val="00BA3F39"/>
    <w:rsid w:val="00BA4AA9"/>
    <w:rsid w:val="00BB169A"/>
    <w:rsid w:val="00BB2312"/>
    <w:rsid w:val="00BB3F64"/>
    <w:rsid w:val="00BB4D65"/>
    <w:rsid w:val="00BB5020"/>
    <w:rsid w:val="00BB6420"/>
    <w:rsid w:val="00BB6429"/>
    <w:rsid w:val="00BB647D"/>
    <w:rsid w:val="00BB66F5"/>
    <w:rsid w:val="00BB6853"/>
    <w:rsid w:val="00BB761B"/>
    <w:rsid w:val="00BB7B4B"/>
    <w:rsid w:val="00BB7C0C"/>
    <w:rsid w:val="00BB7E08"/>
    <w:rsid w:val="00BC087E"/>
    <w:rsid w:val="00BC120F"/>
    <w:rsid w:val="00BC1769"/>
    <w:rsid w:val="00BC178E"/>
    <w:rsid w:val="00BC19C2"/>
    <w:rsid w:val="00BC1A20"/>
    <w:rsid w:val="00BC1E8B"/>
    <w:rsid w:val="00BC2BA0"/>
    <w:rsid w:val="00BC435C"/>
    <w:rsid w:val="00BC43A2"/>
    <w:rsid w:val="00BC440B"/>
    <w:rsid w:val="00BC4BEB"/>
    <w:rsid w:val="00BC51F6"/>
    <w:rsid w:val="00BC5512"/>
    <w:rsid w:val="00BC5619"/>
    <w:rsid w:val="00BC60F5"/>
    <w:rsid w:val="00BC667D"/>
    <w:rsid w:val="00BC69BC"/>
    <w:rsid w:val="00BC69F6"/>
    <w:rsid w:val="00BC77E4"/>
    <w:rsid w:val="00BC7863"/>
    <w:rsid w:val="00BD01DA"/>
    <w:rsid w:val="00BD0562"/>
    <w:rsid w:val="00BD1D13"/>
    <w:rsid w:val="00BD2392"/>
    <w:rsid w:val="00BD26A6"/>
    <w:rsid w:val="00BD2800"/>
    <w:rsid w:val="00BD2E3B"/>
    <w:rsid w:val="00BD39E6"/>
    <w:rsid w:val="00BD3D18"/>
    <w:rsid w:val="00BD3D6B"/>
    <w:rsid w:val="00BD4FEF"/>
    <w:rsid w:val="00BD552A"/>
    <w:rsid w:val="00BD5FEB"/>
    <w:rsid w:val="00BE0600"/>
    <w:rsid w:val="00BE1AFB"/>
    <w:rsid w:val="00BE287C"/>
    <w:rsid w:val="00BE2B1D"/>
    <w:rsid w:val="00BE3774"/>
    <w:rsid w:val="00BE43DC"/>
    <w:rsid w:val="00BE4D46"/>
    <w:rsid w:val="00BE5E05"/>
    <w:rsid w:val="00BE5E2B"/>
    <w:rsid w:val="00BE5E6D"/>
    <w:rsid w:val="00BE6867"/>
    <w:rsid w:val="00BF01C9"/>
    <w:rsid w:val="00BF0A9A"/>
    <w:rsid w:val="00BF0BB9"/>
    <w:rsid w:val="00BF2B53"/>
    <w:rsid w:val="00BF3DCB"/>
    <w:rsid w:val="00BF4571"/>
    <w:rsid w:val="00BF5C8A"/>
    <w:rsid w:val="00BF6764"/>
    <w:rsid w:val="00BF6D2D"/>
    <w:rsid w:val="00BF6FAE"/>
    <w:rsid w:val="00C00B48"/>
    <w:rsid w:val="00C017A8"/>
    <w:rsid w:val="00C018FD"/>
    <w:rsid w:val="00C01B0E"/>
    <w:rsid w:val="00C02F3B"/>
    <w:rsid w:val="00C03183"/>
    <w:rsid w:val="00C03366"/>
    <w:rsid w:val="00C04001"/>
    <w:rsid w:val="00C04D23"/>
    <w:rsid w:val="00C0525A"/>
    <w:rsid w:val="00C05F9A"/>
    <w:rsid w:val="00C06119"/>
    <w:rsid w:val="00C0628E"/>
    <w:rsid w:val="00C06E9F"/>
    <w:rsid w:val="00C07FDB"/>
    <w:rsid w:val="00C100E2"/>
    <w:rsid w:val="00C1050B"/>
    <w:rsid w:val="00C111E7"/>
    <w:rsid w:val="00C1146D"/>
    <w:rsid w:val="00C119C3"/>
    <w:rsid w:val="00C11D06"/>
    <w:rsid w:val="00C11F6D"/>
    <w:rsid w:val="00C12104"/>
    <w:rsid w:val="00C124C8"/>
    <w:rsid w:val="00C1255C"/>
    <w:rsid w:val="00C126FE"/>
    <w:rsid w:val="00C12CCE"/>
    <w:rsid w:val="00C1389E"/>
    <w:rsid w:val="00C14008"/>
    <w:rsid w:val="00C144EA"/>
    <w:rsid w:val="00C14745"/>
    <w:rsid w:val="00C15424"/>
    <w:rsid w:val="00C155BD"/>
    <w:rsid w:val="00C1589B"/>
    <w:rsid w:val="00C16D97"/>
    <w:rsid w:val="00C170C9"/>
    <w:rsid w:val="00C209AE"/>
    <w:rsid w:val="00C214CE"/>
    <w:rsid w:val="00C21A73"/>
    <w:rsid w:val="00C22E70"/>
    <w:rsid w:val="00C22F08"/>
    <w:rsid w:val="00C23405"/>
    <w:rsid w:val="00C23966"/>
    <w:rsid w:val="00C24459"/>
    <w:rsid w:val="00C24640"/>
    <w:rsid w:val="00C25062"/>
    <w:rsid w:val="00C25C0C"/>
    <w:rsid w:val="00C26143"/>
    <w:rsid w:val="00C26B7A"/>
    <w:rsid w:val="00C26E2A"/>
    <w:rsid w:val="00C270C9"/>
    <w:rsid w:val="00C27A90"/>
    <w:rsid w:val="00C27D75"/>
    <w:rsid w:val="00C30158"/>
    <w:rsid w:val="00C31BD3"/>
    <w:rsid w:val="00C321F5"/>
    <w:rsid w:val="00C32432"/>
    <w:rsid w:val="00C32D9A"/>
    <w:rsid w:val="00C33322"/>
    <w:rsid w:val="00C33551"/>
    <w:rsid w:val="00C34B91"/>
    <w:rsid w:val="00C356CA"/>
    <w:rsid w:val="00C365FD"/>
    <w:rsid w:val="00C371E7"/>
    <w:rsid w:val="00C41E63"/>
    <w:rsid w:val="00C42D28"/>
    <w:rsid w:val="00C4306C"/>
    <w:rsid w:val="00C438F2"/>
    <w:rsid w:val="00C447AC"/>
    <w:rsid w:val="00C44A83"/>
    <w:rsid w:val="00C44A95"/>
    <w:rsid w:val="00C451B2"/>
    <w:rsid w:val="00C45B31"/>
    <w:rsid w:val="00C46335"/>
    <w:rsid w:val="00C465E4"/>
    <w:rsid w:val="00C46EAC"/>
    <w:rsid w:val="00C47C45"/>
    <w:rsid w:val="00C5098B"/>
    <w:rsid w:val="00C512FA"/>
    <w:rsid w:val="00C519C6"/>
    <w:rsid w:val="00C51FBE"/>
    <w:rsid w:val="00C52896"/>
    <w:rsid w:val="00C52C63"/>
    <w:rsid w:val="00C532D6"/>
    <w:rsid w:val="00C53496"/>
    <w:rsid w:val="00C53D5A"/>
    <w:rsid w:val="00C55724"/>
    <w:rsid w:val="00C5583A"/>
    <w:rsid w:val="00C55C20"/>
    <w:rsid w:val="00C56857"/>
    <w:rsid w:val="00C61AA8"/>
    <w:rsid w:val="00C627E5"/>
    <w:rsid w:val="00C629E6"/>
    <w:rsid w:val="00C6329F"/>
    <w:rsid w:val="00C63413"/>
    <w:rsid w:val="00C63AF0"/>
    <w:rsid w:val="00C63FCA"/>
    <w:rsid w:val="00C6407E"/>
    <w:rsid w:val="00C644C7"/>
    <w:rsid w:val="00C6608C"/>
    <w:rsid w:val="00C66704"/>
    <w:rsid w:val="00C6672F"/>
    <w:rsid w:val="00C6697C"/>
    <w:rsid w:val="00C66D83"/>
    <w:rsid w:val="00C67588"/>
    <w:rsid w:val="00C70E16"/>
    <w:rsid w:val="00C7121F"/>
    <w:rsid w:val="00C713AE"/>
    <w:rsid w:val="00C716B9"/>
    <w:rsid w:val="00C72D28"/>
    <w:rsid w:val="00C737B9"/>
    <w:rsid w:val="00C7381C"/>
    <w:rsid w:val="00C738D6"/>
    <w:rsid w:val="00C7396A"/>
    <w:rsid w:val="00C73AFF"/>
    <w:rsid w:val="00C73E1E"/>
    <w:rsid w:val="00C74319"/>
    <w:rsid w:val="00C75F8E"/>
    <w:rsid w:val="00C75FEF"/>
    <w:rsid w:val="00C7653F"/>
    <w:rsid w:val="00C76787"/>
    <w:rsid w:val="00C76F09"/>
    <w:rsid w:val="00C77338"/>
    <w:rsid w:val="00C773DC"/>
    <w:rsid w:val="00C7748C"/>
    <w:rsid w:val="00C779AA"/>
    <w:rsid w:val="00C8099B"/>
    <w:rsid w:val="00C824E2"/>
    <w:rsid w:val="00C825DC"/>
    <w:rsid w:val="00C829B3"/>
    <w:rsid w:val="00C82AF5"/>
    <w:rsid w:val="00C82E1A"/>
    <w:rsid w:val="00C834EB"/>
    <w:rsid w:val="00C839A5"/>
    <w:rsid w:val="00C84178"/>
    <w:rsid w:val="00C8438B"/>
    <w:rsid w:val="00C8507C"/>
    <w:rsid w:val="00C85AE6"/>
    <w:rsid w:val="00C863C8"/>
    <w:rsid w:val="00C86D27"/>
    <w:rsid w:val="00C872F3"/>
    <w:rsid w:val="00C87DBF"/>
    <w:rsid w:val="00C90163"/>
    <w:rsid w:val="00C90EE1"/>
    <w:rsid w:val="00C914C9"/>
    <w:rsid w:val="00C924C0"/>
    <w:rsid w:val="00C925AE"/>
    <w:rsid w:val="00C92F38"/>
    <w:rsid w:val="00C93BE2"/>
    <w:rsid w:val="00C944F2"/>
    <w:rsid w:val="00C94EF4"/>
    <w:rsid w:val="00C95A1E"/>
    <w:rsid w:val="00C95ED4"/>
    <w:rsid w:val="00C95FDE"/>
    <w:rsid w:val="00C96B32"/>
    <w:rsid w:val="00C96CF4"/>
    <w:rsid w:val="00C9786C"/>
    <w:rsid w:val="00CA06FD"/>
    <w:rsid w:val="00CA088E"/>
    <w:rsid w:val="00CA0A83"/>
    <w:rsid w:val="00CA0DFC"/>
    <w:rsid w:val="00CA1B82"/>
    <w:rsid w:val="00CA1DE4"/>
    <w:rsid w:val="00CA1DEF"/>
    <w:rsid w:val="00CA25DD"/>
    <w:rsid w:val="00CA2C2D"/>
    <w:rsid w:val="00CA320A"/>
    <w:rsid w:val="00CA3546"/>
    <w:rsid w:val="00CA35A9"/>
    <w:rsid w:val="00CA3BF8"/>
    <w:rsid w:val="00CA4C1B"/>
    <w:rsid w:val="00CA4C2E"/>
    <w:rsid w:val="00CA5B66"/>
    <w:rsid w:val="00CA6C4A"/>
    <w:rsid w:val="00CA6D53"/>
    <w:rsid w:val="00CA7250"/>
    <w:rsid w:val="00CA7A22"/>
    <w:rsid w:val="00CB0E99"/>
    <w:rsid w:val="00CB200E"/>
    <w:rsid w:val="00CB2678"/>
    <w:rsid w:val="00CB37C6"/>
    <w:rsid w:val="00CB38A9"/>
    <w:rsid w:val="00CB392E"/>
    <w:rsid w:val="00CB3BB9"/>
    <w:rsid w:val="00CB3D97"/>
    <w:rsid w:val="00CB6481"/>
    <w:rsid w:val="00CB6F02"/>
    <w:rsid w:val="00CB6F13"/>
    <w:rsid w:val="00CB6F8D"/>
    <w:rsid w:val="00CB7D14"/>
    <w:rsid w:val="00CB7E3A"/>
    <w:rsid w:val="00CB7ECE"/>
    <w:rsid w:val="00CB7F08"/>
    <w:rsid w:val="00CC005F"/>
    <w:rsid w:val="00CC2243"/>
    <w:rsid w:val="00CC2916"/>
    <w:rsid w:val="00CC48B0"/>
    <w:rsid w:val="00CC57CA"/>
    <w:rsid w:val="00CC5811"/>
    <w:rsid w:val="00CC5A77"/>
    <w:rsid w:val="00CC5D26"/>
    <w:rsid w:val="00CC6173"/>
    <w:rsid w:val="00CC69D4"/>
    <w:rsid w:val="00CC6F83"/>
    <w:rsid w:val="00CC716F"/>
    <w:rsid w:val="00CC7319"/>
    <w:rsid w:val="00CC7715"/>
    <w:rsid w:val="00CD0146"/>
    <w:rsid w:val="00CD0D0C"/>
    <w:rsid w:val="00CD136B"/>
    <w:rsid w:val="00CD27A8"/>
    <w:rsid w:val="00CD27C7"/>
    <w:rsid w:val="00CD29A1"/>
    <w:rsid w:val="00CD384B"/>
    <w:rsid w:val="00CD3E3E"/>
    <w:rsid w:val="00CD3F6D"/>
    <w:rsid w:val="00CD4355"/>
    <w:rsid w:val="00CD5EF1"/>
    <w:rsid w:val="00CD67A9"/>
    <w:rsid w:val="00CD68B5"/>
    <w:rsid w:val="00CD72B4"/>
    <w:rsid w:val="00CD7EFF"/>
    <w:rsid w:val="00CE01F4"/>
    <w:rsid w:val="00CE1124"/>
    <w:rsid w:val="00CE24EB"/>
    <w:rsid w:val="00CE2870"/>
    <w:rsid w:val="00CE2AC5"/>
    <w:rsid w:val="00CE32F4"/>
    <w:rsid w:val="00CE4B2D"/>
    <w:rsid w:val="00CE661C"/>
    <w:rsid w:val="00CE6EF7"/>
    <w:rsid w:val="00CE6FA0"/>
    <w:rsid w:val="00CE6FDC"/>
    <w:rsid w:val="00CE73F5"/>
    <w:rsid w:val="00CF035D"/>
    <w:rsid w:val="00CF0B4F"/>
    <w:rsid w:val="00CF143C"/>
    <w:rsid w:val="00CF1F82"/>
    <w:rsid w:val="00CF21D0"/>
    <w:rsid w:val="00CF308D"/>
    <w:rsid w:val="00CF33DC"/>
    <w:rsid w:val="00CF3ADD"/>
    <w:rsid w:val="00CF3EF9"/>
    <w:rsid w:val="00CF5CD5"/>
    <w:rsid w:val="00CF6194"/>
    <w:rsid w:val="00CF6F7A"/>
    <w:rsid w:val="00CF7439"/>
    <w:rsid w:val="00CF7B2D"/>
    <w:rsid w:val="00CF7B41"/>
    <w:rsid w:val="00D00160"/>
    <w:rsid w:val="00D00904"/>
    <w:rsid w:val="00D00C17"/>
    <w:rsid w:val="00D00E14"/>
    <w:rsid w:val="00D01BE9"/>
    <w:rsid w:val="00D02756"/>
    <w:rsid w:val="00D02918"/>
    <w:rsid w:val="00D02F9C"/>
    <w:rsid w:val="00D034BD"/>
    <w:rsid w:val="00D03D71"/>
    <w:rsid w:val="00D049E2"/>
    <w:rsid w:val="00D05021"/>
    <w:rsid w:val="00D05D2B"/>
    <w:rsid w:val="00D05E67"/>
    <w:rsid w:val="00D061F3"/>
    <w:rsid w:val="00D072BC"/>
    <w:rsid w:val="00D076C4"/>
    <w:rsid w:val="00D10590"/>
    <w:rsid w:val="00D1178B"/>
    <w:rsid w:val="00D1190E"/>
    <w:rsid w:val="00D1198A"/>
    <w:rsid w:val="00D11A0D"/>
    <w:rsid w:val="00D1343C"/>
    <w:rsid w:val="00D13710"/>
    <w:rsid w:val="00D13E0C"/>
    <w:rsid w:val="00D14C49"/>
    <w:rsid w:val="00D151C8"/>
    <w:rsid w:val="00D15EFD"/>
    <w:rsid w:val="00D17476"/>
    <w:rsid w:val="00D17648"/>
    <w:rsid w:val="00D2037C"/>
    <w:rsid w:val="00D2089F"/>
    <w:rsid w:val="00D21508"/>
    <w:rsid w:val="00D21AC8"/>
    <w:rsid w:val="00D22359"/>
    <w:rsid w:val="00D22DF3"/>
    <w:rsid w:val="00D23227"/>
    <w:rsid w:val="00D23C1E"/>
    <w:rsid w:val="00D24F0D"/>
    <w:rsid w:val="00D24F9B"/>
    <w:rsid w:val="00D24F9D"/>
    <w:rsid w:val="00D251CD"/>
    <w:rsid w:val="00D2543D"/>
    <w:rsid w:val="00D26580"/>
    <w:rsid w:val="00D269C3"/>
    <w:rsid w:val="00D26CAF"/>
    <w:rsid w:val="00D26E1D"/>
    <w:rsid w:val="00D2741C"/>
    <w:rsid w:val="00D27883"/>
    <w:rsid w:val="00D30A8E"/>
    <w:rsid w:val="00D30FA5"/>
    <w:rsid w:val="00D313CD"/>
    <w:rsid w:val="00D31500"/>
    <w:rsid w:val="00D31805"/>
    <w:rsid w:val="00D3421B"/>
    <w:rsid w:val="00D344BF"/>
    <w:rsid w:val="00D35316"/>
    <w:rsid w:val="00D35909"/>
    <w:rsid w:val="00D35AE4"/>
    <w:rsid w:val="00D35E11"/>
    <w:rsid w:val="00D367DD"/>
    <w:rsid w:val="00D37278"/>
    <w:rsid w:val="00D37EE2"/>
    <w:rsid w:val="00D40A02"/>
    <w:rsid w:val="00D412DF"/>
    <w:rsid w:val="00D42329"/>
    <w:rsid w:val="00D42B24"/>
    <w:rsid w:val="00D437CA"/>
    <w:rsid w:val="00D44531"/>
    <w:rsid w:val="00D450CF"/>
    <w:rsid w:val="00D4573A"/>
    <w:rsid w:val="00D461E0"/>
    <w:rsid w:val="00D46250"/>
    <w:rsid w:val="00D46E18"/>
    <w:rsid w:val="00D46F0A"/>
    <w:rsid w:val="00D47A2F"/>
    <w:rsid w:val="00D500B6"/>
    <w:rsid w:val="00D508E0"/>
    <w:rsid w:val="00D51AAC"/>
    <w:rsid w:val="00D51AD3"/>
    <w:rsid w:val="00D527F3"/>
    <w:rsid w:val="00D52D7C"/>
    <w:rsid w:val="00D53150"/>
    <w:rsid w:val="00D55DC9"/>
    <w:rsid w:val="00D55EE2"/>
    <w:rsid w:val="00D5660A"/>
    <w:rsid w:val="00D56769"/>
    <w:rsid w:val="00D56BAC"/>
    <w:rsid w:val="00D56EC5"/>
    <w:rsid w:val="00D5791F"/>
    <w:rsid w:val="00D579F6"/>
    <w:rsid w:val="00D604DE"/>
    <w:rsid w:val="00D61031"/>
    <w:rsid w:val="00D61423"/>
    <w:rsid w:val="00D614EE"/>
    <w:rsid w:val="00D61BA8"/>
    <w:rsid w:val="00D61DB1"/>
    <w:rsid w:val="00D61E1E"/>
    <w:rsid w:val="00D61FD3"/>
    <w:rsid w:val="00D628ED"/>
    <w:rsid w:val="00D631C9"/>
    <w:rsid w:val="00D636AB"/>
    <w:rsid w:val="00D6382E"/>
    <w:rsid w:val="00D64677"/>
    <w:rsid w:val="00D6496F"/>
    <w:rsid w:val="00D65582"/>
    <w:rsid w:val="00D67694"/>
    <w:rsid w:val="00D71E0A"/>
    <w:rsid w:val="00D7224F"/>
    <w:rsid w:val="00D72763"/>
    <w:rsid w:val="00D73599"/>
    <w:rsid w:val="00D74964"/>
    <w:rsid w:val="00D76658"/>
    <w:rsid w:val="00D77079"/>
    <w:rsid w:val="00D77342"/>
    <w:rsid w:val="00D805F6"/>
    <w:rsid w:val="00D805FE"/>
    <w:rsid w:val="00D8086D"/>
    <w:rsid w:val="00D81465"/>
    <w:rsid w:val="00D81677"/>
    <w:rsid w:val="00D81991"/>
    <w:rsid w:val="00D81B04"/>
    <w:rsid w:val="00D81E2A"/>
    <w:rsid w:val="00D82617"/>
    <w:rsid w:val="00D8261A"/>
    <w:rsid w:val="00D831A7"/>
    <w:rsid w:val="00D83C83"/>
    <w:rsid w:val="00D841D8"/>
    <w:rsid w:val="00D857C2"/>
    <w:rsid w:val="00D85B9D"/>
    <w:rsid w:val="00D8618F"/>
    <w:rsid w:val="00D8696B"/>
    <w:rsid w:val="00D86E0C"/>
    <w:rsid w:val="00D86E80"/>
    <w:rsid w:val="00D872A1"/>
    <w:rsid w:val="00D87C7C"/>
    <w:rsid w:val="00D90613"/>
    <w:rsid w:val="00D9062F"/>
    <w:rsid w:val="00D91401"/>
    <w:rsid w:val="00D9305B"/>
    <w:rsid w:val="00D93643"/>
    <w:rsid w:val="00D93B4F"/>
    <w:rsid w:val="00D93D0A"/>
    <w:rsid w:val="00D93E6C"/>
    <w:rsid w:val="00D94170"/>
    <w:rsid w:val="00D942F3"/>
    <w:rsid w:val="00D959C4"/>
    <w:rsid w:val="00D963E0"/>
    <w:rsid w:val="00D96613"/>
    <w:rsid w:val="00DA0437"/>
    <w:rsid w:val="00DA0C39"/>
    <w:rsid w:val="00DA0F9C"/>
    <w:rsid w:val="00DA1447"/>
    <w:rsid w:val="00DA1720"/>
    <w:rsid w:val="00DA1977"/>
    <w:rsid w:val="00DA19C5"/>
    <w:rsid w:val="00DA1F31"/>
    <w:rsid w:val="00DA2702"/>
    <w:rsid w:val="00DA27CF"/>
    <w:rsid w:val="00DA2B97"/>
    <w:rsid w:val="00DA2C51"/>
    <w:rsid w:val="00DA3AD4"/>
    <w:rsid w:val="00DA3FD1"/>
    <w:rsid w:val="00DA50BE"/>
    <w:rsid w:val="00DA5CC1"/>
    <w:rsid w:val="00DA5DF8"/>
    <w:rsid w:val="00DA6C03"/>
    <w:rsid w:val="00DA7BEE"/>
    <w:rsid w:val="00DB0741"/>
    <w:rsid w:val="00DB0CD6"/>
    <w:rsid w:val="00DB0E12"/>
    <w:rsid w:val="00DB2FFE"/>
    <w:rsid w:val="00DB348C"/>
    <w:rsid w:val="00DB56E3"/>
    <w:rsid w:val="00DB5851"/>
    <w:rsid w:val="00DB61A5"/>
    <w:rsid w:val="00DB7196"/>
    <w:rsid w:val="00DB7365"/>
    <w:rsid w:val="00DB76B4"/>
    <w:rsid w:val="00DB7893"/>
    <w:rsid w:val="00DC09AC"/>
    <w:rsid w:val="00DC178D"/>
    <w:rsid w:val="00DC2145"/>
    <w:rsid w:val="00DC2445"/>
    <w:rsid w:val="00DC3146"/>
    <w:rsid w:val="00DC3DB2"/>
    <w:rsid w:val="00DC46C0"/>
    <w:rsid w:val="00DC47A4"/>
    <w:rsid w:val="00DC54FB"/>
    <w:rsid w:val="00DC56B8"/>
    <w:rsid w:val="00DC5FCB"/>
    <w:rsid w:val="00DC619A"/>
    <w:rsid w:val="00DC6715"/>
    <w:rsid w:val="00DC6758"/>
    <w:rsid w:val="00DC6DFC"/>
    <w:rsid w:val="00DC7379"/>
    <w:rsid w:val="00DD0BE4"/>
    <w:rsid w:val="00DD12D2"/>
    <w:rsid w:val="00DD143F"/>
    <w:rsid w:val="00DD16CE"/>
    <w:rsid w:val="00DD3409"/>
    <w:rsid w:val="00DD3438"/>
    <w:rsid w:val="00DD5A85"/>
    <w:rsid w:val="00DD5DED"/>
    <w:rsid w:val="00DD656B"/>
    <w:rsid w:val="00DD6B37"/>
    <w:rsid w:val="00DD6CA1"/>
    <w:rsid w:val="00DD6F01"/>
    <w:rsid w:val="00DD7FEC"/>
    <w:rsid w:val="00DE10B0"/>
    <w:rsid w:val="00DE17E2"/>
    <w:rsid w:val="00DE1C12"/>
    <w:rsid w:val="00DE23BB"/>
    <w:rsid w:val="00DE2B23"/>
    <w:rsid w:val="00DE2D05"/>
    <w:rsid w:val="00DE3485"/>
    <w:rsid w:val="00DE43F2"/>
    <w:rsid w:val="00DE57DF"/>
    <w:rsid w:val="00DE6DEE"/>
    <w:rsid w:val="00DE7303"/>
    <w:rsid w:val="00DE7E57"/>
    <w:rsid w:val="00DF03CC"/>
    <w:rsid w:val="00DF0CBB"/>
    <w:rsid w:val="00DF14AD"/>
    <w:rsid w:val="00DF1936"/>
    <w:rsid w:val="00DF34CF"/>
    <w:rsid w:val="00DF4499"/>
    <w:rsid w:val="00DF493E"/>
    <w:rsid w:val="00DF496E"/>
    <w:rsid w:val="00DF4F11"/>
    <w:rsid w:val="00DF54BD"/>
    <w:rsid w:val="00DF59E5"/>
    <w:rsid w:val="00DF757E"/>
    <w:rsid w:val="00DF7C63"/>
    <w:rsid w:val="00E00137"/>
    <w:rsid w:val="00E00439"/>
    <w:rsid w:val="00E00899"/>
    <w:rsid w:val="00E0112A"/>
    <w:rsid w:val="00E0180F"/>
    <w:rsid w:val="00E02DFB"/>
    <w:rsid w:val="00E04ABD"/>
    <w:rsid w:val="00E05BF8"/>
    <w:rsid w:val="00E05E7C"/>
    <w:rsid w:val="00E062BB"/>
    <w:rsid w:val="00E074B7"/>
    <w:rsid w:val="00E0787A"/>
    <w:rsid w:val="00E11526"/>
    <w:rsid w:val="00E133C7"/>
    <w:rsid w:val="00E13419"/>
    <w:rsid w:val="00E137A7"/>
    <w:rsid w:val="00E13DE2"/>
    <w:rsid w:val="00E140D3"/>
    <w:rsid w:val="00E1662F"/>
    <w:rsid w:val="00E16F28"/>
    <w:rsid w:val="00E17CD5"/>
    <w:rsid w:val="00E17CDE"/>
    <w:rsid w:val="00E2011B"/>
    <w:rsid w:val="00E20D98"/>
    <w:rsid w:val="00E21441"/>
    <w:rsid w:val="00E214FB"/>
    <w:rsid w:val="00E22518"/>
    <w:rsid w:val="00E22C79"/>
    <w:rsid w:val="00E23CCA"/>
    <w:rsid w:val="00E24955"/>
    <w:rsid w:val="00E2509F"/>
    <w:rsid w:val="00E2520D"/>
    <w:rsid w:val="00E259D1"/>
    <w:rsid w:val="00E25D67"/>
    <w:rsid w:val="00E264B5"/>
    <w:rsid w:val="00E2755C"/>
    <w:rsid w:val="00E276A3"/>
    <w:rsid w:val="00E27B8C"/>
    <w:rsid w:val="00E27C41"/>
    <w:rsid w:val="00E314B8"/>
    <w:rsid w:val="00E317E7"/>
    <w:rsid w:val="00E31A24"/>
    <w:rsid w:val="00E33272"/>
    <w:rsid w:val="00E3353D"/>
    <w:rsid w:val="00E3416E"/>
    <w:rsid w:val="00E3483B"/>
    <w:rsid w:val="00E358B7"/>
    <w:rsid w:val="00E36447"/>
    <w:rsid w:val="00E36DBC"/>
    <w:rsid w:val="00E3774A"/>
    <w:rsid w:val="00E377D8"/>
    <w:rsid w:val="00E40204"/>
    <w:rsid w:val="00E40D48"/>
    <w:rsid w:val="00E41380"/>
    <w:rsid w:val="00E41EB2"/>
    <w:rsid w:val="00E42283"/>
    <w:rsid w:val="00E449B9"/>
    <w:rsid w:val="00E44DA2"/>
    <w:rsid w:val="00E450CE"/>
    <w:rsid w:val="00E454F1"/>
    <w:rsid w:val="00E4579A"/>
    <w:rsid w:val="00E458A3"/>
    <w:rsid w:val="00E46650"/>
    <w:rsid w:val="00E468A6"/>
    <w:rsid w:val="00E4770C"/>
    <w:rsid w:val="00E47B73"/>
    <w:rsid w:val="00E47F4C"/>
    <w:rsid w:val="00E5023E"/>
    <w:rsid w:val="00E5040D"/>
    <w:rsid w:val="00E50504"/>
    <w:rsid w:val="00E515D1"/>
    <w:rsid w:val="00E526C8"/>
    <w:rsid w:val="00E53CF1"/>
    <w:rsid w:val="00E54896"/>
    <w:rsid w:val="00E54E7A"/>
    <w:rsid w:val="00E54EDE"/>
    <w:rsid w:val="00E5594B"/>
    <w:rsid w:val="00E562E1"/>
    <w:rsid w:val="00E56B5A"/>
    <w:rsid w:val="00E56D51"/>
    <w:rsid w:val="00E57512"/>
    <w:rsid w:val="00E603A2"/>
    <w:rsid w:val="00E60875"/>
    <w:rsid w:val="00E61520"/>
    <w:rsid w:val="00E616DF"/>
    <w:rsid w:val="00E62BFC"/>
    <w:rsid w:val="00E637DA"/>
    <w:rsid w:val="00E6391C"/>
    <w:rsid w:val="00E64773"/>
    <w:rsid w:val="00E64EB3"/>
    <w:rsid w:val="00E65FCD"/>
    <w:rsid w:val="00E66150"/>
    <w:rsid w:val="00E66292"/>
    <w:rsid w:val="00E701A0"/>
    <w:rsid w:val="00E72735"/>
    <w:rsid w:val="00E72970"/>
    <w:rsid w:val="00E72982"/>
    <w:rsid w:val="00E738B3"/>
    <w:rsid w:val="00E73C07"/>
    <w:rsid w:val="00E75137"/>
    <w:rsid w:val="00E757A7"/>
    <w:rsid w:val="00E75B08"/>
    <w:rsid w:val="00E75B72"/>
    <w:rsid w:val="00E75D3A"/>
    <w:rsid w:val="00E76EBD"/>
    <w:rsid w:val="00E77A38"/>
    <w:rsid w:val="00E77B8E"/>
    <w:rsid w:val="00E8096D"/>
    <w:rsid w:val="00E8141E"/>
    <w:rsid w:val="00E81C45"/>
    <w:rsid w:val="00E81EB9"/>
    <w:rsid w:val="00E833A5"/>
    <w:rsid w:val="00E836A1"/>
    <w:rsid w:val="00E83CF6"/>
    <w:rsid w:val="00E8425F"/>
    <w:rsid w:val="00E84A36"/>
    <w:rsid w:val="00E84ED3"/>
    <w:rsid w:val="00E8530D"/>
    <w:rsid w:val="00E85DB4"/>
    <w:rsid w:val="00E87139"/>
    <w:rsid w:val="00E876AF"/>
    <w:rsid w:val="00E903AB"/>
    <w:rsid w:val="00E903CA"/>
    <w:rsid w:val="00E9094B"/>
    <w:rsid w:val="00E911AA"/>
    <w:rsid w:val="00E91355"/>
    <w:rsid w:val="00E920AF"/>
    <w:rsid w:val="00E92168"/>
    <w:rsid w:val="00E924CD"/>
    <w:rsid w:val="00E93D18"/>
    <w:rsid w:val="00E948D7"/>
    <w:rsid w:val="00E977BF"/>
    <w:rsid w:val="00E979F6"/>
    <w:rsid w:val="00EA0042"/>
    <w:rsid w:val="00EA0143"/>
    <w:rsid w:val="00EA07CB"/>
    <w:rsid w:val="00EA0B86"/>
    <w:rsid w:val="00EA1132"/>
    <w:rsid w:val="00EA1200"/>
    <w:rsid w:val="00EA12F3"/>
    <w:rsid w:val="00EA15A7"/>
    <w:rsid w:val="00EA19B3"/>
    <w:rsid w:val="00EA1B70"/>
    <w:rsid w:val="00EA1FEC"/>
    <w:rsid w:val="00EA22A6"/>
    <w:rsid w:val="00EA3CA0"/>
    <w:rsid w:val="00EA6056"/>
    <w:rsid w:val="00EA6BA1"/>
    <w:rsid w:val="00EA74A9"/>
    <w:rsid w:val="00EA7E51"/>
    <w:rsid w:val="00EB021E"/>
    <w:rsid w:val="00EB0F72"/>
    <w:rsid w:val="00EB2AA0"/>
    <w:rsid w:val="00EB2D63"/>
    <w:rsid w:val="00EB317F"/>
    <w:rsid w:val="00EB31EB"/>
    <w:rsid w:val="00EB34EB"/>
    <w:rsid w:val="00EB4B87"/>
    <w:rsid w:val="00EB5BF5"/>
    <w:rsid w:val="00EB63E1"/>
    <w:rsid w:val="00EB6EAC"/>
    <w:rsid w:val="00EB706B"/>
    <w:rsid w:val="00EC08CA"/>
    <w:rsid w:val="00EC08DF"/>
    <w:rsid w:val="00EC1BDA"/>
    <w:rsid w:val="00EC3578"/>
    <w:rsid w:val="00EC3B98"/>
    <w:rsid w:val="00EC3F4F"/>
    <w:rsid w:val="00EC53FE"/>
    <w:rsid w:val="00EC64EB"/>
    <w:rsid w:val="00EC69EF"/>
    <w:rsid w:val="00EC722A"/>
    <w:rsid w:val="00EC7D22"/>
    <w:rsid w:val="00ED0B53"/>
    <w:rsid w:val="00ED0EA3"/>
    <w:rsid w:val="00ED13DB"/>
    <w:rsid w:val="00ED1557"/>
    <w:rsid w:val="00ED15F7"/>
    <w:rsid w:val="00ED1CD7"/>
    <w:rsid w:val="00ED20BE"/>
    <w:rsid w:val="00ED2297"/>
    <w:rsid w:val="00ED3B25"/>
    <w:rsid w:val="00ED4411"/>
    <w:rsid w:val="00ED4DFC"/>
    <w:rsid w:val="00ED59AA"/>
    <w:rsid w:val="00ED6134"/>
    <w:rsid w:val="00ED6B8F"/>
    <w:rsid w:val="00ED7090"/>
    <w:rsid w:val="00ED7DA2"/>
    <w:rsid w:val="00EE065B"/>
    <w:rsid w:val="00EE0C99"/>
    <w:rsid w:val="00EE0EF5"/>
    <w:rsid w:val="00EE0F48"/>
    <w:rsid w:val="00EE14FA"/>
    <w:rsid w:val="00EE1A72"/>
    <w:rsid w:val="00EE2173"/>
    <w:rsid w:val="00EE326D"/>
    <w:rsid w:val="00EE382D"/>
    <w:rsid w:val="00EE3B6B"/>
    <w:rsid w:val="00EE3EAF"/>
    <w:rsid w:val="00EE49E3"/>
    <w:rsid w:val="00EE4A59"/>
    <w:rsid w:val="00EE4DAF"/>
    <w:rsid w:val="00EE5057"/>
    <w:rsid w:val="00EE5F03"/>
    <w:rsid w:val="00EE6370"/>
    <w:rsid w:val="00EE6E25"/>
    <w:rsid w:val="00EE7313"/>
    <w:rsid w:val="00EE7601"/>
    <w:rsid w:val="00EF01E3"/>
    <w:rsid w:val="00EF0ACF"/>
    <w:rsid w:val="00EF0BA4"/>
    <w:rsid w:val="00EF0E4E"/>
    <w:rsid w:val="00EF0F56"/>
    <w:rsid w:val="00EF1446"/>
    <w:rsid w:val="00EF1939"/>
    <w:rsid w:val="00EF1E55"/>
    <w:rsid w:val="00EF24E7"/>
    <w:rsid w:val="00EF2C23"/>
    <w:rsid w:val="00EF4347"/>
    <w:rsid w:val="00EF44FE"/>
    <w:rsid w:val="00EF4A27"/>
    <w:rsid w:val="00EF5A7C"/>
    <w:rsid w:val="00EF5BBA"/>
    <w:rsid w:val="00EF6C24"/>
    <w:rsid w:val="00EF7629"/>
    <w:rsid w:val="00EF7E2A"/>
    <w:rsid w:val="00F00260"/>
    <w:rsid w:val="00F0058F"/>
    <w:rsid w:val="00F00D3C"/>
    <w:rsid w:val="00F01175"/>
    <w:rsid w:val="00F01980"/>
    <w:rsid w:val="00F01CB9"/>
    <w:rsid w:val="00F01EE7"/>
    <w:rsid w:val="00F02019"/>
    <w:rsid w:val="00F0276F"/>
    <w:rsid w:val="00F02AA5"/>
    <w:rsid w:val="00F03BB8"/>
    <w:rsid w:val="00F04061"/>
    <w:rsid w:val="00F0499C"/>
    <w:rsid w:val="00F04CE8"/>
    <w:rsid w:val="00F05220"/>
    <w:rsid w:val="00F05F94"/>
    <w:rsid w:val="00F078F8"/>
    <w:rsid w:val="00F07979"/>
    <w:rsid w:val="00F07CE4"/>
    <w:rsid w:val="00F11450"/>
    <w:rsid w:val="00F12207"/>
    <w:rsid w:val="00F122BD"/>
    <w:rsid w:val="00F12404"/>
    <w:rsid w:val="00F1331A"/>
    <w:rsid w:val="00F137C0"/>
    <w:rsid w:val="00F1427A"/>
    <w:rsid w:val="00F14C0C"/>
    <w:rsid w:val="00F14D75"/>
    <w:rsid w:val="00F17F9A"/>
    <w:rsid w:val="00F20331"/>
    <w:rsid w:val="00F2047C"/>
    <w:rsid w:val="00F21B7A"/>
    <w:rsid w:val="00F21B85"/>
    <w:rsid w:val="00F21CDA"/>
    <w:rsid w:val="00F225BA"/>
    <w:rsid w:val="00F225E3"/>
    <w:rsid w:val="00F232A8"/>
    <w:rsid w:val="00F23EB8"/>
    <w:rsid w:val="00F246C8"/>
    <w:rsid w:val="00F24B40"/>
    <w:rsid w:val="00F2505F"/>
    <w:rsid w:val="00F2524D"/>
    <w:rsid w:val="00F2573D"/>
    <w:rsid w:val="00F25B60"/>
    <w:rsid w:val="00F25F64"/>
    <w:rsid w:val="00F26C1D"/>
    <w:rsid w:val="00F271DD"/>
    <w:rsid w:val="00F27354"/>
    <w:rsid w:val="00F27A28"/>
    <w:rsid w:val="00F30425"/>
    <w:rsid w:val="00F3319F"/>
    <w:rsid w:val="00F33598"/>
    <w:rsid w:val="00F336E9"/>
    <w:rsid w:val="00F34A75"/>
    <w:rsid w:val="00F3559C"/>
    <w:rsid w:val="00F35E60"/>
    <w:rsid w:val="00F365F6"/>
    <w:rsid w:val="00F36634"/>
    <w:rsid w:val="00F36643"/>
    <w:rsid w:val="00F3667A"/>
    <w:rsid w:val="00F37E4A"/>
    <w:rsid w:val="00F37E98"/>
    <w:rsid w:val="00F413F5"/>
    <w:rsid w:val="00F42734"/>
    <w:rsid w:val="00F428AE"/>
    <w:rsid w:val="00F43151"/>
    <w:rsid w:val="00F43318"/>
    <w:rsid w:val="00F4351C"/>
    <w:rsid w:val="00F43E68"/>
    <w:rsid w:val="00F44B58"/>
    <w:rsid w:val="00F45E44"/>
    <w:rsid w:val="00F471C4"/>
    <w:rsid w:val="00F47C3F"/>
    <w:rsid w:val="00F503E1"/>
    <w:rsid w:val="00F50BD8"/>
    <w:rsid w:val="00F50DCD"/>
    <w:rsid w:val="00F517F9"/>
    <w:rsid w:val="00F51A2F"/>
    <w:rsid w:val="00F52E70"/>
    <w:rsid w:val="00F540C8"/>
    <w:rsid w:val="00F54591"/>
    <w:rsid w:val="00F5533A"/>
    <w:rsid w:val="00F5580D"/>
    <w:rsid w:val="00F561C5"/>
    <w:rsid w:val="00F562DD"/>
    <w:rsid w:val="00F5759F"/>
    <w:rsid w:val="00F57B0A"/>
    <w:rsid w:val="00F6118D"/>
    <w:rsid w:val="00F616EE"/>
    <w:rsid w:val="00F61ED3"/>
    <w:rsid w:val="00F62736"/>
    <w:rsid w:val="00F631B8"/>
    <w:rsid w:val="00F6348E"/>
    <w:rsid w:val="00F64472"/>
    <w:rsid w:val="00F65454"/>
    <w:rsid w:val="00F6569E"/>
    <w:rsid w:val="00F65A46"/>
    <w:rsid w:val="00F66476"/>
    <w:rsid w:val="00F66A6D"/>
    <w:rsid w:val="00F66D69"/>
    <w:rsid w:val="00F67AF5"/>
    <w:rsid w:val="00F67E35"/>
    <w:rsid w:val="00F70271"/>
    <w:rsid w:val="00F7033E"/>
    <w:rsid w:val="00F70EEE"/>
    <w:rsid w:val="00F710D9"/>
    <w:rsid w:val="00F712EE"/>
    <w:rsid w:val="00F71A03"/>
    <w:rsid w:val="00F723C0"/>
    <w:rsid w:val="00F72990"/>
    <w:rsid w:val="00F73942"/>
    <w:rsid w:val="00F747F0"/>
    <w:rsid w:val="00F749A3"/>
    <w:rsid w:val="00F752B5"/>
    <w:rsid w:val="00F76266"/>
    <w:rsid w:val="00F771DB"/>
    <w:rsid w:val="00F772A2"/>
    <w:rsid w:val="00F77D45"/>
    <w:rsid w:val="00F77F59"/>
    <w:rsid w:val="00F804EA"/>
    <w:rsid w:val="00F8081E"/>
    <w:rsid w:val="00F80A66"/>
    <w:rsid w:val="00F82363"/>
    <w:rsid w:val="00F83139"/>
    <w:rsid w:val="00F8332B"/>
    <w:rsid w:val="00F83526"/>
    <w:rsid w:val="00F83919"/>
    <w:rsid w:val="00F83961"/>
    <w:rsid w:val="00F84C18"/>
    <w:rsid w:val="00F84EFC"/>
    <w:rsid w:val="00F8514C"/>
    <w:rsid w:val="00F8582C"/>
    <w:rsid w:val="00F878B5"/>
    <w:rsid w:val="00F903FC"/>
    <w:rsid w:val="00F90822"/>
    <w:rsid w:val="00F90C9E"/>
    <w:rsid w:val="00F9111C"/>
    <w:rsid w:val="00F911C0"/>
    <w:rsid w:val="00F91C4F"/>
    <w:rsid w:val="00F93247"/>
    <w:rsid w:val="00F93E8C"/>
    <w:rsid w:val="00F93F3C"/>
    <w:rsid w:val="00F94621"/>
    <w:rsid w:val="00F94B5D"/>
    <w:rsid w:val="00F952D8"/>
    <w:rsid w:val="00F9675D"/>
    <w:rsid w:val="00F96A63"/>
    <w:rsid w:val="00F978C6"/>
    <w:rsid w:val="00F97A9B"/>
    <w:rsid w:val="00F97C7A"/>
    <w:rsid w:val="00FA1038"/>
    <w:rsid w:val="00FA1099"/>
    <w:rsid w:val="00FA1670"/>
    <w:rsid w:val="00FA1927"/>
    <w:rsid w:val="00FA1A1C"/>
    <w:rsid w:val="00FA2A06"/>
    <w:rsid w:val="00FA2AC8"/>
    <w:rsid w:val="00FA2DFC"/>
    <w:rsid w:val="00FA3489"/>
    <w:rsid w:val="00FA4F58"/>
    <w:rsid w:val="00FA505C"/>
    <w:rsid w:val="00FA6035"/>
    <w:rsid w:val="00FA60E2"/>
    <w:rsid w:val="00FA7372"/>
    <w:rsid w:val="00FA7532"/>
    <w:rsid w:val="00FA77F0"/>
    <w:rsid w:val="00FA7889"/>
    <w:rsid w:val="00FA7B8F"/>
    <w:rsid w:val="00FB0018"/>
    <w:rsid w:val="00FB1385"/>
    <w:rsid w:val="00FB1522"/>
    <w:rsid w:val="00FB208F"/>
    <w:rsid w:val="00FB349B"/>
    <w:rsid w:val="00FB3C13"/>
    <w:rsid w:val="00FB4323"/>
    <w:rsid w:val="00FB4EA0"/>
    <w:rsid w:val="00FB5433"/>
    <w:rsid w:val="00FB5661"/>
    <w:rsid w:val="00FB6136"/>
    <w:rsid w:val="00FB6BE6"/>
    <w:rsid w:val="00FB7366"/>
    <w:rsid w:val="00FC0169"/>
    <w:rsid w:val="00FC05AD"/>
    <w:rsid w:val="00FC0C73"/>
    <w:rsid w:val="00FC0C7C"/>
    <w:rsid w:val="00FC0FCA"/>
    <w:rsid w:val="00FC166F"/>
    <w:rsid w:val="00FC2B3B"/>
    <w:rsid w:val="00FC370C"/>
    <w:rsid w:val="00FC50E5"/>
    <w:rsid w:val="00FC5693"/>
    <w:rsid w:val="00FC58F6"/>
    <w:rsid w:val="00FC6262"/>
    <w:rsid w:val="00FC767B"/>
    <w:rsid w:val="00FD0803"/>
    <w:rsid w:val="00FD08F8"/>
    <w:rsid w:val="00FD0D0B"/>
    <w:rsid w:val="00FD10FC"/>
    <w:rsid w:val="00FD1808"/>
    <w:rsid w:val="00FD327B"/>
    <w:rsid w:val="00FD474A"/>
    <w:rsid w:val="00FD555A"/>
    <w:rsid w:val="00FD5899"/>
    <w:rsid w:val="00FD6745"/>
    <w:rsid w:val="00FE05CC"/>
    <w:rsid w:val="00FE09D3"/>
    <w:rsid w:val="00FE1577"/>
    <w:rsid w:val="00FE1EC9"/>
    <w:rsid w:val="00FE29AA"/>
    <w:rsid w:val="00FE3C85"/>
    <w:rsid w:val="00FE3DE3"/>
    <w:rsid w:val="00FE5586"/>
    <w:rsid w:val="00FE56CC"/>
    <w:rsid w:val="00FE5E20"/>
    <w:rsid w:val="00FE644A"/>
    <w:rsid w:val="00FE68A7"/>
    <w:rsid w:val="00FE6F0D"/>
    <w:rsid w:val="00FE6F5F"/>
    <w:rsid w:val="00FE7A92"/>
    <w:rsid w:val="00FF0FAD"/>
    <w:rsid w:val="00FF1029"/>
    <w:rsid w:val="00FF12C8"/>
    <w:rsid w:val="00FF14BD"/>
    <w:rsid w:val="00FF240A"/>
    <w:rsid w:val="00FF293D"/>
    <w:rsid w:val="00FF2AE0"/>
    <w:rsid w:val="00FF38C6"/>
    <w:rsid w:val="00FF4612"/>
    <w:rsid w:val="00FF4D5E"/>
    <w:rsid w:val="00FF597A"/>
    <w:rsid w:val="00FF5F99"/>
    <w:rsid w:val="00FF6C95"/>
    <w:rsid w:val="00FF731E"/>
    <w:rsid w:val="00FF7BF0"/>
    <w:rsid w:val="00FF7CD2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DED25EF"/>
  <w15:docId w15:val="{84C634B0-FE35-4645-8D30-C29A22A2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3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3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41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D04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041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D041E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3D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F7D7-4711-48F8-9758-E218C9F0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gujjar</dc:creator>
  <cp:keywords/>
  <cp:lastModifiedBy>Aamir Mehmood</cp:lastModifiedBy>
  <cp:revision>928</cp:revision>
  <cp:lastPrinted>2017-05-22T05:42:00Z</cp:lastPrinted>
  <dcterms:created xsi:type="dcterms:W3CDTF">2022-01-18T07:15:00Z</dcterms:created>
  <dcterms:modified xsi:type="dcterms:W3CDTF">2023-02-16T06:27:00Z</dcterms:modified>
</cp:coreProperties>
</file>